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825D" w14:textId="77777777" w:rsidR="00EC6EA0" w:rsidRDefault="00B206AD">
      <w:pPr>
        <w:pStyle w:val="NoSpacing"/>
        <w:rPr>
          <w:rFonts w:ascii="Tahoma" w:hAnsi="Tahoma" w:cs="Tahoma"/>
          <w:b/>
          <w:bCs/>
          <w:lang w:eastAsia="en-ZW"/>
        </w:rPr>
      </w:pPr>
      <w:r>
        <w:rPr>
          <w:noProof/>
          <w:lang w:val="en-US"/>
        </w:rPr>
        <mc:AlternateContent>
          <mc:Choice Requires="wpg">
            <w:drawing>
              <wp:anchor distT="0" distB="0" distL="0" distR="0" simplePos="0" relativeHeight="2" behindDoc="0" locked="0" layoutInCell="1" allowOverlap="1" wp14:anchorId="6FDB0D45" wp14:editId="4198FE70">
                <wp:simplePos x="0" y="0"/>
                <wp:positionH relativeFrom="page">
                  <wp:posOffset>2779414</wp:posOffset>
                </wp:positionH>
                <wp:positionV relativeFrom="page">
                  <wp:posOffset>346295</wp:posOffset>
                </wp:positionV>
                <wp:extent cx="1933175" cy="1543403"/>
                <wp:effectExtent l="0" t="0" r="0" b="0"/>
                <wp:wrapTopAndBottom/>
                <wp:docPr id="102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175" cy="1543403"/>
                          <a:chOff x="0" y="0"/>
                          <a:chExt cx="5517829" cy="4837127"/>
                        </a:xfrm>
                      </wpg:grpSpPr>
                      <wps:wsp>
                        <wps:cNvPr id="184445777" name="Freeform: Shape 184445777"/>
                        <wps:cNvSpPr/>
                        <wps:spPr>
                          <a:xfrm>
                            <a:off x="1996763" y="3361483"/>
                            <a:ext cx="1464634" cy="632779"/>
                          </a:xfrm>
                          <a:custGeom>
                            <a:avLst/>
                            <a:gdLst/>
                            <a:ahLst/>
                            <a:cxnLst/>
                            <a:rect l="l" t="t" r="r" b="b"/>
                            <a:pathLst>
                              <a:path w="1464634" h="632779">
                                <a:moveTo>
                                  <a:pt x="1464634" y="0"/>
                                </a:moveTo>
                                <a:lnTo>
                                  <a:pt x="736141" y="632779"/>
                                </a:lnTo>
                                <a:lnTo>
                                  <a:pt x="0" y="14799"/>
                                </a:lnTo>
                                <a:cubicBezTo>
                                  <a:pt x="481997" y="111736"/>
                                  <a:pt x="970463" y="104817"/>
                                  <a:pt x="1464634"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751057984" name="Freeform: Shape 751057984"/>
                        <wps:cNvSpPr/>
                        <wps:spPr>
                          <a:xfrm>
                            <a:off x="1003900" y="184136"/>
                            <a:ext cx="3420699" cy="2524888"/>
                          </a:xfrm>
                          <a:custGeom>
                            <a:avLst/>
                            <a:gdLst/>
                            <a:ahLst/>
                            <a:cxnLst/>
                            <a:rect l="l" t="t" r="r" b="b"/>
                            <a:pathLst>
                              <a:path w="3420702" h="2524890">
                                <a:moveTo>
                                  <a:pt x="1720879" y="0"/>
                                </a:moveTo>
                                <a:cubicBezTo>
                                  <a:pt x="2197058" y="208873"/>
                                  <a:pt x="2680654" y="280412"/>
                                  <a:pt x="3187069" y="126929"/>
                                </a:cubicBezTo>
                                <a:cubicBezTo>
                                  <a:pt x="3420702" y="666169"/>
                                  <a:pt x="3390113" y="1702052"/>
                                  <a:pt x="3056965" y="2334817"/>
                                </a:cubicBezTo>
                                <a:cubicBezTo>
                                  <a:pt x="2651925" y="2451350"/>
                                  <a:pt x="2230291" y="2516715"/>
                                  <a:pt x="1788783" y="2520802"/>
                                </a:cubicBezTo>
                                <a:cubicBezTo>
                                  <a:pt x="1347276" y="2524890"/>
                                  <a:pt x="885894" y="2467699"/>
                                  <a:pt x="401359" y="2339122"/>
                                </a:cubicBezTo>
                                <a:cubicBezTo>
                                  <a:pt x="125618" y="1789813"/>
                                  <a:pt x="0" y="1085014"/>
                                  <a:pt x="247536" y="102043"/>
                                </a:cubicBezTo>
                                <a:cubicBezTo>
                                  <a:pt x="775940" y="258742"/>
                                  <a:pt x="1268297" y="183463"/>
                                  <a:pt x="1720879"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602727247" name="Freeform: Shape 602727247"/>
                        <wps:cNvSpPr/>
                        <wps:spPr>
                          <a:xfrm>
                            <a:off x="887851" y="2320704"/>
                            <a:ext cx="3661815" cy="1073586"/>
                          </a:xfrm>
                          <a:custGeom>
                            <a:avLst/>
                            <a:gdLst/>
                            <a:ahLst/>
                            <a:cxnLst/>
                            <a:rect l="l" t="t" r="r" b="b"/>
                            <a:pathLst>
                              <a:path w="3661815" h="1073586">
                                <a:moveTo>
                                  <a:pt x="3658216" y="0"/>
                                </a:moveTo>
                                <a:lnTo>
                                  <a:pt x="3661815" y="665626"/>
                                </a:lnTo>
                                <a:cubicBezTo>
                                  <a:pt x="3539927" y="701978"/>
                                  <a:pt x="3396527" y="779569"/>
                                  <a:pt x="3256016" y="827518"/>
                                </a:cubicBezTo>
                                <a:cubicBezTo>
                                  <a:pt x="2796245" y="984398"/>
                                  <a:pt x="2330060" y="1070956"/>
                                  <a:pt x="1827262" y="1072504"/>
                                </a:cubicBezTo>
                                <a:cubicBezTo>
                                  <a:pt x="1478081" y="1073586"/>
                                  <a:pt x="1154387" y="1034211"/>
                                  <a:pt x="823921" y="954086"/>
                                </a:cubicBezTo>
                                <a:cubicBezTo>
                                  <a:pt x="607684" y="901642"/>
                                  <a:pt x="134882" y="755147"/>
                                  <a:pt x="0" y="660701"/>
                                </a:cubicBezTo>
                                <a:lnTo>
                                  <a:pt x="3783" y="4454"/>
                                </a:lnTo>
                                <a:cubicBezTo>
                                  <a:pt x="91591" y="25056"/>
                                  <a:pt x="282924" y="117357"/>
                                  <a:pt x="400637" y="158648"/>
                                </a:cubicBezTo>
                                <a:cubicBezTo>
                                  <a:pt x="848401" y="315770"/>
                                  <a:pt x="1349798" y="400674"/>
                                  <a:pt x="1827262" y="399907"/>
                                </a:cubicBezTo>
                                <a:cubicBezTo>
                                  <a:pt x="2346598" y="399086"/>
                                  <a:pt x="2789830" y="317265"/>
                                  <a:pt x="3263918" y="153857"/>
                                </a:cubicBezTo>
                                <a:lnTo>
                                  <a:pt x="3658216" y="0"/>
                                </a:lnTo>
                                <a:close/>
                              </a:path>
                            </a:pathLst>
                          </a:custGeom>
                          <a:solidFill>
                            <a:srgbClr val="3C3F94"/>
                          </a:solidFill>
                          <a:ln w="0" cap="flat" cmpd="sng">
                            <a:solidFill>
                              <a:srgbClr val="000000"/>
                            </a:solidFill>
                            <a:prstDash val="solid"/>
                            <a:miter/>
                            <a:headEnd/>
                            <a:tailEnd/>
                          </a:ln>
                        </wps:spPr>
                        <wps:bodyPr>
                          <a:prstTxWarp prst="textNoShape">
                            <a:avLst/>
                          </a:prstTxWarp>
                        </wps:bodyPr>
                      </wps:wsp>
                      <wps:wsp>
                        <wps:cNvPr id="667320330" name="Freeform: Shape 667320330"/>
                        <wps:cNvSpPr/>
                        <wps:spPr>
                          <a:xfrm>
                            <a:off x="895252" y="0"/>
                            <a:ext cx="3601692" cy="2479670"/>
                          </a:xfrm>
                          <a:custGeom>
                            <a:avLst/>
                            <a:gdLst/>
                            <a:ahLst/>
                            <a:cxnLst/>
                            <a:rect l="l" t="t" r="r" b="b"/>
                            <a:pathLst>
                              <a:path w="3601692" h="2479670">
                                <a:moveTo>
                                  <a:pt x="1832612" y="1491"/>
                                </a:moveTo>
                                <a:cubicBezTo>
                                  <a:pt x="1854072" y="2984"/>
                                  <a:pt x="2099822" y="111057"/>
                                  <a:pt x="2173496" y="131880"/>
                                </a:cubicBezTo>
                                <a:cubicBezTo>
                                  <a:pt x="2712315" y="284174"/>
                                  <a:pt x="2965558" y="172523"/>
                                  <a:pt x="3402846" y="65567"/>
                                </a:cubicBezTo>
                                <a:cubicBezTo>
                                  <a:pt x="3420313" y="164376"/>
                                  <a:pt x="3460845" y="262103"/>
                                  <a:pt x="3486924" y="367916"/>
                                </a:cubicBezTo>
                                <a:cubicBezTo>
                                  <a:pt x="3571376" y="710630"/>
                                  <a:pt x="3601692" y="1038709"/>
                                  <a:pt x="3583141" y="1398215"/>
                                </a:cubicBezTo>
                                <a:cubicBezTo>
                                  <a:pt x="3572460" y="1605488"/>
                                  <a:pt x="3531275" y="1855769"/>
                                  <a:pt x="3475422" y="2046150"/>
                                </a:cubicBezTo>
                                <a:cubicBezTo>
                                  <a:pt x="3445596" y="2147847"/>
                                  <a:pt x="3417015" y="2241192"/>
                                  <a:pt x="3382656" y="2331943"/>
                                </a:cubicBezTo>
                                <a:cubicBezTo>
                                  <a:pt x="3349249" y="2420201"/>
                                  <a:pt x="3321918" y="2430901"/>
                                  <a:pt x="3157358" y="2475365"/>
                                </a:cubicBezTo>
                                <a:cubicBezTo>
                                  <a:pt x="3166416" y="2435282"/>
                                  <a:pt x="3282117" y="2162163"/>
                                  <a:pt x="3329075" y="1981646"/>
                                </a:cubicBezTo>
                                <a:cubicBezTo>
                                  <a:pt x="3376617" y="1798870"/>
                                  <a:pt x="3407784" y="1628978"/>
                                  <a:pt x="3423651" y="1431065"/>
                                </a:cubicBezTo>
                                <a:cubicBezTo>
                                  <a:pt x="3444235" y="1174130"/>
                                  <a:pt x="3406312" y="447055"/>
                                  <a:pt x="3287782" y="268103"/>
                                </a:cubicBezTo>
                                <a:cubicBezTo>
                                  <a:pt x="3020554" y="335834"/>
                                  <a:pt x="2818375" y="380557"/>
                                  <a:pt x="2514549" y="353301"/>
                                </a:cubicBezTo>
                                <a:cubicBezTo>
                                  <a:pt x="2381684" y="341388"/>
                                  <a:pt x="2254463" y="318925"/>
                                  <a:pt x="2135503" y="282907"/>
                                </a:cubicBezTo>
                                <a:cubicBezTo>
                                  <a:pt x="1627801" y="129176"/>
                                  <a:pt x="2010560" y="147838"/>
                                  <a:pt x="1495119" y="288630"/>
                                </a:cubicBezTo>
                                <a:cubicBezTo>
                                  <a:pt x="1232964" y="360238"/>
                                  <a:pt x="972896" y="378544"/>
                                  <a:pt x="701345" y="343459"/>
                                </a:cubicBezTo>
                                <a:cubicBezTo>
                                  <a:pt x="575619" y="327220"/>
                                  <a:pt x="463705" y="285664"/>
                                  <a:pt x="354642" y="268103"/>
                                </a:cubicBezTo>
                                <a:cubicBezTo>
                                  <a:pt x="150429" y="1120735"/>
                                  <a:pt x="165622" y="1710393"/>
                                  <a:pt x="501753" y="2479670"/>
                                </a:cubicBezTo>
                                <a:cubicBezTo>
                                  <a:pt x="306173" y="2443223"/>
                                  <a:pt x="297187" y="2412185"/>
                                  <a:pt x="266760" y="2322682"/>
                                </a:cubicBezTo>
                                <a:cubicBezTo>
                                  <a:pt x="81040" y="1776481"/>
                                  <a:pt x="0" y="1251274"/>
                                  <a:pt x="105854" y="664525"/>
                                </a:cubicBezTo>
                                <a:cubicBezTo>
                                  <a:pt x="158482" y="372708"/>
                                  <a:pt x="213440" y="251382"/>
                                  <a:pt x="250614" y="66090"/>
                                </a:cubicBezTo>
                                <a:cubicBezTo>
                                  <a:pt x="387417" y="99332"/>
                                  <a:pt x="486950" y="147039"/>
                                  <a:pt x="644354" y="174816"/>
                                </a:cubicBezTo>
                                <a:cubicBezTo>
                                  <a:pt x="929458" y="225170"/>
                                  <a:pt x="1216617" y="208020"/>
                                  <a:pt x="1492772" y="127052"/>
                                </a:cubicBezTo>
                                <a:cubicBezTo>
                                  <a:pt x="1556399" y="108407"/>
                                  <a:pt x="1811228" y="0"/>
                                  <a:pt x="1832612" y="1491"/>
                                </a:cubicBezTo>
                                <a:close/>
                              </a:path>
                            </a:pathLst>
                          </a:custGeom>
                          <a:solidFill>
                            <a:srgbClr val="3C3F94"/>
                          </a:solidFill>
                          <a:ln w="0" cap="flat" cmpd="sng">
                            <a:solidFill>
                              <a:srgbClr val="000000"/>
                            </a:solidFill>
                            <a:prstDash val="solid"/>
                            <a:miter/>
                            <a:headEnd/>
                            <a:tailEnd/>
                          </a:ln>
                        </wps:spPr>
                        <wps:bodyPr>
                          <a:prstTxWarp prst="textNoShape">
                            <a:avLst/>
                          </a:prstTxWarp>
                        </wps:bodyPr>
                      </wps:wsp>
                      <wps:wsp>
                        <wps:cNvPr id="1251025341" name="Freeform: Shape 1251025341"/>
                        <wps:cNvSpPr/>
                        <wps:spPr>
                          <a:xfrm>
                            <a:off x="1772248" y="3311853"/>
                            <a:ext cx="1911363" cy="851008"/>
                          </a:xfrm>
                          <a:custGeom>
                            <a:avLst/>
                            <a:gdLst/>
                            <a:ahLst/>
                            <a:cxnLst/>
                            <a:rect l="l" t="t" r="r" b="b"/>
                            <a:pathLst>
                              <a:path w="1911363" h="851008">
                                <a:moveTo>
                                  <a:pt x="1911363" y="10364"/>
                                </a:moveTo>
                                <a:lnTo>
                                  <a:pt x="1861513" y="65380"/>
                                </a:lnTo>
                                <a:cubicBezTo>
                                  <a:pt x="1627542" y="292320"/>
                                  <a:pt x="1087946" y="677427"/>
                                  <a:pt x="950919" y="851008"/>
                                </a:cubicBezTo>
                                <a:cubicBezTo>
                                  <a:pt x="737103" y="724946"/>
                                  <a:pt x="163854" y="214841"/>
                                  <a:pt x="0" y="16200"/>
                                </a:cubicBezTo>
                                <a:cubicBezTo>
                                  <a:pt x="117173" y="19930"/>
                                  <a:pt x="232124" y="45469"/>
                                  <a:pt x="297392" y="108782"/>
                                </a:cubicBezTo>
                                <a:cubicBezTo>
                                  <a:pt x="490907" y="296497"/>
                                  <a:pt x="734868" y="456804"/>
                                  <a:pt x="946033" y="636319"/>
                                </a:cubicBezTo>
                                <a:cubicBezTo>
                                  <a:pt x="1010221" y="546517"/>
                                  <a:pt x="1434701" y="267152"/>
                                  <a:pt x="1619212" y="92488"/>
                                </a:cubicBezTo>
                                <a:cubicBezTo>
                                  <a:pt x="1676052" y="38682"/>
                                  <a:pt x="1821842" y="0"/>
                                  <a:pt x="1911363" y="10364"/>
                                </a:cubicBezTo>
                                <a:close/>
                              </a:path>
                            </a:pathLst>
                          </a:custGeom>
                          <a:solidFill>
                            <a:srgbClr val="3C3F94"/>
                          </a:solidFill>
                          <a:ln w="0" cap="flat" cmpd="sng">
                            <a:solidFill>
                              <a:srgbClr val="000000"/>
                            </a:solidFill>
                            <a:prstDash val="solid"/>
                            <a:miter/>
                            <a:headEnd/>
                            <a:tailEnd/>
                          </a:ln>
                        </wps:spPr>
                        <wps:bodyPr>
                          <a:prstTxWarp prst="textNoShape">
                            <a:avLst/>
                          </a:prstTxWarp>
                        </wps:bodyPr>
                      </wps:wsp>
                      <wps:wsp>
                        <wps:cNvPr id="1062670410" name="Freeform: Shape 1062670410"/>
                        <wps:cNvSpPr/>
                        <wps:spPr>
                          <a:xfrm>
                            <a:off x="511506" y="73807"/>
                            <a:ext cx="452016" cy="741745"/>
                          </a:xfrm>
                          <a:custGeom>
                            <a:avLst/>
                            <a:gdLst/>
                            <a:ahLst/>
                            <a:cxnLst/>
                            <a:rect l="l" t="t" r="r" b="b"/>
                            <a:pathLst>
                              <a:path w="452016" h="741745">
                                <a:moveTo>
                                  <a:pt x="452016" y="0"/>
                                </a:moveTo>
                                <a:cubicBezTo>
                                  <a:pt x="430668" y="167508"/>
                                  <a:pt x="209023" y="648886"/>
                                  <a:pt x="20898" y="741745"/>
                                </a:cubicBezTo>
                                <a:cubicBezTo>
                                  <a:pt x="0" y="416743"/>
                                  <a:pt x="213516" y="97466"/>
                                  <a:pt x="452016"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675115551" name="Freeform: Shape 675115551"/>
                        <wps:cNvSpPr/>
                        <wps:spPr>
                          <a:xfrm>
                            <a:off x="4472615" y="79978"/>
                            <a:ext cx="437454" cy="729480"/>
                          </a:xfrm>
                          <a:custGeom>
                            <a:avLst/>
                            <a:gdLst/>
                            <a:ahLst/>
                            <a:cxnLst/>
                            <a:rect l="l" t="t" r="r" b="b"/>
                            <a:pathLst>
                              <a:path w="437454" h="729480">
                                <a:moveTo>
                                  <a:pt x="0" y="0"/>
                                </a:moveTo>
                                <a:cubicBezTo>
                                  <a:pt x="69333" y="15606"/>
                                  <a:pt x="119182" y="75615"/>
                                  <a:pt x="172670" y="117897"/>
                                </a:cubicBezTo>
                                <a:cubicBezTo>
                                  <a:pt x="355313" y="262267"/>
                                  <a:pt x="435665" y="467881"/>
                                  <a:pt x="437454" y="729480"/>
                                </a:cubicBezTo>
                                <a:cubicBezTo>
                                  <a:pt x="371178" y="716501"/>
                                  <a:pt x="311278" y="641167"/>
                                  <a:pt x="272690" y="585907"/>
                                </a:cubicBezTo>
                                <a:cubicBezTo>
                                  <a:pt x="149235" y="409043"/>
                                  <a:pt x="56524" y="204530"/>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645148255" name="Freeform: Shape 1645148255"/>
                        <wps:cNvSpPr/>
                        <wps:spPr>
                          <a:xfrm>
                            <a:off x="706195" y="3772794"/>
                            <a:ext cx="678265" cy="260054"/>
                          </a:xfrm>
                          <a:custGeom>
                            <a:avLst/>
                            <a:gdLst/>
                            <a:ahLst/>
                            <a:cxnLst/>
                            <a:rect l="l" t="t" r="r" b="b"/>
                            <a:pathLst>
                              <a:path w="678265" h="260054">
                                <a:moveTo>
                                  <a:pt x="135081" y="2303"/>
                                </a:moveTo>
                                <a:cubicBezTo>
                                  <a:pt x="231279" y="6141"/>
                                  <a:pt x="345869" y="31886"/>
                                  <a:pt x="394538" y="47429"/>
                                </a:cubicBezTo>
                                <a:cubicBezTo>
                                  <a:pt x="484697" y="76215"/>
                                  <a:pt x="615568" y="123868"/>
                                  <a:pt x="678265" y="182666"/>
                                </a:cubicBezTo>
                                <a:cubicBezTo>
                                  <a:pt x="583130" y="239881"/>
                                  <a:pt x="477902" y="260054"/>
                                  <a:pt x="378303" y="252459"/>
                                </a:cubicBezTo>
                                <a:cubicBezTo>
                                  <a:pt x="212304" y="239799"/>
                                  <a:pt x="61940" y="150002"/>
                                  <a:pt x="0" y="25991"/>
                                </a:cubicBezTo>
                                <a:cubicBezTo>
                                  <a:pt x="26265" y="5584"/>
                                  <a:pt x="77363" y="0"/>
                                  <a:pt x="135081" y="2303"/>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6639751" name="Freeform: Shape 196639751"/>
                        <wps:cNvSpPr/>
                        <wps:spPr>
                          <a:xfrm>
                            <a:off x="4047595" y="3773507"/>
                            <a:ext cx="687230" cy="260435"/>
                          </a:xfrm>
                          <a:custGeom>
                            <a:avLst/>
                            <a:gdLst/>
                            <a:ahLst/>
                            <a:cxnLst/>
                            <a:rect l="l" t="t" r="r" b="b"/>
                            <a:pathLst>
                              <a:path w="687230" h="260435">
                                <a:moveTo>
                                  <a:pt x="505680" y="3090"/>
                                </a:moveTo>
                                <a:cubicBezTo>
                                  <a:pt x="563826" y="0"/>
                                  <a:pt x="624618" y="6128"/>
                                  <a:pt x="687230" y="27179"/>
                                </a:cubicBezTo>
                                <a:cubicBezTo>
                                  <a:pt x="643720" y="126957"/>
                                  <a:pt x="512382" y="206337"/>
                                  <a:pt x="405929" y="235850"/>
                                </a:cubicBezTo>
                                <a:cubicBezTo>
                                  <a:pt x="357849" y="249180"/>
                                  <a:pt x="317489" y="255388"/>
                                  <a:pt x="281730" y="256650"/>
                                </a:cubicBezTo>
                                <a:cubicBezTo>
                                  <a:pt x="174455" y="260435"/>
                                  <a:pt x="108599" y="219700"/>
                                  <a:pt x="0" y="193176"/>
                                </a:cubicBezTo>
                                <a:lnTo>
                                  <a:pt x="76101" y="125650"/>
                                </a:lnTo>
                                <a:cubicBezTo>
                                  <a:pt x="180615" y="104580"/>
                                  <a:pt x="331241" y="12359"/>
                                  <a:pt x="505680" y="309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56937087" name="Freeform: Shape 256937087"/>
                        <wps:cNvSpPr/>
                        <wps:spPr>
                          <a:xfrm>
                            <a:off x="4703973" y="2951334"/>
                            <a:ext cx="526065" cy="374533"/>
                          </a:xfrm>
                          <a:custGeom>
                            <a:avLst/>
                            <a:gdLst/>
                            <a:ahLst/>
                            <a:cxnLst/>
                            <a:rect l="l" t="t" r="r" b="b"/>
                            <a:pathLst>
                              <a:path w="526065" h="374533">
                                <a:moveTo>
                                  <a:pt x="526065" y="5408"/>
                                </a:moveTo>
                                <a:cubicBezTo>
                                  <a:pt x="473569" y="225447"/>
                                  <a:pt x="342701" y="374533"/>
                                  <a:pt x="107342" y="370926"/>
                                </a:cubicBezTo>
                                <a:cubicBezTo>
                                  <a:pt x="73719" y="370410"/>
                                  <a:pt x="37964" y="366779"/>
                                  <a:pt x="0" y="359793"/>
                                </a:cubicBezTo>
                                <a:cubicBezTo>
                                  <a:pt x="53579" y="221128"/>
                                  <a:pt x="286689" y="0"/>
                                  <a:pt x="526065" y="5408"/>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733060150" name="Freeform: Shape 1733060150"/>
                        <wps:cNvSpPr/>
                        <wps:spPr>
                          <a:xfrm>
                            <a:off x="210723" y="2953239"/>
                            <a:ext cx="522168" cy="365399"/>
                          </a:xfrm>
                          <a:custGeom>
                            <a:avLst/>
                            <a:gdLst/>
                            <a:ahLst/>
                            <a:cxnLst/>
                            <a:rect l="l" t="t" r="r" b="b"/>
                            <a:pathLst>
                              <a:path w="522168" h="365399">
                                <a:moveTo>
                                  <a:pt x="0" y="0"/>
                                </a:moveTo>
                                <a:cubicBezTo>
                                  <a:pt x="146758" y="10101"/>
                                  <a:pt x="230759" y="56653"/>
                                  <a:pt x="323082" y="124440"/>
                                </a:cubicBezTo>
                                <a:cubicBezTo>
                                  <a:pt x="392356" y="175298"/>
                                  <a:pt x="503988" y="270990"/>
                                  <a:pt x="522168" y="362192"/>
                                </a:cubicBezTo>
                                <a:cubicBezTo>
                                  <a:pt x="482778" y="364858"/>
                                  <a:pt x="445839" y="365399"/>
                                  <a:pt x="411260" y="363781"/>
                                </a:cubicBezTo>
                                <a:cubicBezTo>
                                  <a:pt x="169204" y="352449"/>
                                  <a:pt x="42739" y="235274"/>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330874540" name="Freeform: Shape 1330874540"/>
                        <wps:cNvSpPr/>
                        <wps:spPr>
                          <a:xfrm>
                            <a:off x="5070511" y="1887052"/>
                            <a:ext cx="447318" cy="539168"/>
                          </a:xfrm>
                          <a:custGeom>
                            <a:avLst/>
                            <a:gdLst/>
                            <a:ahLst/>
                            <a:cxnLst/>
                            <a:rect l="l" t="t" r="r" b="b"/>
                            <a:pathLst>
                              <a:path w="447318" h="539168">
                                <a:moveTo>
                                  <a:pt x="312138" y="0"/>
                                </a:moveTo>
                                <a:cubicBezTo>
                                  <a:pt x="447318" y="222782"/>
                                  <a:pt x="188031" y="535925"/>
                                  <a:pt x="0" y="539168"/>
                                </a:cubicBezTo>
                                <a:cubicBezTo>
                                  <a:pt x="29045" y="339598"/>
                                  <a:pt x="157252" y="60682"/>
                                  <a:pt x="31213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44820063" name="Freeform: Shape 344820063"/>
                        <wps:cNvSpPr/>
                        <wps:spPr>
                          <a:xfrm>
                            <a:off x="0" y="1881252"/>
                            <a:ext cx="372057" cy="556862"/>
                          </a:xfrm>
                          <a:custGeom>
                            <a:avLst/>
                            <a:gdLst/>
                            <a:ahLst/>
                            <a:cxnLst/>
                            <a:rect l="l" t="t" r="r" b="b"/>
                            <a:pathLst>
                              <a:path w="372057" h="556862">
                                <a:moveTo>
                                  <a:pt x="52499" y="0"/>
                                </a:moveTo>
                                <a:cubicBezTo>
                                  <a:pt x="233745" y="85496"/>
                                  <a:pt x="305241" y="308524"/>
                                  <a:pt x="372057" y="541484"/>
                                </a:cubicBezTo>
                                <a:cubicBezTo>
                                  <a:pt x="277499" y="556862"/>
                                  <a:pt x="138219" y="427166"/>
                                  <a:pt x="96012" y="371030"/>
                                </a:cubicBezTo>
                                <a:cubicBezTo>
                                  <a:pt x="31749" y="285591"/>
                                  <a:pt x="0" y="116334"/>
                                  <a:pt x="52499"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92228779" name="Freeform: Shape 92228779"/>
                        <wps:cNvSpPr/>
                        <wps:spPr>
                          <a:xfrm>
                            <a:off x="4929049" y="2434174"/>
                            <a:ext cx="481712" cy="466565"/>
                          </a:xfrm>
                          <a:custGeom>
                            <a:avLst/>
                            <a:gdLst/>
                            <a:ahLst/>
                            <a:cxnLst/>
                            <a:rect l="l" t="t" r="r" b="b"/>
                            <a:pathLst>
                              <a:path w="481712" h="466565">
                                <a:moveTo>
                                  <a:pt x="388874" y="3514"/>
                                </a:moveTo>
                                <a:cubicBezTo>
                                  <a:pt x="397837" y="3748"/>
                                  <a:pt x="406326" y="5735"/>
                                  <a:pt x="414245" y="9683"/>
                                </a:cubicBezTo>
                                <a:cubicBezTo>
                                  <a:pt x="481712" y="295797"/>
                                  <a:pt x="220936" y="434202"/>
                                  <a:pt x="0" y="466565"/>
                                </a:cubicBezTo>
                                <a:cubicBezTo>
                                  <a:pt x="13736" y="390730"/>
                                  <a:pt x="254443" y="0"/>
                                  <a:pt x="388874" y="3514"/>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403195943" name="Freeform: Shape 1403195943"/>
                        <wps:cNvSpPr/>
                        <wps:spPr>
                          <a:xfrm>
                            <a:off x="60664" y="2428607"/>
                            <a:ext cx="448156" cy="474872"/>
                          </a:xfrm>
                          <a:custGeom>
                            <a:avLst/>
                            <a:gdLst/>
                            <a:ahLst/>
                            <a:cxnLst/>
                            <a:rect l="l" t="t" r="r" b="b"/>
                            <a:pathLst>
                              <a:path w="448156" h="474872">
                                <a:moveTo>
                                  <a:pt x="36374" y="0"/>
                                </a:moveTo>
                                <a:cubicBezTo>
                                  <a:pt x="180745" y="9414"/>
                                  <a:pt x="403639" y="334062"/>
                                  <a:pt x="448156" y="474872"/>
                                </a:cubicBezTo>
                                <a:cubicBezTo>
                                  <a:pt x="332143" y="447112"/>
                                  <a:pt x="207349" y="402502"/>
                                  <a:pt x="127724" y="332794"/>
                                </a:cubicBezTo>
                                <a:cubicBezTo>
                                  <a:pt x="31975" y="248993"/>
                                  <a:pt x="0" y="169744"/>
                                  <a:pt x="36374"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662765818" name="Freeform: Shape 662765818"/>
                        <wps:cNvSpPr/>
                        <wps:spPr>
                          <a:xfrm>
                            <a:off x="459659" y="3433444"/>
                            <a:ext cx="583560" cy="281801"/>
                          </a:xfrm>
                          <a:custGeom>
                            <a:avLst/>
                            <a:gdLst/>
                            <a:ahLst/>
                            <a:cxnLst/>
                            <a:rect l="l" t="t" r="r" b="b"/>
                            <a:pathLst>
                              <a:path w="583560" h="281801">
                                <a:moveTo>
                                  <a:pt x="82492" y="350"/>
                                </a:moveTo>
                                <a:cubicBezTo>
                                  <a:pt x="281761" y="2796"/>
                                  <a:pt x="518573" y="146191"/>
                                  <a:pt x="583560" y="241571"/>
                                </a:cubicBezTo>
                                <a:cubicBezTo>
                                  <a:pt x="547379" y="269623"/>
                                  <a:pt x="497623" y="281801"/>
                                  <a:pt x="442138" y="281110"/>
                                </a:cubicBezTo>
                                <a:cubicBezTo>
                                  <a:pt x="275685" y="279033"/>
                                  <a:pt x="57678" y="161123"/>
                                  <a:pt x="0" y="8481"/>
                                </a:cubicBezTo>
                                <a:cubicBezTo>
                                  <a:pt x="26324" y="2527"/>
                                  <a:pt x="54025" y="0"/>
                                  <a:pt x="82492" y="35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442394504" name="Freeform: Shape 442394504"/>
                        <wps:cNvSpPr/>
                        <wps:spPr>
                          <a:xfrm>
                            <a:off x="4582552" y="2622697"/>
                            <a:ext cx="273845" cy="626699"/>
                          </a:xfrm>
                          <a:custGeom>
                            <a:avLst/>
                            <a:gdLst/>
                            <a:ahLst/>
                            <a:cxnLst/>
                            <a:rect l="l" t="t" r="r" b="b"/>
                            <a:pathLst>
                              <a:path w="273845" h="626699">
                                <a:moveTo>
                                  <a:pt x="121363" y="0"/>
                                </a:moveTo>
                                <a:cubicBezTo>
                                  <a:pt x="273845" y="94505"/>
                                  <a:pt x="269146" y="412067"/>
                                  <a:pt x="142859" y="626699"/>
                                </a:cubicBezTo>
                                <a:cubicBezTo>
                                  <a:pt x="0" y="521031"/>
                                  <a:pt x="28580" y="105128"/>
                                  <a:pt x="121363"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02882006" name="Freeform: Shape 302882006"/>
                        <wps:cNvSpPr/>
                        <wps:spPr>
                          <a:xfrm>
                            <a:off x="553378" y="2621881"/>
                            <a:ext cx="288368" cy="626640"/>
                          </a:xfrm>
                          <a:custGeom>
                            <a:avLst/>
                            <a:gdLst/>
                            <a:ahLst/>
                            <a:cxnLst/>
                            <a:rect l="l" t="t" r="r" b="b"/>
                            <a:pathLst>
                              <a:path w="288368" h="626640">
                                <a:moveTo>
                                  <a:pt x="172912" y="0"/>
                                </a:moveTo>
                                <a:cubicBezTo>
                                  <a:pt x="288368" y="74851"/>
                                  <a:pt x="284025" y="415137"/>
                                  <a:pt x="176792" y="626640"/>
                                </a:cubicBezTo>
                                <a:cubicBezTo>
                                  <a:pt x="57272" y="543531"/>
                                  <a:pt x="0" y="193622"/>
                                  <a:pt x="172912"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67089771" name="Freeform: Shape 367089771"/>
                        <wps:cNvSpPr/>
                        <wps:spPr>
                          <a:xfrm>
                            <a:off x="4397483" y="3433967"/>
                            <a:ext cx="578024" cy="281037"/>
                          </a:xfrm>
                          <a:custGeom>
                            <a:avLst/>
                            <a:gdLst/>
                            <a:ahLst/>
                            <a:cxnLst/>
                            <a:rect l="l" t="t" r="r" b="b"/>
                            <a:pathLst>
                              <a:path w="578024" h="281037">
                                <a:moveTo>
                                  <a:pt x="485913" y="1622"/>
                                </a:moveTo>
                                <a:cubicBezTo>
                                  <a:pt x="515538" y="0"/>
                                  <a:pt x="546205" y="682"/>
                                  <a:pt x="578024" y="4081"/>
                                </a:cubicBezTo>
                                <a:cubicBezTo>
                                  <a:pt x="557478" y="95354"/>
                                  <a:pt x="441742" y="187375"/>
                                  <a:pt x="356545" y="228166"/>
                                </a:cubicBezTo>
                                <a:cubicBezTo>
                                  <a:pt x="296375" y="256957"/>
                                  <a:pt x="209384" y="281037"/>
                                  <a:pt x="129326" y="278644"/>
                                </a:cubicBezTo>
                                <a:cubicBezTo>
                                  <a:pt x="81291" y="277209"/>
                                  <a:pt x="35752" y="266243"/>
                                  <a:pt x="0" y="241047"/>
                                </a:cubicBezTo>
                                <a:cubicBezTo>
                                  <a:pt x="25690" y="185920"/>
                                  <a:pt x="969" y="220260"/>
                                  <a:pt x="56359" y="179472"/>
                                </a:cubicBezTo>
                                <a:lnTo>
                                  <a:pt x="244484" y="67333"/>
                                </a:lnTo>
                                <a:cubicBezTo>
                                  <a:pt x="317541" y="32097"/>
                                  <a:pt x="397037" y="6489"/>
                                  <a:pt x="485913" y="1622"/>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14865737" name="Freeform: Shape 314865737"/>
                        <wps:cNvSpPr/>
                        <wps:spPr>
                          <a:xfrm>
                            <a:off x="434175" y="2214494"/>
                            <a:ext cx="284865" cy="630634"/>
                          </a:xfrm>
                          <a:custGeom>
                            <a:avLst/>
                            <a:gdLst/>
                            <a:ahLst/>
                            <a:cxnLst/>
                            <a:rect l="l" t="t" r="r" b="b"/>
                            <a:pathLst>
                              <a:path w="284865" h="630634">
                                <a:moveTo>
                                  <a:pt x="187790" y="0"/>
                                </a:moveTo>
                                <a:cubicBezTo>
                                  <a:pt x="284865" y="381582"/>
                                  <a:pt x="136281" y="470602"/>
                                  <a:pt x="96365" y="619114"/>
                                </a:cubicBezTo>
                                <a:cubicBezTo>
                                  <a:pt x="57067" y="590065"/>
                                  <a:pt x="89896" y="630634"/>
                                  <a:pt x="53824" y="576551"/>
                                </a:cubicBezTo>
                                <a:lnTo>
                                  <a:pt x="22334" y="464843"/>
                                </a:lnTo>
                                <a:cubicBezTo>
                                  <a:pt x="0" y="334119"/>
                                  <a:pt x="26604" y="225431"/>
                                  <a:pt x="82288" y="114340"/>
                                </a:cubicBezTo>
                                <a:cubicBezTo>
                                  <a:pt x="119520" y="40082"/>
                                  <a:pt x="119988" y="37659"/>
                                  <a:pt x="18779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736343771" name="Freeform: Shape 1736343771"/>
                        <wps:cNvSpPr/>
                        <wps:spPr>
                          <a:xfrm>
                            <a:off x="4762026" y="2219790"/>
                            <a:ext cx="226771" cy="604774"/>
                          </a:xfrm>
                          <a:custGeom>
                            <a:avLst/>
                            <a:gdLst/>
                            <a:ahLst/>
                            <a:cxnLst/>
                            <a:rect l="l" t="t" r="r" b="b"/>
                            <a:pathLst>
                              <a:path w="226771" h="604774">
                                <a:moveTo>
                                  <a:pt x="52388" y="0"/>
                                </a:moveTo>
                                <a:cubicBezTo>
                                  <a:pt x="150056" y="40081"/>
                                  <a:pt x="226771" y="214318"/>
                                  <a:pt x="226418" y="366127"/>
                                </a:cubicBezTo>
                                <a:cubicBezTo>
                                  <a:pt x="226214" y="455799"/>
                                  <a:pt x="212959" y="545936"/>
                                  <a:pt x="162883" y="604774"/>
                                </a:cubicBezTo>
                                <a:cubicBezTo>
                                  <a:pt x="159844" y="602351"/>
                                  <a:pt x="155873" y="598752"/>
                                  <a:pt x="154159" y="597019"/>
                                </a:cubicBezTo>
                                <a:lnTo>
                                  <a:pt x="112155" y="542397"/>
                                </a:lnTo>
                                <a:cubicBezTo>
                                  <a:pt x="0" y="338889"/>
                                  <a:pt x="13255" y="194501"/>
                                  <a:pt x="5238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50805924" name="Freeform: Shape 350805924"/>
                        <wps:cNvSpPr/>
                        <wps:spPr>
                          <a:xfrm>
                            <a:off x="1174576" y="4043371"/>
                            <a:ext cx="585760" cy="239270"/>
                          </a:xfrm>
                          <a:custGeom>
                            <a:avLst/>
                            <a:gdLst/>
                            <a:ahLst/>
                            <a:cxnLst/>
                            <a:rect l="l" t="t" r="r" b="b"/>
                            <a:pathLst>
                              <a:path w="585760" h="239270">
                                <a:moveTo>
                                  <a:pt x="135380" y="5946"/>
                                </a:moveTo>
                                <a:cubicBezTo>
                                  <a:pt x="288510" y="0"/>
                                  <a:pt x="499206" y="72978"/>
                                  <a:pt x="582218" y="120965"/>
                                </a:cubicBezTo>
                                <a:cubicBezTo>
                                  <a:pt x="576064" y="161642"/>
                                  <a:pt x="585760" y="159665"/>
                                  <a:pt x="539003" y="193801"/>
                                </a:cubicBezTo>
                                <a:cubicBezTo>
                                  <a:pt x="509138" y="215617"/>
                                  <a:pt x="474808" y="226534"/>
                                  <a:pt x="438452" y="229719"/>
                                </a:cubicBezTo>
                                <a:cubicBezTo>
                                  <a:pt x="329383" y="239270"/>
                                  <a:pt x="202072" y="179230"/>
                                  <a:pt x="122318" y="135131"/>
                                </a:cubicBezTo>
                                <a:lnTo>
                                  <a:pt x="28639" y="70907"/>
                                </a:lnTo>
                                <a:cubicBezTo>
                                  <a:pt x="0" y="40743"/>
                                  <a:pt x="26979" y="80080"/>
                                  <a:pt x="8298" y="42049"/>
                                </a:cubicBezTo>
                                <a:cubicBezTo>
                                  <a:pt x="39688" y="18680"/>
                                  <a:pt x="84336" y="7928"/>
                                  <a:pt x="135380" y="5946"/>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612785602" name="Freeform: Shape 1612785602"/>
                        <wps:cNvSpPr/>
                        <wps:spPr>
                          <a:xfrm>
                            <a:off x="3673580" y="4047481"/>
                            <a:ext cx="584586" cy="230870"/>
                          </a:xfrm>
                          <a:custGeom>
                            <a:avLst/>
                            <a:gdLst/>
                            <a:ahLst/>
                            <a:cxnLst/>
                            <a:rect l="l" t="t" r="r" b="b"/>
                            <a:pathLst>
                              <a:path w="584586" h="230870">
                                <a:moveTo>
                                  <a:pt x="449717" y="2611"/>
                                </a:moveTo>
                                <a:cubicBezTo>
                                  <a:pt x="500306" y="3481"/>
                                  <a:pt x="546722" y="13391"/>
                                  <a:pt x="584586" y="37118"/>
                                </a:cubicBezTo>
                                <a:cubicBezTo>
                                  <a:pt x="537337" y="109140"/>
                                  <a:pt x="356770" y="215423"/>
                                  <a:pt x="205505" y="225078"/>
                                </a:cubicBezTo>
                                <a:cubicBezTo>
                                  <a:pt x="114746" y="230870"/>
                                  <a:pt x="34536" y="201877"/>
                                  <a:pt x="0" y="109825"/>
                                </a:cubicBezTo>
                                <a:cubicBezTo>
                                  <a:pt x="108627" y="78743"/>
                                  <a:pt x="297950" y="0"/>
                                  <a:pt x="449717" y="2611"/>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794190934" name="Freeform: Shape 794190934"/>
                        <wps:cNvSpPr/>
                        <wps:spPr>
                          <a:xfrm>
                            <a:off x="1069154" y="3385603"/>
                            <a:ext cx="279306" cy="507013"/>
                          </a:xfrm>
                          <a:custGeom>
                            <a:avLst/>
                            <a:gdLst/>
                            <a:ahLst/>
                            <a:cxnLst/>
                            <a:rect l="l" t="t" r="r" b="b"/>
                            <a:pathLst>
                              <a:path w="279306" h="507013">
                                <a:moveTo>
                                  <a:pt x="50408" y="0"/>
                                </a:moveTo>
                                <a:cubicBezTo>
                                  <a:pt x="144724" y="22258"/>
                                  <a:pt x="198173" y="96440"/>
                                  <a:pt x="236690" y="184582"/>
                                </a:cubicBezTo>
                                <a:cubicBezTo>
                                  <a:pt x="279306" y="282124"/>
                                  <a:pt x="277946" y="392543"/>
                                  <a:pt x="275466" y="507013"/>
                                </a:cubicBezTo>
                                <a:cubicBezTo>
                                  <a:pt x="100148" y="457236"/>
                                  <a:pt x="0" y="232535"/>
                                  <a:pt x="5040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692453687" name="Freeform: Shape 1692453687"/>
                        <wps:cNvSpPr/>
                        <wps:spPr>
                          <a:xfrm>
                            <a:off x="4359025" y="3061927"/>
                            <a:ext cx="272297" cy="543643"/>
                          </a:xfrm>
                          <a:custGeom>
                            <a:avLst/>
                            <a:gdLst/>
                            <a:ahLst/>
                            <a:cxnLst/>
                            <a:rect l="l" t="t" r="r" b="b"/>
                            <a:pathLst>
                              <a:path w="272297" h="543643">
                                <a:moveTo>
                                  <a:pt x="171270" y="0"/>
                                </a:moveTo>
                                <a:cubicBezTo>
                                  <a:pt x="272297" y="93175"/>
                                  <a:pt x="253897" y="303728"/>
                                  <a:pt x="169927" y="437566"/>
                                </a:cubicBezTo>
                                <a:cubicBezTo>
                                  <a:pt x="157493" y="457383"/>
                                  <a:pt x="144238" y="481096"/>
                                  <a:pt x="132588" y="494352"/>
                                </a:cubicBezTo>
                                <a:cubicBezTo>
                                  <a:pt x="89222" y="543643"/>
                                  <a:pt x="116682" y="518997"/>
                                  <a:pt x="66946" y="538704"/>
                                </a:cubicBezTo>
                                <a:cubicBezTo>
                                  <a:pt x="29343" y="323547"/>
                                  <a:pt x="0" y="110401"/>
                                  <a:pt x="17127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520610912" name="Freeform: Shape 520610912"/>
                        <wps:cNvSpPr/>
                        <wps:spPr>
                          <a:xfrm>
                            <a:off x="4076359" y="3381467"/>
                            <a:ext cx="280988" cy="517690"/>
                          </a:xfrm>
                          <a:custGeom>
                            <a:avLst/>
                            <a:gdLst/>
                            <a:ahLst/>
                            <a:cxnLst/>
                            <a:rect l="l" t="t" r="r" b="b"/>
                            <a:pathLst>
                              <a:path w="280988" h="517690">
                                <a:moveTo>
                                  <a:pt x="228265" y="0"/>
                                </a:moveTo>
                                <a:cubicBezTo>
                                  <a:pt x="280988" y="86706"/>
                                  <a:pt x="263722" y="222166"/>
                                  <a:pt x="222056" y="313553"/>
                                </a:cubicBezTo>
                                <a:cubicBezTo>
                                  <a:pt x="179140" y="407642"/>
                                  <a:pt x="95900" y="450018"/>
                                  <a:pt x="47337" y="517690"/>
                                </a:cubicBezTo>
                                <a:cubicBezTo>
                                  <a:pt x="11560" y="483331"/>
                                  <a:pt x="17338" y="501623"/>
                                  <a:pt x="13069" y="435794"/>
                                </a:cubicBezTo>
                                <a:cubicBezTo>
                                  <a:pt x="0" y="234655"/>
                                  <a:pt x="76101" y="104752"/>
                                  <a:pt x="228265"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452256618" name="Freeform: Shape 452256618"/>
                        <wps:cNvSpPr/>
                        <wps:spPr>
                          <a:xfrm>
                            <a:off x="3663904" y="3686109"/>
                            <a:ext cx="348400" cy="447818"/>
                          </a:xfrm>
                          <a:custGeom>
                            <a:avLst/>
                            <a:gdLst/>
                            <a:ahLst/>
                            <a:cxnLst/>
                            <a:rect l="l" t="t" r="r" b="b"/>
                            <a:pathLst>
                              <a:path w="348400" h="447818">
                                <a:moveTo>
                                  <a:pt x="322912" y="11261"/>
                                </a:moveTo>
                                <a:cubicBezTo>
                                  <a:pt x="348400" y="152200"/>
                                  <a:pt x="305614" y="230032"/>
                                  <a:pt x="234940" y="305219"/>
                                </a:cubicBezTo>
                                <a:cubicBezTo>
                                  <a:pt x="178002" y="365734"/>
                                  <a:pt x="88779" y="440323"/>
                                  <a:pt x="2404" y="447818"/>
                                </a:cubicBezTo>
                                <a:cubicBezTo>
                                  <a:pt x="0" y="176213"/>
                                  <a:pt x="245246" y="0"/>
                                  <a:pt x="322912" y="11261"/>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282664071" name="Freeform: Shape 1282664071"/>
                        <wps:cNvSpPr/>
                        <wps:spPr>
                          <a:xfrm>
                            <a:off x="821967" y="3061386"/>
                            <a:ext cx="260889" cy="544054"/>
                          </a:xfrm>
                          <a:custGeom>
                            <a:avLst/>
                            <a:gdLst/>
                            <a:ahLst/>
                            <a:cxnLst/>
                            <a:rect l="l" t="t" r="r" b="b"/>
                            <a:pathLst>
                              <a:path w="260889" h="544054">
                                <a:moveTo>
                                  <a:pt x="78729" y="0"/>
                                </a:moveTo>
                                <a:cubicBezTo>
                                  <a:pt x="260889" y="80853"/>
                                  <a:pt x="216760" y="347613"/>
                                  <a:pt x="190901" y="544054"/>
                                </a:cubicBezTo>
                                <a:cubicBezTo>
                                  <a:pt x="104288" y="497017"/>
                                  <a:pt x="51696" y="388985"/>
                                  <a:pt x="29920" y="298023"/>
                                </a:cubicBezTo>
                                <a:cubicBezTo>
                                  <a:pt x="0" y="173060"/>
                                  <a:pt x="23696" y="87787"/>
                                  <a:pt x="78729"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099280529" name="Freeform: Shape 1099280529"/>
                        <wps:cNvSpPr/>
                        <wps:spPr>
                          <a:xfrm>
                            <a:off x="1426201" y="3687635"/>
                            <a:ext cx="348545" cy="449910"/>
                          </a:xfrm>
                          <a:custGeom>
                            <a:avLst/>
                            <a:gdLst/>
                            <a:ahLst/>
                            <a:cxnLst/>
                            <a:rect l="l" t="t" r="r" b="b"/>
                            <a:pathLst>
                              <a:path w="348545" h="449910">
                                <a:moveTo>
                                  <a:pt x="26248" y="0"/>
                                </a:moveTo>
                                <a:cubicBezTo>
                                  <a:pt x="83650" y="7869"/>
                                  <a:pt x="108464" y="36076"/>
                                  <a:pt x="150783" y="67301"/>
                                </a:cubicBezTo>
                                <a:cubicBezTo>
                                  <a:pt x="273882" y="158094"/>
                                  <a:pt x="344632" y="273398"/>
                                  <a:pt x="348545" y="449910"/>
                                </a:cubicBezTo>
                                <a:cubicBezTo>
                                  <a:pt x="138086" y="388836"/>
                                  <a:pt x="0" y="225954"/>
                                  <a:pt x="2624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73083632" name="Freeform: Shape 173083632"/>
                        <wps:cNvSpPr/>
                        <wps:spPr>
                          <a:xfrm>
                            <a:off x="4776531" y="1824689"/>
                            <a:ext cx="317638" cy="508896"/>
                          </a:xfrm>
                          <a:custGeom>
                            <a:avLst/>
                            <a:gdLst/>
                            <a:ahLst/>
                            <a:cxnLst/>
                            <a:rect l="l" t="t" r="r" b="b"/>
                            <a:pathLst>
                              <a:path w="317638" h="508896">
                                <a:moveTo>
                                  <a:pt x="116798" y="0"/>
                                </a:moveTo>
                                <a:cubicBezTo>
                                  <a:pt x="288014" y="34064"/>
                                  <a:pt x="317638" y="327856"/>
                                  <a:pt x="292583" y="508896"/>
                                </a:cubicBezTo>
                                <a:cubicBezTo>
                                  <a:pt x="168530" y="465400"/>
                                  <a:pt x="0" y="178934"/>
                                  <a:pt x="11679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872023002" name="Freeform: Shape 1872023002"/>
                        <wps:cNvSpPr/>
                        <wps:spPr>
                          <a:xfrm>
                            <a:off x="277669" y="557050"/>
                            <a:ext cx="247373" cy="605239"/>
                          </a:xfrm>
                          <a:custGeom>
                            <a:avLst/>
                            <a:gdLst/>
                            <a:ahLst/>
                            <a:cxnLst/>
                            <a:rect l="l" t="t" r="r" b="b"/>
                            <a:pathLst>
                              <a:path w="247373" h="605239">
                                <a:moveTo>
                                  <a:pt x="164506" y="7384"/>
                                </a:moveTo>
                                <a:cubicBezTo>
                                  <a:pt x="177239" y="21889"/>
                                  <a:pt x="164692" y="0"/>
                                  <a:pt x="185439" y="36188"/>
                                </a:cubicBezTo>
                                <a:cubicBezTo>
                                  <a:pt x="193849" y="50840"/>
                                  <a:pt x="194259" y="50987"/>
                                  <a:pt x="201009" y="69724"/>
                                </a:cubicBezTo>
                                <a:cubicBezTo>
                                  <a:pt x="247373" y="198303"/>
                                  <a:pt x="218289" y="491313"/>
                                  <a:pt x="148716" y="605239"/>
                                </a:cubicBezTo>
                                <a:cubicBezTo>
                                  <a:pt x="0" y="475877"/>
                                  <a:pt x="44967" y="143867"/>
                                  <a:pt x="164506" y="7384"/>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295689" name="Freeform: Shape 19295689"/>
                        <wps:cNvSpPr/>
                        <wps:spPr>
                          <a:xfrm>
                            <a:off x="348250" y="1824975"/>
                            <a:ext cx="288050" cy="503672"/>
                          </a:xfrm>
                          <a:custGeom>
                            <a:avLst/>
                            <a:gdLst/>
                            <a:ahLst/>
                            <a:cxnLst/>
                            <a:rect l="l" t="t" r="r" b="b"/>
                            <a:pathLst>
                              <a:path w="288050" h="503672">
                                <a:moveTo>
                                  <a:pt x="182138" y="1282"/>
                                </a:moveTo>
                                <a:cubicBezTo>
                                  <a:pt x="190492" y="0"/>
                                  <a:pt x="198848" y="551"/>
                                  <a:pt x="207104" y="3297"/>
                                </a:cubicBezTo>
                                <a:cubicBezTo>
                                  <a:pt x="288050" y="173040"/>
                                  <a:pt x="132105" y="493882"/>
                                  <a:pt x="18773" y="503672"/>
                                </a:cubicBezTo>
                                <a:cubicBezTo>
                                  <a:pt x="0" y="395804"/>
                                  <a:pt x="7700" y="268975"/>
                                  <a:pt x="42004" y="173746"/>
                                </a:cubicBezTo>
                                <a:cubicBezTo>
                                  <a:pt x="65315" y="109051"/>
                                  <a:pt x="123665" y="10256"/>
                                  <a:pt x="182138" y="1282"/>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417662075" name="Freeform: Shape 417662075"/>
                        <wps:cNvSpPr/>
                        <wps:spPr>
                          <a:xfrm>
                            <a:off x="4908111" y="560294"/>
                            <a:ext cx="205168" cy="608282"/>
                          </a:xfrm>
                          <a:custGeom>
                            <a:avLst/>
                            <a:gdLst/>
                            <a:ahLst/>
                            <a:cxnLst/>
                            <a:rect l="l" t="t" r="r" b="b"/>
                            <a:pathLst>
                              <a:path w="205168" h="608282">
                                <a:moveTo>
                                  <a:pt x="77257" y="0"/>
                                </a:moveTo>
                                <a:cubicBezTo>
                                  <a:pt x="147355" y="55221"/>
                                  <a:pt x="191967" y="220190"/>
                                  <a:pt x="197561" y="304438"/>
                                </a:cubicBezTo>
                                <a:cubicBezTo>
                                  <a:pt x="205168" y="418907"/>
                                  <a:pt x="186376" y="562417"/>
                                  <a:pt x="92394" y="608282"/>
                                </a:cubicBezTo>
                                <a:cubicBezTo>
                                  <a:pt x="25711" y="331340"/>
                                  <a:pt x="0" y="285869"/>
                                  <a:pt x="77257"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565028814" name="Freeform: Shape 1565028814"/>
                        <wps:cNvSpPr/>
                        <wps:spPr>
                          <a:xfrm>
                            <a:off x="378954" y="1055542"/>
                            <a:ext cx="337868" cy="408110"/>
                          </a:xfrm>
                          <a:custGeom>
                            <a:avLst/>
                            <a:gdLst/>
                            <a:ahLst/>
                            <a:cxnLst/>
                            <a:rect l="l" t="t" r="r" b="b"/>
                            <a:pathLst>
                              <a:path w="337868" h="408110">
                                <a:moveTo>
                                  <a:pt x="332831" y="0"/>
                                </a:moveTo>
                                <a:cubicBezTo>
                                  <a:pt x="337868" y="113163"/>
                                  <a:pt x="294225" y="220749"/>
                                  <a:pt x="235128" y="281135"/>
                                </a:cubicBezTo>
                                <a:cubicBezTo>
                                  <a:pt x="186318" y="330984"/>
                                  <a:pt x="86318" y="395529"/>
                                  <a:pt x="0" y="408110"/>
                                </a:cubicBezTo>
                                <a:cubicBezTo>
                                  <a:pt x="5947" y="208538"/>
                                  <a:pt x="162343" y="38031"/>
                                  <a:pt x="332831"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611381613" name="Freeform: Shape 611381613"/>
                        <wps:cNvSpPr/>
                        <wps:spPr>
                          <a:xfrm>
                            <a:off x="15495" y="1423405"/>
                            <a:ext cx="308444" cy="517003"/>
                          </a:xfrm>
                          <a:custGeom>
                            <a:avLst/>
                            <a:gdLst/>
                            <a:ahLst/>
                            <a:cxnLst/>
                            <a:rect l="l" t="t" r="r" b="b"/>
                            <a:pathLst>
                              <a:path w="308444" h="517003">
                                <a:moveTo>
                                  <a:pt x="142560" y="0"/>
                                </a:moveTo>
                                <a:cubicBezTo>
                                  <a:pt x="261838" y="89111"/>
                                  <a:pt x="308444" y="316797"/>
                                  <a:pt x="286278" y="517003"/>
                                </a:cubicBezTo>
                                <a:cubicBezTo>
                                  <a:pt x="145526" y="465379"/>
                                  <a:pt x="0" y="173991"/>
                                  <a:pt x="14256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029989358" name="Freeform: Shape 2029989358"/>
                        <wps:cNvSpPr/>
                        <wps:spPr>
                          <a:xfrm>
                            <a:off x="5120997" y="1420924"/>
                            <a:ext cx="298638" cy="516258"/>
                          </a:xfrm>
                          <a:custGeom>
                            <a:avLst/>
                            <a:gdLst/>
                            <a:ahLst/>
                            <a:cxnLst/>
                            <a:rect l="l" t="t" r="r" b="b"/>
                            <a:pathLst>
                              <a:path w="298638" h="516258">
                                <a:moveTo>
                                  <a:pt x="149756" y="0"/>
                                </a:moveTo>
                                <a:cubicBezTo>
                                  <a:pt x="298638" y="123638"/>
                                  <a:pt x="167933" y="487083"/>
                                  <a:pt x="14073" y="516258"/>
                                </a:cubicBezTo>
                                <a:cubicBezTo>
                                  <a:pt x="0" y="265417"/>
                                  <a:pt x="31338" y="151920"/>
                                  <a:pt x="149756"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377287831" name="Freeform: Shape 1377287831"/>
                        <wps:cNvSpPr/>
                        <wps:spPr>
                          <a:xfrm>
                            <a:off x="4722167" y="1061266"/>
                            <a:ext cx="332759" cy="403002"/>
                          </a:xfrm>
                          <a:custGeom>
                            <a:avLst/>
                            <a:gdLst/>
                            <a:ahLst/>
                            <a:cxnLst/>
                            <a:rect l="l" t="t" r="r" b="b"/>
                            <a:pathLst>
                              <a:path w="332759" h="403002">
                                <a:moveTo>
                                  <a:pt x="2833" y="0"/>
                                </a:moveTo>
                                <a:cubicBezTo>
                                  <a:pt x="163480" y="2981"/>
                                  <a:pt x="329252" y="220061"/>
                                  <a:pt x="332759" y="403002"/>
                                </a:cubicBezTo>
                                <a:cubicBezTo>
                                  <a:pt x="152629" y="362156"/>
                                  <a:pt x="0" y="224553"/>
                                  <a:pt x="2833"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778142477" name="Freeform: Shape 1778142477"/>
                        <wps:cNvSpPr/>
                        <wps:spPr>
                          <a:xfrm>
                            <a:off x="4812063" y="1459476"/>
                            <a:ext cx="305092" cy="418421"/>
                          </a:xfrm>
                          <a:custGeom>
                            <a:avLst/>
                            <a:gdLst/>
                            <a:ahLst/>
                            <a:cxnLst/>
                            <a:rect l="l" t="t" r="r" b="b"/>
                            <a:pathLst>
                              <a:path w="305092" h="418421">
                                <a:moveTo>
                                  <a:pt x="0" y="0"/>
                                </a:moveTo>
                                <a:cubicBezTo>
                                  <a:pt x="219262" y="14429"/>
                                  <a:pt x="302482" y="238162"/>
                                  <a:pt x="305092" y="418421"/>
                                </a:cubicBezTo>
                                <a:cubicBezTo>
                                  <a:pt x="125208" y="367377"/>
                                  <a:pt x="9044" y="175896"/>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053911100" name="Freeform: Shape 2053911100"/>
                        <wps:cNvSpPr/>
                        <wps:spPr>
                          <a:xfrm>
                            <a:off x="136131" y="1001888"/>
                            <a:ext cx="237456" cy="512287"/>
                          </a:xfrm>
                          <a:custGeom>
                            <a:avLst/>
                            <a:gdLst/>
                            <a:ahLst/>
                            <a:cxnLst/>
                            <a:rect l="l" t="t" r="r" b="b"/>
                            <a:pathLst>
                              <a:path w="237456" h="512287">
                                <a:moveTo>
                                  <a:pt x="107309" y="13983"/>
                                </a:moveTo>
                                <a:cubicBezTo>
                                  <a:pt x="170304" y="38850"/>
                                  <a:pt x="119353" y="0"/>
                                  <a:pt x="163613" y="54007"/>
                                </a:cubicBezTo>
                                <a:cubicBezTo>
                                  <a:pt x="229701" y="134676"/>
                                  <a:pt x="237456" y="403599"/>
                                  <a:pt x="216107" y="512287"/>
                                </a:cubicBezTo>
                                <a:cubicBezTo>
                                  <a:pt x="43495" y="448715"/>
                                  <a:pt x="0" y="226547"/>
                                  <a:pt x="107309" y="13983"/>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387071996" name="Freeform: Shape 1387071996"/>
                        <wps:cNvSpPr/>
                        <wps:spPr>
                          <a:xfrm>
                            <a:off x="321347" y="1456362"/>
                            <a:ext cx="301644" cy="419727"/>
                          </a:xfrm>
                          <a:custGeom>
                            <a:avLst/>
                            <a:gdLst/>
                            <a:ahLst/>
                            <a:cxnLst/>
                            <a:rect l="l" t="t" r="r" b="b"/>
                            <a:pathLst>
                              <a:path w="301644" h="419727">
                                <a:moveTo>
                                  <a:pt x="301644" y="0"/>
                                </a:moveTo>
                                <a:cubicBezTo>
                                  <a:pt x="300096" y="118066"/>
                                  <a:pt x="261375" y="201773"/>
                                  <a:pt x="208840" y="270601"/>
                                </a:cubicBezTo>
                                <a:cubicBezTo>
                                  <a:pt x="170359" y="321011"/>
                                  <a:pt x="74780" y="396292"/>
                                  <a:pt x="0" y="419727"/>
                                </a:cubicBezTo>
                                <a:cubicBezTo>
                                  <a:pt x="3284" y="202054"/>
                                  <a:pt x="111749" y="30409"/>
                                  <a:pt x="301644"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040556502" name="Freeform: Shape 2040556502"/>
                        <wps:cNvSpPr/>
                        <wps:spPr>
                          <a:xfrm>
                            <a:off x="5057309" y="1020828"/>
                            <a:ext cx="230389" cy="498197"/>
                          </a:xfrm>
                          <a:custGeom>
                            <a:avLst/>
                            <a:gdLst/>
                            <a:ahLst/>
                            <a:cxnLst/>
                            <a:rect l="l" t="t" r="r" b="b"/>
                            <a:pathLst>
                              <a:path w="230389" h="498197">
                                <a:moveTo>
                                  <a:pt x="120136" y="0"/>
                                </a:moveTo>
                                <a:cubicBezTo>
                                  <a:pt x="133971" y="11394"/>
                                  <a:pt x="128693" y="4831"/>
                                  <a:pt x="144411" y="25840"/>
                                </a:cubicBezTo>
                                <a:lnTo>
                                  <a:pt x="189414" y="123883"/>
                                </a:lnTo>
                                <a:cubicBezTo>
                                  <a:pt x="230389" y="279291"/>
                                  <a:pt x="166482" y="434508"/>
                                  <a:pt x="23289" y="498197"/>
                                </a:cubicBezTo>
                                <a:cubicBezTo>
                                  <a:pt x="20268" y="322711"/>
                                  <a:pt x="0" y="99665"/>
                                  <a:pt x="120136"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258667291" name="Freeform: Shape 1258667291"/>
                        <wps:cNvSpPr/>
                        <wps:spPr>
                          <a:xfrm>
                            <a:off x="473865" y="681228"/>
                            <a:ext cx="373791" cy="402818"/>
                          </a:xfrm>
                          <a:custGeom>
                            <a:avLst/>
                            <a:gdLst/>
                            <a:ahLst/>
                            <a:cxnLst/>
                            <a:rect l="l" t="t" r="r" b="b"/>
                            <a:pathLst>
                              <a:path w="373791" h="402818">
                                <a:moveTo>
                                  <a:pt x="373791" y="0"/>
                                </a:moveTo>
                                <a:cubicBezTo>
                                  <a:pt x="363240" y="107759"/>
                                  <a:pt x="299909" y="200300"/>
                                  <a:pt x="244634" y="255333"/>
                                </a:cubicBezTo>
                                <a:cubicBezTo>
                                  <a:pt x="162529" y="337046"/>
                                  <a:pt x="101512" y="372301"/>
                                  <a:pt x="0" y="402818"/>
                                </a:cubicBezTo>
                                <a:cubicBezTo>
                                  <a:pt x="7553" y="244278"/>
                                  <a:pt x="214358" y="3114"/>
                                  <a:pt x="373791"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47543070" name="Freeform: Shape 347543070"/>
                        <wps:cNvSpPr/>
                        <wps:spPr>
                          <a:xfrm>
                            <a:off x="4592114" y="676289"/>
                            <a:ext cx="369522" cy="407160"/>
                          </a:xfrm>
                          <a:custGeom>
                            <a:avLst/>
                            <a:gdLst/>
                            <a:ahLst/>
                            <a:cxnLst/>
                            <a:rect l="l" t="t" r="r" b="b"/>
                            <a:pathLst>
                              <a:path w="369522" h="407160">
                                <a:moveTo>
                                  <a:pt x="615" y="0"/>
                                </a:moveTo>
                                <a:cubicBezTo>
                                  <a:pt x="103971" y="20657"/>
                                  <a:pt x="198229" y="91391"/>
                                  <a:pt x="245211" y="150560"/>
                                </a:cubicBezTo>
                                <a:cubicBezTo>
                                  <a:pt x="286693" y="202816"/>
                                  <a:pt x="369522" y="316185"/>
                                  <a:pt x="366671" y="407160"/>
                                </a:cubicBezTo>
                                <a:cubicBezTo>
                                  <a:pt x="209192" y="367975"/>
                                  <a:pt x="0" y="178881"/>
                                  <a:pt x="615"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62612929" name="Rectangle 262612929"/>
                        <wps:cNvSpPr/>
                        <wps:spPr>
                          <a:xfrm>
                            <a:off x="1921831" y="575869"/>
                            <a:ext cx="2890232" cy="1091938"/>
                          </a:xfrm>
                          <a:prstGeom prst="rect">
                            <a:avLst/>
                          </a:prstGeom>
                          <a:ln>
                            <a:noFill/>
                          </a:ln>
                        </wps:spPr>
                        <wps:txbx>
                          <w:txbxContent>
                            <w:p w14:paraId="66845B2D"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School of </w:t>
                              </w:r>
                            </w:p>
                          </w:txbxContent>
                        </wps:txbx>
                        <wps:bodyPr lIns="0" tIns="0" rIns="0" bIns="0">
                          <a:prstTxWarp prst="textNoShape">
                            <a:avLst/>
                          </a:prstTxWarp>
                          <a:noAutofit/>
                        </wps:bodyPr>
                      </wps:wsp>
                      <wps:wsp>
                        <wps:cNvPr id="591378742" name="Rectangle 591378742"/>
                        <wps:cNvSpPr/>
                        <wps:spPr>
                          <a:xfrm>
                            <a:off x="1838995" y="1001889"/>
                            <a:ext cx="2685458" cy="486733"/>
                          </a:xfrm>
                          <a:prstGeom prst="rect">
                            <a:avLst/>
                          </a:prstGeom>
                          <a:ln>
                            <a:noFill/>
                          </a:ln>
                        </wps:spPr>
                        <wps:txbx>
                          <w:txbxContent>
                            <w:p w14:paraId="795D2EBD"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Chaplaincy </w:t>
                              </w:r>
                            </w:p>
                          </w:txbxContent>
                        </wps:txbx>
                        <wps:bodyPr lIns="0" tIns="0" rIns="0" bIns="0">
                          <a:prstTxWarp prst="textNoShape">
                            <a:avLst/>
                          </a:prstTxWarp>
                          <a:noAutofit/>
                        </wps:bodyPr>
                      </wps:wsp>
                      <wps:wsp>
                        <wps:cNvPr id="833262399" name="Rectangle 833262399"/>
                        <wps:cNvSpPr/>
                        <wps:spPr>
                          <a:xfrm>
                            <a:off x="2547511" y="1442739"/>
                            <a:ext cx="607405" cy="486736"/>
                          </a:xfrm>
                          <a:prstGeom prst="rect">
                            <a:avLst/>
                          </a:prstGeom>
                          <a:ln>
                            <a:noFill/>
                          </a:ln>
                        </wps:spPr>
                        <wps:txbx>
                          <w:txbxContent>
                            <w:p w14:paraId="7EC182F7"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amp; </w:t>
                              </w:r>
                            </w:p>
                          </w:txbxContent>
                        </wps:txbx>
                        <wps:bodyPr lIns="0" tIns="0" rIns="0" bIns="0">
                          <a:prstTxWarp prst="textNoShape">
                            <a:avLst/>
                          </a:prstTxWarp>
                          <a:noAutofit/>
                        </wps:bodyPr>
                      </wps:wsp>
                      <wps:wsp>
                        <wps:cNvPr id="1569802871" name="Rectangle 1569802871"/>
                        <wps:cNvSpPr/>
                        <wps:spPr>
                          <a:xfrm>
                            <a:off x="1530538" y="1879876"/>
                            <a:ext cx="3377565" cy="486736"/>
                          </a:xfrm>
                          <a:prstGeom prst="rect">
                            <a:avLst/>
                          </a:prstGeom>
                          <a:ln>
                            <a:noFill/>
                          </a:ln>
                        </wps:spPr>
                        <wps:txbx>
                          <w:txbxContent>
                            <w:p w14:paraId="48C2767D"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Pastoral Care </w:t>
                              </w:r>
                            </w:p>
                          </w:txbxContent>
                        </wps:txbx>
                        <wps:bodyPr lIns="0" tIns="0" rIns="0" bIns="0">
                          <a:prstTxWarp prst="textNoShape">
                            <a:avLst/>
                          </a:prstTxWarp>
                          <a:noAutofit/>
                        </wps:bodyPr>
                      </wps:wsp>
                      <wps:wsp>
                        <wps:cNvPr id="781325545" name="Freeform: Shape 781325545"/>
                        <wps:cNvSpPr/>
                        <wps:spPr>
                          <a:xfrm>
                            <a:off x="1468459" y="2958539"/>
                            <a:ext cx="20839" cy="38955"/>
                          </a:xfrm>
                          <a:custGeom>
                            <a:avLst/>
                            <a:gdLst/>
                            <a:ahLst/>
                            <a:cxnLst/>
                            <a:rect l="l" t="t" r="r" b="b"/>
                            <a:pathLst>
                              <a:path w="20839" h="38955">
                                <a:moveTo>
                                  <a:pt x="0" y="0"/>
                                </a:moveTo>
                                <a:lnTo>
                                  <a:pt x="20839" y="0"/>
                                </a:lnTo>
                                <a:lnTo>
                                  <a:pt x="20839" y="38955"/>
                                </a:lnTo>
                                <a:lnTo>
                                  <a:pt x="0" y="3895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534041926" name="Freeform: Shape 534041926"/>
                        <wps:cNvSpPr/>
                        <wps:spPr>
                          <a:xfrm>
                            <a:off x="1468461" y="2726967"/>
                            <a:ext cx="45317" cy="270524"/>
                          </a:xfrm>
                          <a:custGeom>
                            <a:avLst/>
                            <a:gdLst/>
                            <a:ahLst/>
                            <a:cxnLst/>
                            <a:rect l="l" t="t" r="r" b="b"/>
                            <a:pathLst>
                              <a:path w="45316" h="270525">
                                <a:moveTo>
                                  <a:pt x="0" y="0"/>
                                </a:moveTo>
                                <a:lnTo>
                                  <a:pt x="45316" y="0"/>
                                </a:lnTo>
                                <a:lnTo>
                                  <a:pt x="45316" y="270525"/>
                                </a:lnTo>
                                <a:lnTo>
                                  <a:pt x="0" y="27052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68646371" name="Freeform: Shape 468646371"/>
                        <wps:cNvSpPr/>
                        <wps:spPr>
                          <a:xfrm>
                            <a:off x="1468459" y="2726968"/>
                            <a:ext cx="63010" cy="49568"/>
                          </a:xfrm>
                          <a:custGeom>
                            <a:avLst/>
                            <a:gdLst/>
                            <a:ahLst/>
                            <a:cxnLst/>
                            <a:rect l="l" t="t" r="r" b="b"/>
                            <a:pathLst>
                              <a:path w="63010" h="49568">
                                <a:moveTo>
                                  <a:pt x="0" y="0"/>
                                </a:moveTo>
                                <a:lnTo>
                                  <a:pt x="63010" y="0"/>
                                </a:lnTo>
                                <a:lnTo>
                                  <a:pt x="63010" y="49568"/>
                                </a:lnTo>
                                <a:lnTo>
                                  <a:pt x="0" y="4956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38568592" name="Freeform: Shape 1038568592"/>
                        <wps:cNvSpPr/>
                        <wps:spPr>
                          <a:xfrm>
                            <a:off x="1547386" y="3273996"/>
                            <a:ext cx="49117" cy="250160"/>
                          </a:xfrm>
                          <a:custGeom>
                            <a:avLst/>
                            <a:gdLst/>
                            <a:ahLst/>
                            <a:cxnLst/>
                            <a:rect l="l" t="t" r="r" b="b"/>
                            <a:pathLst>
                              <a:path w="49118" h="250161">
                                <a:moveTo>
                                  <a:pt x="0" y="0"/>
                                </a:moveTo>
                                <a:lnTo>
                                  <a:pt x="49118" y="0"/>
                                </a:lnTo>
                                <a:lnTo>
                                  <a:pt x="49118" y="250161"/>
                                </a:lnTo>
                                <a:lnTo>
                                  <a:pt x="0" y="250161"/>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479907047" name="Freeform: Shape 1479907047"/>
                        <wps:cNvSpPr/>
                        <wps:spPr>
                          <a:xfrm>
                            <a:off x="1319948" y="2674347"/>
                            <a:ext cx="118746" cy="305349"/>
                          </a:xfrm>
                          <a:custGeom>
                            <a:avLst/>
                            <a:gdLst/>
                            <a:ahLst/>
                            <a:cxnLst/>
                            <a:rect l="l" t="t" r="r" b="b"/>
                            <a:pathLst>
                              <a:path w="118746" h="305349">
                                <a:moveTo>
                                  <a:pt x="0" y="0"/>
                                </a:moveTo>
                                <a:cubicBezTo>
                                  <a:pt x="38369" y="13594"/>
                                  <a:pt x="76737" y="27256"/>
                                  <a:pt x="115103" y="40850"/>
                                </a:cubicBezTo>
                                <a:cubicBezTo>
                                  <a:pt x="115103" y="51217"/>
                                  <a:pt x="115103" y="61520"/>
                                  <a:pt x="115103" y="71748"/>
                                </a:cubicBezTo>
                                <a:cubicBezTo>
                                  <a:pt x="83682" y="60609"/>
                                  <a:pt x="52264" y="49468"/>
                                  <a:pt x="21171" y="38397"/>
                                </a:cubicBezTo>
                                <a:cubicBezTo>
                                  <a:pt x="21171" y="65372"/>
                                  <a:pt x="21171" y="92347"/>
                                  <a:pt x="21171" y="119322"/>
                                </a:cubicBezTo>
                                <a:cubicBezTo>
                                  <a:pt x="50278" y="129625"/>
                                  <a:pt x="79714" y="140062"/>
                                  <a:pt x="109151" y="150433"/>
                                </a:cubicBezTo>
                                <a:cubicBezTo>
                                  <a:pt x="109151" y="160732"/>
                                  <a:pt x="109151" y="171032"/>
                                  <a:pt x="109151" y="181332"/>
                                </a:cubicBezTo>
                                <a:cubicBezTo>
                                  <a:pt x="79714" y="170964"/>
                                  <a:pt x="50278" y="160593"/>
                                  <a:pt x="21171" y="150221"/>
                                </a:cubicBezTo>
                                <a:cubicBezTo>
                                  <a:pt x="21171" y="165214"/>
                                  <a:pt x="21171" y="180212"/>
                                  <a:pt x="21171" y="195134"/>
                                </a:cubicBezTo>
                                <a:cubicBezTo>
                                  <a:pt x="21171" y="210132"/>
                                  <a:pt x="21171" y="225051"/>
                                  <a:pt x="21171" y="240048"/>
                                </a:cubicBezTo>
                                <a:cubicBezTo>
                                  <a:pt x="53583" y="251468"/>
                                  <a:pt x="85997" y="262886"/>
                                  <a:pt x="118746" y="274450"/>
                                </a:cubicBezTo>
                                <a:cubicBezTo>
                                  <a:pt x="118746" y="284749"/>
                                  <a:pt x="118746" y="295049"/>
                                  <a:pt x="118746" y="305349"/>
                                </a:cubicBezTo>
                                <a:cubicBezTo>
                                  <a:pt x="79053" y="291405"/>
                                  <a:pt x="39363" y="277322"/>
                                  <a:pt x="0" y="263520"/>
                                </a:cubicBezTo>
                                <a:cubicBezTo>
                                  <a:pt x="0" y="219589"/>
                                  <a:pt x="0" y="175659"/>
                                  <a:pt x="0" y="131792"/>
                                </a:cubicBezTo>
                                <a:cubicBezTo>
                                  <a:pt x="0" y="87865"/>
                                  <a:pt x="0" y="43935"/>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806095319" name="Freeform: Shape 1806095319"/>
                        <wps:cNvSpPr/>
                        <wps:spPr>
                          <a:xfrm>
                            <a:off x="1164496" y="2628552"/>
                            <a:ext cx="126350" cy="284006"/>
                          </a:xfrm>
                          <a:custGeom>
                            <a:avLst/>
                            <a:gdLst/>
                            <a:ahLst/>
                            <a:cxnLst/>
                            <a:rect l="l" t="t" r="r" b="b"/>
                            <a:pathLst>
                              <a:path w="126350" h="284006">
                                <a:moveTo>
                                  <a:pt x="46553" y="488"/>
                                </a:moveTo>
                                <a:cubicBezTo>
                                  <a:pt x="51430" y="976"/>
                                  <a:pt x="56554" y="2296"/>
                                  <a:pt x="61852" y="4456"/>
                                </a:cubicBezTo>
                                <a:cubicBezTo>
                                  <a:pt x="73746" y="9313"/>
                                  <a:pt x="84031" y="16631"/>
                                  <a:pt x="93273" y="26808"/>
                                </a:cubicBezTo>
                                <a:cubicBezTo>
                                  <a:pt x="102226" y="36669"/>
                                  <a:pt x="109012" y="48854"/>
                                  <a:pt x="113778" y="62963"/>
                                </a:cubicBezTo>
                                <a:cubicBezTo>
                                  <a:pt x="118601" y="77230"/>
                                  <a:pt x="121385" y="92041"/>
                                  <a:pt x="121719" y="107664"/>
                                </a:cubicBezTo>
                                <a:cubicBezTo>
                                  <a:pt x="114769" y="105702"/>
                                  <a:pt x="108154" y="103812"/>
                                  <a:pt x="101538" y="101919"/>
                                </a:cubicBezTo>
                                <a:cubicBezTo>
                                  <a:pt x="100549" y="84894"/>
                                  <a:pt x="96895" y="70886"/>
                                  <a:pt x="90626" y="59878"/>
                                </a:cubicBezTo>
                                <a:cubicBezTo>
                                  <a:pt x="84333" y="48819"/>
                                  <a:pt x="75089" y="40727"/>
                                  <a:pt x="62842" y="35704"/>
                                </a:cubicBezTo>
                                <a:cubicBezTo>
                                  <a:pt x="49954" y="30427"/>
                                  <a:pt x="40571" y="30401"/>
                                  <a:pt x="34726" y="35780"/>
                                </a:cubicBezTo>
                                <a:cubicBezTo>
                                  <a:pt x="28994" y="41054"/>
                                  <a:pt x="26129" y="49301"/>
                                  <a:pt x="26129" y="60163"/>
                                </a:cubicBezTo>
                                <a:cubicBezTo>
                                  <a:pt x="26129" y="69620"/>
                                  <a:pt x="28231" y="78109"/>
                                  <a:pt x="32414" y="86015"/>
                                </a:cubicBezTo>
                                <a:cubicBezTo>
                                  <a:pt x="36494" y="93728"/>
                                  <a:pt x="47031" y="104363"/>
                                  <a:pt x="64163" y="117823"/>
                                </a:cubicBezTo>
                                <a:cubicBezTo>
                                  <a:pt x="81093" y="131126"/>
                                  <a:pt x="92945" y="141648"/>
                                  <a:pt x="99226" y="149003"/>
                                </a:cubicBezTo>
                                <a:cubicBezTo>
                                  <a:pt x="108490" y="159857"/>
                                  <a:pt x="115308" y="171611"/>
                                  <a:pt x="119729" y="184107"/>
                                </a:cubicBezTo>
                                <a:cubicBezTo>
                                  <a:pt x="124237" y="196832"/>
                                  <a:pt x="126350" y="210103"/>
                                  <a:pt x="126350" y="224186"/>
                                </a:cubicBezTo>
                                <a:cubicBezTo>
                                  <a:pt x="126350" y="238197"/>
                                  <a:pt x="123858" y="250236"/>
                                  <a:pt x="119070" y="260618"/>
                                </a:cubicBezTo>
                                <a:cubicBezTo>
                                  <a:pt x="114265" y="271047"/>
                                  <a:pt x="107464" y="277776"/>
                                  <a:pt x="98233" y="280936"/>
                                </a:cubicBezTo>
                                <a:cubicBezTo>
                                  <a:pt x="89276" y="284006"/>
                                  <a:pt x="79053" y="283301"/>
                                  <a:pt x="67471" y="278557"/>
                                </a:cubicBezTo>
                                <a:cubicBezTo>
                                  <a:pt x="53259" y="272728"/>
                                  <a:pt x="41248" y="264411"/>
                                  <a:pt x="31421" y="253403"/>
                                </a:cubicBezTo>
                                <a:cubicBezTo>
                                  <a:pt x="21737" y="242552"/>
                                  <a:pt x="14230" y="228945"/>
                                  <a:pt x="8597" y="212694"/>
                                </a:cubicBezTo>
                                <a:cubicBezTo>
                                  <a:pt x="2992" y="196506"/>
                                  <a:pt x="328" y="179694"/>
                                  <a:pt x="0" y="161967"/>
                                </a:cubicBezTo>
                                <a:cubicBezTo>
                                  <a:pt x="6613" y="163717"/>
                                  <a:pt x="13230" y="165470"/>
                                  <a:pt x="19844" y="167220"/>
                                </a:cubicBezTo>
                                <a:cubicBezTo>
                                  <a:pt x="20506" y="180673"/>
                                  <a:pt x="22662" y="192499"/>
                                  <a:pt x="26129" y="202395"/>
                                </a:cubicBezTo>
                                <a:cubicBezTo>
                                  <a:pt x="29606" y="212327"/>
                                  <a:pt x="35028" y="221342"/>
                                  <a:pt x="42335" y="229578"/>
                                </a:cubicBezTo>
                                <a:cubicBezTo>
                                  <a:pt x="49576" y="237736"/>
                                  <a:pt x="57546" y="243676"/>
                                  <a:pt x="66812" y="247446"/>
                                </a:cubicBezTo>
                                <a:cubicBezTo>
                                  <a:pt x="74743" y="250678"/>
                                  <a:pt x="81738" y="251747"/>
                                  <a:pt x="87980" y="250250"/>
                                </a:cubicBezTo>
                                <a:cubicBezTo>
                                  <a:pt x="93975" y="248810"/>
                                  <a:pt x="98535" y="245116"/>
                                  <a:pt x="101538" y="239389"/>
                                </a:cubicBezTo>
                                <a:cubicBezTo>
                                  <a:pt x="104487" y="233769"/>
                                  <a:pt x="106171" y="226846"/>
                                  <a:pt x="106171" y="218789"/>
                                </a:cubicBezTo>
                                <a:cubicBezTo>
                                  <a:pt x="106171" y="210591"/>
                                  <a:pt x="104868" y="202874"/>
                                  <a:pt x="101869" y="195458"/>
                                </a:cubicBezTo>
                                <a:cubicBezTo>
                                  <a:pt x="98920" y="188164"/>
                                  <a:pt x="94273" y="181083"/>
                                  <a:pt x="87649" y="174156"/>
                                </a:cubicBezTo>
                                <a:cubicBezTo>
                                  <a:pt x="83358" y="169667"/>
                                  <a:pt x="73739" y="161496"/>
                                  <a:pt x="59202" y="149701"/>
                                </a:cubicBezTo>
                                <a:cubicBezTo>
                                  <a:pt x="44637" y="137887"/>
                                  <a:pt x="34416" y="128246"/>
                                  <a:pt x="28444" y="120628"/>
                                </a:cubicBezTo>
                                <a:cubicBezTo>
                                  <a:pt x="20858" y="110944"/>
                                  <a:pt x="15329" y="100406"/>
                                  <a:pt x="11574" y="89236"/>
                                </a:cubicBezTo>
                                <a:cubicBezTo>
                                  <a:pt x="7725" y="77777"/>
                                  <a:pt x="5951" y="66185"/>
                                  <a:pt x="5951" y="54132"/>
                                </a:cubicBezTo>
                                <a:cubicBezTo>
                                  <a:pt x="5951" y="40823"/>
                                  <a:pt x="8446" y="29414"/>
                                  <a:pt x="12899" y="19731"/>
                                </a:cubicBezTo>
                                <a:cubicBezTo>
                                  <a:pt x="17374" y="10008"/>
                                  <a:pt x="23825" y="3937"/>
                                  <a:pt x="32742" y="1515"/>
                                </a:cubicBezTo>
                                <a:cubicBezTo>
                                  <a:pt x="37048" y="345"/>
                                  <a:pt x="41677" y="0"/>
                                  <a:pt x="46553" y="488"/>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709649488" name="Freeform: Shape 709649488"/>
                        <wps:cNvSpPr/>
                        <wps:spPr>
                          <a:xfrm>
                            <a:off x="1122818" y="2597836"/>
                            <a:ext cx="22821" cy="87232"/>
                          </a:xfrm>
                          <a:custGeom>
                            <a:avLst/>
                            <a:gdLst/>
                            <a:ahLst/>
                            <a:cxnLst/>
                            <a:rect l="l" t="t" r="r" b="b"/>
                            <a:pathLst>
                              <a:path w="22821" h="87232">
                                <a:moveTo>
                                  <a:pt x="17860" y="0"/>
                                </a:moveTo>
                                <a:cubicBezTo>
                                  <a:pt x="19516" y="4904"/>
                                  <a:pt x="21168" y="9811"/>
                                  <a:pt x="22821" y="14646"/>
                                </a:cubicBezTo>
                                <a:cubicBezTo>
                                  <a:pt x="18523" y="15625"/>
                                  <a:pt x="15855" y="18627"/>
                                  <a:pt x="13893" y="23192"/>
                                </a:cubicBezTo>
                                <a:cubicBezTo>
                                  <a:pt x="11885" y="27879"/>
                                  <a:pt x="10916" y="35381"/>
                                  <a:pt x="10588" y="45616"/>
                                </a:cubicBezTo>
                                <a:cubicBezTo>
                                  <a:pt x="13893" y="46944"/>
                                  <a:pt x="17201" y="48345"/>
                                  <a:pt x="20837" y="49817"/>
                                </a:cubicBezTo>
                                <a:cubicBezTo>
                                  <a:pt x="20837" y="62291"/>
                                  <a:pt x="20837" y="74757"/>
                                  <a:pt x="20837" y="87232"/>
                                </a:cubicBezTo>
                                <a:cubicBezTo>
                                  <a:pt x="13893" y="84359"/>
                                  <a:pt x="6944" y="81486"/>
                                  <a:pt x="0" y="78686"/>
                                </a:cubicBezTo>
                                <a:cubicBezTo>
                                  <a:pt x="0" y="68804"/>
                                  <a:pt x="0" y="58853"/>
                                  <a:pt x="0" y="48979"/>
                                </a:cubicBezTo>
                                <a:cubicBezTo>
                                  <a:pt x="0" y="33074"/>
                                  <a:pt x="1232" y="21957"/>
                                  <a:pt x="3636" y="15833"/>
                                </a:cubicBezTo>
                                <a:cubicBezTo>
                                  <a:pt x="6852" y="7661"/>
                                  <a:pt x="11247" y="2311"/>
                                  <a:pt x="1786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78195789" name="Freeform: Shape 78195789"/>
                        <wps:cNvSpPr/>
                        <wps:spPr>
                          <a:xfrm>
                            <a:off x="1089415" y="2584175"/>
                            <a:ext cx="22489" cy="87163"/>
                          </a:xfrm>
                          <a:custGeom>
                            <a:avLst/>
                            <a:gdLst/>
                            <a:ahLst/>
                            <a:cxnLst/>
                            <a:rect l="l" t="t" r="r" b="b"/>
                            <a:pathLst>
                              <a:path w="22489" h="87163">
                                <a:moveTo>
                                  <a:pt x="17856" y="0"/>
                                </a:moveTo>
                                <a:cubicBezTo>
                                  <a:pt x="19181" y="4763"/>
                                  <a:pt x="20833" y="9601"/>
                                  <a:pt x="22489" y="14501"/>
                                </a:cubicBezTo>
                                <a:cubicBezTo>
                                  <a:pt x="18522" y="15623"/>
                                  <a:pt x="15375" y="18359"/>
                                  <a:pt x="13561" y="23051"/>
                                </a:cubicBezTo>
                                <a:cubicBezTo>
                                  <a:pt x="11739" y="27752"/>
                                  <a:pt x="10911" y="35312"/>
                                  <a:pt x="10584" y="45539"/>
                                </a:cubicBezTo>
                                <a:cubicBezTo>
                                  <a:pt x="13889" y="46872"/>
                                  <a:pt x="17197" y="48204"/>
                                  <a:pt x="20833" y="49745"/>
                                </a:cubicBezTo>
                                <a:cubicBezTo>
                                  <a:pt x="20833" y="62215"/>
                                  <a:pt x="20833" y="74688"/>
                                  <a:pt x="20833" y="87163"/>
                                </a:cubicBezTo>
                                <a:cubicBezTo>
                                  <a:pt x="13889" y="84358"/>
                                  <a:pt x="6944" y="81486"/>
                                  <a:pt x="0" y="78613"/>
                                </a:cubicBezTo>
                                <a:cubicBezTo>
                                  <a:pt x="0" y="68735"/>
                                  <a:pt x="0" y="58784"/>
                                  <a:pt x="0" y="48902"/>
                                </a:cubicBezTo>
                                <a:cubicBezTo>
                                  <a:pt x="0" y="32997"/>
                                  <a:pt x="1065" y="21816"/>
                                  <a:pt x="3308" y="15696"/>
                                </a:cubicBezTo>
                                <a:cubicBezTo>
                                  <a:pt x="6354" y="7384"/>
                                  <a:pt x="11242" y="2243"/>
                                  <a:pt x="17856"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877190066" name="Freeform: Shape 1877190066"/>
                        <wps:cNvSpPr/>
                        <wps:spPr>
                          <a:xfrm>
                            <a:off x="2638012" y="2935552"/>
                            <a:ext cx="124696" cy="263661"/>
                          </a:xfrm>
                          <a:custGeom>
                            <a:avLst/>
                            <a:gdLst/>
                            <a:ahLst/>
                            <a:cxnLst/>
                            <a:rect l="l" t="t" r="r" b="b"/>
                            <a:pathLst>
                              <a:path w="124696" h="263661">
                                <a:moveTo>
                                  <a:pt x="0" y="0"/>
                                </a:moveTo>
                                <a:cubicBezTo>
                                  <a:pt x="6952" y="284"/>
                                  <a:pt x="13896" y="494"/>
                                  <a:pt x="21171" y="634"/>
                                </a:cubicBezTo>
                                <a:cubicBezTo>
                                  <a:pt x="21171" y="18641"/>
                                  <a:pt x="21171" y="36648"/>
                                  <a:pt x="21171" y="54583"/>
                                </a:cubicBezTo>
                                <a:cubicBezTo>
                                  <a:pt x="21171" y="72591"/>
                                  <a:pt x="21171" y="90525"/>
                                  <a:pt x="21171" y="108536"/>
                                </a:cubicBezTo>
                                <a:cubicBezTo>
                                  <a:pt x="48622" y="109163"/>
                                  <a:pt x="76075" y="109724"/>
                                  <a:pt x="103529" y="109937"/>
                                </a:cubicBezTo>
                                <a:cubicBezTo>
                                  <a:pt x="103529" y="91999"/>
                                  <a:pt x="103529" y="74063"/>
                                  <a:pt x="103529" y="56124"/>
                                </a:cubicBezTo>
                                <a:cubicBezTo>
                                  <a:pt x="103529" y="38189"/>
                                  <a:pt x="103529" y="20250"/>
                                  <a:pt x="103529" y="2315"/>
                                </a:cubicBezTo>
                                <a:cubicBezTo>
                                  <a:pt x="110473" y="2107"/>
                                  <a:pt x="117420" y="1966"/>
                                  <a:pt x="124696" y="1754"/>
                                </a:cubicBezTo>
                                <a:cubicBezTo>
                                  <a:pt x="124696" y="45403"/>
                                  <a:pt x="124696" y="89126"/>
                                  <a:pt x="124696" y="132707"/>
                                </a:cubicBezTo>
                                <a:cubicBezTo>
                                  <a:pt x="124696" y="176357"/>
                                  <a:pt x="124696" y="220011"/>
                                  <a:pt x="124696" y="263661"/>
                                </a:cubicBezTo>
                                <a:cubicBezTo>
                                  <a:pt x="117420" y="263661"/>
                                  <a:pt x="110473" y="263592"/>
                                  <a:pt x="103529" y="263592"/>
                                </a:cubicBezTo>
                                <a:cubicBezTo>
                                  <a:pt x="103529" y="243134"/>
                                  <a:pt x="103529" y="222603"/>
                                  <a:pt x="103529" y="202143"/>
                                </a:cubicBezTo>
                                <a:cubicBezTo>
                                  <a:pt x="103529" y="181685"/>
                                  <a:pt x="103529" y="161154"/>
                                  <a:pt x="103529" y="140627"/>
                                </a:cubicBezTo>
                                <a:cubicBezTo>
                                  <a:pt x="76075" y="140419"/>
                                  <a:pt x="48622" y="139856"/>
                                  <a:pt x="21171" y="139291"/>
                                </a:cubicBezTo>
                                <a:cubicBezTo>
                                  <a:pt x="21171" y="159826"/>
                                  <a:pt x="21171" y="180421"/>
                                  <a:pt x="21171" y="200883"/>
                                </a:cubicBezTo>
                                <a:cubicBezTo>
                                  <a:pt x="21171" y="221412"/>
                                  <a:pt x="21171" y="242010"/>
                                  <a:pt x="21171" y="262541"/>
                                </a:cubicBezTo>
                                <a:cubicBezTo>
                                  <a:pt x="13896" y="262470"/>
                                  <a:pt x="6952" y="262332"/>
                                  <a:pt x="0" y="262189"/>
                                </a:cubicBezTo>
                                <a:cubicBezTo>
                                  <a:pt x="0" y="218541"/>
                                  <a:pt x="0" y="174816"/>
                                  <a:pt x="0" y="131167"/>
                                </a:cubicBezTo>
                                <a:cubicBezTo>
                                  <a:pt x="0" y="87444"/>
                                  <a:pt x="0" y="43722"/>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899505250" name="Freeform: Shape 1899505250"/>
                        <wps:cNvSpPr/>
                        <wps:spPr>
                          <a:xfrm>
                            <a:off x="2489505" y="2929667"/>
                            <a:ext cx="126018" cy="266746"/>
                          </a:xfrm>
                          <a:custGeom>
                            <a:avLst/>
                            <a:gdLst/>
                            <a:ahLst/>
                            <a:cxnLst/>
                            <a:rect l="l" t="t" r="r" b="b"/>
                            <a:pathLst>
                              <a:path w="126018" h="266746">
                                <a:moveTo>
                                  <a:pt x="0" y="0"/>
                                </a:moveTo>
                                <a:cubicBezTo>
                                  <a:pt x="42009" y="3153"/>
                                  <a:pt x="84013" y="4276"/>
                                  <a:pt x="126018" y="5400"/>
                                </a:cubicBezTo>
                                <a:cubicBezTo>
                                  <a:pt x="126018" y="15696"/>
                                  <a:pt x="126018" y="25996"/>
                                  <a:pt x="126018" y="36227"/>
                                </a:cubicBezTo>
                                <a:cubicBezTo>
                                  <a:pt x="108490" y="35737"/>
                                  <a:pt x="90957" y="35316"/>
                                  <a:pt x="73429" y="34826"/>
                                </a:cubicBezTo>
                                <a:cubicBezTo>
                                  <a:pt x="73429" y="73501"/>
                                  <a:pt x="73429" y="112179"/>
                                  <a:pt x="73429" y="150786"/>
                                </a:cubicBezTo>
                                <a:cubicBezTo>
                                  <a:pt x="73429" y="189460"/>
                                  <a:pt x="73429" y="228139"/>
                                  <a:pt x="73429" y="266746"/>
                                </a:cubicBezTo>
                                <a:cubicBezTo>
                                  <a:pt x="66153" y="266320"/>
                                  <a:pt x="59206" y="265975"/>
                                  <a:pt x="52262" y="265553"/>
                                </a:cubicBezTo>
                                <a:cubicBezTo>
                                  <a:pt x="52262" y="227019"/>
                                  <a:pt x="52262" y="188412"/>
                                  <a:pt x="52262" y="149875"/>
                                </a:cubicBezTo>
                                <a:cubicBezTo>
                                  <a:pt x="52262" y="111337"/>
                                  <a:pt x="52262" y="72803"/>
                                  <a:pt x="52262" y="34196"/>
                                </a:cubicBezTo>
                                <a:cubicBezTo>
                                  <a:pt x="34729" y="33562"/>
                                  <a:pt x="17197" y="32165"/>
                                  <a:pt x="0" y="30762"/>
                                </a:cubicBezTo>
                                <a:cubicBezTo>
                                  <a:pt x="0" y="20533"/>
                                  <a:pt x="0" y="10302"/>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177211848" name="Freeform: Shape 1177211848"/>
                        <wps:cNvSpPr/>
                        <wps:spPr>
                          <a:xfrm>
                            <a:off x="2853340" y="2934292"/>
                            <a:ext cx="48287" cy="258793"/>
                          </a:xfrm>
                          <a:custGeom>
                            <a:avLst/>
                            <a:gdLst/>
                            <a:ahLst/>
                            <a:cxnLst/>
                            <a:rect l="l" t="t" r="r" b="b"/>
                            <a:pathLst>
                              <a:path w="48287" h="258793">
                                <a:moveTo>
                                  <a:pt x="0" y="0"/>
                                </a:moveTo>
                                <a:lnTo>
                                  <a:pt x="48287" y="0"/>
                                </a:lnTo>
                                <a:lnTo>
                                  <a:pt x="48287" y="258793"/>
                                </a:lnTo>
                                <a:lnTo>
                                  <a:pt x="0" y="25879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26511961" name="Freeform: Shape 426511961"/>
                        <wps:cNvSpPr/>
                        <wps:spPr>
                          <a:xfrm>
                            <a:off x="2867558" y="3149137"/>
                            <a:ext cx="114005" cy="49309"/>
                          </a:xfrm>
                          <a:custGeom>
                            <a:avLst/>
                            <a:gdLst/>
                            <a:ahLst/>
                            <a:cxnLst/>
                            <a:rect l="l" t="t" r="r" b="b"/>
                            <a:pathLst>
                              <a:path w="114005" h="49309">
                                <a:moveTo>
                                  <a:pt x="0" y="0"/>
                                </a:moveTo>
                                <a:lnTo>
                                  <a:pt x="114005" y="0"/>
                                </a:lnTo>
                                <a:lnTo>
                                  <a:pt x="114005" y="49309"/>
                                </a:lnTo>
                                <a:lnTo>
                                  <a:pt x="0" y="4930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817980479" name="Freeform: Shape 817980479"/>
                        <wps:cNvSpPr/>
                        <wps:spPr>
                          <a:xfrm>
                            <a:off x="2944301" y="2927776"/>
                            <a:ext cx="46961" cy="81839"/>
                          </a:xfrm>
                          <a:custGeom>
                            <a:avLst/>
                            <a:gdLst/>
                            <a:ahLst/>
                            <a:cxnLst/>
                            <a:rect l="l" t="t" r="r" b="b"/>
                            <a:pathLst>
                              <a:path w="46961" h="81839">
                                <a:moveTo>
                                  <a:pt x="0" y="0"/>
                                </a:moveTo>
                                <a:lnTo>
                                  <a:pt x="46961" y="0"/>
                                </a:lnTo>
                                <a:lnTo>
                                  <a:pt x="46961" y="81839"/>
                                </a:lnTo>
                                <a:lnTo>
                                  <a:pt x="0" y="8183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58375687" name="Freeform: Shape 158375687"/>
                        <wps:cNvSpPr/>
                        <wps:spPr>
                          <a:xfrm>
                            <a:off x="2944624" y="3099510"/>
                            <a:ext cx="49284" cy="97542"/>
                          </a:xfrm>
                          <a:custGeom>
                            <a:avLst/>
                            <a:gdLst/>
                            <a:ahLst/>
                            <a:cxnLst/>
                            <a:rect l="l" t="t" r="r" b="b"/>
                            <a:pathLst>
                              <a:path w="49284" h="97542">
                                <a:moveTo>
                                  <a:pt x="0" y="0"/>
                                </a:moveTo>
                                <a:lnTo>
                                  <a:pt x="49284" y="0"/>
                                </a:lnTo>
                                <a:lnTo>
                                  <a:pt x="49284" y="97542"/>
                                </a:lnTo>
                                <a:lnTo>
                                  <a:pt x="0" y="97542"/>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732545276" name="Freeform: Shape 1732545276"/>
                        <wps:cNvSpPr/>
                        <wps:spPr>
                          <a:xfrm>
                            <a:off x="2869193" y="2927776"/>
                            <a:ext cx="117771" cy="49623"/>
                          </a:xfrm>
                          <a:custGeom>
                            <a:avLst/>
                            <a:gdLst/>
                            <a:ahLst/>
                            <a:cxnLst/>
                            <a:rect l="l" t="t" r="r" b="b"/>
                            <a:pathLst>
                              <a:path w="117771" h="49623">
                                <a:moveTo>
                                  <a:pt x="0" y="0"/>
                                </a:moveTo>
                                <a:lnTo>
                                  <a:pt x="117771" y="0"/>
                                </a:lnTo>
                                <a:lnTo>
                                  <a:pt x="117771" y="49623"/>
                                </a:lnTo>
                                <a:lnTo>
                                  <a:pt x="0" y="4962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28944934" name="Freeform: Shape 128944934"/>
                        <wps:cNvSpPr/>
                        <wps:spPr>
                          <a:xfrm>
                            <a:off x="2443198" y="2925954"/>
                            <a:ext cx="21168" cy="264078"/>
                          </a:xfrm>
                          <a:custGeom>
                            <a:avLst/>
                            <a:gdLst/>
                            <a:ahLst/>
                            <a:cxnLst/>
                            <a:rect l="l" t="t" r="r" b="b"/>
                            <a:pathLst>
                              <a:path w="21168" h="264078">
                                <a:moveTo>
                                  <a:pt x="0" y="0"/>
                                </a:moveTo>
                                <a:cubicBezTo>
                                  <a:pt x="6948" y="561"/>
                                  <a:pt x="13893" y="1120"/>
                                  <a:pt x="21168" y="1681"/>
                                </a:cubicBezTo>
                                <a:cubicBezTo>
                                  <a:pt x="21168" y="45472"/>
                                  <a:pt x="21168" y="89193"/>
                                  <a:pt x="21168" y="132916"/>
                                </a:cubicBezTo>
                                <a:cubicBezTo>
                                  <a:pt x="21168" y="176638"/>
                                  <a:pt x="21168" y="220356"/>
                                  <a:pt x="21168" y="264078"/>
                                </a:cubicBezTo>
                                <a:cubicBezTo>
                                  <a:pt x="13893" y="263520"/>
                                  <a:pt x="6948" y="263031"/>
                                  <a:pt x="0" y="262609"/>
                                </a:cubicBezTo>
                                <a:cubicBezTo>
                                  <a:pt x="0" y="218816"/>
                                  <a:pt x="0" y="175094"/>
                                  <a:pt x="0" y="131375"/>
                                </a:cubicBezTo>
                                <a:cubicBezTo>
                                  <a:pt x="0" y="87584"/>
                                  <a:pt x="0" y="43791"/>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757634731" name="Freeform: Shape 757634731"/>
                        <wps:cNvSpPr/>
                        <wps:spPr>
                          <a:xfrm>
                            <a:off x="3013755" y="2915929"/>
                            <a:ext cx="75909" cy="269110"/>
                          </a:xfrm>
                          <a:custGeom>
                            <a:avLst/>
                            <a:gdLst/>
                            <a:ahLst/>
                            <a:cxnLst/>
                            <a:rect l="l" t="t" r="r" b="b"/>
                            <a:pathLst>
                              <a:path w="75909" h="269110">
                                <a:moveTo>
                                  <a:pt x="75909" y="0"/>
                                </a:moveTo>
                                <a:lnTo>
                                  <a:pt x="75909" y="29920"/>
                                </a:lnTo>
                                <a:lnTo>
                                  <a:pt x="55359" y="37786"/>
                                </a:lnTo>
                                <a:cubicBezTo>
                                  <a:pt x="48977" y="42475"/>
                                  <a:pt x="43105" y="49228"/>
                                  <a:pt x="37706" y="58092"/>
                                </a:cubicBezTo>
                                <a:cubicBezTo>
                                  <a:pt x="27004" y="75672"/>
                                  <a:pt x="21500" y="104194"/>
                                  <a:pt x="21500" y="143363"/>
                                </a:cubicBezTo>
                                <a:cubicBezTo>
                                  <a:pt x="21500" y="174823"/>
                                  <a:pt x="26777" y="199076"/>
                                  <a:pt x="37045" y="216158"/>
                                </a:cubicBezTo>
                                <a:cubicBezTo>
                                  <a:pt x="47283" y="233196"/>
                                  <a:pt x="60199" y="241156"/>
                                  <a:pt x="75740" y="239702"/>
                                </a:cubicBezTo>
                                <a:lnTo>
                                  <a:pt x="75909" y="239634"/>
                                </a:lnTo>
                                <a:lnTo>
                                  <a:pt x="75909" y="269110"/>
                                </a:lnTo>
                                <a:lnTo>
                                  <a:pt x="54634" y="266693"/>
                                </a:lnTo>
                                <a:cubicBezTo>
                                  <a:pt x="47930" y="264351"/>
                                  <a:pt x="41647" y="260474"/>
                                  <a:pt x="35724" y="255049"/>
                                </a:cubicBezTo>
                                <a:cubicBezTo>
                                  <a:pt x="24088" y="244392"/>
                                  <a:pt x="14889" y="228981"/>
                                  <a:pt x="8928" y="208943"/>
                                </a:cubicBezTo>
                                <a:cubicBezTo>
                                  <a:pt x="2984" y="188975"/>
                                  <a:pt x="0" y="167533"/>
                                  <a:pt x="0" y="144623"/>
                                </a:cubicBezTo>
                                <a:cubicBezTo>
                                  <a:pt x="0" y="122972"/>
                                  <a:pt x="1660" y="103492"/>
                                  <a:pt x="4961" y="86327"/>
                                </a:cubicBezTo>
                                <a:cubicBezTo>
                                  <a:pt x="8273" y="69094"/>
                                  <a:pt x="13975" y="54007"/>
                                  <a:pt x="21168" y="41137"/>
                                </a:cubicBezTo>
                                <a:cubicBezTo>
                                  <a:pt x="28321" y="28339"/>
                                  <a:pt x="36425" y="18492"/>
                                  <a:pt x="45551" y="11618"/>
                                </a:cubicBezTo>
                                <a:lnTo>
                                  <a:pt x="75909" y="0"/>
                                </a:ln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8177254" name="Freeform: Shape 8177254"/>
                        <wps:cNvSpPr/>
                        <wps:spPr>
                          <a:xfrm>
                            <a:off x="2215307" y="2901852"/>
                            <a:ext cx="204739" cy="282017"/>
                          </a:xfrm>
                          <a:custGeom>
                            <a:avLst/>
                            <a:gdLst/>
                            <a:ahLst/>
                            <a:cxnLst/>
                            <a:rect l="l" t="t" r="r" b="b"/>
                            <a:pathLst>
                              <a:path w="204739" h="282017">
                                <a:moveTo>
                                  <a:pt x="0" y="0"/>
                                </a:moveTo>
                                <a:cubicBezTo>
                                  <a:pt x="7276" y="910"/>
                                  <a:pt x="14555" y="1893"/>
                                  <a:pt x="21831" y="2873"/>
                                </a:cubicBezTo>
                                <a:cubicBezTo>
                                  <a:pt x="25801" y="32231"/>
                                  <a:pt x="29776" y="61518"/>
                                  <a:pt x="33740" y="90735"/>
                                </a:cubicBezTo>
                                <a:cubicBezTo>
                                  <a:pt x="37710" y="120020"/>
                                  <a:pt x="41587" y="149324"/>
                                  <a:pt x="45645" y="178459"/>
                                </a:cubicBezTo>
                                <a:cubicBezTo>
                                  <a:pt x="48200" y="196823"/>
                                  <a:pt x="50605" y="215104"/>
                                  <a:pt x="52589" y="233111"/>
                                </a:cubicBezTo>
                                <a:cubicBezTo>
                                  <a:pt x="56891" y="205575"/>
                                  <a:pt x="59155" y="189728"/>
                                  <a:pt x="59869" y="185533"/>
                                </a:cubicBezTo>
                                <a:cubicBezTo>
                                  <a:pt x="64779" y="156661"/>
                                  <a:pt x="69786" y="127725"/>
                                  <a:pt x="74751" y="98794"/>
                                </a:cubicBezTo>
                                <a:cubicBezTo>
                                  <a:pt x="79708" y="69926"/>
                                  <a:pt x="84676" y="40989"/>
                                  <a:pt x="89964" y="12121"/>
                                </a:cubicBezTo>
                                <a:cubicBezTo>
                                  <a:pt x="98233" y="13241"/>
                                  <a:pt x="106837" y="14363"/>
                                  <a:pt x="115434" y="14994"/>
                                </a:cubicBezTo>
                                <a:cubicBezTo>
                                  <a:pt x="119074" y="37486"/>
                                  <a:pt x="123051" y="59979"/>
                                  <a:pt x="126681" y="82465"/>
                                </a:cubicBezTo>
                                <a:cubicBezTo>
                                  <a:pt x="130321" y="105023"/>
                                  <a:pt x="134464" y="127562"/>
                                  <a:pt x="138259" y="150152"/>
                                </a:cubicBezTo>
                                <a:cubicBezTo>
                                  <a:pt x="141078" y="166936"/>
                                  <a:pt x="143215" y="183225"/>
                                  <a:pt x="145203" y="198986"/>
                                </a:cubicBezTo>
                                <a:cubicBezTo>
                                  <a:pt x="147183" y="214682"/>
                                  <a:pt x="149174" y="229817"/>
                                  <a:pt x="150495" y="244390"/>
                                </a:cubicBezTo>
                                <a:cubicBezTo>
                                  <a:pt x="152810" y="227927"/>
                                  <a:pt x="155614" y="209167"/>
                                  <a:pt x="158764" y="187848"/>
                                </a:cubicBezTo>
                                <a:cubicBezTo>
                                  <a:pt x="162882" y="159984"/>
                                  <a:pt x="167037" y="132005"/>
                                  <a:pt x="171000" y="104120"/>
                                </a:cubicBezTo>
                                <a:cubicBezTo>
                                  <a:pt x="174971" y="76166"/>
                                  <a:pt x="179269" y="48347"/>
                                  <a:pt x="183572" y="20531"/>
                                </a:cubicBezTo>
                                <a:cubicBezTo>
                                  <a:pt x="190516" y="21021"/>
                                  <a:pt x="197465" y="21651"/>
                                  <a:pt x="204739" y="22212"/>
                                </a:cubicBezTo>
                                <a:cubicBezTo>
                                  <a:pt x="197465" y="65509"/>
                                  <a:pt x="190195" y="108749"/>
                                  <a:pt x="182909" y="152110"/>
                                </a:cubicBezTo>
                                <a:cubicBezTo>
                                  <a:pt x="175645" y="195347"/>
                                  <a:pt x="168358" y="238644"/>
                                  <a:pt x="161079" y="282017"/>
                                </a:cubicBezTo>
                                <a:cubicBezTo>
                                  <a:pt x="154135" y="281523"/>
                                  <a:pt x="147190" y="281038"/>
                                  <a:pt x="140570" y="280405"/>
                                </a:cubicBezTo>
                                <a:cubicBezTo>
                                  <a:pt x="134950" y="246356"/>
                                  <a:pt x="128999" y="212296"/>
                                  <a:pt x="123704" y="178390"/>
                                </a:cubicBezTo>
                                <a:cubicBezTo>
                                  <a:pt x="118418" y="144544"/>
                                  <a:pt x="112439" y="110563"/>
                                  <a:pt x="107165" y="76864"/>
                                </a:cubicBezTo>
                                <a:cubicBezTo>
                                  <a:pt x="104504" y="59840"/>
                                  <a:pt x="102867" y="49395"/>
                                  <a:pt x="102204" y="45543"/>
                                </a:cubicBezTo>
                                <a:cubicBezTo>
                                  <a:pt x="100221" y="57171"/>
                                  <a:pt x="98647" y="67277"/>
                                  <a:pt x="97244" y="75532"/>
                                </a:cubicBezTo>
                                <a:cubicBezTo>
                                  <a:pt x="91703" y="108126"/>
                                  <a:pt x="85659" y="140696"/>
                                  <a:pt x="80375" y="173275"/>
                                </a:cubicBezTo>
                                <a:cubicBezTo>
                                  <a:pt x="75074" y="205920"/>
                                  <a:pt x="69127" y="238576"/>
                                  <a:pt x="63835" y="271224"/>
                                </a:cubicBezTo>
                                <a:cubicBezTo>
                                  <a:pt x="56561" y="270313"/>
                                  <a:pt x="49285" y="269406"/>
                                  <a:pt x="42009" y="268496"/>
                                </a:cubicBezTo>
                                <a:cubicBezTo>
                                  <a:pt x="34729" y="223794"/>
                                  <a:pt x="27792" y="179085"/>
                                  <a:pt x="20841" y="134316"/>
                                </a:cubicBezTo>
                                <a:cubicBezTo>
                                  <a:pt x="13900" y="89615"/>
                                  <a:pt x="6944" y="44774"/>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06276429" name="Freeform: Shape 406276429"/>
                        <wps:cNvSpPr/>
                        <wps:spPr>
                          <a:xfrm>
                            <a:off x="1989732" y="2873696"/>
                            <a:ext cx="147189" cy="275833"/>
                          </a:xfrm>
                          <a:custGeom>
                            <a:avLst/>
                            <a:gdLst/>
                            <a:ahLst/>
                            <a:cxnLst/>
                            <a:rect l="l" t="t" r="r" b="b"/>
                            <a:pathLst>
                              <a:path w="147189" h="275833">
                                <a:moveTo>
                                  <a:pt x="57343" y="1389"/>
                                </a:moveTo>
                                <a:cubicBezTo>
                                  <a:pt x="64330" y="0"/>
                                  <a:pt x="71772" y="36"/>
                                  <a:pt x="79710" y="1535"/>
                                </a:cubicBezTo>
                                <a:cubicBezTo>
                                  <a:pt x="91285" y="3717"/>
                                  <a:pt x="101526" y="8772"/>
                                  <a:pt x="110804" y="16738"/>
                                </a:cubicBezTo>
                                <a:cubicBezTo>
                                  <a:pt x="120046" y="24676"/>
                                  <a:pt x="127371" y="34385"/>
                                  <a:pt x="132634" y="46024"/>
                                </a:cubicBezTo>
                                <a:cubicBezTo>
                                  <a:pt x="137955" y="57781"/>
                                  <a:pt x="141893" y="72786"/>
                                  <a:pt x="144870" y="90938"/>
                                </a:cubicBezTo>
                                <a:cubicBezTo>
                                  <a:pt x="138257" y="92828"/>
                                  <a:pt x="131972" y="94792"/>
                                  <a:pt x="125687" y="96752"/>
                                </a:cubicBezTo>
                                <a:cubicBezTo>
                                  <a:pt x="123372" y="83021"/>
                                  <a:pt x="120279" y="71997"/>
                                  <a:pt x="116759" y="63538"/>
                                </a:cubicBezTo>
                                <a:cubicBezTo>
                                  <a:pt x="113339" y="55322"/>
                                  <a:pt x="108100" y="48256"/>
                                  <a:pt x="101544" y="42381"/>
                                </a:cubicBezTo>
                                <a:cubicBezTo>
                                  <a:pt x="95206" y="36700"/>
                                  <a:pt x="87655" y="32801"/>
                                  <a:pt x="79710" y="31310"/>
                                </a:cubicBezTo>
                                <a:cubicBezTo>
                                  <a:pt x="70131" y="29514"/>
                                  <a:pt x="61832" y="30374"/>
                                  <a:pt x="54907" y="33902"/>
                                </a:cubicBezTo>
                                <a:cubicBezTo>
                                  <a:pt x="47948" y="37448"/>
                                  <a:pt x="42231" y="42665"/>
                                  <a:pt x="37706" y="49876"/>
                                </a:cubicBezTo>
                                <a:cubicBezTo>
                                  <a:pt x="33307" y="56888"/>
                                  <a:pt x="30088" y="65010"/>
                                  <a:pt x="27784" y="74049"/>
                                </a:cubicBezTo>
                                <a:cubicBezTo>
                                  <a:pt x="23806" y="89674"/>
                                  <a:pt x="21830" y="106983"/>
                                  <a:pt x="21830" y="126041"/>
                                </a:cubicBezTo>
                                <a:cubicBezTo>
                                  <a:pt x="21830" y="149654"/>
                                  <a:pt x="24148" y="169763"/>
                                  <a:pt x="29106" y="186506"/>
                                </a:cubicBezTo>
                                <a:cubicBezTo>
                                  <a:pt x="34070" y="203250"/>
                                  <a:pt x="40950" y="216419"/>
                                  <a:pt x="50277" y="225671"/>
                                </a:cubicBezTo>
                                <a:cubicBezTo>
                                  <a:pt x="59803" y="235125"/>
                                  <a:pt x="69461" y="240654"/>
                                  <a:pt x="80042" y="242558"/>
                                </a:cubicBezTo>
                                <a:cubicBezTo>
                                  <a:pt x="89305" y="244229"/>
                                  <a:pt x="98265" y="243034"/>
                                  <a:pt x="106836" y="238775"/>
                                </a:cubicBezTo>
                                <a:cubicBezTo>
                                  <a:pt x="115462" y="234491"/>
                                  <a:pt x="122051" y="229458"/>
                                  <a:pt x="126348" y="223504"/>
                                </a:cubicBezTo>
                                <a:cubicBezTo>
                                  <a:pt x="126348" y="207106"/>
                                  <a:pt x="126348" y="190712"/>
                                  <a:pt x="126348" y="174313"/>
                                </a:cubicBezTo>
                                <a:cubicBezTo>
                                  <a:pt x="110804" y="171513"/>
                                  <a:pt x="95259" y="168640"/>
                                  <a:pt x="79710" y="165767"/>
                                </a:cubicBezTo>
                                <a:cubicBezTo>
                                  <a:pt x="79710" y="155468"/>
                                  <a:pt x="79710" y="145168"/>
                                  <a:pt x="79710" y="134869"/>
                                </a:cubicBezTo>
                                <a:cubicBezTo>
                                  <a:pt x="102203" y="139069"/>
                                  <a:pt x="124696" y="143206"/>
                                  <a:pt x="147189" y="146636"/>
                                </a:cubicBezTo>
                                <a:cubicBezTo>
                                  <a:pt x="147189" y="162894"/>
                                  <a:pt x="147189" y="179220"/>
                                  <a:pt x="147189" y="195474"/>
                                </a:cubicBezTo>
                                <a:cubicBezTo>
                                  <a:pt x="147189" y="211731"/>
                                  <a:pt x="147189" y="227986"/>
                                  <a:pt x="147189" y="244239"/>
                                </a:cubicBezTo>
                                <a:cubicBezTo>
                                  <a:pt x="136933" y="256152"/>
                                  <a:pt x="126029" y="264590"/>
                                  <a:pt x="115103" y="269537"/>
                                </a:cubicBezTo>
                                <a:cubicBezTo>
                                  <a:pt x="104201" y="274465"/>
                                  <a:pt x="92930" y="275833"/>
                                  <a:pt x="81366" y="273742"/>
                                </a:cubicBezTo>
                                <a:cubicBezTo>
                                  <a:pt x="65480" y="270861"/>
                                  <a:pt x="51613" y="262791"/>
                                  <a:pt x="38699" y="249359"/>
                                </a:cubicBezTo>
                                <a:cubicBezTo>
                                  <a:pt x="25815" y="235959"/>
                                  <a:pt x="16336" y="218136"/>
                                  <a:pt x="9921" y="196104"/>
                                </a:cubicBezTo>
                                <a:cubicBezTo>
                                  <a:pt x="3440" y="173856"/>
                                  <a:pt x="0" y="149790"/>
                                  <a:pt x="0" y="124008"/>
                                </a:cubicBezTo>
                                <a:cubicBezTo>
                                  <a:pt x="0" y="98363"/>
                                  <a:pt x="3138" y="74979"/>
                                  <a:pt x="9594" y="53940"/>
                                </a:cubicBezTo>
                                <a:cubicBezTo>
                                  <a:pt x="16034" y="32941"/>
                                  <a:pt x="25470" y="18202"/>
                                  <a:pt x="37706" y="9796"/>
                                </a:cubicBezTo>
                                <a:cubicBezTo>
                                  <a:pt x="43824" y="5594"/>
                                  <a:pt x="50356" y="2779"/>
                                  <a:pt x="57343" y="1389"/>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313934163" name="Freeform: Shape 1313934163"/>
                        <wps:cNvSpPr/>
                        <wps:spPr>
                          <a:xfrm>
                            <a:off x="1834276" y="2831016"/>
                            <a:ext cx="125355" cy="291754"/>
                          </a:xfrm>
                          <a:custGeom>
                            <a:avLst/>
                            <a:gdLst/>
                            <a:ahLst/>
                            <a:cxnLst/>
                            <a:rect l="l" t="t" r="r" b="b"/>
                            <a:pathLst>
                              <a:path w="125355" h="291754">
                                <a:moveTo>
                                  <a:pt x="0" y="0"/>
                                </a:moveTo>
                                <a:cubicBezTo>
                                  <a:pt x="6948" y="1681"/>
                                  <a:pt x="14224" y="3434"/>
                                  <a:pt x="21498" y="5255"/>
                                </a:cubicBezTo>
                                <a:cubicBezTo>
                                  <a:pt x="35391" y="43020"/>
                                  <a:pt x="49274" y="80932"/>
                                  <a:pt x="63172" y="118619"/>
                                </a:cubicBezTo>
                                <a:cubicBezTo>
                                  <a:pt x="77055" y="156251"/>
                                  <a:pt x="90957" y="193662"/>
                                  <a:pt x="105181" y="231289"/>
                                </a:cubicBezTo>
                                <a:cubicBezTo>
                                  <a:pt x="105181" y="196747"/>
                                  <a:pt x="105181" y="162202"/>
                                  <a:pt x="105181" y="127731"/>
                                </a:cubicBezTo>
                                <a:cubicBezTo>
                                  <a:pt x="105181" y="93189"/>
                                  <a:pt x="105181" y="58647"/>
                                  <a:pt x="105181" y="24106"/>
                                </a:cubicBezTo>
                                <a:cubicBezTo>
                                  <a:pt x="111794" y="25224"/>
                                  <a:pt x="118411" y="26484"/>
                                  <a:pt x="125355" y="27817"/>
                                </a:cubicBezTo>
                                <a:cubicBezTo>
                                  <a:pt x="125355" y="71816"/>
                                  <a:pt x="125355" y="115819"/>
                                  <a:pt x="125355" y="159822"/>
                                </a:cubicBezTo>
                                <a:cubicBezTo>
                                  <a:pt x="125355" y="203825"/>
                                  <a:pt x="125355" y="247755"/>
                                  <a:pt x="125355" y="291754"/>
                                </a:cubicBezTo>
                                <a:cubicBezTo>
                                  <a:pt x="118080" y="290495"/>
                                  <a:pt x="110801" y="289162"/>
                                  <a:pt x="103857" y="287691"/>
                                </a:cubicBezTo>
                                <a:cubicBezTo>
                                  <a:pt x="89633" y="250067"/>
                                  <a:pt x="75740" y="212580"/>
                                  <a:pt x="61851" y="174884"/>
                                </a:cubicBezTo>
                                <a:cubicBezTo>
                                  <a:pt x="47959" y="137192"/>
                                  <a:pt x="34067" y="99352"/>
                                  <a:pt x="20178" y="61516"/>
                                </a:cubicBezTo>
                                <a:cubicBezTo>
                                  <a:pt x="20178" y="95990"/>
                                  <a:pt x="20178" y="130463"/>
                                  <a:pt x="20178" y="164865"/>
                                </a:cubicBezTo>
                                <a:cubicBezTo>
                                  <a:pt x="20178" y="199339"/>
                                  <a:pt x="20178" y="233741"/>
                                  <a:pt x="20178" y="268214"/>
                                </a:cubicBezTo>
                                <a:cubicBezTo>
                                  <a:pt x="13230" y="266601"/>
                                  <a:pt x="6613" y="264988"/>
                                  <a:pt x="0" y="263376"/>
                                </a:cubicBezTo>
                                <a:cubicBezTo>
                                  <a:pt x="0" y="219517"/>
                                  <a:pt x="0" y="175586"/>
                                  <a:pt x="0" y="131724"/>
                                </a:cubicBezTo>
                                <a:cubicBezTo>
                                  <a:pt x="0" y="87792"/>
                                  <a:pt x="0" y="43862"/>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169039178" name="Freeform: Shape 1169039178"/>
                        <wps:cNvSpPr/>
                        <wps:spPr>
                          <a:xfrm>
                            <a:off x="1776395" y="2816791"/>
                            <a:ext cx="20834" cy="268845"/>
                          </a:xfrm>
                          <a:custGeom>
                            <a:avLst/>
                            <a:gdLst/>
                            <a:ahLst/>
                            <a:cxnLst/>
                            <a:rect l="l" t="t" r="r" b="b"/>
                            <a:pathLst>
                              <a:path w="20834" h="268845">
                                <a:moveTo>
                                  <a:pt x="0" y="0"/>
                                </a:moveTo>
                                <a:cubicBezTo>
                                  <a:pt x="6944" y="1754"/>
                                  <a:pt x="13889" y="3434"/>
                                  <a:pt x="20834" y="5116"/>
                                </a:cubicBezTo>
                                <a:cubicBezTo>
                                  <a:pt x="20834" y="49046"/>
                                  <a:pt x="20834" y="93049"/>
                                  <a:pt x="20834" y="136980"/>
                                </a:cubicBezTo>
                                <a:cubicBezTo>
                                  <a:pt x="20834" y="180912"/>
                                  <a:pt x="20834" y="224913"/>
                                  <a:pt x="20834" y="268845"/>
                                </a:cubicBezTo>
                                <a:cubicBezTo>
                                  <a:pt x="13889" y="267232"/>
                                  <a:pt x="6944" y="265551"/>
                                  <a:pt x="0" y="263869"/>
                                </a:cubicBezTo>
                                <a:cubicBezTo>
                                  <a:pt x="0" y="219939"/>
                                  <a:pt x="0" y="175936"/>
                                  <a:pt x="0" y="131937"/>
                                </a:cubicBezTo>
                                <a:cubicBezTo>
                                  <a:pt x="0" y="88006"/>
                                  <a:pt x="0" y="43999"/>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520479451" name="Freeform: Shape 520479451"/>
                        <wps:cNvSpPr/>
                        <wps:spPr>
                          <a:xfrm>
                            <a:off x="1608369" y="2770477"/>
                            <a:ext cx="145534" cy="288185"/>
                          </a:xfrm>
                          <a:custGeom>
                            <a:avLst/>
                            <a:gdLst/>
                            <a:ahLst/>
                            <a:cxnLst/>
                            <a:rect l="l" t="t" r="r" b="b"/>
                            <a:pathLst>
                              <a:path w="145534" h="288185">
                                <a:moveTo>
                                  <a:pt x="0" y="0"/>
                                </a:moveTo>
                                <a:cubicBezTo>
                                  <a:pt x="7611" y="2315"/>
                                  <a:pt x="15213" y="4554"/>
                                  <a:pt x="22824" y="6869"/>
                                </a:cubicBezTo>
                                <a:cubicBezTo>
                                  <a:pt x="29437" y="40710"/>
                                  <a:pt x="36723" y="74833"/>
                                  <a:pt x="43330" y="108674"/>
                                </a:cubicBezTo>
                                <a:cubicBezTo>
                                  <a:pt x="49950" y="142582"/>
                                  <a:pt x="57233" y="176638"/>
                                  <a:pt x="64171" y="210622"/>
                                </a:cubicBezTo>
                                <a:cubicBezTo>
                                  <a:pt x="67485" y="226873"/>
                                  <a:pt x="70121" y="242011"/>
                                  <a:pt x="72439" y="256094"/>
                                </a:cubicBezTo>
                                <a:cubicBezTo>
                                  <a:pt x="74751" y="242359"/>
                                  <a:pt x="77857" y="229004"/>
                                  <a:pt x="81036" y="215598"/>
                                </a:cubicBezTo>
                                <a:cubicBezTo>
                                  <a:pt x="88106" y="185778"/>
                                  <a:pt x="95285" y="155970"/>
                                  <a:pt x="102204" y="125983"/>
                                </a:cubicBezTo>
                                <a:cubicBezTo>
                                  <a:pt x="109170" y="95790"/>
                                  <a:pt x="116759" y="65722"/>
                                  <a:pt x="124034" y="35526"/>
                                </a:cubicBezTo>
                                <a:cubicBezTo>
                                  <a:pt x="130983" y="37274"/>
                                  <a:pt x="138255" y="39097"/>
                                  <a:pt x="145534" y="40849"/>
                                </a:cubicBezTo>
                                <a:cubicBezTo>
                                  <a:pt x="134950" y="82260"/>
                                  <a:pt x="124380" y="123744"/>
                                  <a:pt x="114110" y="165075"/>
                                </a:cubicBezTo>
                                <a:cubicBezTo>
                                  <a:pt x="103874" y="206277"/>
                                  <a:pt x="93608" y="247335"/>
                                  <a:pt x="83351" y="288185"/>
                                </a:cubicBezTo>
                                <a:cubicBezTo>
                                  <a:pt x="76075" y="286078"/>
                                  <a:pt x="68796" y="283911"/>
                                  <a:pt x="61520" y="281805"/>
                                </a:cubicBezTo>
                                <a:cubicBezTo>
                                  <a:pt x="51267" y="234861"/>
                                  <a:pt x="41015" y="187921"/>
                                  <a:pt x="30762" y="140976"/>
                                </a:cubicBezTo>
                                <a:cubicBezTo>
                                  <a:pt x="20509" y="94032"/>
                                  <a:pt x="10253" y="47017"/>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952040657" name="Freeform: Shape 952040657"/>
                        <wps:cNvSpPr/>
                        <wps:spPr>
                          <a:xfrm>
                            <a:off x="1531469" y="2747333"/>
                            <a:ext cx="76900" cy="286737"/>
                          </a:xfrm>
                          <a:custGeom>
                            <a:avLst/>
                            <a:gdLst/>
                            <a:ahLst/>
                            <a:cxnLst/>
                            <a:rect l="l" t="t" r="r" b="b"/>
                            <a:pathLst>
                              <a:path w="76900" h="286737">
                                <a:moveTo>
                                  <a:pt x="0" y="0"/>
                                </a:moveTo>
                                <a:lnTo>
                                  <a:pt x="7442" y="2405"/>
                                </a:lnTo>
                                <a:cubicBezTo>
                                  <a:pt x="21647" y="6657"/>
                                  <a:pt x="32292" y="12172"/>
                                  <a:pt x="39856" y="19221"/>
                                </a:cubicBezTo>
                                <a:cubicBezTo>
                                  <a:pt x="47172" y="26043"/>
                                  <a:pt x="53086" y="36246"/>
                                  <a:pt x="57385" y="49489"/>
                                </a:cubicBezTo>
                                <a:cubicBezTo>
                                  <a:pt x="61687" y="62734"/>
                                  <a:pt x="64002" y="76677"/>
                                  <a:pt x="64002" y="91110"/>
                                </a:cubicBezTo>
                                <a:cubicBezTo>
                                  <a:pt x="64002" y="109818"/>
                                  <a:pt x="60362" y="124603"/>
                                  <a:pt x="53086" y="135248"/>
                                </a:cubicBezTo>
                                <a:cubicBezTo>
                                  <a:pt x="45810" y="145897"/>
                                  <a:pt x="34564" y="150668"/>
                                  <a:pt x="19351" y="149613"/>
                                </a:cubicBezTo>
                                <a:cubicBezTo>
                                  <a:pt x="24970" y="155711"/>
                                  <a:pt x="28980" y="161303"/>
                                  <a:pt x="31918" y="166505"/>
                                </a:cubicBezTo>
                                <a:cubicBezTo>
                                  <a:pt x="38236" y="177690"/>
                                  <a:pt x="44029" y="191027"/>
                                  <a:pt x="49446" y="206788"/>
                                </a:cubicBezTo>
                                <a:cubicBezTo>
                                  <a:pt x="58580" y="233346"/>
                                  <a:pt x="67638" y="260111"/>
                                  <a:pt x="76900" y="286737"/>
                                </a:cubicBezTo>
                                <a:cubicBezTo>
                                  <a:pt x="67972" y="284073"/>
                                  <a:pt x="59040" y="281409"/>
                                  <a:pt x="50441" y="278886"/>
                                </a:cubicBezTo>
                                <a:cubicBezTo>
                                  <a:pt x="43495" y="258567"/>
                                  <a:pt x="36662" y="238205"/>
                                  <a:pt x="29604" y="217862"/>
                                </a:cubicBezTo>
                                <a:cubicBezTo>
                                  <a:pt x="23440" y="200096"/>
                                  <a:pt x="18372" y="186606"/>
                                  <a:pt x="14389" y="176940"/>
                                </a:cubicBezTo>
                                <a:cubicBezTo>
                                  <a:pt x="10437" y="167339"/>
                                  <a:pt x="6870" y="160338"/>
                                  <a:pt x="3802" y="156201"/>
                                </a:cubicBezTo>
                                <a:lnTo>
                                  <a:pt x="0" y="152285"/>
                                </a:lnTo>
                                <a:lnTo>
                                  <a:pt x="0" y="116527"/>
                                </a:lnTo>
                                <a:lnTo>
                                  <a:pt x="3143" y="117523"/>
                                </a:lnTo>
                                <a:cubicBezTo>
                                  <a:pt x="12737" y="120396"/>
                                  <a:pt x="20287" y="120855"/>
                                  <a:pt x="25636" y="119207"/>
                                </a:cubicBezTo>
                                <a:cubicBezTo>
                                  <a:pt x="31205" y="117494"/>
                                  <a:pt x="35086" y="113469"/>
                                  <a:pt x="37873" y="107086"/>
                                </a:cubicBezTo>
                                <a:cubicBezTo>
                                  <a:pt x="40709" y="100578"/>
                                  <a:pt x="42170" y="93280"/>
                                  <a:pt x="42170" y="84734"/>
                                </a:cubicBezTo>
                                <a:cubicBezTo>
                                  <a:pt x="42170" y="72260"/>
                                  <a:pt x="39637" y="61125"/>
                                  <a:pt x="34233" y="51524"/>
                                </a:cubicBezTo>
                                <a:cubicBezTo>
                                  <a:pt x="28721" y="41721"/>
                                  <a:pt x="19995" y="35251"/>
                                  <a:pt x="8436" y="31831"/>
                                </a:cubicBezTo>
                                <a:lnTo>
                                  <a:pt x="0" y="29204"/>
                                </a:lnTo>
                                <a:lnTo>
                                  <a:pt x="0" y="0"/>
                                </a:ln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984970331" name="Freeform: Shape 984970331"/>
                        <wps:cNvSpPr/>
                        <wps:spPr>
                          <a:xfrm>
                            <a:off x="3089663" y="3134364"/>
                            <a:ext cx="59898" cy="50693"/>
                          </a:xfrm>
                          <a:custGeom>
                            <a:avLst/>
                            <a:gdLst/>
                            <a:ahLst/>
                            <a:cxnLst/>
                            <a:rect l="l" t="t" r="r" b="b"/>
                            <a:pathLst>
                              <a:path w="59898" h="50693">
                                <a:moveTo>
                                  <a:pt x="0" y="0"/>
                                </a:moveTo>
                                <a:lnTo>
                                  <a:pt x="59898" y="0"/>
                                </a:lnTo>
                                <a:lnTo>
                                  <a:pt x="59898" y="50693"/>
                                </a:lnTo>
                                <a:lnTo>
                                  <a:pt x="0" y="5069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6611690" name="Freeform: Shape 16611690"/>
                        <wps:cNvSpPr/>
                        <wps:spPr>
                          <a:xfrm>
                            <a:off x="3089663" y="2914672"/>
                            <a:ext cx="47794" cy="76795"/>
                          </a:xfrm>
                          <a:custGeom>
                            <a:avLst/>
                            <a:gdLst/>
                            <a:ahLst/>
                            <a:cxnLst/>
                            <a:rect l="l" t="t" r="r" b="b"/>
                            <a:pathLst>
                              <a:path w="47794" h="76795">
                                <a:moveTo>
                                  <a:pt x="0" y="0"/>
                                </a:moveTo>
                                <a:lnTo>
                                  <a:pt x="47794" y="0"/>
                                </a:lnTo>
                                <a:lnTo>
                                  <a:pt x="47794" y="76795"/>
                                </a:lnTo>
                                <a:lnTo>
                                  <a:pt x="0" y="7679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51229792" name="Freeform: Shape 451229792"/>
                        <wps:cNvSpPr/>
                        <wps:spPr>
                          <a:xfrm>
                            <a:off x="3089663" y="2914672"/>
                            <a:ext cx="60697" cy="49778"/>
                          </a:xfrm>
                          <a:custGeom>
                            <a:avLst/>
                            <a:gdLst/>
                            <a:ahLst/>
                            <a:cxnLst/>
                            <a:rect l="l" t="t" r="r" b="b"/>
                            <a:pathLst>
                              <a:path w="60697" h="49778">
                                <a:moveTo>
                                  <a:pt x="0" y="0"/>
                                </a:moveTo>
                                <a:lnTo>
                                  <a:pt x="60697" y="0"/>
                                </a:lnTo>
                                <a:lnTo>
                                  <a:pt x="60697" y="49778"/>
                                </a:lnTo>
                                <a:lnTo>
                                  <a:pt x="0" y="4977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405287256" name="Freeform: Shape 1405287256"/>
                        <wps:cNvSpPr/>
                        <wps:spPr>
                          <a:xfrm>
                            <a:off x="3116603" y="2919503"/>
                            <a:ext cx="49299" cy="257688"/>
                          </a:xfrm>
                          <a:custGeom>
                            <a:avLst/>
                            <a:gdLst/>
                            <a:ahLst/>
                            <a:cxnLst/>
                            <a:rect l="l" t="t" r="r" b="b"/>
                            <a:pathLst>
                              <a:path w="49299" h="257688">
                                <a:moveTo>
                                  <a:pt x="0" y="0"/>
                                </a:moveTo>
                                <a:lnTo>
                                  <a:pt x="49299" y="0"/>
                                </a:lnTo>
                                <a:lnTo>
                                  <a:pt x="49299" y="257688"/>
                                </a:lnTo>
                                <a:lnTo>
                                  <a:pt x="0" y="25768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695200403" name="Freeform: Shape 695200403"/>
                        <wps:cNvSpPr/>
                        <wps:spPr>
                          <a:xfrm>
                            <a:off x="3089663" y="3105738"/>
                            <a:ext cx="50751" cy="79319"/>
                          </a:xfrm>
                          <a:custGeom>
                            <a:avLst/>
                            <a:gdLst/>
                            <a:ahLst/>
                            <a:cxnLst/>
                            <a:rect l="l" t="t" r="r" b="b"/>
                            <a:pathLst>
                              <a:path w="50751" h="79319">
                                <a:moveTo>
                                  <a:pt x="0" y="0"/>
                                </a:moveTo>
                                <a:lnTo>
                                  <a:pt x="50751" y="0"/>
                                </a:lnTo>
                                <a:lnTo>
                                  <a:pt x="50751" y="79319"/>
                                </a:lnTo>
                                <a:lnTo>
                                  <a:pt x="0" y="7931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714746274" name="Freeform: Shape 1714746274"/>
                        <wps:cNvSpPr/>
                        <wps:spPr>
                          <a:xfrm>
                            <a:off x="3192692" y="2888961"/>
                            <a:ext cx="151816" cy="281387"/>
                          </a:xfrm>
                          <a:custGeom>
                            <a:avLst/>
                            <a:gdLst/>
                            <a:ahLst/>
                            <a:cxnLst/>
                            <a:rect l="l" t="t" r="r" b="b"/>
                            <a:pathLst>
                              <a:path w="151816" h="281387">
                                <a:moveTo>
                                  <a:pt x="151816" y="0"/>
                                </a:moveTo>
                                <a:cubicBezTo>
                                  <a:pt x="151816" y="43230"/>
                                  <a:pt x="151816" y="86461"/>
                                  <a:pt x="151816" y="129690"/>
                                </a:cubicBezTo>
                                <a:cubicBezTo>
                                  <a:pt x="151816" y="172923"/>
                                  <a:pt x="151816" y="216152"/>
                                  <a:pt x="151816" y="259316"/>
                                </a:cubicBezTo>
                                <a:cubicBezTo>
                                  <a:pt x="144871" y="260366"/>
                                  <a:pt x="137927" y="261414"/>
                                  <a:pt x="131310" y="262325"/>
                                </a:cubicBezTo>
                                <a:cubicBezTo>
                                  <a:pt x="131310" y="226174"/>
                                  <a:pt x="131310" y="190019"/>
                                  <a:pt x="131310" y="153796"/>
                                </a:cubicBezTo>
                                <a:cubicBezTo>
                                  <a:pt x="131310" y="117641"/>
                                  <a:pt x="131310" y="81418"/>
                                  <a:pt x="131310" y="45194"/>
                                </a:cubicBezTo>
                                <a:cubicBezTo>
                                  <a:pt x="123373" y="82466"/>
                                  <a:pt x="115430" y="119816"/>
                                  <a:pt x="107828" y="157090"/>
                                </a:cubicBezTo>
                                <a:cubicBezTo>
                                  <a:pt x="100221" y="194357"/>
                                  <a:pt x="92613" y="231710"/>
                                  <a:pt x="85003" y="269122"/>
                                </a:cubicBezTo>
                                <a:cubicBezTo>
                                  <a:pt x="78718" y="269964"/>
                                  <a:pt x="72436" y="270876"/>
                                  <a:pt x="66154" y="271786"/>
                                </a:cubicBezTo>
                                <a:cubicBezTo>
                                  <a:pt x="58215" y="236052"/>
                                  <a:pt x="50602" y="200110"/>
                                  <a:pt x="42998" y="164233"/>
                                </a:cubicBezTo>
                                <a:cubicBezTo>
                                  <a:pt x="35392" y="128365"/>
                                  <a:pt x="27785" y="92348"/>
                                  <a:pt x="20175" y="56402"/>
                                </a:cubicBezTo>
                                <a:cubicBezTo>
                                  <a:pt x="20175" y="93398"/>
                                  <a:pt x="20175" y="130461"/>
                                  <a:pt x="20175" y="167458"/>
                                </a:cubicBezTo>
                                <a:cubicBezTo>
                                  <a:pt x="20175" y="204452"/>
                                  <a:pt x="20175" y="241517"/>
                                  <a:pt x="20175" y="278511"/>
                                </a:cubicBezTo>
                                <a:cubicBezTo>
                                  <a:pt x="13231" y="279425"/>
                                  <a:pt x="6617" y="280405"/>
                                  <a:pt x="0" y="281387"/>
                                </a:cubicBezTo>
                                <a:cubicBezTo>
                                  <a:pt x="0" y="237942"/>
                                  <a:pt x="0" y="194433"/>
                                  <a:pt x="0" y="150995"/>
                                </a:cubicBezTo>
                                <a:cubicBezTo>
                                  <a:pt x="0" y="107550"/>
                                  <a:pt x="0" y="64041"/>
                                  <a:pt x="0" y="20527"/>
                                </a:cubicBezTo>
                                <a:cubicBezTo>
                                  <a:pt x="10252" y="19131"/>
                                  <a:pt x="20841" y="17726"/>
                                  <a:pt x="31421" y="16255"/>
                                </a:cubicBezTo>
                                <a:cubicBezTo>
                                  <a:pt x="37706" y="46173"/>
                                  <a:pt x="43985" y="76093"/>
                                  <a:pt x="50278" y="105941"/>
                                </a:cubicBezTo>
                                <a:cubicBezTo>
                                  <a:pt x="56549" y="135717"/>
                                  <a:pt x="62975" y="165540"/>
                                  <a:pt x="69127" y="195344"/>
                                </a:cubicBezTo>
                                <a:cubicBezTo>
                                  <a:pt x="72563" y="211993"/>
                                  <a:pt x="75082" y="224493"/>
                                  <a:pt x="76734" y="232758"/>
                                </a:cubicBezTo>
                                <a:cubicBezTo>
                                  <a:pt x="78391" y="223160"/>
                                  <a:pt x="81446" y="208740"/>
                                  <a:pt x="85335" y="189811"/>
                                </a:cubicBezTo>
                                <a:cubicBezTo>
                                  <a:pt x="91696" y="158858"/>
                                  <a:pt x="97903" y="127796"/>
                                  <a:pt x="104188" y="96761"/>
                                </a:cubicBezTo>
                                <a:cubicBezTo>
                                  <a:pt x="110466" y="65790"/>
                                  <a:pt x="116758" y="34820"/>
                                  <a:pt x="123373" y="3856"/>
                                </a:cubicBezTo>
                                <a:cubicBezTo>
                                  <a:pt x="132635" y="2592"/>
                                  <a:pt x="142226" y="1405"/>
                                  <a:pt x="151816"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533029815" name="Freeform: Shape 533029815"/>
                        <wps:cNvSpPr/>
                        <wps:spPr>
                          <a:xfrm>
                            <a:off x="3378248" y="2875601"/>
                            <a:ext cx="40028" cy="267558"/>
                          </a:xfrm>
                          <a:custGeom>
                            <a:avLst/>
                            <a:gdLst/>
                            <a:ahLst/>
                            <a:cxnLst/>
                            <a:rect l="l" t="t" r="r" b="b"/>
                            <a:pathLst>
                              <a:path w="40028" h="267558">
                                <a:moveTo>
                                  <a:pt x="0" y="0"/>
                                </a:moveTo>
                                <a:lnTo>
                                  <a:pt x="40028" y="0"/>
                                </a:lnTo>
                                <a:lnTo>
                                  <a:pt x="40028" y="267558"/>
                                </a:lnTo>
                                <a:lnTo>
                                  <a:pt x="0" y="26755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192690579" name="Freeform: Shape 1192690579"/>
                        <wps:cNvSpPr/>
                        <wps:spPr>
                          <a:xfrm>
                            <a:off x="3392140" y="2871764"/>
                            <a:ext cx="46636" cy="269086"/>
                          </a:xfrm>
                          <a:custGeom>
                            <a:avLst/>
                            <a:gdLst/>
                            <a:ahLst/>
                            <a:cxnLst/>
                            <a:rect l="l" t="t" r="r" b="b"/>
                            <a:pathLst>
                              <a:path w="46636" h="269086">
                                <a:moveTo>
                                  <a:pt x="0" y="0"/>
                                </a:moveTo>
                                <a:lnTo>
                                  <a:pt x="46636" y="0"/>
                                </a:lnTo>
                                <a:lnTo>
                                  <a:pt x="46636" y="269086"/>
                                </a:lnTo>
                                <a:lnTo>
                                  <a:pt x="0" y="269086"/>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390366049" name="Freeform: Shape 390366049"/>
                        <wps:cNvSpPr/>
                        <wps:spPr>
                          <a:xfrm>
                            <a:off x="3378248" y="2871764"/>
                            <a:ext cx="60527" cy="38008"/>
                          </a:xfrm>
                          <a:custGeom>
                            <a:avLst/>
                            <a:gdLst/>
                            <a:ahLst/>
                            <a:cxnLst/>
                            <a:rect l="l" t="t" r="r" b="b"/>
                            <a:pathLst>
                              <a:path w="60527" h="38008">
                                <a:moveTo>
                                  <a:pt x="0" y="0"/>
                                </a:moveTo>
                                <a:lnTo>
                                  <a:pt x="60527" y="0"/>
                                </a:lnTo>
                                <a:lnTo>
                                  <a:pt x="60527" y="38008"/>
                                </a:lnTo>
                                <a:lnTo>
                                  <a:pt x="0" y="3800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121115544" name="Freeform: Shape 2121115544"/>
                        <wps:cNvSpPr/>
                        <wps:spPr>
                          <a:xfrm>
                            <a:off x="3378248" y="3099791"/>
                            <a:ext cx="21167" cy="43369"/>
                          </a:xfrm>
                          <a:custGeom>
                            <a:avLst/>
                            <a:gdLst/>
                            <a:ahLst/>
                            <a:cxnLst/>
                            <a:rect l="l" t="t" r="r" b="b"/>
                            <a:pathLst>
                              <a:path w="21167" h="43369">
                                <a:moveTo>
                                  <a:pt x="0" y="0"/>
                                </a:moveTo>
                                <a:lnTo>
                                  <a:pt x="21167" y="0"/>
                                </a:lnTo>
                                <a:lnTo>
                                  <a:pt x="21167" y="43369"/>
                                </a:lnTo>
                                <a:lnTo>
                                  <a:pt x="0" y="4336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30377168" name="Freeform: Shape 1030377168"/>
                        <wps:cNvSpPr/>
                        <wps:spPr>
                          <a:xfrm>
                            <a:off x="3438775" y="2869694"/>
                            <a:ext cx="59546" cy="43718"/>
                          </a:xfrm>
                          <a:custGeom>
                            <a:avLst/>
                            <a:gdLst/>
                            <a:ahLst/>
                            <a:cxnLst/>
                            <a:rect l="l" t="t" r="r" b="b"/>
                            <a:pathLst>
                              <a:path w="59546" h="43718">
                                <a:moveTo>
                                  <a:pt x="0" y="0"/>
                                </a:moveTo>
                                <a:lnTo>
                                  <a:pt x="59546" y="0"/>
                                </a:lnTo>
                                <a:lnTo>
                                  <a:pt x="59546" y="43718"/>
                                </a:lnTo>
                                <a:lnTo>
                                  <a:pt x="0" y="4371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062168689" name="Freeform: Shape 2062168689"/>
                        <wps:cNvSpPr/>
                        <wps:spPr>
                          <a:xfrm>
                            <a:off x="3449679" y="2869694"/>
                            <a:ext cx="49957" cy="151315"/>
                          </a:xfrm>
                          <a:custGeom>
                            <a:avLst/>
                            <a:gdLst/>
                            <a:ahLst/>
                            <a:cxnLst/>
                            <a:rect l="l" t="t" r="r" b="b"/>
                            <a:pathLst>
                              <a:path w="49957" h="151315">
                                <a:moveTo>
                                  <a:pt x="0" y="0"/>
                                </a:moveTo>
                                <a:lnTo>
                                  <a:pt x="49957" y="0"/>
                                </a:lnTo>
                                <a:lnTo>
                                  <a:pt x="49957" y="151315"/>
                                </a:lnTo>
                                <a:lnTo>
                                  <a:pt x="0" y="15131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655153105" name="Freeform: Shape 1655153105"/>
                        <wps:cNvSpPr/>
                        <wps:spPr>
                          <a:xfrm>
                            <a:off x="3438775" y="2976553"/>
                            <a:ext cx="56573" cy="49084"/>
                          </a:xfrm>
                          <a:custGeom>
                            <a:avLst/>
                            <a:gdLst/>
                            <a:ahLst/>
                            <a:cxnLst/>
                            <a:rect l="l" t="t" r="r" b="b"/>
                            <a:pathLst>
                              <a:path w="56573" h="49084">
                                <a:moveTo>
                                  <a:pt x="0" y="0"/>
                                </a:moveTo>
                                <a:lnTo>
                                  <a:pt x="56573" y="0"/>
                                </a:lnTo>
                                <a:lnTo>
                                  <a:pt x="56573" y="49084"/>
                                </a:lnTo>
                                <a:lnTo>
                                  <a:pt x="0" y="49084"/>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747108760" name="Freeform: Shape 1747108760"/>
                        <wps:cNvSpPr/>
                        <wps:spPr>
                          <a:xfrm>
                            <a:off x="3438775" y="2869694"/>
                            <a:ext cx="48599" cy="155943"/>
                          </a:xfrm>
                          <a:custGeom>
                            <a:avLst/>
                            <a:gdLst/>
                            <a:ahLst/>
                            <a:cxnLst/>
                            <a:rect l="l" t="t" r="r" b="b"/>
                            <a:pathLst>
                              <a:path w="48599" h="155943">
                                <a:moveTo>
                                  <a:pt x="0" y="0"/>
                                </a:moveTo>
                                <a:lnTo>
                                  <a:pt x="48599" y="0"/>
                                </a:lnTo>
                                <a:lnTo>
                                  <a:pt x="48599" y="155943"/>
                                </a:lnTo>
                                <a:lnTo>
                                  <a:pt x="0" y="15594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83747028" name="Freeform: Shape 1083747028"/>
                        <wps:cNvSpPr/>
                        <wps:spPr>
                          <a:xfrm>
                            <a:off x="3492692" y="2895196"/>
                            <a:ext cx="50606" cy="225892"/>
                          </a:xfrm>
                          <a:custGeom>
                            <a:avLst/>
                            <a:gdLst/>
                            <a:ahLst/>
                            <a:cxnLst/>
                            <a:rect l="l" t="t" r="r" b="b"/>
                            <a:pathLst>
                              <a:path w="50606" h="225892">
                                <a:moveTo>
                                  <a:pt x="0" y="0"/>
                                </a:moveTo>
                                <a:lnTo>
                                  <a:pt x="50606" y="0"/>
                                </a:lnTo>
                                <a:lnTo>
                                  <a:pt x="50606" y="225892"/>
                                </a:lnTo>
                                <a:lnTo>
                                  <a:pt x="0" y="225892"/>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274451834" name="Freeform: Shape 1274451834"/>
                        <wps:cNvSpPr/>
                        <wps:spPr>
                          <a:xfrm>
                            <a:off x="3543297" y="2847444"/>
                            <a:ext cx="22159" cy="47752"/>
                          </a:xfrm>
                          <a:custGeom>
                            <a:avLst/>
                            <a:gdLst/>
                            <a:ahLst/>
                            <a:cxnLst/>
                            <a:rect l="l" t="t" r="r" b="b"/>
                            <a:pathLst>
                              <a:path w="22159" h="47752">
                                <a:moveTo>
                                  <a:pt x="0" y="0"/>
                                </a:moveTo>
                                <a:lnTo>
                                  <a:pt x="22159" y="0"/>
                                </a:lnTo>
                                <a:lnTo>
                                  <a:pt x="22159" y="47752"/>
                                </a:lnTo>
                                <a:lnTo>
                                  <a:pt x="0" y="47752"/>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62438603" name="Freeform: Shape 462438603"/>
                        <wps:cNvSpPr/>
                        <wps:spPr>
                          <a:xfrm>
                            <a:off x="3514850" y="2847444"/>
                            <a:ext cx="50607" cy="269231"/>
                          </a:xfrm>
                          <a:custGeom>
                            <a:avLst/>
                            <a:gdLst/>
                            <a:ahLst/>
                            <a:cxnLst/>
                            <a:rect l="l" t="t" r="r" b="b"/>
                            <a:pathLst>
                              <a:path w="50607" h="269231">
                                <a:moveTo>
                                  <a:pt x="0" y="0"/>
                                </a:moveTo>
                                <a:lnTo>
                                  <a:pt x="50607" y="0"/>
                                </a:lnTo>
                                <a:lnTo>
                                  <a:pt x="50607" y="269231"/>
                                </a:lnTo>
                                <a:lnTo>
                                  <a:pt x="0" y="269231"/>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870899970" name="Freeform: Shape 870899970"/>
                        <wps:cNvSpPr/>
                        <wps:spPr>
                          <a:xfrm>
                            <a:off x="3492692" y="3075826"/>
                            <a:ext cx="27781" cy="45263"/>
                          </a:xfrm>
                          <a:custGeom>
                            <a:avLst/>
                            <a:gdLst/>
                            <a:ahLst/>
                            <a:cxnLst/>
                            <a:rect l="l" t="t" r="r" b="b"/>
                            <a:pathLst>
                              <a:path w="27781" h="45263">
                                <a:moveTo>
                                  <a:pt x="0" y="0"/>
                                </a:moveTo>
                                <a:lnTo>
                                  <a:pt x="27781" y="0"/>
                                </a:lnTo>
                                <a:lnTo>
                                  <a:pt x="27781" y="45263"/>
                                </a:lnTo>
                                <a:lnTo>
                                  <a:pt x="0" y="4526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625605096" name="Freeform: Shape 625605096"/>
                        <wps:cNvSpPr/>
                        <wps:spPr>
                          <a:xfrm>
                            <a:off x="3605149" y="3045417"/>
                            <a:ext cx="36382" cy="49399"/>
                          </a:xfrm>
                          <a:custGeom>
                            <a:avLst/>
                            <a:gdLst/>
                            <a:ahLst/>
                            <a:cxnLst/>
                            <a:rect l="l" t="t" r="r" b="b"/>
                            <a:pathLst>
                              <a:path w="36382" h="49399">
                                <a:moveTo>
                                  <a:pt x="0" y="0"/>
                                </a:moveTo>
                                <a:lnTo>
                                  <a:pt x="36382" y="0"/>
                                </a:lnTo>
                                <a:lnTo>
                                  <a:pt x="36382" y="49399"/>
                                </a:lnTo>
                                <a:lnTo>
                                  <a:pt x="0" y="4939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769199036" name="Freeform: Shape 1769199036"/>
                        <wps:cNvSpPr/>
                        <wps:spPr>
                          <a:xfrm>
                            <a:off x="3598207" y="2926447"/>
                            <a:ext cx="43323" cy="168369"/>
                          </a:xfrm>
                          <a:custGeom>
                            <a:avLst/>
                            <a:gdLst/>
                            <a:ahLst/>
                            <a:cxnLst/>
                            <a:rect l="l" t="t" r="r" b="b"/>
                            <a:pathLst>
                              <a:path w="43323" h="168369">
                                <a:moveTo>
                                  <a:pt x="0" y="0"/>
                                </a:moveTo>
                                <a:lnTo>
                                  <a:pt x="43323" y="0"/>
                                </a:lnTo>
                                <a:lnTo>
                                  <a:pt x="43323" y="168369"/>
                                </a:lnTo>
                                <a:lnTo>
                                  <a:pt x="0" y="16836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010811443" name="Freeform: Shape 2010811443"/>
                        <wps:cNvSpPr/>
                        <wps:spPr>
                          <a:xfrm>
                            <a:off x="3565456" y="2844961"/>
                            <a:ext cx="21829" cy="40773"/>
                          </a:xfrm>
                          <a:custGeom>
                            <a:avLst/>
                            <a:gdLst/>
                            <a:ahLst/>
                            <a:cxnLst/>
                            <a:rect l="l" t="t" r="r" b="b"/>
                            <a:pathLst>
                              <a:path w="21829" h="40773">
                                <a:moveTo>
                                  <a:pt x="0" y="0"/>
                                </a:moveTo>
                                <a:lnTo>
                                  <a:pt x="21829" y="0"/>
                                </a:lnTo>
                                <a:lnTo>
                                  <a:pt x="21829" y="40773"/>
                                </a:lnTo>
                                <a:lnTo>
                                  <a:pt x="0" y="4077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000157579" name="Freeform: Shape 2000157579"/>
                        <wps:cNvSpPr/>
                        <wps:spPr>
                          <a:xfrm>
                            <a:off x="3565456" y="2844961"/>
                            <a:ext cx="45974" cy="225191"/>
                          </a:xfrm>
                          <a:custGeom>
                            <a:avLst/>
                            <a:gdLst/>
                            <a:ahLst/>
                            <a:cxnLst/>
                            <a:rect l="l" t="t" r="r" b="b"/>
                            <a:pathLst>
                              <a:path w="45974" h="225191">
                                <a:moveTo>
                                  <a:pt x="0" y="0"/>
                                </a:moveTo>
                                <a:lnTo>
                                  <a:pt x="45974" y="0"/>
                                </a:lnTo>
                                <a:lnTo>
                                  <a:pt x="45974" y="225191"/>
                                </a:lnTo>
                                <a:lnTo>
                                  <a:pt x="0" y="225191"/>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678622689" name="Freeform: Shape 1678622689"/>
                        <wps:cNvSpPr/>
                        <wps:spPr>
                          <a:xfrm>
                            <a:off x="3651452" y="2805514"/>
                            <a:ext cx="126348" cy="271950"/>
                          </a:xfrm>
                          <a:custGeom>
                            <a:avLst/>
                            <a:gdLst/>
                            <a:ahLst/>
                            <a:cxnLst/>
                            <a:rect l="l" t="t" r="r" b="b"/>
                            <a:pathLst>
                              <a:path w="126348" h="271950">
                                <a:moveTo>
                                  <a:pt x="78575" y="281"/>
                                </a:moveTo>
                                <a:cubicBezTo>
                                  <a:pt x="83788" y="562"/>
                                  <a:pt x="88664" y="1705"/>
                                  <a:pt x="93275" y="3711"/>
                                </a:cubicBezTo>
                                <a:cubicBezTo>
                                  <a:pt x="102240" y="7612"/>
                                  <a:pt x="109293" y="15068"/>
                                  <a:pt x="114112" y="25994"/>
                                </a:cubicBezTo>
                                <a:cubicBezTo>
                                  <a:pt x="118878" y="36790"/>
                                  <a:pt x="121388" y="49607"/>
                                  <a:pt x="121720" y="64741"/>
                                </a:cubicBezTo>
                                <a:cubicBezTo>
                                  <a:pt x="114771" y="67401"/>
                                  <a:pt x="108159" y="69853"/>
                                  <a:pt x="101542" y="72377"/>
                                </a:cubicBezTo>
                                <a:cubicBezTo>
                                  <a:pt x="100547" y="56187"/>
                                  <a:pt x="96894" y="44786"/>
                                  <a:pt x="90626" y="37975"/>
                                </a:cubicBezTo>
                                <a:cubicBezTo>
                                  <a:pt x="84329" y="31125"/>
                                  <a:pt x="75093" y="29263"/>
                                  <a:pt x="62845" y="32230"/>
                                </a:cubicBezTo>
                                <a:cubicBezTo>
                                  <a:pt x="49957" y="35354"/>
                                  <a:pt x="40781" y="41470"/>
                                  <a:pt x="35060" y="50377"/>
                                </a:cubicBezTo>
                                <a:cubicBezTo>
                                  <a:pt x="29210" y="59478"/>
                                  <a:pt x="26129" y="69291"/>
                                  <a:pt x="26129" y="80085"/>
                                </a:cubicBezTo>
                                <a:cubicBezTo>
                                  <a:pt x="26129" y="89402"/>
                                  <a:pt x="28213" y="96472"/>
                                  <a:pt x="32414" y="101522"/>
                                </a:cubicBezTo>
                                <a:cubicBezTo>
                                  <a:pt x="36482" y="106414"/>
                                  <a:pt x="46976" y="110072"/>
                                  <a:pt x="64167" y="112171"/>
                                </a:cubicBezTo>
                                <a:cubicBezTo>
                                  <a:pt x="81370" y="114273"/>
                                  <a:pt x="92941" y="117020"/>
                                  <a:pt x="99227" y="120163"/>
                                </a:cubicBezTo>
                                <a:cubicBezTo>
                                  <a:pt x="108482" y="124792"/>
                                  <a:pt x="115272" y="131939"/>
                                  <a:pt x="119736" y="141393"/>
                                </a:cubicBezTo>
                                <a:cubicBezTo>
                                  <a:pt x="124204" y="150857"/>
                                  <a:pt x="126348" y="162413"/>
                                  <a:pt x="126348" y="176283"/>
                                </a:cubicBezTo>
                                <a:cubicBezTo>
                                  <a:pt x="126348" y="190086"/>
                                  <a:pt x="123923" y="203572"/>
                                  <a:pt x="119074" y="217133"/>
                                </a:cubicBezTo>
                                <a:cubicBezTo>
                                  <a:pt x="114332" y="230402"/>
                                  <a:pt x="107467" y="241559"/>
                                  <a:pt x="98237" y="250695"/>
                                </a:cubicBezTo>
                                <a:cubicBezTo>
                                  <a:pt x="89276" y="259562"/>
                                  <a:pt x="79037" y="265575"/>
                                  <a:pt x="67806" y="268350"/>
                                </a:cubicBezTo>
                                <a:cubicBezTo>
                                  <a:pt x="53240" y="271950"/>
                                  <a:pt x="41307" y="271593"/>
                                  <a:pt x="31424" y="267162"/>
                                </a:cubicBezTo>
                                <a:cubicBezTo>
                                  <a:pt x="21791" y="262839"/>
                                  <a:pt x="14223" y="254331"/>
                                  <a:pt x="8601" y="242008"/>
                                </a:cubicBezTo>
                                <a:cubicBezTo>
                                  <a:pt x="2981" y="229676"/>
                                  <a:pt x="334" y="214749"/>
                                  <a:pt x="0" y="197517"/>
                                </a:cubicBezTo>
                                <a:cubicBezTo>
                                  <a:pt x="6613" y="194925"/>
                                  <a:pt x="13234" y="192332"/>
                                  <a:pt x="19846" y="189733"/>
                                </a:cubicBezTo>
                                <a:cubicBezTo>
                                  <a:pt x="20510" y="202560"/>
                                  <a:pt x="22658" y="212795"/>
                                  <a:pt x="26129" y="220286"/>
                                </a:cubicBezTo>
                                <a:cubicBezTo>
                                  <a:pt x="29606" y="227788"/>
                                  <a:pt x="35060" y="233182"/>
                                  <a:pt x="42336" y="236540"/>
                                </a:cubicBezTo>
                                <a:cubicBezTo>
                                  <a:pt x="49611" y="239903"/>
                                  <a:pt x="57553" y="240525"/>
                                  <a:pt x="66816" y="238221"/>
                                </a:cubicBezTo>
                                <a:cubicBezTo>
                                  <a:pt x="74747" y="236253"/>
                                  <a:pt x="81719" y="232635"/>
                                  <a:pt x="87985" y="227152"/>
                                </a:cubicBezTo>
                                <a:cubicBezTo>
                                  <a:pt x="94280" y="221636"/>
                                  <a:pt x="98438" y="215114"/>
                                  <a:pt x="101542" y="207675"/>
                                </a:cubicBezTo>
                                <a:cubicBezTo>
                                  <a:pt x="104721" y="200054"/>
                                  <a:pt x="106175" y="192332"/>
                                  <a:pt x="106175" y="184340"/>
                                </a:cubicBezTo>
                                <a:cubicBezTo>
                                  <a:pt x="106175" y="176283"/>
                                  <a:pt x="104850" y="169551"/>
                                  <a:pt x="101873" y="164231"/>
                                </a:cubicBezTo>
                                <a:cubicBezTo>
                                  <a:pt x="98899" y="158910"/>
                                  <a:pt x="94270" y="154968"/>
                                  <a:pt x="87649" y="152462"/>
                                </a:cubicBezTo>
                                <a:cubicBezTo>
                                  <a:pt x="83358" y="150839"/>
                                  <a:pt x="73761" y="149024"/>
                                  <a:pt x="59205" y="146854"/>
                                </a:cubicBezTo>
                                <a:cubicBezTo>
                                  <a:pt x="44659" y="144686"/>
                                  <a:pt x="34373" y="141854"/>
                                  <a:pt x="28447" y="138239"/>
                                </a:cubicBezTo>
                                <a:cubicBezTo>
                                  <a:pt x="20815" y="133587"/>
                                  <a:pt x="15199" y="126819"/>
                                  <a:pt x="11574" y="118129"/>
                                </a:cubicBezTo>
                                <a:cubicBezTo>
                                  <a:pt x="7924" y="109377"/>
                                  <a:pt x="5954" y="99075"/>
                                  <a:pt x="5954" y="87159"/>
                                </a:cubicBezTo>
                                <a:cubicBezTo>
                                  <a:pt x="5954" y="74059"/>
                                  <a:pt x="8417" y="61216"/>
                                  <a:pt x="12898" y="48695"/>
                                </a:cubicBezTo>
                                <a:cubicBezTo>
                                  <a:pt x="17345" y="36276"/>
                                  <a:pt x="24124" y="25898"/>
                                  <a:pt x="32746" y="18006"/>
                                </a:cubicBezTo>
                                <a:cubicBezTo>
                                  <a:pt x="41652" y="9859"/>
                                  <a:pt x="51281" y="4596"/>
                                  <a:pt x="61852" y="2029"/>
                                </a:cubicBezTo>
                                <a:cubicBezTo>
                                  <a:pt x="67811" y="582"/>
                                  <a:pt x="73361" y="0"/>
                                  <a:pt x="78575" y="281"/>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047090374" name="Freeform: Shape 2047090374"/>
                        <wps:cNvSpPr/>
                        <wps:spPr>
                          <a:xfrm>
                            <a:off x="3799632" y="2764135"/>
                            <a:ext cx="126680" cy="273449"/>
                          </a:xfrm>
                          <a:custGeom>
                            <a:avLst/>
                            <a:gdLst/>
                            <a:ahLst/>
                            <a:cxnLst/>
                            <a:rect l="l" t="t" r="r" b="b"/>
                            <a:pathLst>
                              <a:path w="126680" h="273449">
                                <a:moveTo>
                                  <a:pt x="78726" y="23"/>
                                </a:moveTo>
                                <a:cubicBezTo>
                                  <a:pt x="83937" y="46"/>
                                  <a:pt x="88815" y="938"/>
                                  <a:pt x="93271" y="2704"/>
                                </a:cubicBezTo>
                                <a:cubicBezTo>
                                  <a:pt x="102215" y="6242"/>
                                  <a:pt x="109137" y="13287"/>
                                  <a:pt x="114112" y="23933"/>
                                </a:cubicBezTo>
                                <a:cubicBezTo>
                                  <a:pt x="119055" y="34513"/>
                                  <a:pt x="121384" y="47404"/>
                                  <a:pt x="121719" y="62538"/>
                                </a:cubicBezTo>
                                <a:cubicBezTo>
                                  <a:pt x="114771" y="65480"/>
                                  <a:pt x="108158" y="68284"/>
                                  <a:pt x="101541" y="71017"/>
                                </a:cubicBezTo>
                                <a:cubicBezTo>
                                  <a:pt x="100551" y="54972"/>
                                  <a:pt x="96922" y="43675"/>
                                  <a:pt x="90626" y="37173"/>
                                </a:cubicBezTo>
                                <a:cubicBezTo>
                                  <a:pt x="84362" y="30711"/>
                                  <a:pt x="75073" y="29235"/>
                                  <a:pt x="62841" y="32828"/>
                                </a:cubicBezTo>
                                <a:cubicBezTo>
                                  <a:pt x="50273" y="36521"/>
                                  <a:pt x="40770" y="43254"/>
                                  <a:pt x="35059" y="52448"/>
                                </a:cubicBezTo>
                                <a:cubicBezTo>
                                  <a:pt x="29196" y="61887"/>
                                  <a:pt x="26131" y="71924"/>
                                  <a:pt x="26131" y="82649"/>
                                </a:cubicBezTo>
                                <a:cubicBezTo>
                                  <a:pt x="26131" y="91966"/>
                                  <a:pt x="28414" y="99000"/>
                                  <a:pt x="32414" y="103874"/>
                                </a:cubicBezTo>
                                <a:cubicBezTo>
                                  <a:pt x="36349" y="108662"/>
                                  <a:pt x="46972" y="111722"/>
                                  <a:pt x="64165" y="112913"/>
                                </a:cubicBezTo>
                                <a:cubicBezTo>
                                  <a:pt x="81366" y="114102"/>
                                  <a:pt x="93002" y="116074"/>
                                  <a:pt x="99558" y="118940"/>
                                </a:cubicBezTo>
                                <a:cubicBezTo>
                                  <a:pt x="108878" y="123012"/>
                                  <a:pt x="115574" y="129877"/>
                                  <a:pt x="120067" y="139258"/>
                                </a:cubicBezTo>
                                <a:cubicBezTo>
                                  <a:pt x="124498" y="148514"/>
                                  <a:pt x="126680" y="160138"/>
                                  <a:pt x="126680" y="174009"/>
                                </a:cubicBezTo>
                                <a:cubicBezTo>
                                  <a:pt x="126680" y="187815"/>
                                  <a:pt x="124166" y="201596"/>
                                  <a:pt x="119400" y="215071"/>
                                </a:cubicBezTo>
                                <a:cubicBezTo>
                                  <a:pt x="114581" y="228712"/>
                                  <a:pt x="107560" y="240361"/>
                                  <a:pt x="98563" y="249753"/>
                                </a:cubicBezTo>
                                <a:cubicBezTo>
                                  <a:pt x="89374" y="259344"/>
                                  <a:pt x="79037" y="265637"/>
                                  <a:pt x="67801" y="269024"/>
                                </a:cubicBezTo>
                                <a:cubicBezTo>
                                  <a:pt x="53243" y="273409"/>
                                  <a:pt x="41364" y="273449"/>
                                  <a:pt x="31751" y="269582"/>
                                </a:cubicBezTo>
                                <a:cubicBezTo>
                                  <a:pt x="21855" y="265604"/>
                                  <a:pt x="14381" y="257594"/>
                                  <a:pt x="8930" y="245480"/>
                                </a:cubicBezTo>
                                <a:cubicBezTo>
                                  <a:pt x="3473" y="233355"/>
                                  <a:pt x="330" y="218787"/>
                                  <a:pt x="0" y="201545"/>
                                </a:cubicBezTo>
                                <a:cubicBezTo>
                                  <a:pt x="6617" y="198605"/>
                                  <a:pt x="13229" y="195731"/>
                                  <a:pt x="19846" y="192722"/>
                                </a:cubicBezTo>
                                <a:cubicBezTo>
                                  <a:pt x="20837" y="205473"/>
                                  <a:pt x="22960" y="215567"/>
                                  <a:pt x="26459" y="222919"/>
                                </a:cubicBezTo>
                                <a:cubicBezTo>
                                  <a:pt x="29901" y="230140"/>
                                  <a:pt x="35049" y="235490"/>
                                  <a:pt x="42339" y="238470"/>
                                </a:cubicBezTo>
                                <a:cubicBezTo>
                                  <a:pt x="49600" y="241441"/>
                                  <a:pt x="57894" y="241592"/>
                                  <a:pt x="66812" y="238964"/>
                                </a:cubicBezTo>
                                <a:cubicBezTo>
                                  <a:pt x="74761" y="236620"/>
                                  <a:pt x="81986" y="232401"/>
                                  <a:pt x="87980" y="226771"/>
                                </a:cubicBezTo>
                                <a:cubicBezTo>
                                  <a:pt x="94223" y="220910"/>
                                  <a:pt x="98910" y="214232"/>
                                  <a:pt x="101872" y="206521"/>
                                </a:cubicBezTo>
                                <a:cubicBezTo>
                                  <a:pt x="104856" y="198752"/>
                                  <a:pt x="106171" y="190969"/>
                                  <a:pt x="106171" y="182980"/>
                                </a:cubicBezTo>
                                <a:cubicBezTo>
                                  <a:pt x="106171" y="174923"/>
                                  <a:pt x="104705" y="168277"/>
                                  <a:pt x="101872" y="163011"/>
                                </a:cubicBezTo>
                                <a:cubicBezTo>
                                  <a:pt x="99083" y="157834"/>
                                  <a:pt x="94266" y="154173"/>
                                  <a:pt x="87653" y="152010"/>
                                </a:cubicBezTo>
                                <a:cubicBezTo>
                                  <a:pt x="83354" y="150606"/>
                                  <a:pt x="74080" y="149184"/>
                                  <a:pt x="59205" y="147805"/>
                                </a:cubicBezTo>
                                <a:cubicBezTo>
                                  <a:pt x="44647" y="146455"/>
                                  <a:pt x="34357" y="144097"/>
                                  <a:pt x="28443" y="140800"/>
                                </a:cubicBezTo>
                                <a:cubicBezTo>
                                  <a:pt x="20794" y="136534"/>
                                  <a:pt x="15213" y="130078"/>
                                  <a:pt x="11577" y="121533"/>
                                </a:cubicBezTo>
                                <a:cubicBezTo>
                                  <a:pt x="7941" y="112985"/>
                                  <a:pt x="5954" y="102827"/>
                                  <a:pt x="5954" y="90914"/>
                                </a:cubicBezTo>
                                <a:cubicBezTo>
                                  <a:pt x="5954" y="77742"/>
                                  <a:pt x="8283" y="64781"/>
                                  <a:pt x="12902" y="52027"/>
                                </a:cubicBezTo>
                                <a:cubicBezTo>
                                  <a:pt x="17538" y="39211"/>
                                  <a:pt x="24152" y="28631"/>
                                  <a:pt x="32746" y="20286"/>
                                </a:cubicBezTo>
                                <a:cubicBezTo>
                                  <a:pt x="41680" y="11610"/>
                                  <a:pt x="51271" y="5788"/>
                                  <a:pt x="62181" y="2559"/>
                                </a:cubicBezTo>
                                <a:cubicBezTo>
                                  <a:pt x="67971" y="847"/>
                                  <a:pt x="73515" y="0"/>
                                  <a:pt x="78726" y="23"/>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384408762" name="Freeform: Shape 1384408762"/>
                        <wps:cNvSpPr/>
                        <wps:spPr>
                          <a:xfrm>
                            <a:off x="3958394" y="2736358"/>
                            <a:ext cx="21168" cy="265337"/>
                          </a:xfrm>
                          <a:custGeom>
                            <a:avLst/>
                            <a:gdLst/>
                            <a:ahLst/>
                            <a:cxnLst/>
                            <a:rect l="l" t="t" r="r" b="b"/>
                            <a:pathLst>
                              <a:path w="21168" h="265337">
                                <a:moveTo>
                                  <a:pt x="21168" y="0"/>
                                </a:moveTo>
                                <a:cubicBezTo>
                                  <a:pt x="21168" y="43159"/>
                                  <a:pt x="21168" y="86389"/>
                                  <a:pt x="21168" y="129549"/>
                                </a:cubicBezTo>
                                <a:cubicBezTo>
                                  <a:pt x="21168" y="172713"/>
                                  <a:pt x="21168" y="215873"/>
                                  <a:pt x="21168" y="259034"/>
                                </a:cubicBezTo>
                                <a:cubicBezTo>
                                  <a:pt x="13893" y="261205"/>
                                  <a:pt x="6948" y="263306"/>
                                  <a:pt x="0" y="265337"/>
                                </a:cubicBezTo>
                                <a:cubicBezTo>
                                  <a:pt x="0" y="222181"/>
                                  <a:pt x="0" y="179017"/>
                                  <a:pt x="0" y="135857"/>
                                </a:cubicBezTo>
                                <a:cubicBezTo>
                                  <a:pt x="0" y="92700"/>
                                  <a:pt x="0" y="49464"/>
                                  <a:pt x="0" y="6307"/>
                                </a:cubicBezTo>
                                <a:cubicBezTo>
                                  <a:pt x="6948" y="4201"/>
                                  <a:pt x="13893" y="2170"/>
                                  <a:pt x="21168"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146264605" name="Freeform: Shape 2146264605"/>
                        <wps:cNvSpPr/>
                        <wps:spPr>
                          <a:xfrm>
                            <a:off x="4010321" y="2694843"/>
                            <a:ext cx="75912" cy="271485"/>
                          </a:xfrm>
                          <a:custGeom>
                            <a:avLst/>
                            <a:gdLst/>
                            <a:ahLst/>
                            <a:cxnLst/>
                            <a:rect l="l" t="t" r="r" b="b"/>
                            <a:pathLst>
                              <a:path w="75912" h="271485">
                                <a:moveTo>
                                  <a:pt x="75912" y="0"/>
                                </a:moveTo>
                                <a:lnTo>
                                  <a:pt x="75912" y="29776"/>
                                </a:lnTo>
                                <a:lnTo>
                                  <a:pt x="55369" y="43100"/>
                                </a:lnTo>
                                <a:cubicBezTo>
                                  <a:pt x="48988" y="49477"/>
                                  <a:pt x="43116" y="57777"/>
                                  <a:pt x="37710" y="68068"/>
                                </a:cubicBezTo>
                                <a:cubicBezTo>
                                  <a:pt x="27025" y="88404"/>
                                  <a:pt x="21504" y="118165"/>
                                  <a:pt x="21504" y="157192"/>
                                </a:cubicBezTo>
                                <a:cubicBezTo>
                                  <a:pt x="21504" y="188441"/>
                                  <a:pt x="26777" y="211228"/>
                                  <a:pt x="37049" y="225647"/>
                                </a:cubicBezTo>
                                <a:cubicBezTo>
                                  <a:pt x="47284" y="240018"/>
                                  <a:pt x="60196" y="244474"/>
                                  <a:pt x="75744" y="239100"/>
                                </a:cubicBezTo>
                                <a:lnTo>
                                  <a:pt x="75912" y="238989"/>
                                </a:lnTo>
                                <a:lnTo>
                                  <a:pt x="75912" y="268478"/>
                                </a:lnTo>
                                <a:lnTo>
                                  <a:pt x="54631" y="271485"/>
                                </a:lnTo>
                                <a:cubicBezTo>
                                  <a:pt x="47922" y="270869"/>
                                  <a:pt x="41636" y="268623"/>
                                  <a:pt x="35723" y="264742"/>
                                </a:cubicBezTo>
                                <a:cubicBezTo>
                                  <a:pt x="24066" y="257093"/>
                                  <a:pt x="15066" y="244054"/>
                                  <a:pt x="8932" y="225719"/>
                                </a:cubicBezTo>
                                <a:cubicBezTo>
                                  <a:pt x="2830" y="207482"/>
                                  <a:pt x="0" y="186900"/>
                                  <a:pt x="0" y="164058"/>
                                </a:cubicBezTo>
                                <a:cubicBezTo>
                                  <a:pt x="0" y="142552"/>
                                  <a:pt x="1660" y="122791"/>
                                  <a:pt x="4961" y="104856"/>
                                </a:cubicBezTo>
                                <a:cubicBezTo>
                                  <a:pt x="8273" y="86848"/>
                                  <a:pt x="13972" y="70350"/>
                                  <a:pt x="21168" y="55597"/>
                                </a:cubicBezTo>
                                <a:cubicBezTo>
                                  <a:pt x="28318" y="40940"/>
                                  <a:pt x="36421" y="28974"/>
                                  <a:pt x="45549" y="19693"/>
                                </a:cubicBezTo>
                                <a:lnTo>
                                  <a:pt x="75912" y="0"/>
                                </a:ln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474981094" name="Freeform: Shape 1474981094"/>
                        <wps:cNvSpPr/>
                        <wps:spPr>
                          <a:xfrm>
                            <a:off x="4086233" y="2871375"/>
                            <a:ext cx="50787" cy="91946"/>
                          </a:xfrm>
                          <a:custGeom>
                            <a:avLst/>
                            <a:gdLst/>
                            <a:ahLst/>
                            <a:cxnLst/>
                            <a:rect l="l" t="t" r="r" b="b"/>
                            <a:pathLst>
                              <a:path w="50787" h="91946">
                                <a:moveTo>
                                  <a:pt x="0" y="0"/>
                                </a:moveTo>
                                <a:lnTo>
                                  <a:pt x="50787" y="0"/>
                                </a:lnTo>
                                <a:lnTo>
                                  <a:pt x="50787" y="91946"/>
                                </a:lnTo>
                                <a:lnTo>
                                  <a:pt x="0" y="91946"/>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358359627" name="Freeform: Shape 358359627"/>
                        <wps:cNvSpPr/>
                        <wps:spPr>
                          <a:xfrm>
                            <a:off x="4086233" y="2691171"/>
                            <a:ext cx="47795" cy="66344"/>
                          </a:xfrm>
                          <a:custGeom>
                            <a:avLst/>
                            <a:gdLst/>
                            <a:ahLst/>
                            <a:cxnLst/>
                            <a:rect l="l" t="t" r="r" b="b"/>
                            <a:pathLst>
                              <a:path w="47795" h="66344">
                                <a:moveTo>
                                  <a:pt x="0" y="0"/>
                                </a:moveTo>
                                <a:lnTo>
                                  <a:pt x="47795" y="0"/>
                                </a:lnTo>
                                <a:lnTo>
                                  <a:pt x="47795" y="66344"/>
                                </a:lnTo>
                                <a:lnTo>
                                  <a:pt x="0" y="66344"/>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082587030" name="Freeform: Shape 2082587030"/>
                        <wps:cNvSpPr/>
                        <wps:spPr>
                          <a:xfrm>
                            <a:off x="4086233" y="2691171"/>
                            <a:ext cx="66976" cy="45399"/>
                          </a:xfrm>
                          <a:custGeom>
                            <a:avLst/>
                            <a:gdLst/>
                            <a:ahLst/>
                            <a:cxnLst/>
                            <a:rect l="l" t="t" r="r" b="b"/>
                            <a:pathLst>
                              <a:path w="66976" h="45399">
                                <a:moveTo>
                                  <a:pt x="0" y="0"/>
                                </a:moveTo>
                                <a:lnTo>
                                  <a:pt x="66976" y="0"/>
                                </a:lnTo>
                                <a:lnTo>
                                  <a:pt x="66976" y="45399"/>
                                </a:lnTo>
                                <a:lnTo>
                                  <a:pt x="0" y="4539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740202844" name="Freeform: Shape 1740202844"/>
                        <wps:cNvSpPr/>
                        <wps:spPr>
                          <a:xfrm>
                            <a:off x="4113209" y="2692335"/>
                            <a:ext cx="49263" cy="256267"/>
                          </a:xfrm>
                          <a:custGeom>
                            <a:avLst/>
                            <a:gdLst/>
                            <a:ahLst/>
                            <a:cxnLst/>
                            <a:rect l="l" t="t" r="r" b="b"/>
                            <a:pathLst>
                              <a:path w="49263" h="256267">
                                <a:moveTo>
                                  <a:pt x="0" y="0"/>
                                </a:moveTo>
                                <a:lnTo>
                                  <a:pt x="49263" y="0"/>
                                </a:lnTo>
                                <a:lnTo>
                                  <a:pt x="49263" y="256267"/>
                                </a:lnTo>
                                <a:lnTo>
                                  <a:pt x="0" y="256267"/>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5491199" name="Freeform: Shape 5491199"/>
                        <wps:cNvSpPr/>
                        <wps:spPr>
                          <a:xfrm>
                            <a:off x="4086233" y="2912795"/>
                            <a:ext cx="50787" cy="50526"/>
                          </a:xfrm>
                          <a:custGeom>
                            <a:avLst/>
                            <a:gdLst/>
                            <a:ahLst/>
                            <a:cxnLst/>
                            <a:rect l="l" t="t" r="r" b="b"/>
                            <a:pathLst>
                              <a:path w="50787" h="50526">
                                <a:moveTo>
                                  <a:pt x="0" y="0"/>
                                </a:moveTo>
                                <a:lnTo>
                                  <a:pt x="50787" y="0"/>
                                </a:lnTo>
                                <a:lnTo>
                                  <a:pt x="50787" y="50526"/>
                                </a:lnTo>
                                <a:lnTo>
                                  <a:pt x="0" y="50526"/>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62905812" name="Freeform: Shape 1062905812"/>
                        <wps:cNvSpPr/>
                        <wps:spPr>
                          <a:xfrm>
                            <a:off x="4189263" y="2612898"/>
                            <a:ext cx="125355" cy="310256"/>
                          </a:xfrm>
                          <a:custGeom>
                            <a:avLst/>
                            <a:gdLst/>
                            <a:ahLst/>
                            <a:cxnLst/>
                            <a:rect l="l" t="t" r="r" b="b"/>
                            <a:pathLst>
                              <a:path w="125355" h="310256">
                                <a:moveTo>
                                  <a:pt x="125355" y="0"/>
                                </a:moveTo>
                                <a:cubicBezTo>
                                  <a:pt x="125355" y="43514"/>
                                  <a:pt x="125355" y="87023"/>
                                  <a:pt x="125355" y="130468"/>
                                </a:cubicBezTo>
                                <a:cubicBezTo>
                                  <a:pt x="125355" y="173906"/>
                                  <a:pt x="125355" y="217415"/>
                                  <a:pt x="125355" y="260861"/>
                                </a:cubicBezTo>
                                <a:cubicBezTo>
                                  <a:pt x="118081" y="263730"/>
                                  <a:pt x="110805" y="266606"/>
                                  <a:pt x="103861" y="269338"/>
                                </a:cubicBezTo>
                                <a:cubicBezTo>
                                  <a:pt x="89636" y="240960"/>
                                  <a:pt x="75730" y="212376"/>
                                  <a:pt x="61852" y="183857"/>
                                </a:cubicBezTo>
                                <a:cubicBezTo>
                                  <a:pt x="47949" y="155275"/>
                                  <a:pt x="34070" y="126681"/>
                                  <a:pt x="20175" y="98165"/>
                                </a:cubicBezTo>
                                <a:cubicBezTo>
                                  <a:pt x="20175" y="132217"/>
                                  <a:pt x="20175" y="166338"/>
                                  <a:pt x="20175" y="200391"/>
                                </a:cubicBezTo>
                                <a:cubicBezTo>
                                  <a:pt x="20175" y="234443"/>
                                  <a:pt x="20175" y="268496"/>
                                  <a:pt x="20175" y="302545"/>
                                </a:cubicBezTo>
                                <a:cubicBezTo>
                                  <a:pt x="13229" y="305280"/>
                                  <a:pt x="6617" y="307872"/>
                                  <a:pt x="0" y="310256"/>
                                </a:cubicBezTo>
                                <a:cubicBezTo>
                                  <a:pt x="0" y="266955"/>
                                  <a:pt x="0" y="223582"/>
                                  <a:pt x="0" y="180282"/>
                                </a:cubicBezTo>
                                <a:cubicBezTo>
                                  <a:pt x="0" y="136981"/>
                                  <a:pt x="0" y="93612"/>
                                  <a:pt x="0" y="50311"/>
                                </a:cubicBezTo>
                                <a:cubicBezTo>
                                  <a:pt x="7276" y="47370"/>
                                  <a:pt x="14555" y="44493"/>
                                  <a:pt x="21830" y="41552"/>
                                </a:cubicBezTo>
                                <a:cubicBezTo>
                                  <a:pt x="35723" y="69999"/>
                                  <a:pt x="49615" y="98586"/>
                                  <a:pt x="63507" y="127102"/>
                                </a:cubicBezTo>
                                <a:cubicBezTo>
                                  <a:pt x="77396" y="155618"/>
                                  <a:pt x="91289" y="184209"/>
                                  <a:pt x="105178" y="212792"/>
                                </a:cubicBezTo>
                                <a:cubicBezTo>
                                  <a:pt x="105178" y="178672"/>
                                  <a:pt x="105178" y="144548"/>
                                  <a:pt x="105178" y="110495"/>
                                </a:cubicBezTo>
                                <a:cubicBezTo>
                                  <a:pt x="105178" y="76374"/>
                                  <a:pt x="105178" y="42254"/>
                                  <a:pt x="105178" y="8129"/>
                                </a:cubicBezTo>
                                <a:cubicBezTo>
                                  <a:pt x="111794" y="5469"/>
                                  <a:pt x="118411" y="2806"/>
                                  <a:pt x="125355"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729079026" name="Freeform: Shape 729079026"/>
                        <wps:cNvSpPr/>
                        <wps:spPr>
                          <a:xfrm>
                            <a:off x="4340419" y="2590899"/>
                            <a:ext cx="22821" cy="92415"/>
                          </a:xfrm>
                          <a:custGeom>
                            <a:avLst/>
                            <a:gdLst/>
                            <a:ahLst/>
                            <a:cxnLst/>
                            <a:rect l="l" t="t" r="r" b="b"/>
                            <a:pathLst>
                              <a:path w="22821" h="92415">
                                <a:moveTo>
                                  <a:pt x="22821" y="0"/>
                                </a:moveTo>
                                <a:cubicBezTo>
                                  <a:pt x="22821" y="9809"/>
                                  <a:pt x="22821" y="19691"/>
                                  <a:pt x="22821" y="29498"/>
                                </a:cubicBezTo>
                                <a:cubicBezTo>
                                  <a:pt x="22821" y="45331"/>
                                  <a:pt x="21871" y="57117"/>
                                  <a:pt x="19516" y="65022"/>
                                </a:cubicBezTo>
                                <a:cubicBezTo>
                                  <a:pt x="16251" y="75960"/>
                                  <a:pt x="11575" y="84920"/>
                                  <a:pt x="4961" y="92415"/>
                                </a:cubicBezTo>
                                <a:cubicBezTo>
                                  <a:pt x="3308" y="88844"/>
                                  <a:pt x="1652" y="85341"/>
                                  <a:pt x="0" y="81766"/>
                                </a:cubicBezTo>
                                <a:cubicBezTo>
                                  <a:pt x="3968" y="77634"/>
                                  <a:pt x="6926" y="72371"/>
                                  <a:pt x="8928" y="65862"/>
                                </a:cubicBezTo>
                                <a:cubicBezTo>
                                  <a:pt x="10890" y="59483"/>
                                  <a:pt x="11905" y="51357"/>
                                  <a:pt x="12236" y="41338"/>
                                </a:cubicBezTo>
                                <a:cubicBezTo>
                                  <a:pt x="8596" y="42810"/>
                                  <a:pt x="5292" y="44143"/>
                                  <a:pt x="1984" y="45471"/>
                                </a:cubicBezTo>
                                <a:cubicBezTo>
                                  <a:pt x="1984" y="33142"/>
                                  <a:pt x="1984" y="20739"/>
                                  <a:pt x="1984" y="8337"/>
                                </a:cubicBezTo>
                                <a:cubicBezTo>
                                  <a:pt x="8928" y="5537"/>
                                  <a:pt x="15872" y="2732"/>
                                  <a:pt x="22821"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33653223" name="Freeform: Shape 133653223"/>
                        <wps:cNvSpPr/>
                        <wps:spPr>
                          <a:xfrm>
                            <a:off x="4374156" y="2577377"/>
                            <a:ext cx="22823" cy="92624"/>
                          </a:xfrm>
                          <a:custGeom>
                            <a:avLst/>
                            <a:gdLst/>
                            <a:ahLst/>
                            <a:cxnLst/>
                            <a:rect l="l" t="t" r="r" b="b"/>
                            <a:pathLst>
                              <a:path w="22823" h="92624">
                                <a:moveTo>
                                  <a:pt x="22823" y="0"/>
                                </a:moveTo>
                                <a:cubicBezTo>
                                  <a:pt x="22823" y="9878"/>
                                  <a:pt x="22823" y="19685"/>
                                  <a:pt x="22823" y="29495"/>
                                </a:cubicBezTo>
                                <a:cubicBezTo>
                                  <a:pt x="22823" y="45332"/>
                                  <a:pt x="21408" y="57219"/>
                                  <a:pt x="19184" y="65091"/>
                                </a:cubicBezTo>
                                <a:cubicBezTo>
                                  <a:pt x="16116" y="75924"/>
                                  <a:pt x="11242" y="85130"/>
                                  <a:pt x="4629" y="92624"/>
                                </a:cubicBezTo>
                                <a:cubicBezTo>
                                  <a:pt x="2977" y="89054"/>
                                  <a:pt x="1321" y="85550"/>
                                  <a:pt x="0" y="81835"/>
                                </a:cubicBezTo>
                                <a:cubicBezTo>
                                  <a:pt x="3970" y="77630"/>
                                  <a:pt x="6797" y="72263"/>
                                  <a:pt x="8600" y="66002"/>
                                </a:cubicBezTo>
                                <a:cubicBezTo>
                                  <a:pt x="10429" y="59652"/>
                                  <a:pt x="11577" y="51497"/>
                                  <a:pt x="11909" y="41548"/>
                                </a:cubicBezTo>
                                <a:cubicBezTo>
                                  <a:pt x="8269" y="43020"/>
                                  <a:pt x="4964" y="44352"/>
                                  <a:pt x="1652" y="45681"/>
                                </a:cubicBezTo>
                                <a:cubicBezTo>
                                  <a:pt x="1652" y="33282"/>
                                  <a:pt x="1652" y="20880"/>
                                  <a:pt x="1652" y="8477"/>
                                </a:cubicBezTo>
                                <a:cubicBezTo>
                                  <a:pt x="8600" y="5673"/>
                                  <a:pt x="15545" y="2869"/>
                                  <a:pt x="22823"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272238655" name="Freeform: Shape 1272238655"/>
                        <wps:cNvSpPr/>
                        <wps:spPr>
                          <a:xfrm>
                            <a:off x="1994973" y="4030136"/>
                            <a:ext cx="614069" cy="406937"/>
                          </a:xfrm>
                          <a:custGeom>
                            <a:avLst/>
                            <a:gdLst/>
                            <a:ahLst/>
                            <a:cxnLst/>
                            <a:rect l="l" t="t" r="r" b="b"/>
                            <a:pathLst>
                              <a:path w="614069" h="406937">
                                <a:moveTo>
                                  <a:pt x="0" y="0"/>
                                </a:moveTo>
                                <a:cubicBezTo>
                                  <a:pt x="334112" y="40932"/>
                                  <a:pt x="514425" y="192780"/>
                                  <a:pt x="614069" y="406937"/>
                                </a:cubicBezTo>
                                <a:cubicBezTo>
                                  <a:pt x="316620" y="401588"/>
                                  <a:pt x="87270" y="185328"/>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728276949" name="Freeform: Shape 1728276949"/>
                        <wps:cNvSpPr/>
                        <wps:spPr>
                          <a:xfrm>
                            <a:off x="1919848" y="4463433"/>
                            <a:ext cx="659880" cy="255956"/>
                          </a:xfrm>
                          <a:custGeom>
                            <a:avLst/>
                            <a:gdLst/>
                            <a:ahLst/>
                            <a:cxnLst/>
                            <a:rect l="l" t="t" r="r" b="b"/>
                            <a:pathLst>
                              <a:path w="659880" h="255956">
                                <a:moveTo>
                                  <a:pt x="437388" y="2835"/>
                                </a:moveTo>
                                <a:cubicBezTo>
                                  <a:pt x="515790" y="4535"/>
                                  <a:pt x="589501" y="24904"/>
                                  <a:pt x="659880" y="59434"/>
                                </a:cubicBezTo>
                                <a:cubicBezTo>
                                  <a:pt x="444590" y="255956"/>
                                  <a:pt x="163156" y="249734"/>
                                  <a:pt x="0" y="170754"/>
                                </a:cubicBezTo>
                                <a:cubicBezTo>
                                  <a:pt x="163020" y="49019"/>
                                  <a:pt x="306718" y="0"/>
                                  <a:pt x="437388" y="2835"/>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143697056" name="Freeform: Shape 2143697056"/>
                        <wps:cNvSpPr/>
                        <wps:spPr>
                          <a:xfrm>
                            <a:off x="2798179" y="4039323"/>
                            <a:ext cx="623963" cy="416185"/>
                          </a:xfrm>
                          <a:custGeom>
                            <a:avLst/>
                            <a:gdLst/>
                            <a:ahLst/>
                            <a:cxnLst/>
                            <a:rect l="l" t="t" r="r" b="b"/>
                            <a:pathLst>
                              <a:path w="623963" h="416185">
                                <a:moveTo>
                                  <a:pt x="623963" y="0"/>
                                </a:moveTo>
                                <a:cubicBezTo>
                                  <a:pt x="500707" y="319126"/>
                                  <a:pt x="168487" y="414832"/>
                                  <a:pt x="0" y="416185"/>
                                </a:cubicBezTo>
                                <a:cubicBezTo>
                                  <a:pt x="165214" y="124784"/>
                                  <a:pt x="430545" y="37023"/>
                                  <a:pt x="623963"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083158819" name="Freeform: Shape 2083158819"/>
                        <wps:cNvSpPr/>
                        <wps:spPr>
                          <a:xfrm>
                            <a:off x="2814095" y="4472130"/>
                            <a:ext cx="676282" cy="284428"/>
                          </a:xfrm>
                          <a:custGeom>
                            <a:avLst/>
                            <a:gdLst/>
                            <a:ahLst/>
                            <a:cxnLst/>
                            <a:rect l="l" t="t" r="r" b="b"/>
                            <a:pathLst>
                              <a:path w="676282" h="284428">
                                <a:moveTo>
                                  <a:pt x="234917" y="6020"/>
                                </a:moveTo>
                                <a:cubicBezTo>
                                  <a:pt x="449683" y="0"/>
                                  <a:pt x="611607" y="122566"/>
                                  <a:pt x="676282" y="200739"/>
                                </a:cubicBezTo>
                                <a:cubicBezTo>
                                  <a:pt x="212951" y="284428"/>
                                  <a:pt x="59620" y="72550"/>
                                  <a:pt x="0" y="63216"/>
                                </a:cubicBezTo>
                                <a:cubicBezTo>
                                  <a:pt x="26575" y="50976"/>
                                  <a:pt x="52704" y="40929"/>
                                  <a:pt x="78336" y="32856"/>
                                </a:cubicBezTo>
                                <a:cubicBezTo>
                                  <a:pt x="132980" y="15646"/>
                                  <a:pt x="185356" y="7409"/>
                                  <a:pt x="234917" y="602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103188784" name="Freeform: Shape 2103188784"/>
                        <wps:cNvSpPr/>
                        <wps:spPr>
                          <a:xfrm>
                            <a:off x="1503091" y="4318019"/>
                            <a:ext cx="762725" cy="249233"/>
                          </a:xfrm>
                          <a:custGeom>
                            <a:avLst/>
                            <a:gdLst/>
                            <a:ahLst/>
                            <a:cxnLst/>
                            <a:rect l="l" t="t" r="r" b="b"/>
                            <a:pathLst>
                              <a:path w="762725" h="249233">
                                <a:moveTo>
                                  <a:pt x="491274" y="5345"/>
                                </a:moveTo>
                                <a:cubicBezTo>
                                  <a:pt x="586663" y="8553"/>
                                  <a:pt x="678342" y="29602"/>
                                  <a:pt x="762725" y="67926"/>
                                </a:cubicBezTo>
                                <a:cubicBezTo>
                                  <a:pt x="550120" y="215965"/>
                                  <a:pt x="295895" y="249233"/>
                                  <a:pt x="0" y="140621"/>
                                </a:cubicBezTo>
                                <a:cubicBezTo>
                                  <a:pt x="163001" y="44215"/>
                                  <a:pt x="332291" y="0"/>
                                  <a:pt x="491274" y="5345"/>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834170769" name="Freeform: Shape 1834170769"/>
                        <wps:cNvSpPr/>
                        <wps:spPr>
                          <a:xfrm>
                            <a:off x="3166168" y="4362104"/>
                            <a:ext cx="761014" cy="249235"/>
                          </a:xfrm>
                          <a:custGeom>
                            <a:avLst/>
                            <a:gdLst/>
                            <a:ahLst/>
                            <a:cxnLst/>
                            <a:rect l="l" t="t" r="r" b="b"/>
                            <a:pathLst>
                              <a:path w="761014" h="249235">
                                <a:moveTo>
                                  <a:pt x="272927" y="5346"/>
                                </a:moveTo>
                                <a:cubicBezTo>
                                  <a:pt x="432036" y="0"/>
                                  <a:pt x="600283" y="44216"/>
                                  <a:pt x="761014" y="140622"/>
                                </a:cubicBezTo>
                                <a:cubicBezTo>
                                  <a:pt x="462561" y="249235"/>
                                  <a:pt x="209117" y="215963"/>
                                  <a:pt x="0" y="67927"/>
                                </a:cubicBezTo>
                                <a:cubicBezTo>
                                  <a:pt x="85287" y="29603"/>
                                  <a:pt x="177462" y="8554"/>
                                  <a:pt x="272927" y="5346"/>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039606757" name="Freeform: Shape 2039606757"/>
                        <wps:cNvSpPr/>
                        <wps:spPr>
                          <a:xfrm>
                            <a:off x="2368106" y="4472328"/>
                            <a:ext cx="676044" cy="364799"/>
                          </a:xfrm>
                          <a:custGeom>
                            <a:avLst/>
                            <a:gdLst/>
                            <a:ahLst/>
                            <a:cxnLst/>
                            <a:rect l="l" t="t" r="r" b="b"/>
                            <a:pathLst>
                              <a:path w="676044" h="364799">
                                <a:moveTo>
                                  <a:pt x="56059" y="0"/>
                                </a:moveTo>
                                <a:cubicBezTo>
                                  <a:pt x="253192" y="29328"/>
                                  <a:pt x="395892" y="52757"/>
                                  <a:pt x="524326" y="28638"/>
                                </a:cubicBezTo>
                                <a:cubicBezTo>
                                  <a:pt x="573319" y="19436"/>
                                  <a:pt x="590547" y="8085"/>
                                  <a:pt x="659455" y="10341"/>
                                </a:cubicBezTo>
                                <a:lnTo>
                                  <a:pt x="659455" y="88819"/>
                                </a:lnTo>
                                <a:cubicBezTo>
                                  <a:pt x="583880" y="89215"/>
                                  <a:pt x="447599" y="73263"/>
                                  <a:pt x="432738" y="90002"/>
                                </a:cubicBezTo>
                                <a:cubicBezTo>
                                  <a:pt x="537192" y="214876"/>
                                  <a:pt x="620713" y="265856"/>
                                  <a:pt x="676044" y="328016"/>
                                </a:cubicBezTo>
                                <a:cubicBezTo>
                                  <a:pt x="665230" y="343509"/>
                                  <a:pt x="641477" y="353973"/>
                                  <a:pt x="613419" y="364799"/>
                                </a:cubicBezTo>
                                <a:cubicBezTo>
                                  <a:pt x="509162" y="286243"/>
                                  <a:pt x="425102" y="138204"/>
                                  <a:pt x="379134" y="96432"/>
                                </a:cubicBezTo>
                                <a:lnTo>
                                  <a:pt x="318452" y="90867"/>
                                </a:lnTo>
                                <a:cubicBezTo>
                                  <a:pt x="226541" y="151463"/>
                                  <a:pt x="156423" y="286182"/>
                                  <a:pt x="42710" y="357678"/>
                                </a:cubicBezTo>
                                <a:cubicBezTo>
                                  <a:pt x="35002" y="360249"/>
                                  <a:pt x="681" y="335034"/>
                                  <a:pt x="0" y="321702"/>
                                </a:cubicBezTo>
                                <a:cubicBezTo>
                                  <a:pt x="85194" y="231599"/>
                                  <a:pt x="175961" y="173779"/>
                                  <a:pt x="237783" y="83465"/>
                                </a:cubicBezTo>
                                <a:cubicBezTo>
                                  <a:pt x="210791" y="72266"/>
                                  <a:pt x="126011" y="94341"/>
                                  <a:pt x="41227" y="88394"/>
                                </a:cubicBezTo>
                                <a:lnTo>
                                  <a:pt x="56059" y="0"/>
                                </a:lnTo>
                                <a:close/>
                              </a:path>
                            </a:pathLst>
                          </a:custGeom>
                          <a:solidFill>
                            <a:srgbClr val="C4AA62"/>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DB0D45" id="Group 351" o:spid="_x0000_s1026" style="position:absolute;margin-left:218.85pt;margin-top:27.25pt;width:152.2pt;height:121.55pt;z-index:2;mso-wrap-distance-left:0;mso-wrap-distance-right:0;mso-position-horizontal-relative:page;mso-position-vertical-relative:page;mso-width-relative:margin;mso-height-relative:margin" coordsize="55178,4837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">
                <v:shape id="Freeform: Shape 184445777" o:spid="_x0000_s1027" style="position:absolute;left:19967;top:33614;width:14646;height:6328;visibility:visible;mso-wrap-style:square;v-text-anchor:top" coordsize="1464634,632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" path="m1464634,l736141,632779,,14799c481997,111736,970463,104817,1464634,xe" fillcolor="#c4aa62" strokeweight="0">
                  <v:stroke joinstyle="miter"/>
                  <v:path arrowok="t"/>
                </v:shape>
                <v:shape id="Freeform: Shape 751057984" o:spid="_x0000_s1028" style="position:absolute;left:10039;top:1841;width:34206;height:25249;visibility:visible;mso-wrap-style:square;v-text-anchor:top" coordsize="3420702,2524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" path="m1720879,v476179,208873,959775,280412,1466190,126929c3420702,666169,3390113,1702052,3056965,2334817v-405040,116533,-826674,181898,-1268182,185985c1347276,2524890,885894,2467699,401359,2339122,125618,1789813,,1085014,247536,102043,775940,258742,1268297,183463,1720879,xe" fillcolor="#c4aa62" strokeweight="0">
                  <v:stroke joinstyle="miter"/>
                  <v:path arrowok="t"/>
                </v:shape>
                <v:shape id="Freeform: Shape 602727247" o:spid="_x0000_s1029" style="position:absolute;left:8878;top:23207;width:36618;height:10735;visibility:visible;mso-wrap-style:square;v-text-anchor:top" coordsize="3661815,10735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" path="m3658216,r3599,665626c3539927,701978,3396527,779569,3256016,827518v-459771,156880,-925956,243438,-1428754,244986c1478081,1073586,1154387,1034211,823921,954086,607684,901642,134882,755147,,660701l3783,4454c91591,25056,282924,117357,400637,158648v447764,157122,949161,242026,1426625,241259c2346598,399086,2789830,317265,3263918,153857l3658216,xe" fillcolor="#3c3f94" strokeweight="0">
                  <v:stroke joinstyle="miter"/>
                  <v:path arrowok="t"/>
                </v:shape>
                <v:shape id="Freeform: Shape 667320330" o:spid="_x0000_s1030" style="position:absolute;left:8952;width:36017;height:24796;visibility:visible;mso-wrap-style:square;v-text-anchor:top" coordsize="3601692,24796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" path="m1832612,1491v21460,1493,267210,109566,340884,130389c2712315,284174,2965558,172523,3402846,65567v17467,98809,57999,196536,84078,302349c3571376,710630,3601692,1038709,3583141,1398215v-10681,207273,-51866,457554,-107719,647935c3445596,2147847,3417015,2241192,3382656,2331943v-33407,88258,-60738,98958,-225298,143422c3166416,2435282,3282117,2162163,3329075,1981646v47542,-182776,78709,-352668,94576,-550581c3444235,1174130,3406312,447055,3287782,268103v-267228,67731,-469407,112454,-773233,85198c2381684,341388,2254463,318925,2135503,282907,1627801,129176,2010560,147838,1495119,288630v-262155,71608,-522223,89914,-793774,54829c575619,327220,463705,285664,354642,268103,150429,1120735,165622,1710393,501753,2479670,306173,2443223,297187,2412185,266760,2322682,81040,1776481,,1251274,105854,664525,158482,372708,213440,251382,250614,66090v136803,33242,236336,80949,393740,108726c929458,225170,1216617,208020,1492772,127052,1556399,108407,1811228,,1832612,1491xe" fillcolor="#3c3f94" strokeweight="0">
                  <v:stroke joinstyle="miter"/>
                  <v:path arrowok="t"/>
                </v:shape>
                <v:shape id="Freeform: Shape 1251025341" o:spid="_x0000_s1031" style="position:absolute;left:17722;top:33118;width:19114;height:8510;visibility:visible;mso-wrap-style:square;v-text-anchor:top" coordsize="1911363,851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" path="m1911363,10364r-49850,55016c1627542,292320,1087946,677427,950919,851008,737103,724946,163854,214841,,16200v117173,3730,232124,29269,297392,92582c490907,296497,734868,456804,946033,636319v64188,-89802,488668,-369167,673179,-543831c1676052,38682,1821842,,1911363,10364xe" fillcolor="#3c3f94" strokeweight="0">
                  <v:stroke joinstyle="miter"/>
                  <v:path arrowok="t"/>
                </v:shape>
                <v:shape id="Freeform: Shape 1062670410" o:spid="_x0000_s1032" style="position:absolute;left:5115;top:738;width:4520;height:7417;visibility:visible;mso-wrap-style:square;v-text-anchor:top" coordsize="452016,7417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" path="m452016,c430668,167508,209023,648886,20898,741745,,416743,213516,97466,452016,xe" fillcolor="#c4aa62" strokeweight="0">
                  <v:stroke joinstyle="miter"/>
                  <v:path arrowok="t"/>
                </v:shape>
                <v:shape id="Freeform: Shape 675115551" o:spid="_x0000_s1033" style="position:absolute;left:44726;top:799;width:4374;height:7295;visibility:visible;mso-wrap-style:square;v-text-anchor:top" coordsize="437454,729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" path="m,c69333,15606,119182,75615,172670,117897,355313,262267,435665,467881,437454,729480,371178,716501,311278,641167,272690,585907,149235,409043,56524,204530,,xe" fillcolor="#c4aa62" strokeweight="0">
                  <v:stroke joinstyle="miter"/>
                  <v:path arrowok="t"/>
                </v:shape>
                <v:shape id="Freeform: Shape 1645148255" o:spid="_x0000_s1034" style="position:absolute;left:7061;top:37727;width:6783;height:2601;visibility:visible;mso-wrap-style:square;v-text-anchor:top" coordsize="678265,2600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" path="m135081,2303v96198,3838,210788,29583,259457,45126c484697,76215,615568,123868,678265,182666v-95135,57215,-200363,77388,-299962,69793c212304,239799,61940,150002,,25991,26265,5584,77363,,135081,2303xe" fillcolor="#c4aa62" strokeweight="0">
                  <v:stroke joinstyle="miter"/>
                  <v:path arrowok="t"/>
                </v:shape>
                <v:shape id="Freeform: Shape 196639751" o:spid="_x0000_s1035" style="position:absolute;left:40475;top:37735;width:6873;height:2604;visibility:visible;mso-wrap-style:square;v-text-anchor:top" coordsize="687230,2604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" path="m505680,3090c563826,,624618,6128,687230,27179,643720,126957,512382,206337,405929,235850v-48080,13330,-88440,19538,-124199,20800c174455,260435,108599,219700,,193176l76101,125650c180615,104580,331241,12359,505680,3090xe" fillcolor="#c4aa62" strokeweight="0">
                  <v:stroke joinstyle="miter"/>
                  <v:path arrowok="t"/>
                </v:shape>
                <v:shape id="Freeform: Shape 256937087" o:spid="_x0000_s1036" style="position:absolute;left:47039;top:29513;width:5261;height:3745;visibility:visible;mso-wrap-style:square;v-text-anchor:top" coordsize="526065,3745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" path="m526065,5408c473569,225447,342701,374533,107342,370926,73719,370410,37964,366779,,359793,53579,221128,286689,,526065,5408xe" fillcolor="#c4aa62" strokeweight="0">
                  <v:stroke joinstyle="miter"/>
                  <v:path arrowok="t"/>
                </v:shape>
                <v:shape id="Freeform: Shape 1733060150" o:spid="_x0000_s1037" style="position:absolute;left:2107;top:29532;width:5221;height:3654;visibility:visible;mso-wrap-style:square;v-text-anchor:top" coordsize="522168,3653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" path="m,c146758,10101,230759,56653,323082,124440v69274,50858,180906,146550,199086,237752c482778,364858,445839,365399,411260,363781,169204,352449,42739,235274,,xe" fillcolor="#c4aa62" strokeweight="0">
                  <v:stroke joinstyle="miter"/>
                  <v:path arrowok="t"/>
                </v:shape>
                <v:shape id="Freeform: Shape 1330874540" o:spid="_x0000_s1038" style="position:absolute;left:50705;top:18870;width:4473;height:5392;visibility:visible;mso-wrap-style:square;v-text-anchor:top" coordsize="447318,539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" path="m312138,c447318,222782,188031,535925,,539168,29045,339598,157252,60682,312138,xe" fillcolor="#c4aa62" strokeweight="0">
                  <v:stroke joinstyle="miter"/>
                  <v:path arrowok="t"/>
                </v:shape>
                <v:shape id="Freeform: Shape 344820063" o:spid="_x0000_s1039" style="position:absolute;top:18812;width:3720;height:5569;visibility:visible;mso-wrap-style:square;v-text-anchor:top" coordsize="372057,5568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" path="m52499,c233745,85496,305241,308524,372057,541484,277499,556862,138219,427166,96012,371030,31749,285591,,116334,52499,xe" fillcolor="#c4aa62" strokeweight="0">
                  <v:stroke joinstyle="miter"/>
                  <v:path arrowok="t"/>
                </v:shape>
                <v:shape id="Freeform: Shape 92228779" o:spid="_x0000_s1040" style="position:absolute;left:49290;top:24341;width:4817;height:4666;visibility:visible;mso-wrap-style:square;v-text-anchor:top" coordsize="481712,4665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" path="m388874,3514v8963,234,17452,2221,25371,6169c481712,295797,220936,434202,,466565,13736,390730,254443,,388874,3514xe" fillcolor="#c4aa62" strokeweight="0">
                  <v:stroke joinstyle="miter"/>
                  <v:path arrowok="t"/>
                </v:shape>
                <v:shape id="Freeform: Shape 1403195943" o:spid="_x0000_s1041" style="position:absolute;left:606;top:24286;width:4482;height:4748;visibility:visible;mso-wrap-style:square;v-text-anchor:top" coordsize="448156,4748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" path="m36374,c180745,9414,403639,334062,448156,474872,332143,447112,207349,402502,127724,332794,31975,248993,,169744,36374,xe" fillcolor="#c4aa62" strokeweight="0">
                  <v:stroke joinstyle="miter"/>
                  <v:path arrowok="t"/>
                </v:shape>
                <v:shape id="Freeform: Shape 662765818" o:spid="_x0000_s1042" style="position:absolute;left:4596;top:34334;width:5836;height:2818;visibility:visible;mso-wrap-style:square;v-text-anchor:top" coordsize="583560,2818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" path="m82492,350c281761,2796,518573,146191,583560,241571v-36181,28052,-85937,40230,-141422,39539c275685,279033,57678,161123,,8481,26324,2527,54025,,82492,350xe" fillcolor="#c4aa62" strokeweight="0">
                  <v:stroke joinstyle="miter"/>
                  <v:path arrowok="t"/>
                </v:shape>
                <v:shape id="Freeform: Shape 442394504" o:spid="_x0000_s1043" style="position:absolute;left:45825;top:26226;width:2738;height:6267;visibility:visible;mso-wrap-style:square;v-text-anchor:top" coordsize="273845,6266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" path="m121363,v152482,94505,147783,412067,21496,626699c,521031,28580,105128,121363,xe" fillcolor="#c4aa62" strokeweight="0">
                  <v:stroke joinstyle="miter"/>
                  <v:path arrowok="t"/>
                </v:shape>
                <v:shape id="Freeform: Shape 302882006" o:spid="_x0000_s1044" style="position:absolute;left:5533;top:26218;width:2884;height:6267;visibility:visible;mso-wrap-style:square;v-text-anchor:top" coordsize="288368,6266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" path="m172912,v115456,74851,111113,415137,3880,626640c57272,543531,,193622,172912,xe" fillcolor="#c4aa62" strokeweight="0">
                  <v:stroke joinstyle="miter"/>
                  <v:path arrowok="t"/>
                </v:shape>
                <v:shape id="Freeform: Shape 367089771" o:spid="_x0000_s1045" style="position:absolute;left:43974;top:34339;width:5781;height:2811;visibility:visible;mso-wrap-style:square;v-text-anchor:top" coordsize="578024,2810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" path="m485913,1622c515538,,546205,682,578024,4081,557478,95354,441742,187375,356545,228166v-60170,28791,-147161,52871,-227219,50478c81291,277209,35752,266243,,241047,25690,185920,969,220260,56359,179472l244484,67333c317541,32097,397037,6489,485913,1622xe" fillcolor="#c4aa62" strokeweight="0">
                  <v:stroke joinstyle="miter"/>
                  <v:path arrowok="t"/>
                </v:shape>
                <v:shape id="Freeform: Shape 314865737" o:spid="_x0000_s1046" style="position:absolute;left:4341;top:22144;width:2849;height:6307;visibility:visible;mso-wrap-style:square;v-text-anchor:top" coordsize="284865,63063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" path="m187790,c284865,381582,136281,470602,96365,619114,57067,590065,89896,630634,53824,576551l22334,464843c,334119,26604,225431,82288,114340,119520,40082,119988,37659,187790,xe" fillcolor="#c4aa62" strokeweight="0">
                  <v:stroke joinstyle="miter"/>
                  <v:path arrowok="t"/>
                </v:shape>
                <v:shape id="Freeform: Shape 1736343771" o:spid="_x0000_s1047" style="position:absolute;left:47620;top:22197;width:2267;height:6048;visibility:visible;mso-wrap-style:square;v-text-anchor:top" coordsize="226771,6047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" path="m52388,v97668,40081,174383,214318,174030,366127c226214,455799,212959,545936,162883,604774v-3039,-2423,-7010,-6022,-8724,-7755l112155,542397c,338889,13255,194501,52388,xe" fillcolor="#c4aa62" strokeweight="0">
                  <v:stroke joinstyle="miter"/>
                  <v:path arrowok="t"/>
                </v:shape>
                <v:shape id="Freeform: Shape 350805924" o:spid="_x0000_s1048" style="position:absolute;left:11745;top:40433;width:5858;height:2393;visibility:visible;mso-wrap-style:square;v-text-anchor:top" coordsize="585760,2392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" path="m135380,5946c288510,,499206,72978,582218,120965v-6154,40677,3542,38700,-43215,72836c509138,215617,474808,226534,438452,229719,329383,239270,202072,179230,122318,135131l28639,70907c,40743,26979,80080,8298,42049,39688,18680,84336,7928,135380,5946xe" fillcolor="#c4aa62" strokeweight="0">
                  <v:stroke joinstyle="miter"/>
                  <v:path arrowok="t"/>
                </v:shape>
                <v:shape id="Freeform: Shape 1612785602" o:spid="_x0000_s1049" style="position:absolute;left:36735;top:40474;width:5846;height:2309;visibility:visible;mso-wrap-style:square;v-text-anchor:top" coordsize="584586,2308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" path="m449717,2611v50589,870,97005,10780,134869,34507c537337,109140,356770,215423,205505,225078,114746,230870,34536,201877,,109825,108627,78743,297950,,449717,2611xe" fillcolor="#c4aa62" strokeweight="0">
                  <v:stroke joinstyle="miter"/>
                  <v:path arrowok="t"/>
                </v:shape>
                <v:shape id="Freeform: Shape 794190934" o:spid="_x0000_s1050" style="position:absolute;left:10691;top:33856;width:2793;height:5070;visibility:visible;mso-wrap-style:square;v-text-anchor:top" coordsize="279306,5070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" path="m50408,v94316,22258,147765,96440,186282,184582c279306,282124,277946,392543,275466,507013,100148,457236,,232535,50408,xe" fillcolor="#c4aa62" strokeweight="0">
                  <v:stroke joinstyle="miter"/>
                  <v:path arrowok="t"/>
                </v:shape>
                <v:shape id="Freeform: Shape 1692453687" o:spid="_x0000_s1051" style="position:absolute;left:43590;top:30619;width:2723;height:5436;visibility:visible;mso-wrap-style:square;v-text-anchor:top" coordsize="272297,543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" path="m171270,v101027,93175,82627,303728,-1343,437566c157493,457383,144238,481096,132588,494352v-43366,49291,-15906,24645,-65642,44352c29343,323547,,110401,171270,xe" fillcolor="#c4aa62" strokeweight="0">
                  <v:stroke joinstyle="miter"/>
                  <v:path arrowok="t"/>
                </v:shape>
                <v:shape id="Freeform: Shape 520610912" o:spid="_x0000_s1052" style="position:absolute;left:40763;top:33814;width:2810;height:5177;visibility:visible;mso-wrap-style:square;v-text-anchor:top" coordsize="280988,517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" path="m228265,v52723,86706,35457,222166,-6209,313553c179140,407642,95900,450018,47337,517690,11560,483331,17338,501623,13069,435794,,234655,76101,104752,228265,xe" fillcolor="#c4aa62" strokeweight="0">
                  <v:stroke joinstyle="miter"/>
                  <v:path arrowok="t"/>
                </v:shape>
                <v:shape id="Freeform: Shape 452256618" o:spid="_x0000_s1053" style="position:absolute;left:36639;top:36861;width:3484;height:4478;visibility:visible;mso-wrap-style:square;v-text-anchor:top" coordsize="348400,4478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" path="m322912,11261v25488,140939,-17298,218771,-87972,293958c178002,365734,88779,440323,2404,447818,,176213,245246,,322912,11261xe" fillcolor="#c4aa62" strokeweight="0">
                  <v:stroke joinstyle="miter"/>
                  <v:path arrowok="t"/>
                </v:shape>
                <v:shape id="Freeform: Shape 1282664071" o:spid="_x0000_s1054" style="position:absolute;left:8219;top:30613;width:2609;height:5441;visibility:visible;mso-wrap-style:square;v-text-anchor:top" coordsize="260889,5440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" path="m78729,c260889,80853,216760,347613,190901,544054,104288,497017,51696,388985,29920,298023,,173060,23696,87787,78729,xe" fillcolor="#c4aa62" strokeweight="0">
                  <v:stroke joinstyle="miter"/>
                  <v:path arrowok="t"/>
                </v:shape>
                <v:shape id="Freeform: Shape 1099280529" o:spid="_x0000_s1055" style="position:absolute;left:14262;top:36876;width:3485;height:4499;visibility:visible;mso-wrap-style:square;v-text-anchor:top" coordsize="348545,4499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" path="m26248,v57402,7869,82216,36076,124535,67301c273882,158094,344632,273398,348545,449910,138086,388836,,225954,26248,xe" fillcolor="#c4aa62" strokeweight="0">
                  <v:stroke joinstyle="miter"/>
                  <v:path arrowok="t"/>
                </v:shape>
                <v:shape id="Freeform: Shape 173083632" o:spid="_x0000_s1056" style="position:absolute;left:47765;top:18246;width:3176;height:5089;visibility:visible;mso-wrap-style:square;v-text-anchor:top" coordsize="317638,5088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" path="m116798,c288014,34064,317638,327856,292583,508896,168530,465400,,178934,116798,xe" fillcolor="#c4aa62" strokeweight="0">
                  <v:stroke joinstyle="miter"/>
                  <v:path arrowok="t"/>
                </v:shape>
                <v:shape id="Freeform: Shape 1872023002" o:spid="_x0000_s1057" style="position:absolute;left:2776;top:5570;width:2474;height:6052;visibility:visible;mso-wrap-style:square;v-text-anchor:top" coordsize="247373,6052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" path="m164506,7384c177239,21889,164692,,185439,36188v8410,14652,8820,14799,15570,33536c247373,198303,218289,491313,148716,605239,,475877,44967,143867,164506,7384xe" fillcolor="#c4aa62" strokeweight="0">
                  <v:stroke joinstyle="miter"/>
                  <v:path arrowok="t"/>
                </v:shape>
                <v:shape id="Freeform: Shape 19295689" o:spid="_x0000_s1058" style="position:absolute;left:3482;top:18249;width:2881;height:5037;visibility:visible;mso-wrap-style:square;v-text-anchor:top" coordsize="288050,5036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" path="m182138,1282c190492,,198848,551,207104,3297,288050,173040,132105,493882,18773,503672,,395804,7700,268975,42004,173746,65315,109051,123665,10256,182138,1282xe" fillcolor="#c4aa62" strokeweight="0">
                  <v:stroke joinstyle="miter"/>
                  <v:path arrowok="t"/>
                </v:shape>
                <v:shape id="Freeform: Shape 417662075" o:spid="_x0000_s1059" style="position:absolute;left:49081;top:5602;width:2051;height:6083;visibility:visible;mso-wrap-style:square;v-text-anchor:top" coordsize="205168,6082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" path="m77257,v70098,55221,114710,220190,120304,304438c205168,418907,186376,562417,92394,608282,25711,331340,,285869,77257,xe" fillcolor="#c4aa62" strokeweight="0">
                  <v:stroke joinstyle="miter"/>
                  <v:path arrowok="t"/>
                </v:shape>
                <v:shape id="Freeform: Shape 1565028814" o:spid="_x0000_s1060" style="position:absolute;left:3789;top:10555;width:3379;height:4081;visibility:visible;mso-wrap-style:square;v-text-anchor:top" coordsize="337868,408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" path="m332831,v5037,113163,-38606,220749,-97703,281135c186318,330984,86318,395529,,408110,5947,208538,162343,38031,332831,xe" fillcolor="#c4aa62" strokeweight="0">
                  <v:stroke joinstyle="miter"/>
                  <v:path arrowok="t"/>
                </v:shape>
                <v:shape id="Freeform: Shape 611381613" o:spid="_x0000_s1061" style="position:absolute;left:154;top:14234;width:3085;height:5170;visibility:visible;mso-wrap-style:square;v-text-anchor:top" coordsize="308444,51700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" path="m142560,c261838,89111,308444,316797,286278,517003,145526,465379,,173991,142560,xe" fillcolor="#c4aa62" strokeweight="0">
                  <v:stroke joinstyle="miter"/>
                  <v:path arrowok="t"/>
                </v:shape>
                <v:shape id="Freeform: Shape 2029989358" o:spid="_x0000_s1062" style="position:absolute;left:51209;top:14209;width:2987;height:5162;visibility:visible;mso-wrap-style:square;v-text-anchor:top" coordsize="298638,5162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" path="m149756,c298638,123638,167933,487083,14073,516258,,265417,31338,151920,149756,xe" fillcolor="#c4aa62" strokeweight="0">
                  <v:stroke joinstyle="miter"/>
                  <v:path arrowok="t"/>
                </v:shape>
                <v:shape id="Freeform: Shape 1377287831" o:spid="_x0000_s1063" style="position:absolute;left:47221;top:10612;width:3328;height:4030;visibility:visible;mso-wrap-style:square;v-text-anchor:top" coordsize="332759,4030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" path="m2833,c163480,2981,329252,220061,332759,403002,152629,362156,,224553,2833,xe" fillcolor="#c4aa62" strokeweight="0">
                  <v:stroke joinstyle="miter"/>
                  <v:path arrowok="t"/>
                </v:shape>
                <v:shape id="Freeform: Shape 1778142477" o:spid="_x0000_s1064" style="position:absolute;left:48120;top:14594;width:3051;height:4184;visibility:visible;mso-wrap-style:square;v-text-anchor:top" coordsize="305092,4184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" path="m,c219262,14429,302482,238162,305092,418421,125208,367377,9044,175896,,xe" fillcolor="#c4aa62" strokeweight="0">
                  <v:stroke joinstyle="miter"/>
                  <v:path arrowok="t"/>
                </v:shape>
                <v:shape id="Freeform: Shape 2053911100" o:spid="_x0000_s1065" style="position:absolute;left:1361;top:10018;width:2374;height:5123;visibility:visible;mso-wrap-style:square;v-text-anchor:top" coordsize="237456,5122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" path="m107309,13983c170304,38850,119353,,163613,54007v66088,80669,73843,349592,52494,458280c43495,448715,,226547,107309,13983xe" fillcolor="#c4aa62" strokeweight="0">
                  <v:stroke joinstyle="miter"/>
                  <v:path arrowok="t"/>
                </v:shape>
                <v:shape id="Freeform: Shape 1387071996" o:spid="_x0000_s1066" style="position:absolute;left:3213;top:14563;width:3016;height:4197;visibility:visible;mso-wrap-style:square;v-text-anchor:top" coordsize="301644,4197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" path="m301644,v-1548,118066,-40269,201773,-92804,270601c170359,321011,74780,396292,,419727,3284,202054,111749,30409,301644,xe" fillcolor="#c4aa62" strokeweight="0">
                  <v:stroke joinstyle="miter"/>
                  <v:path arrowok="t"/>
                </v:shape>
                <v:shape id="Freeform: Shape 2040556502" o:spid="_x0000_s1067" style="position:absolute;left:50573;top:10208;width:2303;height:4982;visibility:visible;mso-wrap-style:square;v-text-anchor:top" coordsize="230389,498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" path="m120136,v13835,11394,8557,4831,24275,25840l189414,123883c230389,279291,166482,434508,23289,498197,20268,322711,,99665,120136,xe" fillcolor="#c4aa62" strokeweight="0">
                  <v:stroke joinstyle="miter"/>
                  <v:path arrowok="t"/>
                </v:shape>
                <v:shape id="Freeform: Shape 1258667291" o:spid="_x0000_s1068" style="position:absolute;left:4738;top:6812;width:3738;height:4028;visibility:visible;mso-wrap-style:square;v-text-anchor:top" coordsize="373791,4028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" path="m373791,c363240,107759,299909,200300,244634,255333,162529,337046,101512,372301,,402818,7553,244278,214358,3114,373791,xe" fillcolor="#c4aa62" strokeweight="0">
                  <v:stroke joinstyle="miter"/>
                  <v:path arrowok="t"/>
                </v:shape>
                <v:shape id="Freeform: Shape 347543070" o:spid="_x0000_s1069" style="position:absolute;left:45921;top:6762;width:3695;height:4072;visibility:visible;mso-wrap-style:square;v-text-anchor:top" coordsize="369522,4071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" path="m615,c103971,20657,198229,91391,245211,150560v41482,52256,124311,165625,121460,256600c209192,367975,,178881,615,xe" fillcolor="#c4aa62" strokeweight="0">
                  <v:stroke joinstyle="miter"/>
                  <v:path arrowok="t"/>
                </v:shape>
                <v:rect id="Rectangle 262612929" o:spid="_x0000_s1070" style="position:absolute;left:19218;top:5758;width:28902;height:109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" filled="f" stroked="f">
                  <v:textbox inset="0,0,0,0">
                    <w:txbxContent>
                      <w:p w14:paraId="66845B2D"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School of </w:t>
                        </w:r>
                      </w:p>
                    </w:txbxContent>
                  </v:textbox>
                </v:rect>
                <v:rect id="Rectangle 591378742" o:spid="_x0000_s1071" style="position:absolute;left:18389;top:10018;width:26855;height:48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" filled="f" stroked="f">
                  <v:textbox inset="0,0,0,0">
                    <w:txbxContent>
                      <w:p w14:paraId="795D2EBD"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Chaplaincy </w:t>
                        </w:r>
                      </w:p>
                    </w:txbxContent>
                  </v:textbox>
                </v:rect>
                <v:rect id="Rectangle 833262399" o:spid="_x0000_s1072" style="position:absolute;left:25475;top:14427;width:6074;height:48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" filled="f" stroked="f">
                  <v:textbox inset="0,0,0,0">
                    <w:txbxContent>
                      <w:p w14:paraId="7EC182F7"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amp; </w:t>
                        </w:r>
                      </w:p>
                    </w:txbxContent>
                  </v:textbox>
                </v:rect>
                <v:rect id="Rectangle 1569802871" o:spid="_x0000_s1073" style="position:absolute;left:15305;top:18798;width:33776;height:48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" filled="f" stroked="f">
                  <v:textbox inset="0,0,0,0">
                    <w:txbxContent>
                      <w:p w14:paraId="48C2767D" w14:textId="77777777" w:rsidR="00EC6EA0" w:rsidRDefault="00B206AD">
                        <w:pPr>
                          <w:rPr>
                            <w:sz w:val="20"/>
                            <w:szCs w:val="16"/>
                          </w:rPr>
                        </w:pPr>
                        <w:r>
                          <w:rPr>
                            <w:rFonts w:ascii="Old English Text MT" w:eastAsia="Old English Text MT" w:hAnsi="Old English Text MT" w:cs="Old English Text MT"/>
                            <w:color w:val="272728"/>
                            <w:sz w:val="20"/>
                            <w:szCs w:val="16"/>
                          </w:rPr>
                          <w:t xml:space="preserve">Pastoral Care </w:t>
                        </w:r>
                      </w:p>
                    </w:txbxContent>
                  </v:textbox>
                </v:rect>
                <v:shape id="Freeform: Shape 781325545" o:spid="_x0000_s1074" style="position:absolute;left:14684;top:29585;width:208;height:389;visibility:visible;mso-wrap-style:square;v-text-anchor:top" coordsize="20839,38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" path="m,l20839,r,38955l,38955e" strokeweight="0">
                  <v:stroke joinstyle="miter"/>
                  <v:path arrowok="t"/>
                </v:shape>
                <v:shape id="Freeform: Shape 534041926" o:spid="_x0000_s1075" style="position:absolute;left:14684;top:27269;width:453;height:2705;visibility:visible;mso-wrap-style:square;v-text-anchor:top" coordsize="45316,27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" path="m,l45316,r,270525l,270525e" strokeweight="0">
                  <v:stroke joinstyle="miter"/>
                  <v:path arrowok="t"/>
                </v:shape>
                <v:shape id="Freeform: Shape 468646371" o:spid="_x0000_s1076" style="position:absolute;left:14684;top:27269;width:630;height:496;visibility:visible;mso-wrap-style:square;v-text-anchor:top" coordsize="63010,495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" path="m,l63010,r,49568l,49568e" strokeweight="0">
                  <v:stroke joinstyle="miter"/>
                  <v:path arrowok="t"/>
                </v:shape>
                <v:shape id="Freeform: Shape 1038568592" o:spid="_x0000_s1077" style="position:absolute;left:15473;top:32739;width:492;height:2502;visibility:visible;mso-wrap-style:square;v-text-anchor:top" coordsize="49118,250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" path="m,l49118,r,250161l,250161e" strokeweight="0">
                  <v:stroke joinstyle="miter"/>
                  <v:path arrowok="t"/>
                </v:shape>
                <v:shape id="Freeform: Shape 1479907047" o:spid="_x0000_s1078" style="position:absolute;left:13199;top:26743;width:1187;height:3053;visibility:visible;mso-wrap-style:square;v-text-anchor:top" coordsize="118746,3053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" path="m,c38369,13594,76737,27256,115103,40850v,10367,,20670,,30898c83682,60609,52264,49468,21171,38397v,26975,,53950,,80925c50278,129625,79714,140062,109151,150433v,10299,,20599,,30899c79714,170964,50278,160593,21171,150221v,14993,,29991,,44913c21171,210132,21171,225051,21171,240048v32412,11420,64826,22838,97575,34402c118746,284749,118746,295049,118746,305349,79053,291405,39363,277322,,263520,,219589,,175659,,131792,,87865,,43935,,xe" strokeweight="0">
                  <v:stroke joinstyle="miter"/>
                  <v:path arrowok="t"/>
                </v:shape>
                <v:shape id="Freeform: Shape 1806095319" o:spid="_x0000_s1079" style="position:absolute;left:11644;top:26285;width:1264;height:2840;visibility:visible;mso-wrap-style:square;v-text-anchor:top" coordsize="126350,2840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" path="m46553,488v4877,488,10001,1808,15299,3968c73746,9313,84031,16631,93273,26808v8953,9861,15739,22046,20505,36155c118601,77230,121385,92041,121719,107664v-6950,-1962,-13565,-3852,-20181,-5745c100549,84894,96895,70886,90626,59878,84333,48819,75089,40727,62842,35704,49954,30427,40571,30401,34726,35780v-5732,5274,-8597,13521,-8597,24383c26129,69620,28231,78109,32414,86015v4080,7713,14617,18348,31749,31808c81093,131126,92945,141648,99226,149003v9264,10854,16082,22608,20503,35104c124237,196832,126350,210103,126350,224186v,14011,-2492,26050,-7280,36432c114265,271047,107464,277776,98233,280936v-8957,3070,-19180,2365,-30762,-2379c53259,272728,41248,264411,31421,253403,21737,242552,14230,228945,8597,212694,2992,196506,328,179694,,161967v6613,1750,13230,3503,19844,5253c20506,180673,22662,192499,26129,202395v3477,9932,8899,18947,16206,27183c49576,237736,57546,243676,66812,247446v7931,3232,14926,4301,21168,2804c93975,248810,98535,245116,101538,239389v2949,-5620,4633,-12543,4633,-20600c106171,210591,104868,202874,101869,195458,98920,188164,94273,181083,87649,174156,83358,169667,73739,161496,59202,149701,44637,137887,34416,128246,28444,120628,20858,110944,15329,100406,11574,89236,7725,77777,5951,66185,5951,54132v,-13309,2495,-24718,6948,-34401c17374,10008,23825,3937,32742,1515,37048,345,41677,,46553,488xe" strokeweight="0">
                  <v:stroke joinstyle="miter"/>
                  <v:path arrowok="t"/>
                </v:shape>
                <v:shape id="Freeform: Shape 709649488" o:spid="_x0000_s1080" style="position:absolute;left:11228;top:25978;width:228;height:872;visibility:visible;mso-wrap-style:square;v-text-anchor:top" coordsize="22821,872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" path="m17860,v1656,4904,3308,9811,4961,14646c18523,15625,15855,18627,13893,23192v-2008,4687,-2977,12189,-3305,22424c13893,46944,17201,48345,20837,49817v,12474,,24940,,37415c13893,84359,6944,81486,,78686,,68804,,58853,,48979,,33074,1232,21957,3636,15833,6852,7661,11247,2311,17860,xe" strokeweight="0">
                  <v:stroke joinstyle="miter"/>
                  <v:path arrowok="t"/>
                </v:shape>
                <v:shape id="Freeform: Shape 78195789" o:spid="_x0000_s1081" style="position:absolute;left:10894;top:25841;width:225;height:872;visibility:visible;mso-wrap-style:square;v-text-anchor:top" coordsize="22489,871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" path="m17856,v1325,4763,2977,9601,4633,14501c18522,15623,15375,18359,13561,23051v-1822,4701,-2650,12261,-2977,22488c13889,46872,17197,48204,20833,49745v,12470,,24943,,37418c13889,84358,6944,81486,,78613,,68735,,58784,,48902,,32997,1065,21816,3308,15696,6354,7384,11242,2243,17856,xe" strokeweight="0">
                  <v:stroke joinstyle="miter"/>
                  <v:path arrowok="t"/>
                </v:shape>
                <v:shape id="Freeform: Shape 1877190066" o:spid="_x0000_s1082" style="position:absolute;left:26380;top:29355;width:1247;height:2637;visibility:visible;mso-wrap-style:square;v-text-anchor:top" coordsize="124696,263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" path="m,c6952,284,13896,494,21171,634v,18007,,36014,,53949c21171,72591,21171,90525,21171,108536v27451,627,54904,1188,82358,1401c103529,91999,103529,74063,103529,56124v,-17935,,-35874,,-53809c110473,2107,117420,1966,124696,1754v,43649,,87372,,130953c124696,176357,124696,220011,124696,263661v-7276,,-14223,-69,-21167,-69c103529,243134,103529,222603,103529,202143v,-20458,,-40989,,-61516c76075,140419,48622,139856,21171,139291v,20535,,41130,,61592c21171,221412,21171,242010,21171,262541,13896,262470,6952,262332,,262189,,218541,,174816,,131167,,87444,,43722,,xe" strokeweight="0">
                  <v:stroke joinstyle="miter"/>
                  <v:path arrowok="t"/>
                </v:shape>
                <v:shape id="Freeform: Shape 1899505250" o:spid="_x0000_s1083" style="position:absolute;left:24895;top:29296;width:1260;height:2668;visibility:visible;mso-wrap-style:square;v-text-anchor:top" coordsize="126018,2667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" path="m,c42009,3153,84013,4276,126018,5400v,10296,,20596,,30827c108490,35737,90957,35316,73429,34826v,38675,,77353,,115960c73429,189460,73429,228139,73429,266746v-7276,-426,-14223,-771,-21167,-1193c52262,227019,52262,188412,52262,149875v,-38538,,-77072,,-115679c34729,33562,17197,32165,,30762,,20533,,10302,,xe" strokeweight="0">
                  <v:stroke joinstyle="miter"/>
                  <v:path arrowok="t"/>
                </v:shape>
                <v:shape id="Freeform: Shape 1177211848" o:spid="_x0000_s1084" style="position:absolute;left:28533;top:29342;width:483;height:2588;visibility:visible;mso-wrap-style:square;v-text-anchor:top" coordsize="48287,2587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" path="m,l48287,r,258793l,258793e" strokeweight="0">
                  <v:stroke joinstyle="miter"/>
                  <v:path arrowok="t"/>
                </v:shape>
                <v:shape id="Freeform: Shape 426511961" o:spid="_x0000_s1085" style="position:absolute;left:28675;top:31491;width:1140;height:493;visibility:visible;mso-wrap-style:square;v-text-anchor:top" coordsize="114005,4930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" path="m,l114005,r,49309l,49309e" strokeweight="0">
                  <v:stroke joinstyle="miter"/>
                  <v:path arrowok="t"/>
                </v:shape>
                <v:shape id="Freeform: Shape 817980479" o:spid="_x0000_s1086" style="position:absolute;left:29443;top:29277;width:469;height:819;visibility:visible;mso-wrap-style:square;v-text-anchor:top" coordsize="46961,818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" path="m,l46961,r,81839l,81839e" strokeweight="0">
                  <v:stroke joinstyle="miter"/>
                  <v:path arrowok="t"/>
                </v:shape>
                <v:shape id="Freeform: Shape 158375687" o:spid="_x0000_s1087" style="position:absolute;left:29446;top:30995;width:493;height:975;visibility:visible;mso-wrap-style:square;v-text-anchor:top" coordsize="49284,975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" path="m,l49284,r,97542l,97542e" strokeweight="0">
                  <v:stroke joinstyle="miter"/>
                  <v:path arrowok="t"/>
                </v:shape>
                <v:shape id="Freeform: Shape 1732545276" o:spid="_x0000_s1088" style="position:absolute;left:28691;top:29277;width:1178;height:496;visibility:visible;mso-wrap-style:square;v-text-anchor:top" coordsize="117771,49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" path="m,l117771,r,49623l,49623e" strokeweight="0">
                  <v:stroke joinstyle="miter"/>
                  <v:path arrowok="t"/>
                </v:shape>
                <v:shape id="Freeform: Shape 128944934" o:spid="_x0000_s1089" style="position:absolute;left:24431;top:29259;width:212;height:2641;visibility:visible;mso-wrap-style:square;v-text-anchor:top" coordsize="21168,2640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" path="m,c6948,561,13893,1120,21168,1681v,43791,,87512,,131235c21168,176638,21168,220356,21168,264078,13893,263520,6948,263031,,262609,,218816,,175094,,131375,,87584,,43791,,xe" strokeweight="0">
                  <v:stroke joinstyle="miter"/>
                  <v:path arrowok="t"/>
                </v:shape>
                <v:shape id="Freeform: Shape 757634731" o:spid="_x0000_s1090" style="position:absolute;left:30137;top:29159;width:759;height:2691;visibility:visible;mso-wrap-style:square;v-text-anchor:top" coordsize="75909,269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" path="m75909,r,29920l55359,37786c48977,42475,43105,49228,37706,58092,27004,75672,21500,104194,21500,143363v,31460,5277,55713,15545,72795c47283,233196,60199,241156,75740,239702r169,-68l75909,269110,54634,266693c47930,264351,41647,260474,35724,255049,24088,244392,14889,228981,8928,208943,2984,188975,,167533,,144623,,122972,1660,103492,4961,86327,8273,69094,13975,54007,21168,41137,28321,28339,36425,18492,45551,11618l75909,xe" strokeweight="0">
                  <v:stroke joinstyle="miter"/>
                  <v:path arrowok="t"/>
                </v:shape>
                <v:shape id="Freeform: Shape 8177254" o:spid="_x0000_s1091" style="position:absolute;left:22153;top:29018;width:2047;height:2820;visibility:visible;mso-wrap-style:square;v-text-anchor:top" coordsize="204739,2820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" path="m,c7276,910,14555,1893,21831,2873v3970,29358,7945,58645,11909,87862c37710,120020,41587,149324,45645,178459v2555,18364,4960,36645,6944,54652c56891,205575,59155,189728,59869,185533v4910,-28872,9917,-57808,14882,-86739c79708,69926,84676,40989,89964,12121v8269,1120,16873,2242,25470,2873c119074,37486,123051,59979,126681,82465v3640,22558,7783,45097,11578,67687c141078,166936,143215,183225,145203,198986v1980,15696,3971,30831,5292,45404c152810,227927,155614,209167,158764,187848v4118,-27864,8273,-55843,12236,-83728c174971,76166,179269,48347,183572,20531v6944,490,13893,1120,21167,1681c197465,65509,190195,108749,182909,152110v-7264,43237,-14551,86534,-21830,129907c154135,281523,147190,281038,140570,280405,134950,246356,128999,212296,123704,178390,118418,144544,112439,110563,107165,76864,104504,59840,102867,49395,102204,45543v-1983,11628,-3557,21734,-4960,29989c91703,108126,85659,140696,80375,173275v-5301,32645,-11248,65301,-16540,97949c56561,270313,49285,269406,42009,268496,34729,223794,27792,179085,20841,134316,13900,89615,6944,44774,,xe" strokeweight="0">
                  <v:stroke joinstyle="miter"/>
                  <v:path arrowok="t"/>
                </v:shape>
                <v:shape id="Freeform: Shape 406276429" o:spid="_x0000_s1092" style="position:absolute;left:19897;top:28736;width:1472;height:2759;visibility:visible;mso-wrap-style:square;v-text-anchor:top" coordsize="147189,2758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" path="m57343,1389c64330,,71772,36,79710,1535v11575,2182,21816,7237,31094,15203c120046,24676,127371,34385,132634,46024v5321,11757,9259,26762,12236,44914c138257,92828,131972,94792,125687,96752,123372,83021,120279,71997,116759,63538,113339,55322,108100,48256,101544,42381,95206,36700,87655,32801,79710,31310,70131,29514,61832,30374,54907,33902,47948,37448,42231,42665,37706,49876v-4399,7012,-7618,15134,-9922,24173c23806,89674,21830,106983,21830,126041v,23613,2318,43722,7276,60465c34070,203250,40950,216419,50277,225671v9526,9454,19184,14983,29765,16887c89305,244229,98265,243034,106836,238775v8626,-4284,15215,-9317,19512,-15271c126348,207106,126348,190712,126348,174313v-15544,-2800,-31089,-5673,-46638,-8546c79710,155468,79710,145168,79710,134869v22493,4200,44986,8337,67479,11767c147189,162894,147189,179220,147189,195474v,16257,,32512,,48765c136933,256152,126029,264590,115103,269537v-10902,4928,-22173,6296,-33737,4205c65480,270861,51613,262791,38699,249359,25815,235959,16336,218136,9921,196104,3440,173856,,149790,,124008,,98363,3138,74979,9594,53940,16034,32941,25470,18202,37706,9796,43824,5594,50356,2779,57343,1389xe" strokeweight="0">
                  <v:stroke joinstyle="miter"/>
                  <v:path arrowok="t"/>
                </v:shape>
                <v:shape id="Freeform: Shape 1313934163" o:spid="_x0000_s1093" style="position:absolute;left:18342;top:28310;width:1254;height:2917;visibility:visible;mso-wrap-style:square;v-text-anchor:top" coordsize="125355,2917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" path="m,c6948,1681,14224,3434,21498,5255,35391,43020,49274,80932,63172,118619v13883,37632,27785,75043,42009,112670c105181,196747,105181,162202,105181,127731v,-34542,,-69084,,-103625c111794,25224,118411,26484,125355,27817v,43999,,88002,,132005c125355,203825,125355,247755,125355,291754v-7275,-1259,-14554,-2592,-21498,-4063c89633,250067,75740,212580,61851,174884,47959,137192,34067,99352,20178,61516v,34474,,68947,,103349c20178,199339,20178,233741,20178,268214,13230,266601,6613,264988,,263376,,219517,,175586,,131724,,87792,,43862,,xe" strokeweight="0">
                  <v:stroke joinstyle="miter"/>
                  <v:path arrowok="t"/>
                </v:shape>
                <v:shape id="Freeform: Shape 1169039178" o:spid="_x0000_s1094" style="position:absolute;left:17763;top:28167;width:209;height:2689;visibility:visible;mso-wrap-style:square;v-text-anchor:top" coordsize="20834,2688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" path="m,c6944,1754,13889,3434,20834,5116v,43930,,87933,,131864c20834,180912,20834,224913,20834,268845,13889,267232,6944,265551,,263869,,219939,,175936,,131937,,88006,,43999,,xe" strokeweight="0">
                  <v:stroke joinstyle="miter"/>
                  <v:path arrowok="t"/>
                </v:shape>
                <v:shape id="Freeform: Shape 520479451" o:spid="_x0000_s1095" style="position:absolute;left:16083;top:27704;width:1456;height:2882;visibility:visible;mso-wrap-style:square;v-text-anchor:top" coordsize="145534,2881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" path="m,c7611,2315,15213,4554,22824,6869v6613,33841,13899,67964,20506,101805c49950,142582,57233,176638,64171,210622v3314,16251,5950,31389,8268,45472c74751,242359,77857,229004,81036,215598v7070,-29820,14249,-59628,21168,-89615c109170,95790,116759,65722,124034,35526v6949,1748,14221,3571,21500,5323c134950,82260,124380,123744,114110,165075,103874,206277,93608,247335,83351,288185v-7276,-2107,-14555,-4274,-21831,-6380c51267,234861,41015,187921,30762,140976,20509,94032,10253,47017,,xe" strokeweight="0">
                  <v:stroke joinstyle="miter"/>
                  <v:path arrowok="t"/>
                </v:shape>
                <v:shape id="Freeform: Shape 952040657" o:spid="_x0000_s1096" style="position:absolute;left:15314;top:27473;width:769;height:2867;visibility:visible;mso-wrap-style:square;v-text-anchor:top" coordsize="76900,2867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" path="m,l7442,2405v14205,4252,24850,9767,32414,16816c47172,26043,53086,36246,57385,49489v4302,13245,6617,27188,6617,41621c64002,109818,60362,124603,53086,135248v-7276,10649,-18522,15420,-33735,14365c24970,155711,28980,161303,31918,166505v6318,11185,12111,24522,17528,40283c58580,233346,67638,260111,76900,286737v-8928,-2664,-17860,-5328,-26459,-7851c43495,258567,36662,238205,29604,217862,23440,200096,18372,186606,14389,176940,10437,167339,6870,160338,3802,156201l,152285,,116527r3143,996c12737,120396,20287,120855,25636,119207v5569,-1713,9450,-5738,12237,-12121c40709,100578,42170,93280,42170,84734v,-12474,-2533,-23609,-7937,-33210c28721,41721,19995,35251,8436,31831l,29204,,xe" strokeweight="0">
                  <v:stroke joinstyle="miter"/>
                  <v:path arrowok="t"/>
                </v:shape>
                <v:shape id="Freeform: Shape 984970331" o:spid="_x0000_s1097" style="position:absolute;left:30896;top:31343;width:599;height:507;visibility:visible;mso-wrap-style:square;v-text-anchor:top" coordsize="59898,506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" path="m,l59898,r,50693l,50693e" strokeweight="0">
                  <v:stroke joinstyle="miter"/>
                  <v:path arrowok="t"/>
                </v:shape>
                <v:shape id="Freeform: Shape 16611690" o:spid="_x0000_s1098" style="position:absolute;left:30896;top:29146;width:478;height:768;visibility:visible;mso-wrap-style:square;v-text-anchor:top" coordsize="47794,767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" path="m,l47794,r,76795l,76795e" strokeweight="0">
                  <v:stroke joinstyle="miter"/>
                  <v:path arrowok="t"/>
                </v:shape>
                <v:shape id="Freeform: Shape 451229792" o:spid="_x0000_s1099" style="position:absolute;left:30896;top:29146;width:607;height:498;visibility:visible;mso-wrap-style:square;v-text-anchor:top" coordsize="60697,497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" path="m,l60697,r,49778l,49778e" strokeweight="0">
                  <v:stroke joinstyle="miter"/>
                  <v:path arrowok="t"/>
                </v:shape>
                <v:shape id="Freeform: Shape 1405287256" o:spid="_x0000_s1100" style="position:absolute;left:31166;top:29195;width:493;height:2576;visibility:visible;mso-wrap-style:square;v-text-anchor:top" coordsize="49299,2576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" path="m,l49299,r,257688l,257688e" strokeweight="0">
                  <v:stroke joinstyle="miter"/>
                  <v:path arrowok="t"/>
                </v:shape>
                <v:shape id="Freeform: Shape 695200403" o:spid="_x0000_s1101" style="position:absolute;left:30896;top:31057;width:508;height:793;visibility:visible;mso-wrap-style:square;v-text-anchor:top" coordsize="50751,793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" path="m,l50751,r,79319l,79319e" strokeweight="0">
                  <v:stroke joinstyle="miter"/>
                  <v:path arrowok="t"/>
                </v:shape>
                <v:shape id="Freeform: Shape 1714746274" o:spid="_x0000_s1102" style="position:absolute;left:31926;top:28889;width:1519;height:2814;visibility:visible;mso-wrap-style:square;v-text-anchor:top" coordsize="151816,2813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" path="m151816,v,43230,,86461,,129690c151816,172923,151816,216152,151816,259316v-6945,1050,-13889,2098,-20506,3009c131310,226174,131310,190019,131310,153796v,-36155,,-72378,,-108602c123373,82466,115430,119816,107828,157090v-7607,37267,-15215,74620,-22825,112032c78718,269964,72436,270876,66154,271786,58215,236052,50602,200110,42998,164233,35392,128365,27785,92348,20175,56402v,36996,,74059,,111056c20175,204452,20175,241517,20175,278511,13231,279425,6617,280405,,281387,,237942,,194433,,150995,,107550,,64041,,20527,10252,19131,20841,17726,31421,16255v6285,29918,12564,59838,18857,89686c56549,135717,62975,165540,69127,195344v3436,16649,5955,29149,7607,37414c78391,223160,81446,208740,85335,189811v6361,-30953,12568,-62015,18853,-93050c110466,65790,116758,34820,123373,3856,132635,2592,142226,1405,151816,xe" strokeweight="0">
                  <v:stroke joinstyle="miter"/>
                  <v:path arrowok="t"/>
                </v:shape>
                <v:shape id="Freeform: Shape 533029815" o:spid="_x0000_s1103" style="position:absolute;left:33782;top:28756;width:400;height:2675;visibility:visible;mso-wrap-style:square;v-text-anchor:top" coordsize="40028,2675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" path="m,l40028,r,267558l,267558e" strokeweight="0">
                  <v:stroke joinstyle="miter"/>
                  <v:path arrowok="t"/>
                </v:shape>
                <v:shape id="Freeform: Shape 1192690579" o:spid="_x0000_s1104" style="position:absolute;left:33921;top:28717;width:466;height:2691;visibility:visible;mso-wrap-style:square;v-text-anchor:top" coordsize="46636,2690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" path="m,l46636,r,269086l,269086e" strokeweight="0">
                  <v:stroke joinstyle="miter"/>
                  <v:path arrowok="t"/>
                </v:shape>
                <v:shape id="Freeform: Shape 390366049" o:spid="_x0000_s1105" style="position:absolute;left:33782;top:28717;width:605;height:380;visibility:visible;mso-wrap-style:square;v-text-anchor:top" coordsize="60527,38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" path="m,l60527,r,38008l,38008e" strokeweight="0">
                  <v:stroke joinstyle="miter"/>
                  <v:path arrowok="t"/>
                </v:shape>
                <v:shape id="Freeform: Shape 2121115544" o:spid="_x0000_s1106" style="position:absolute;left:33782;top:30997;width:212;height:434;visibility:visible;mso-wrap-style:square;v-text-anchor:top" coordsize="21167,4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" path="m,l21167,r,43369l,43369e" strokeweight="0">
                  <v:stroke joinstyle="miter"/>
                  <v:path arrowok="t"/>
                </v:shape>
                <v:shape id="Freeform: Shape 1030377168" o:spid="_x0000_s1107" style="position:absolute;left:34387;top:28696;width:596;height:438;visibility:visible;mso-wrap-style:square;v-text-anchor:top" coordsize="59546,437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" path="m,l59546,r,43718l,43718e" strokeweight="0">
                  <v:stroke joinstyle="miter"/>
                  <v:path arrowok="t"/>
                </v:shape>
                <v:shape id="Freeform: Shape 2062168689" o:spid="_x0000_s1108" style="position:absolute;left:34496;top:28696;width:500;height:1514;visibility:visible;mso-wrap-style:square;v-text-anchor:top" coordsize="49957,151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" path="m,l49957,r,151315l,151315e" strokeweight="0">
                  <v:stroke joinstyle="miter"/>
                  <v:path arrowok="t"/>
                </v:shape>
                <v:shape id="Freeform: Shape 1655153105" o:spid="_x0000_s1109" style="position:absolute;left:34387;top:29765;width:566;height:491;visibility:visible;mso-wrap-style:square;v-text-anchor:top" coordsize="56573,490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" path="m,l56573,r,49084l,49084e" strokeweight="0">
                  <v:stroke joinstyle="miter"/>
                  <v:path arrowok="t"/>
                </v:shape>
                <v:shape id="Freeform: Shape 1747108760" o:spid="_x0000_s1110" style="position:absolute;left:34387;top:28696;width:486;height:1560;visibility:visible;mso-wrap-style:square;v-text-anchor:top" coordsize="48599,1559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" path="m,l48599,r,155943l,155943e" strokeweight="0">
                  <v:stroke joinstyle="miter"/>
                  <v:path arrowok="t"/>
                </v:shape>
                <v:shape id="Freeform: Shape 1083747028" o:spid="_x0000_s1111" style="position:absolute;left:34926;top:28951;width:506;height:2259;visibility:visible;mso-wrap-style:square;v-text-anchor:top" coordsize="50606,2258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" path="m,l50606,r,225892l,225892e" strokeweight="0">
                  <v:stroke joinstyle="miter"/>
                  <v:path arrowok="t"/>
                </v:shape>
                <v:shape id="Freeform: Shape 1274451834" o:spid="_x0000_s1112" style="position:absolute;left:35432;top:28474;width:222;height:477;visibility:visible;mso-wrap-style:square;v-text-anchor:top" coordsize="22159,477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" path="m,l22159,r,47752l,47752e" strokeweight="0">
                  <v:stroke joinstyle="miter"/>
                  <v:path arrowok="t"/>
                </v:shape>
                <v:shape id="Freeform: Shape 462438603" o:spid="_x0000_s1113" style="position:absolute;left:35148;top:28474;width:506;height:2692;visibility:visible;mso-wrap-style:square;v-text-anchor:top" coordsize="50607,2692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" path="m,l50607,r,269231l,269231e" strokeweight="0">
                  <v:stroke joinstyle="miter"/>
                  <v:path arrowok="t"/>
                </v:shape>
                <v:shape id="Freeform: Shape 870899970" o:spid="_x0000_s1114" style="position:absolute;left:34926;top:30758;width:278;height:452;visibility:visible;mso-wrap-style:square;v-text-anchor:top" coordsize="27781,452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" path="m,l27781,r,45263l,45263e" strokeweight="0">
                  <v:stroke joinstyle="miter"/>
                  <v:path arrowok="t"/>
                </v:shape>
                <v:shape id="Freeform: Shape 625605096" o:spid="_x0000_s1115" style="position:absolute;left:36051;top:30454;width:364;height:494;visibility:visible;mso-wrap-style:square;v-text-anchor:top" coordsize="36382,493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" path="m,l36382,r,49399l,49399e" strokeweight="0">
                  <v:stroke joinstyle="miter"/>
                  <v:path arrowok="t"/>
                </v:shape>
                <v:shape id="Freeform: Shape 1769199036" o:spid="_x0000_s1116" style="position:absolute;left:35982;top:29264;width:433;height:1684;visibility:visible;mso-wrap-style:square;v-text-anchor:top" coordsize="43323,168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" path="m,l43323,r,168369l,168369e" strokeweight="0">
                  <v:stroke joinstyle="miter"/>
                  <v:path arrowok="t"/>
                </v:shape>
                <v:shape id="Freeform: Shape 2010811443" o:spid="_x0000_s1117" style="position:absolute;left:35654;top:28449;width:218;height:408;visibility:visible;mso-wrap-style:square;v-text-anchor:top" coordsize="21829,407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" path="m,l21829,r,40773l,40773e" strokeweight="0">
                  <v:stroke joinstyle="miter"/>
                  <v:path arrowok="t"/>
                </v:shape>
                <v:shape id="Freeform: Shape 2000157579" o:spid="_x0000_s1118" style="position:absolute;left:35654;top:28449;width:460;height:2252;visibility:visible;mso-wrap-style:square;v-text-anchor:top" coordsize="45974,2251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" path="m,l45974,r,225191l,225191e" strokeweight="0">
                  <v:stroke joinstyle="miter"/>
                  <v:path arrowok="t"/>
                </v:shape>
                <v:shape id="Freeform: Shape 1678622689" o:spid="_x0000_s1119" style="position:absolute;left:36514;top:28055;width:1264;height:2719;visibility:visible;mso-wrap-style:square;v-text-anchor:top" coordsize="126348,271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" path="m78575,281v5213,281,10089,1424,14700,3430c102240,7612,109293,15068,114112,25994v4766,10796,7276,23613,7608,38747c114771,67401,108159,69853,101542,72377,100547,56187,96894,44786,90626,37975,84329,31125,75093,29263,62845,32230,49957,35354,40781,41470,35060,50377v-5850,9101,-8931,18914,-8931,29708c26129,89402,28213,96472,32414,101522v4068,4892,14562,8550,31753,10649c81370,114273,92941,117020,99227,120163v9255,4629,16045,11776,20509,21230c124204,150857,126348,162413,126348,176283v,13803,-2425,27289,-7274,40850c114332,230402,107467,241559,98237,250695v-8961,8867,-19200,14880,-30431,17655c53240,271950,41307,271593,31424,267162,21791,262839,14223,254331,8601,242008,2981,229676,334,214749,,197517v6613,-2592,13234,-5185,19846,-7784c20510,202560,22658,212795,26129,220286v3477,7502,8931,12896,16207,16254c49611,239903,57553,240525,66816,238221v7931,-1968,14903,-5586,21169,-11069c94280,221636,98438,215114,101542,207675v3179,-7621,4633,-15343,4633,-23335c106175,176283,104850,169551,101873,164231v-2974,-5321,-7603,-9263,-14224,-11769c83358,150839,73761,149024,59205,146854,44659,144686,34373,141854,28447,138239,20815,133587,15199,126819,11574,118129,7924,109377,5954,99075,5954,87159v,-13100,2463,-25943,6944,-38464c17345,36276,24124,25898,32746,18006,41652,9859,51281,4596,61852,2029,67811,582,73361,,78575,281xe" strokeweight="0">
                  <v:stroke joinstyle="miter"/>
                  <v:path arrowok="t"/>
                </v:shape>
                <v:shape id="Freeform: Shape 2047090374" o:spid="_x0000_s1120" style="position:absolute;left:37996;top:27641;width:1267;height:2734;visibility:visible;mso-wrap-style:square;v-text-anchor:top" coordsize="126680,2734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" path="m78726,23v5211,23,10089,915,14545,2681c102215,6242,109137,13287,114112,23933v4943,10580,7272,23471,7607,38605c114771,65480,108158,68284,101541,71017,100551,54972,96922,43675,90626,37173,84362,30711,75073,29235,62841,32828,50273,36521,40770,43254,35059,52448v-5863,9439,-8928,19476,-8928,30201c26131,91966,28414,99000,32414,103874v3935,4788,14558,7848,31751,9039c81366,114102,93002,116074,99558,118940v9320,4072,16016,10937,20509,20318c124498,148514,126680,160138,126680,174009v,13806,-2514,27587,-7280,41062c114581,228712,107560,240361,98563,249753v-9189,9591,-19526,15884,-30762,19271c53243,273409,41364,273449,31751,269582,21855,265604,14381,257594,8930,245480,3473,233355,330,218787,,201545v6617,-2940,13229,-5814,19846,-8823c20837,205473,22960,215567,26459,222919v3442,7221,8590,12571,15880,15551c49600,241441,57894,241592,66812,238964v7949,-2344,15174,-6563,21168,-12193c94223,220910,98910,214232,101872,206521v2984,-7769,4299,-15552,4299,-23541c106171,174923,104705,168277,101872,163011v-2789,-5177,-7606,-8838,-14219,-11001c83354,150606,74080,149184,59205,147805,44647,146455,34357,144097,28443,140800,20794,136534,15213,130078,11577,121533,7941,112985,5954,102827,5954,90914v,-13172,2329,-26133,6948,-38887c17538,39211,24152,28631,32746,20286,41680,11610,51271,5788,62181,2559,67971,847,73515,,78726,23xe" strokeweight="0">
                  <v:stroke joinstyle="miter"/>
                  <v:path arrowok="t"/>
                </v:shape>
                <v:shape id="Freeform: Shape 1384408762" o:spid="_x0000_s1121" style="position:absolute;left:39583;top:27363;width:212;height:2653;visibility:visible;mso-wrap-style:square;v-text-anchor:top" coordsize="21168,2653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" path="m21168,v,43159,,86389,,129549c21168,172713,21168,215873,21168,259034,13893,261205,6948,263306,,265337,,222181,,179017,,135857,,92700,,49464,,6307,6948,4201,13893,2170,21168,xe" strokeweight="0">
                  <v:stroke joinstyle="miter"/>
                  <v:path arrowok="t"/>
                </v:shape>
                <v:shape id="Freeform: Shape 2146264605" o:spid="_x0000_s1122" style="position:absolute;left:40103;top:26948;width:759;height:2715;visibility:visible;mso-wrap-style:square;v-text-anchor:top" coordsize="75912,2714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" path="m75912,r,29776l55369,43100c48988,49477,43116,57777,37710,68068,27025,88404,21504,118165,21504,157192v,31249,5273,54036,15545,68455c47284,240018,60196,244474,75744,239100r168,-111l75912,268478r-21281,3007c47922,270869,41636,268623,35723,264742,24066,257093,15066,244054,8932,225719,2830,207482,,186900,,164058,,142552,1660,122791,4961,104856,8273,86848,13972,70350,21168,55597,28318,40940,36421,28974,45549,19693l75912,xe" strokeweight="0">
                  <v:stroke joinstyle="miter"/>
                  <v:path arrowok="t"/>
                </v:shape>
                <v:shape id="Freeform: Shape 1474981094" o:spid="_x0000_s1123" style="position:absolute;left:40862;top:28713;width:508;height:920;visibility:visible;mso-wrap-style:square;v-text-anchor:top" coordsize="50787,919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" path="m,l50787,r,91946l,91946e" strokeweight="0">
                  <v:stroke joinstyle="miter"/>
                  <v:path arrowok="t"/>
                </v:shape>
                <v:shape id="Freeform: Shape 358359627" o:spid="_x0000_s1124" style="position:absolute;left:40862;top:26911;width:478;height:664;visibility:visible;mso-wrap-style:square;v-text-anchor:top" coordsize="47795,663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" path="m,l47795,r,66344l,66344e" strokeweight="0">
                  <v:stroke joinstyle="miter"/>
                  <v:path arrowok="t"/>
                </v:shape>
                <v:shape id="Freeform: Shape 2082587030" o:spid="_x0000_s1125" style="position:absolute;left:40862;top:26911;width:670;height:454;visibility:visible;mso-wrap-style:square;v-text-anchor:top" coordsize="66976,453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" path="m,l66976,r,45399l,45399e" strokeweight="0">
                  <v:stroke joinstyle="miter"/>
                  <v:path arrowok="t"/>
                </v:shape>
                <v:shape id="Freeform: Shape 1740202844" o:spid="_x0000_s1126" style="position:absolute;left:41132;top:26923;width:492;height:2563;visibility:visible;mso-wrap-style:square;v-text-anchor:top" coordsize="49263,2562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" path="m,l49263,r,256267l,256267e" strokeweight="0">
                  <v:stroke joinstyle="miter"/>
                  <v:path arrowok="t"/>
                </v:shape>
                <v:shape id="Freeform: Shape 5491199" o:spid="_x0000_s1127" style="position:absolute;left:40862;top:29127;width:508;height:506;visibility:visible;mso-wrap-style:square;v-text-anchor:top" coordsize="50787,50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" path="m,l50787,r,50526l,50526e" strokeweight="0">
                  <v:stroke joinstyle="miter"/>
                  <v:path arrowok="t"/>
                </v:shape>
                <v:shape id="Freeform: Shape 1062905812" o:spid="_x0000_s1128" style="position:absolute;left:41892;top:26128;width:1254;height:3103;visibility:visible;mso-wrap-style:square;v-text-anchor:top" coordsize="125355,3102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" path="m125355,v,43514,,87023,,130468c125355,173906,125355,217415,125355,260861v-7274,2869,-14550,5745,-21494,8477c89636,240960,75730,212376,61852,183857,47949,155275,34070,126681,20175,98165v,34052,,68173,,102226c20175,234443,20175,268496,20175,302545,13229,305280,6617,307872,,310256,,266955,,223582,,180282,,136981,,93612,,50311,7276,47370,14555,44493,21830,41552v13893,28447,27785,57034,41677,85550c77396,155618,91289,184209,105178,212792v,-34120,,-68244,,-102297c105178,76374,105178,42254,105178,8129,111794,5469,118411,2806,125355,xe" strokeweight="0">
                  <v:stroke joinstyle="miter"/>
                  <v:path arrowok="t"/>
                </v:shape>
                <v:shape id="Freeform: Shape 729079026" o:spid="_x0000_s1129" style="position:absolute;left:43404;top:25908;width:228;height:925;visibility:visible;mso-wrap-style:square;v-text-anchor:top" coordsize="22821,924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" path="m22821,v,9809,,19691,,29498c22821,45331,21871,57117,19516,65022,16251,75960,11575,84920,4961,92415,3308,88844,1652,85341,,81766,3968,77634,6926,72371,8928,65862v1962,-6379,2977,-14505,3308,-24524c8596,42810,5292,44143,1984,45471v,-12329,,-24732,,-37134c8928,5537,15872,2732,22821,xe" strokeweight="0">
                  <v:stroke joinstyle="miter"/>
                  <v:path arrowok="t"/>
                </v:shape>
                <v:shape id="Freeform: Shape 133653223" o:spid="_x0000_s1130" style="position:absolute;left:43741;top:25773;width:228;height:927;visibility:visible;mso-wrap-style:square;v-text-anchor:top" coordsize="22823,926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" path="m22823,v,9878,,19685,,29495c22823,45332,21408,57219,19184,65091,16116,75924,11242,85130,4629,92624,2977,89054,1321,85550,,81835,3970,77630,6797,72263,8600,66002v1829,-6350,2977,-14505,3309,-24454c8269,43020,4964,44352,1652,45681v,-12399,,-24801,,-37204c8600,5673,15545,2869,22823,xe" strokeweight="0">
                  <v:stroke joinstyle="miter"/>
                  <v:path arrowok="t"/>
                </v:shape>
                <v:shape id="Freeform: Shape 1272238655" o:spid="_x0000_s1131" style="position:absolute;left:19949;top:40301;width:6141;height:4069;visibility:visible;mso-wrap-style:square;v-text-anchor:top" coordsize="614069,4069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" path="m,c334112,40932,514425,192780,614069,406937,316620,401588,87270,185328,,xe" fillcolor="#c4aa62" strokeweight="0">
                  <v:stroke joinstyle="miter"/>
                  <v:path arrowok="t"/>
                </v:shape>
                <v:shape id="Freeform: Shape 1728276949" o:spid="_x0000_s1132" style="position:absolute;left:19198;top:44634;width:6599;height:2559;visibility:visible;mso-wrap-style:square;v-text-anchor:top" coordsize="659880,2559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" path="m437388,2835v78402,1700,152113,22069,222492,56599c444590,255956,163156,249734,,170754,163020,49019,306718,,437388,2835xe" fillcolor="#c4aa62" strokeweight="0">
                  <v:stroke joinstyle="miter"/>
                  <v:path arrowok="t"/>
                </v:shape>
                <v:shape id="Freeform: Shape 2143697056" o:spid="_x0000_s1133" style="position:absolute;left:27981;top:40393;width:6240;height:4162;visibility:visible;mso-wrap-style:square;v-text-anchor:top" coordsize="623963,4161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" path="m623963,c500707,319126,168487,414832,,416185,165214,124784,430545,37023,623963,xe" fillcolor="#c4aa62" strokeweight="0">
                  <v:stroke joinstyle="miter"/>
                  <v:path arrowok="t"/>
                </v:shape>
                <v:shape id="Freeform: Shape 2083158819" o:spid="_x0000_s1134" style="position:absolute;left:28140;top:44721;width:6763;height:2844;visibility:visible;mso-wrap-style:square;v-text-anchor:top" coordsize="676282,2844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" path="m234917,6020c449683,,611607,122566,676282,200739,212951,284428,59620,72550,,63216,26575,50976,52704,40929,78336,32856,132980,15646,185356,7409,234917,6020xe" fillcolor="#c4aa62" strokeweight="0">
                  <v:stroke joinstyle="miter"/>
                  <v:path arrowok="t"/>
                </v:shape>
                <v:shape id="Freeform: Shape 2103188784" o:spid="_x0000_s1135" style="position:absolute;left:15030;top:43180;width:7628;height:2492;visibility:visible;mso-wrap-style:square;v-text-anchor:top" coordsize="762725,2492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" path="m491274,5345v95389,3208,187068,24257,271451,62581c550120,215965,295895,249233,,140621,163001,44215,332291,,491274,5345xe" fillcolor="#c4aa62" strokeweight="0">
                  <v:stroke joinstyle="miter"/>
                  <v:path arrowok="t"/>
                </v:shape>
                <v:shape id="Freeform: Shape 1834170769" o:spid="_x0000_s1136" style="position:absolute;left:31661;top:43621;width:7610;height:2492;visibility:visible;mso-wrap-style:square;v-text-anchor:top" coordsize="761014,2492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" path="m272927,5346c432036,,600283,44216,761014,140622,462561,249235,209117,215963,,67927,85287,29603,177462,8554,272927,5346xe" fillcolor="#c4aa62" strokeweight="0">
                  <v:stroke joinstyle="miter"/>
                  <v:path arrowok="t"/>
                </v:shape>
                <v:shape id="Freeform: Shape 2039606757" o:spid="_x0000_s1137" style="position:absolute;left:23681;top:44723;width:6760;height:3648;visibility:visible;mso-wrap-style:square;v-text-anchor:top" coordsize="676044,3647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" path="m56059,c253192,29328,395892,52757,524326,28638,573319,19436,590547,8085,659455,10341r,78478c583880,89215,447599,73263,432738,90002,537192,214876,620713,265856,676044,328016v-10814,15493,-34567,25957,-62625,36783c509162,286243,425102,138204,379134,96432l318452,90867c226541,151463,156423,286182,42710,357678,35002,360249,681,335034,,321702,85194,231599,175961,173779,237783,83465,210791,72266,126011,94341,41227,88394l56059,xe" fillcolor="#c4aa62" strokeweight="0">
                  <v:stroke joinstyle="miter"/>
                  <v:path arrowok="t"/>
                </v:shape>
                <w10:wrap type="topAndBottom" anchorx="page" anchory="page"/>
              </v:group>
            </w:pict>
          </mc:Fallback>
        </mc:AlternateContent>
      </w:r>
    </w:p>
    <w:p w14:paraId="1947F3BE" w14:textId="77777777" w:rsidR="00EC6EA0" w:rsidRDefault="00B206AD">
      <w:pPr>
        <w:pStyle w:val="NoSpacing"/>
        <w:jc w:val="center"/>
        <w:rPr>
          <w:rFonts w:ascii="Tahoma" w:hAnsi="Tahoma" w:cs="Tahoma"/>
          <w:b/>
          <w:bCs/>
          <w:lang w:eastAsia="en-ZW"/>
        </w:rPr>
      </w:pPr>
      <w:r>
        <w:rPr>
          <w:rFonts w:ascii="Tahoma" w:hAnsi="Tahoma" w:cs="Tahoma"/>
          <w:b/>
          <w:bCs/>
          <w:lang w:eastAsia="en-ZW"/>
        </w:rPr>
        <w:t>SCHOOL OF CHAPLAINCY APPLICATION FORM</w:t>
      </w:r>
    </w:p>
    <w:p w14:paraId="785E7E36" w14:textId="78B29908" w:rsidR="00EC6EA0" w:rsidRDefault="00B206AD">
      <w:pPr>
        <w:pStyle w:val="NoSpacing"/>
        <w:pBdr>
          <w:bottom w:val="single" w:sz="4" w:space="1" w:color="auto"/>
        </w:pBdr>
        <w:jc w:val="both"/>
        <w:rPr>
          <w:lang w:eastAsia="en-ZW"/>
        </w:rPr>
      </w:pPr>
      <w:r>
        <w:rPr>
          <w:rFonts w:ascii="Tahoma" w:hAnsi="Tahoma" w:cs="Tahoma"/>
          <w:lang w:eastAsia="en-ZW"/>
        </w:rPr>
        <w:t xml:space="preserve">5th Floor Megawatt House, 44 Samora Machel Avenue, Harare, Zimbabwe. Tel: +263 242 254261, Cell: +263 787477382, +263 781626562, email: </w:t>
      </w:r>
      <w:r>
        <w:rPr>
          <w:rFonts w:ascii="Tahoma" w:hAnsi="Tahoma" w:cs="Tahoma"/>
          <w:lang w:eastAsia="en-ZW"/>
        </w:rPr>
        <w:t>webpage</w:t>
      </w:r>
      <w:r w:rsidR="006B3762">
        <w:rPr>
          <w:rFonts w:ascii="Tahoma" w:hAnsi="Tahoma" w:cs="Tahoma"/>
          <w:lang w:eastAsia="en-ZW"/>
        </w:rPr>
        <w:t>: sch</w:t>
      </w:r>
      <w:r w:rsidR="008258AE">
        <w:rPr>
          <w:rFonts w:ascii="Tahoma" w:hAnsi="Tahoma" w:cs="Tahoma"/>
          <w:lang w:eastAsia="en-ZW"/>
        </w:rPr>
        <w:t>ofchaplains@</w:t>
      </w:r>
      <w:r w:rsidR="00B42188">
        <w:rPr>
          <w:rFonts w:ascii="Tahoma" w:hAnsi="Tahoma" w:cs="Tahoma"/>
          <w:lang w:eastAsia="en-ZW"/>
        </w:rPr>
        <w:t>cmti.c</w:t>
      </w:r>
      <w:r w:rsidR="008258AE">
        <w:rPr>
          <w:rFonts w:ascii="Tahoma" w:hAnsi="Tahoma" w:cs="Tahoma"/>
          <w:lang w:eastAsia="en-ZW"/>
        </w:rPr>
        <w:t>o.zw</w:t>
      </w:r>
    </w:p>
    <w:p w14:paraId="5C1CD4AD" w14:textId="77777777" w:rsidR="00EC6EA0" w:rsidRDefault="00EC6EA0">
      <w:pPr>
        <w:pStyle w:val="NoSpacing"/>
        <w:rPr>
          <w:rFonts w:ascii="Tahoma" w:hAnsi="Tahoma" w:cs="Tahoma"/>
          <w:b/>
          <w:bCs/>
          <w:lang w:eastAsia="en-ZW"/>
        </w:rPr>
      </w:pPr>
    </w:p>
    <w:p w14:paraId="5917E2D0" w14:textId="77777777" w:rsidR="00EC6EA0" w:rsidRDefault="00B206AD">
      <w:pPr>
        <w:pStyle w:val="NoSpacing"/>
        <w:jc w:val="center"/>
        <w:rPr>
          <w:rFonts w:ascii="Tahoma" w:hAnsi="Tahoma" w:cs="Tahoma"/>
          <w:b/>
          <w:bCs/>
          <w:u w:val="single"/>
          <w:lang w:eastAsia="en-ZW"/>
        </w:rPr>
      </w:pPr>
      <w:r>
        <w:rPr>
          <w:rFonts w:ascii="Tahoma" w:hAnsi="Tahoma" w:cs="Tahoma"/>
          <w:b/>
          <w:bCs/>
          <w:u w:val="single"/>
          <w:lang w:eastAsia="en-ZW"/>
        </w:rPr>
        <w:t>School of Chaplaincy Application for Admission</w:t>
      </w:r>
    </w:p>
    <w:p w14:paraId="046529F8" w14:textId="77777777" w:rsidR="00EC6EA0" w:rsidRDefault="00B206AD">
      <w:pPr>
        <w:pStyle w:val="NoSpacing"/>
        <w:numPr>
          <w:ilvl w:val="0"/>
          <w:numId w:val="1"/>
        </w:numPr>
        <w:pBdr>
          <w:top w:val="single" w:sz="4" w:space="1" w:color="auto"/>
          <w:left w:val="single" w:sz="4" w:space="4" w:color="auto"/>
          <w:bottom w:val="single" w:sz="4" w:space="1" w:color="auto"/>
          <w:right w:val="single" w:sz="4" w:space="4" w:color="auto"/>
        </w:pBdr>
        <w:rPr>
          <w:rFonts w:ascii="Tahoma" w:eastAsia="Times New Roman" w:hAnsi="Tahoma" w:cs="Tahoma"/>
          <w:color w:val="000000"/>
          <w:lang w:eastAsia="en-ZW"/>
        </w:rPr>
      </w:pPr>
      <w:r>
        <w:rPr>
          <w:rFonts w:ascii="Tahoma" w:eastAsia="Times New Roman" w:hAnsi="Tahoma" w:cs="Tahoma"/>
          <w:color w:val="000000"/>
          <w:lang w:eastAsia="en-ZW"/>
        </w:rPr>
        <w:t>The a</w:t>
      </w:r>
      <w:r>
        <w:rPr>
          <w:rFonts w:ascii="Tahoma" w:eastAsia="Times New Roman" w:hAnsi="Tahoma" w:cs="Tahoma"/>
          <w:color w:val="000000"/>
          <w:lang w:eastAsia="en-ZW"/>
        </w:rPr>
        <w:t>pplicant must have ministerial qualifications [Attach copies of Certificate/Diploma/Degree &amp; Transcript]</w:t>
      </w:r>
    </w:p>
    <w:p w14:paraId="3807D1DB" w14:textId="77777777" w:rsidR="00EC6EA0" w:rsidRDefault="00B206AD">
      <w:pPr>
        <w:pStyle w:val="NoSpacing"/>
        <w:numPr>
          <w:ilvl w:val="0"/>
          <w:numId w:val="1"/>
        </w:numPr>
        <w:pBdr>
          <w:top w:val="single" w:sz="4" w:space="1" w:color="auto"/>
          <w:left w:val="single" w:sz="4" w:space="4" w:color="auto"/>
          <w:bottom w:val="single" w:sz="4" w:space="1" w:color="auto"/>
          <w:right w:val="single" w:sz="4" w:space="4" w:color="auto"/>
        </w:pBdr>
        <w:rPr>
          <w:rFonts w:ascii="Tahoma" w:eastAsia="Times New Roman" w:hAnsi="Tahoma" w:cs="Tahoma"/>
          <w:color w:val="000000"/>
          <w:lang w:eastAsia="en-ZW"/>
        </w:rPr>
      </w:pPr>
      <w:r>
        <w:rPr>
          <w:rFonts w:ascii="Tahoma" w:eastAsia="Times New Roman" w:hAnsi="Tahoma" w:cs="Tahoma"/>
          <w:color w:val="000000"/>
          <w:lang w:eastAsia="en-ZW"/>
        </w:rPr>
        <w:t>Must be able to write and speak English</w:t>
      </w:r>
    </w:p>
    <w:p w14:paraId="1F0A9255" w14:textId="77777777" w:rsidR="00EC6EA0" w:rsidRDefault="00B206AD">
      <w:pPr>
        <w:pStyle w:val="NoSpacing"/>
        <w:numPr>
          <w:ilvl w:val="0"/>
          <w:numId w:val="1"/>
        </w:numPr>
        <w:pBdr>
          <w:top w:val="single" w:sz="4" w:space="1" w:color="auto"/>
          <w:left w:val="single" w:sz="4" w:space="4" w:color="auto"/>
          <w:bottom w:val="single" w:sz="4" w:space="1" w:color="auto"/>
          <w:right w:val="single" w:sz="4" w:space="4" w:color="auto"/>
        </w:pBdr>
        <w:rPr>
          <w:rFonts w:ascii="Tahoma" w:eastAsia="Times New Roman" w:hAnsi="Tahoma" w:cs="Tahoma"/>
          <w:color w:val="000000"/>
          <w:lang w:eastAsia="en-ZW"/>
        </w:rPr>
      </w:pPr>
      <w:r>
        <w:rPr>
          <w:rFonts w:ascii="Tahoma" w:eastAsia="Times New Roman" w:hAnsi="Tahoma" w:cs="Tahoma"/>
          <w:color w:val="000000"/>
          <w:lang w:eastAsia="en-ZW"/>
        </w:rPr>
        <w:t>For the university-affiliated programmes, minimum 5 Ordinary level Passes including English Language. Must have basic computer knowledge.</w:t>
      </w:r>
    </w:p>
    <w:p w14:paraId="739C7D33" w14:textId="77777777" w:rsidR="00EC6EA0" w:rsidRDefault="00B206AD">
      <w:pPr>
        <w:pStyle w:val="NoSpacing"/>
        <w:numPr>
          <w:ilvl w:val="0"/>
          <w:numId w:val="1"/>
        </w:numPr>
        <w:pBdr>
          <w:top w:val="single" w:sz="4" w:space="1" w:color="auto"/>
          <w:left w:val="single" w:sz="4" w:space="4" w:color="auto"/>
          <w:bottom w:val="single" w:sz="4" w:space="1" w:color="auto"/>
          <w:right w:val="single" w:sz="4" w:space="4" w:color="auto"/>
        </w:pBdr>
        <w:rPr>
          <w:rFonts w:ascii="Tahoma" w:eastAsia="Times New Roman" w:hAnsi="Tahoma" w:cs="Tahoma"/>
          <w:color w:val="000000"/>
          <w:lang w:eastAsia="en-ZW"/>
        </w:rPr>
      </w:pPr>
      <w:r>
        <w:rPr>
          <w:rFonts w:ascii="Tahoma" w:eastAsia="Times New Roman" w:hAnsi="Tahoma" w:cs="Tahoma"/>
          <w:color w:val="000000"/>
          <w:lang w:eastAsia="en-ZW"/>
        </w:rPr>
        <w:t>If married [Attach Marriage Certificate]</w:t>
      </w:r>
    </w:p>
    <w:p w14:paraId="557C01D1" w14:textId="77777777" w:rsidR="00EC6EA0" w:rsidRDefault="00B206AD">
      <w:pPr>
        <w:pStyle w:val="NoSpacing"/>
        <w:numPr>
          <w:ilvl w:val="0"/>
          <w:numId w:val="1"/>
        </w:numPr>
        <w:pBdr>
          <w:top w:val="single" w:sz="4" w:space="1" w:color="auto"/>
          <w:left w:val="single" w:sz="4" w:space="4" w:color="auto"/>
          <w:bottom w:val="single" w:sz="4" w:space="1" w:color="auto"/>
          <w:right w:val="single" w:sz="4" w:space="4" w:color="auto"/>
        </w:pBdr>
        <w:rPr>
          <w:rFonts w:ascii="Tahoma" w:eastAsia="Times New Roman" w:hAnsi="Tahoma" w:cs="Tahoma"/>
          <w:color w:val="000000"/>
          <w:lang w:eastAsia="en-ZW"/>
        </w:rPr>
      </w:pPr>
      <w:r>
        <w:rPr>
          <w:rFonts w:ascii="Tahoma" w:eastAsia="Times New Roman" w:hAnsi="Tahoma" w:cs="Tahoma"/>
          <w:color w:val="000000"/>
          <w:lang w:eastAsia="en-ZW"/>
        </w:rPr>
        <w:t>Must be between the age of 28 and 60 [Attach a copy of ID/Valid Passport]</w:t>
      </w:r>
    </w:p>
    <w:p w14:paraId="115E852C" w14:textId="77777777" w:rsidR="00EC6EA0" w:rsidRDefault="00B206AD">
      <w:pPr>
        <w:pStyle w:val="NoSpacing"/>
        <w:numPr>
          <w:ilvl w:val="0"/>
          <w:numId w:val="1"/>
        </w:numPr>
        <w:pBdr>
          <w:top w:val="single" w:sz="4" w:space="1" w:color="auto"/>
          <w:left w:val="single" w:sz="4" w:space="4" w:color="auto"/>
          <w:bottom w:val="single" w:sz="4" w:space="1" w:color="auto"/>
          <w:right w:val="single" w:sz="4" w:space="4" w:color="auto"/>
        </w:pBdr>
        <w:rPr>
          <w:rFonts w:ascii="Tahoma" w:eastAsia="Times New Roman" w:hAnsi="Tahoma" w:cs="Tahoma"/>
          <w:color w:val="000000"/>
          <w:lang w:eastAsia="en-ZW"/>
        </w:rPr>
      </w:pPr>
      <w:r>
        <w:rPr>
          <w:rFonts w:ascii="Tahoma" w:eastAsia="Times New Roman" w:hAnsi="Tahoma" w:cs="Tahoma"/>
          <w:color w:val="000000"/>
          <w:lang w:eastAsia="en-ZW"/>
        </w:rPr>
        <w:t>Where applicable, applicant should be ordained or undergoing Pathway to Ordination training programme. </w:t>
      </w:r>
    </w:p>
    <w:p w14:paraId="72279F14" w14:textId="77777777" w:rsidR="00EC6EA0" w:rsidRDefault="00EC6EA0">
      <w:pPr>
        <w:pStyle w:val="NoSpacing"/>
        <w:rPr>
          <w:lang w:eastAsia="en-ZW"/>
        </w:rPr>
      </w:pPr>
    </w:p>
    <w:p w14:paraId="750EC802" w14:textId="77777777" w:rsidR="00EC6EA0" w:rsidRDefault="00B206AD">
      <w:pPr>
        <w:pStyle w:val="NoSpacing"/>
        <w:jc w:val="center"/>
        <w:rPr>
          <w:rFonts w:ascii="Tahoma" w:hAnsi="Tahoma" w:cs="Tahoma"/>
          <w:b/>
          <w:bCs/>
          <w:lang w:eastAsia="en-ZW"/>
        </w:rPr>
      </w:pPr>
      <w:r>
        <w:rPr>
          <w:rFonts w:ascii="Tahoma" w:hAnsi="Tahoma" w:cs="Tahoma"/>
          <w:b/>
          <w:bCs/>
          <w:lang w:eastAsia="en-ZW"/>
        </w:rPr>
        <w:t xml:space="preserve">[TO BE </w:t>
      </w:r>
      <w:r>
        <w:rPr>
          <w:rFonts w:ascii="Tahoma" w:hAnsi="Tahoma" w:cs="Tahoma"/>
          <w:b/>
          <w:bCs/>
          <w:lang w:eastAsia="en-ZW"/>
        </w:rPr>
        <w:t>COMPLETED IN BLOCK LETTERS &amp; RETURNED VIA EMAIL]</w:t>
      </w:r>
    </w:p>
    <w:p w14:paraId="531BFDC5" w14:textId="77777777" w:rsidR="00EC6EA0" w:rsidRDefault="00EC6EA0">
      <w:pPr>
        <w:pStyle w:val="NoSpacing"/>
        <w:rPr>
          <w:rFonts w:ascii="Tahoma" w:hAnsi="Tahoma" w:cs="Tahoma"/>
          <w:b/>
          <w:bCs/>
          <w:lang w:eastAsia="en-ZW"/>
        </w:rPr>
      </w:pPr>
    </w:p>
    <w:p w14:paraId="73E350F2" w14:textId="77777777" w:rsidR="00EC6EA0" w:rsidRDefault="00B206AD">
      <w:pPr>
        <w:pStyle w:val="NoSpacing"/>
        <w:rPr>
          <w:rFonts w:ascii="Tahoma" w:hAnsi="Tahoma" w:cs="Tahoma"/>
          <w:b/>
          <w:bCs/>
          <w:lang w:eastAsia="en-ZW"/>
        </w:rPr>
      </w:pPr>
      <w:r>
        <w:rPr>
          <w:rFonts w:ascii="Tahoma" w:hAnsi="Tahoma" w:cs="Tahoma"/>
          <w:b/>
          <w:bCs/>
          <w:lang w:eastAsia="en-ZW"/>
        </w:rPr>
        <w:t>Programme applied for:</w:t>
      </w:r>
    </w:p>
    <w:p w14:paraId="72A540B5" w14:textId="77777777" w:rsidR="00EC6EA0" w:rsidRDefault="00EC6EA0">
      <w:pPr>
        <w:pStyle w:val="NoSpacing"/>
        <w:rPr>
          <w:rFonts w:ascii="Tahoma" w:hAnsi="Tahoma" w:cs="Tahoma"/>
          <w:b/>
          <w:bCs/>
          <w:lang w:eastAsia="en-ZW"/>
        </w:rPr>
      </w:pPr>
    </w:p>
    <w:p w14:paraId="48B05611" w14:textId="77777777" w:rsidR="00EC6EA0" w:rsidRDefault="00B206AD">
      <w:pPr>
        <w:pStyle w:val="NoSpacing"/>
        <w:rPr>
          <w:rFonts w:ascii="Tahoma" w:hAnsi="Tahoma" w:cs="Tahoma"/>
          <w:b/>
          <w:bCs/>
          <w:lang w:eastAsia="en-ZW"/>
        </w:rPr>
      </w:pPr>
      <w:r>
        <w:rPr>
          <w:rFonts w:ascii="Tahoma" w:hAnsi="Tahoma" w:cs="Tahoma"/>
          <w:b/>
          <w:bCs/>
          <w:u w:val="single"/>
          <w:lang w:eastAsia="en-ZW"/>
        </w:rPr>
        <w:t>PERSONAL DETAILS</w:t>
      </w:r>
      <w:r>
        <w:rPr>
          <w:rFonts w:ascii="Tahoma" w:hAnsi="Tahoma" w:cs="Tahoma"/>
          <w:b/>
          <w:bCs/>
          <w:lang w:eastAsia="en-ZW"/>
        </w:rPr>
        <w:t>:</w:t>
      </w:r>
    </w:p>
    <w:tbl>
      <w:tblPr>
        <w:tblStyle w:val="TableGrid"/>
        <w:tblW w:w="0" w:type="auto"/>
        <w:tblLook w:val="04A0" w:firstRow="1" w:lastRow="0" w:firstColumn="1" w:lastColumn="0" w:noHBand="0" w:noVBand="1"/>
      </w:tblPr>
      <w:tblGrid>
        <w:gridCol w:w="4508"/>
        <w:gridCol w:w="4508"/>
      </w:tblGrid>
      <w:tr w:rsidR="00EC6EA0" w14:paraId="786B7C36" w14:textId="77777777">
        <w:tc>
          <w:tcPr>
            <w:tcW w:w="4508" w:type="dxa"/>
          </w:tcPr>
          <w:p w14:paraId="2FE29CD3" w14:textId="77777777" w:rsidR="00EC6EA0" w:rsidRDefault="00B206AD">
            <w:pPr>
              <w:pStyle w:val="NoSpacing"/>
              <w:rPr>
                <w:rFonts w:ascii="Tahoma" w:hAnsi="Tahoma" w:cs="Tahoma"/>
                <w:lang w:eastAsia="en-ZW"/>
              </w:rPr>
            </w:pPr>
            <w:r>
              <w:rPr>
                <w:rFonts w:ascii="Tahoma" w:hAnsi="Tahoma" w:cs="Tahoma"/>
                <w:lang w:eastAsia="en-ZW"/>
              </w:rPr>
              <w:t>Surname:</w:t>
            </w:r>
          </w:p>
          <w:p w14:paraId="23A70B8B" w14:textId="77777777" w:rsidR="00EC6EA0" w:rsidRDefault="00EC6EA0">
            <w:pPr>
              <w:pStyle w:val="NoSpacing"/>
              <w:rPr>
                <w:rFonts w:ascii="Tahoma" w:hAnsi="Tahoma" w:cs="Tahoma"/>
                <w:lang w:eastAsia="en-ZW"/>
              </w:rPr>
            </w:pPr>
          </w:p>
        </w:tc>
        <w:tc>
          <w:tcPr>
            <w:tcW w:w="4508" w:type="dxa"/>
          </w:tcPr>
          <w:p w14:paraId="5A729282" w14:textId="77777777" w:rsidR="00EC6EA0" w:rsidRDefault="00B206AD">
            <w:pPr>
              <w:pStyle w:val="NoSpacing"/>
              <w:rPr>
                <w:rFonts w:ascii="Tahoma" w:hAnsi="Tahoma" w:cs="Tahoma"/>
                <w:lang w:eastAsia="en-ZW"/>
              </w:rPr>
            </w:pPr>
            <w:r>
              <w:rPr>
                <w:rFonts w:ascii="Tahoma" w:hAnsi="Tahoma" w:cs="Tahoma"/>
                <w:lang w:eastAsia="en-ZW"/>
              </w:rPr>
              <w:t>First name:</w:t>
            </w:r>
          </w:p>
        </w:tc>
      </w:tr>
      <w:tr w:rsidR="00EC6EA0" w14:paraId="268A6F02" w14:textId="77777777">
        <w:tc>
          <w:tcPr>
            <w:tcW w:w="4508" w:type="dxa"/>
          </w:tcPr>
          <w:p w14:paraId="4E890E8A" w14:textId="77777777" w:rsidR="00EC6EA0" w:rsidRDefault="00B206AD">
            <w:pPr>
              <w:pStyle w:val="NoSpacing"/>
              <w:rPr>
                <w:rFonts w:ascii="Tahoma" w:hAnsi="Tahoma" w:cs="Tahoma"/>
                <w:lang w:eastAsia="en-ZW"/>
              </w:rPr>
            </w:pPr>
            <w:r>
              <w:rPr>
                <w:rFonts w:ascii="Tahoma" w:hAnsi="Tahoma" w:cs="Tahoma"/>
                <w:lang w:eastAsia="en-ZW"/>
              </w:rPr>
              <w:t>Maiden name:</w:t>
            </w:r>
          </w:p>
          <w:p w14:paraId="7AFFA5C3" w14:textId="77777777" w:rsidR="00EC6EA0" w:rsidRDefault="00EC6EA0">
            <w:pPr>
              <w:pStyle w:val="NoSpacing"/>
              <w:rPr>
                <w:rFonts w:ascii="Tahoma" w:hAnsi="Tahoma" w:cs="Tahoma"/>
                <w:lang w:eastAsia="en-ZW"/>
              </w:rPr>
            </w:pPr>
          </w:p>
        </w:tc>
        <w:tc>
          <w:tcPr>
            <w:tcW w:w="4508" w:type="dxa"/>
          </w:tcPr>
          <w:p w14:paraId="3C871DAE" w14:textId="77777777" w:rsidR="00EC6EA0" w:rsidRDefault="00B206AD">
            <w:pPr>
              <w:pStyle w:val="NoSpacing"/>
              <w:rPr>
                <w:rFonts w:ascii="Tahoma" w:hAnsi="Tahoma" w:cs="Tahoma"/>
                <w:lang w:eastAsia="en-ZW"/>
              </w:rPr>
            </w:pPr>
            <w:r>
              <w:rPr>
                <w:rFonts w:ascii="Tahoma" w:hAnsi="Tahoma" w:cs="Tahoma"/>
                <w:lang w:eastAsia="en-ZW"/>
              </w:rPr>
              <w:t>Sex: </w:t>
            </w:r>
          </w:p>
        </w:tc>
      </w:tr>
      <w:tr w:rsidR="00EC6EA0" w14:paraId="5DEED5A0" w14:textId="77777777">
        <w:tc>
          <w:tcPr>
            <w:tcW w:w="4508" w:type="dxa"/>
          </w:tcPr>
          <w:p w14:paraId="27D16E8E" w14:textId="77777777" w:rsidR="00EC6EA0" w:rsidRDefault="00B206AD">
            <w:pPr>
              <w:pStyle w:val="NoSpacing"/>
              <w:rPr>
                <w:rFonts w:ascii="Tahoma" w:hAnsi="Tahoma" w:cs="Tahoma"/>
                <w:lang w:eastAsia="en-ZW"/>
              </w:rPr>
            </w:pPr>
            <w:r>
              <w:rPr>
                <w:rFonts w:ascii="Tahoma" w:hAnsi="Tahoma" w:cs="Tahoma"/>
                <w:lang w:eastAsia="en-ZW"/>
              </w:rPr>
              <w:t>Date of Birth:</w:t>
            </w:r>
          </w:p>
          <w:p w14:paraId="288AF45C" w14:textId="77777777" w:rsidR="00EC6EA0" w:rsidRDefault="00EC6EA0">
            <w:pPr>
              <w:pStyle w:val="NoSpacing"/>
              <w:rPr>
                <w:rFonts w:ascii="Tahoma" w:hAnsi="Tahoma" w:cs="Tahoma"/>
                <w:lang w:eastAsia="en-ZW"/>
              </w:rPr>
            </w:pPr>
          </w:p>
        </w:tc>
        <w:tc>
          <w:tcPr>
            <w:tcW w:w="4508" w:type="dxa"/>
          </w:tcPr>
          <w:p w14:paraId="75CD3ECB" w14:textId="77777777" w:rsidR="00EC6EA0" w:rsidRDefault="00B206AD">
            <w:pPr>
              <w:pStyle w:val="NoSpacing"/>
              <w:rPr>
                <w:rFonts w:ascii="Tahoma" w:hAnsi="Tahoma" w:cs="Tahoma"/>
                <w:lang w:eastAsia="en-ZW"/>
              </w:rPr>
            </w:pPr>
            <w:r>
              <w:rPr>
                <w:rFonts w:ascii="Tahoma" w:hAnsi="Tahoma" w:cs="Tahoma"/>
                <w:lang w:eastAsia="en-ZW"/>
              </w:rPr>
              <w:t>Marital Status: </w:t>
            </w:r>
          </w:p>
        </w:tc>
      </w:tr>
      <w:tr w:rsidR="00EC6EA0" w14:paraId="130F5394" w14:textId="77777777">
        <w:tc>
          <w:tcPr>
            <w:tcW w:w="4508" w:type="dxa"/>
          </w:tcPr>
          <w:p w14:paraId="2E8639E9" w14:textId="77777777" w:rsidR="00EC6EA0" w:rsidRDefault="00B206AD">
            <w:pPr>
              <w:pStyle w:val="NoSpacing"/>
              <w:rPr>
                <w:rFonts w:ascii="Tahoma" w:hAnsi="Tahoma" w:cs="Tahoma"/>
                <w:lang w:eastAsia="en-ZW"/>
              </w:rPr>
            </w:pPr>
            <w:r>
              <w:rPr>
                <w:rFonts w:ascii="Tahoma" w:hAnsi="Tahoma" w:cs="Tahoma"/>
                <w:lang w:eastAsia="en-ZW"/>
              </w:rPr>
              <w:t>Nationality:</w:t>
            </w:r>
          </w:p>
          <w:p w14:paraId="6E6870DD" w14:textId="77777777" w:rsidR="00EC6EA0" w:rsidRDefault="00EC6EA0">
            <w:pPr>
              <w:pStyle w:val="NoSpacing"/>
              <w:rPr>
                <w:rFonts w:ascii="Tahoma" w:hAnsi="Tahoma" w:cs="Tahoma"/>
                <w:lang w:eastAsia="en-ZW"/>
              </w:rPr>
            </w:pPr>
          </w:p>
        </w:tc>
        <w:tc>
          <w:tcPr>
            <w:tcW w:w="4508" w:type="dxa"/>
          </w:tcPr>
          <w:p w14:paraId="37BECA98" w14:textId="77777777" w:rsidR="00EC6EA0" w:rsidRDefault="00B206AD">
            <w:pPr>
              <w:pStyle w:val="NoSpacing"/>
              <w:rPr>
                <w:rFonts w:ascii="Tahoma" w:hAnsi="Tahoma" w:cs="Tahoma"/>
                <w:lang w:eastAsia="en-ZW"/>
              </w:rPr>
            </w:pPr>
            <w:r>
              <w:rPr>
                <w:rFonts w:ascii="Tahoma" w:hAnsi="Tahoma" w:cs="Tahoma"/>
                <w:lang w:eastAsia="en-ZW"/>
              </w:rPr>
              <w:t>I.D. No.: </w:t>
            </w:r>
          </w:p>
          <w:p w14:paraId="2D6EE9E2" w14:textId="77777777" w:rsidR="00EC6EA0" w:rsidRDefault="00EC6EA0">
            <w:pPr>
              <w:pStyle w:val="NoSpacing"/>
              <w:rPr>
                <w:rFonts w:ascii="Tahoma" w:hAnsi="Tahoma" w:cs="Tahoma"/>
                <w:lang w:eastAsia="en-ZW"/>
              </w:rPr>
            </w:pPr>
          </w:p>
        </w:tc>
      </w:tr>
      <w:tr w:rsidR="00EC6EA0" w14:paraId="3FEA23F0" w14:textId="77777777">
        <w:tc>
          <w:tcPr>
            <w:tcW w:w="4508" w:type="dxa"/>
          </w:tcPr>
          <w:p w14:paraId="4E060B63" w14:textId="77777777" w:rsidR="00EC6EA0" w:rsidRDefault="00B206AD">
            <w:pPr>
              <w:pStyle w:val="NoSpacing"/>
              <w:rPr>
                <w:rFonts w:ascii="Tahoma" w:hAnsi="Tahoma" w:cs="Tahoma"/>
                <w:lang w:eastAsia="en-ZW"/>
              </w:rPr>
            </w:pPr>
            <w:r>
              <w:rPr>
                <w:rFonts w:ascii="Tahoma" w:hAnsi="Tahoma" w:cs="Tahoma"/>
                <w:lang w:eastAsia="en-ZW"/>
              </w:rPr>
              <w:t>Residential Address:</w:t>
            </w:r>
          </w:p>
          <w:p w14:paraId="58EFBEC3" w14:textId="77777777" w:rsidR="00EC6EA0" w:rsidRDefault="00EC6EA0">
            <w:pPr>
              <w:pStyle w:val="NoSpacing"/>
              <w:rPr>
                <w:rFonts w:ascii="Tahoma" w:hAnsi="Tahoma" w:cs="Tahoma"/>
                <w:lang w:eastAsia="en-ZW"/>
              </w:rPr>
            </w:pPr>
          </w:p>
        </w:tc>
        <w:tc>
          <w:tcPr>
            <w:tcW w:w="4508" w:type="dxa"/>
          </w:tcPr>
          <w:p w14:paraId="00762AF7" w14:textId="77777777" w:rsidR="00EC6EA0" w:rsidRDefault="00B206AD">
            <w:pPr>
              <w:pStyle w:val="NoSpacing"/>
              <w:rPr>
                <w:rFonts w:ascii="Tahoma" w:hAnsi="Tahoma" w:cs="Tahoma"/>
                <w:lang w:eastAsia="en-ZW"/>
              </w:rPr>
            </w:pPr>
            <w:r>
              <w:rPr>
                <w:rFonts w:ascii="Tahoma" w:hAnsi="Tahoma" w:cs="Tahoma"/>
                <w:lang w:eastAsia="en-ZW"/>
              </w:rPr>
              <w:t>E-mail Address &amp; phone No: </w:t>
            </w:r>
          </w:p>
          <w:p w14:paraId="505AFD54" w14:textId="77777777" w:rsidR="00EC6EA0" w:rsidRDefault="00EC6EA0">
            <w:pPr>
              <w:pStyle w:val="NoSpacing"/>
              <w:rPr>
                <w:rFonts w:ascii="Tahoma" w:hAnsi="Tahoma" w:cs="Tahoma"/>
                <w:lang w:eastAsia="en-ZW"/>
              </w:rPr>
            </w:pPr>
          </w:p>
          <w:p w14:paraId="4DB550D0" w14:textId="77777777" w:rsidR="00EC6EA0" w:rsidRDefault="00EC6EA0">
            <w:pPr>
              <w:pStyle w:val="NoSpacing"/>
              <w:rPr>
                <w:rFonts w:ascii="Tahoma" w:hAnsi="Tahoma" w:cs="Tahoma"/>
                <w:lang w:eastAsia="en-ZW"/>
              </w:rPr>
            </w:pPr>
          </w:p>
        </w:tc>
      </w:tr>
    </w:tbl>
    <w:p w14:paraId="14718901" w14:textId="77777777" w:rsidR="00EC6EA0" w:rsidRDefault="00EC6EA0">
      <w:pPr>
        <w:pStyle w:val="NoSpacing"/>
        <w:rPr>
          <w:rFonts w:ascii="Tahoma" w:hAnsi="Tahoma" w:cs="Tahoma"/>
          <w:lang w:eastAsia="en-ZW"/>
        </w:rPr>
      </w:pPr>
    </w:p>
    <w:p w14:paraId="62A1A488" w14:textId="77777777" w:rsidR="00EC6EA0" w:rsidRDefault="00B206AD">
      <w:pPr>
        <w:pStyle w:val="NoSpacing"/>
        <w:rPr>
          <w:rFonts w:ascii="Tahoma" w:eastAsia="Times New Roman" w:hAnsi="Tahoma" w:cs="Tahoma"/>
          <w:b/>
          <w:bCs/>
          <w:color w:val="000000"/>
          <w:u w:val="single"/>
          <w:lang w:eastAsia="en-ZW"/>
        </w:rPr>
      </w:pPr>
      <w:r>
        <w:rPr>
          <w:rFonts w:ascii="Tahoma" w:eastAsia="Times New Roman" w:hAnsi="Tahoma" w:cs="Tahoma"/>
          <w:b/>
          <w:bCs/>
          <w:color w:val="000000"/>
          <w:u w:val="single"/>
          <w:lang w:eastAsia="en-ZW"/>
        </w:rPr>
        <w:t>EDUCATIONAL QUALIFICATIONS</w:t>
      </w:r>
    </w:p>
    <w:p w14:paraId="6E31E5F2" w14:textId="77777777" w:rsidR="00EC6EA0" w:rsidRDefault="00EC6EA0">
      <w:pPr>
        <w:pStyle w:val="NoSpacing"/>
        <w:rPr>
          <w:rFonts w:ascii="Tahoma" w:hAnsi="Tahoma" w:cs="Tahoma"/>
          <w:lang w:eastAsia="en-ZW"/>
        </w:rPr>
      </w:pPr>
    </w:p>
    <w:tbl>
      <w:tblPr>
        <w:tblStyle w:val="TableGrid"/>
        <w:tblW w:w="0" w:type="auto"/>
        <w:tblLook w:val="04A0" w:firstRow="1" w:lastRow="0" w:firstColumn="1" w:lastColumn="0" w:noHBand="0" w:noVBand="1"/>
      </w:tblPr>
      <w:tblGrid>
        <w:gridCol w:w="4508"/>
        <w:gridCol w:w="4508"/>
      </w:tblGrid>
      <w:tr w:rsidR="00EC6EA0" w14:paraId="57662CD4" w14:textId="77777777">
        <w:trPr>
          <w:trHeight w:val="402"/>
        </w:trPr>
        <w:tc>
          <w:tcPr>
            <w:tcW w:w="4508" w:type="dxa"/>
          </w:tcPr>
          <w:p w14:paraId="0B4F6E60" w14:textId="77777777" w:rsidR="00EC6EA0" w:rsidRDefault="00B206AD">
            <w:pPr>
              <w:pStyle w:val="NoSpacing"/>
              <w:rPr>
                <w:rFonts w:ascii="Tahoma" w:hAnsi="Tahoma" w:cs="Tahoma"/>
                <w:lang w:eastAsia="en-ZW"/>
              </w:rPr>
            </w:pPr>
            <w:r>
              <w:rPr>
                <w:rFonts w:ascii="Tahoma" w:hAnsi="Tahoma" w:cs="Tahoma"/>
                <w:lang w:eastAsia="en-ZW"/>
              </w:rPr>
              <w:t>Academic level reached</w:t>
            </w:r>
          </w:p>
        </w:tc>
        <w:tc>
          <w:tcPr>
            <w:tcW w:w="4508" w:type="dxa"/>
          </w:tcPr>
          <w:p w14:paraId="014A1D4A" w14:textId="77777777" w:rsidR="00EC6EA0" w:rsidRDefault="00B206AD">
            <w:pPr>
              <w:pStyle w:val="NoSpacing"/>
              <w:rPr>
                <w:rFonts w:ascii="Tahoma" w:hAnsi="Tahoma" w:cs="Tahoma"/>
                <w:lang w:eastAsia="en-ZW"/>
              </w:rPr>
            </w:pPr>
            <w:r>
              <w:rPr>
                <w:rFonts w:ascii="Tahoma" w:hAnsi="Tahoma" w:cs="Tahoma"/>
                <w:lang w:eastAsia="en-ZW"/>
              </w:rPr>
              <w:t>Highest Educational Qualification:</w:t>
            </w:r>
          </w:p>
          <w:p w14:paraId="13524D24" w14:textId="77777777" w:rsidR="00EC6EA0" w:rsidRDefault="00EC6EA0">
            <w:pPr>
              <w:pStyle w:val="NoSpacing"/>
              <w:rPr>
                <w:rFonts w:ascii="Tahoma" w:hAnsi="Tahoma" w:cs="Tahoma"/>
                <w:lang w:eastAsia="en-ZW"/>
              </w:rPr>
            </w:pPr>
          </w:p>
        </w:tc>
      </w:tr>
    </w:tbl>
    <w:p w14:paraId="05D2A2B0" w14:textId="77777777" w:rsidR="00EC6EA0" w:rsidRDefault="00EC6EA0">
      <w:pPr>
        <w:pStyle w:val="NoSpacing"/>
        <w:rPr>
          <w:rFonts w:ascii="Tahoma" w:hAnsi="Tahoma" w:cs="Tahoma"/>
          <w:lang w:eastAsia="en-ZW"/>
        </w:rPr>
      </w:pPr>
    </w:p>
    <w:p w14:paraId="7CB7F7C0" w14:textId="77777777" w:rsidR="00EC6EA0" w:rsidRDefault="00EC6EA0">
      <w:pPr>
        <w:pStyle w:val="NoSpacing"/>
        <w:rPr>
          <w:rFonts w:ascii="Tahoma" w:hAnsi="Tahoma" w:cs="Tahoma"/>
          <w:lang w:eastAsia="en-ZW"/>
        </w:rPr>
      </w:pPr>
    </w:p>
    <w:p w14:paraId="38A87B55" w14:textId="77777777" w:rsidR="00EC6EA0" w:rsidRDefault="00EC6EA0">
      <w:pPr>
        <w:pStyle w:val="NoSpacing"/>
        <w:rPr>
          <w:rFonts w:ascii="Tahoma" w:hAnsi="Tahoma" w:cs="Tahoma"/>
          <w:lang w:eastAsia="en-ZW"/>
        </w:rPr>
      </w:pPr>
    </w:p>
    <w:p w14:paraId="32904C03" w14:textId="77777777" w:rsidR="00EC6EA0" w:rsidRDefault="00EC6EA0">
      <w:pPr>
        <w:pStyle w:val="NoSpacing"/>
        <w:rPr>
          <w:rFonts w:ascii="Tahoma" w:hAnsi="Tahoma" w:cs="Tahoma"/>
          <w:lang w:eastAsia="en-ZW"/>
        </w:rPr>
      </w:pPr>
    </w:p>
    <w:p w14:paraId="64C0EAA6" w14:textId="77777777" w:rsidR="00EC6EA0" w:rsidRDefault="00EC6EA0">
      <w:pPr>
        <w:pStyle w:val="NoSpacing"/>
        <w:rPr>
          <w:rFonts w:ascii="Tahoma" w:hAnsi="Tahoma" w:cs="Tahoma"/>
          <w:lang w:eastAsia="en-ZW"/>
        </w:rPr>
      </w:pPr>
    </w:p>
    <w:p w14:paraId="57F6E128" w14:textId="77777777" w:rsidR="00EC6EA0" w:rsidRDefault="00EC6EA0">
      <w:pPr>
        <w:pStyle w:val="NoSpacing"/>
        <w:rPr>
          <w:rFonts w:ascii="Tahoma" w:hAnsi="Tahoma" w:cs="Tahoma"/>
          <w:lang w:eastAsia="en-ZW"/>
        </w:rPr>
      </w:pPr>
    </w:p>
    <w:p w14:paraId="3528A93A" w14:textId="77777777" w:rsidR="00EC6EA0" w:rsidRDefault="00EC6EA0">
      <w:pPr>
        <w:pStyle w:val="NoSpacing"/>
        <w:rPr>
          <w:rFonts w:ascii="Tahoma" w:hAnsi="Tahoma" w:cs="Tahoma"/>
          <w:lang w:eastAsia="en-ZW"/>
        </w:rPr>
      </w:pPr>
    </w:p>
    <w:p w14:paraId="73F0ECE9" w14:textId="77777777" w:rsidR="00EC6EA0" w:rsidRDefault="00B206AD">
      <w:pPr>
        <w:pStyle w:val="NoSpacing"/>
        <w:rPr>
          <w:rFonts w:ascii="Tahoma" w:hAnsi="Tahoma" w:cs="Tahoma"/>
          <w:b/>
          <w:bCs/>
          <w:color w:val="000000"/>
          <w:u w:val="single"/>
          <w:lang w:eastAsia="en-ZW"/>
        </w:rPr>
      </w:pPr>
      <w:r>
        <w:rPr>
          <w:rFonts w:ascii="Tahoma" w:hAnsi="Tahoma" w:cs="Tahoma"/>
          <w:b/>
          <w:bCs/>
          <w:color w:val="000000"/>
          <w:u w:val="single"/>
          <w:lang w:eastAsia="en-ZW"/>
        </w:rPr>
        <w:t>PROGRAMME OPTIONS – TICK THE PREFFERED PROGRAMME</w:t>
      </w:r>
    </w:p>
    <w:p w14:paraId="7CBD947C" w14:textId="77777777" w:rsidR="00EC6EA0" w:rsidRDefault="00EC6EA0">
      <w:pPr>
        <w:pStyle w:val="NoSpacing"/>
        <w:rPr>
          <w:rFonts w:ascii="Tahoma" w:hAnsi="Tahoma" w:cs="Tahoma"/>
          <w:lang w:eastAsia="en-ZW"/>
        </w:rPr>
      </w:pPr>
    </w:p>
    <w:tbl>
      <w:tblPr>
        <w:tblStyle w:val="TableGrid"/>
        <w:tblW w:w="0" w:type="auto"/>
        <w:tblLook w:val="04A0" w:firstRow="1" w:lastRow="0" w:firstColumn="1" w:lastColumn="0" w:noHBand="0" w:noVBand="1"/>
      </w:tblPr>
      <w:tblGrid>
        <w:gridCol w:w="4508"/>
        <w:gridCol w:w="2597"/>
      </w:tblGrid>
      <w:tr w:rsidR="00EC6EA0" w14:paraId="59631019" w14:textId="77777777">
        <w:tc>
          <w:tcPr>
            <w:tcW w:w="4508" w:type="dxa"/>
          </w:tcPr>
          <w:p w14:paraId="0FF66431" w14:textId="77777777" w:rsidR="00EC6EA0" w:rsidRDefault="00B206AD">
            <w:pPr>
              <w:pStyle w:val="NoSpacing"/>
              <w:rPr>
                <w:rFonts w:ascii="Tahoma" w:eastAsia="Times New Roman" w:hAnsi="Tahoma" w:cs="Tahoma"/>
                <w:b/>
                <w:color w:val="000000"/>
                <w:lang w:eastAsia="en-ZW"/>
              </w:rPr>
            </w:pPr>
            <w:r>
              <w:rPr>
                <w:rFonts w:ascii="Tahoma" w:eastAsia="Times New Roman" w:hAnsi="Tahoma" w:cs="Tahoma"/>
                <w:b/>
                <w:color w:val="000000"/>
                <w:lang w:eastAsia="en-ZW"/>
              </w:rPr>
              <w:t>Certificate</w:t>
            </w:r>
            <w:r>
              <w:rPr>
                <w:rFonts w:eastAsia="Times New Roman" w:hAnsi="Tahoma" w:cs="Tahoma"/>
                <w:b/>
                <w:color w:val="000000"/>
                <w:lang w:val="en-US" w:eastAsia="en-ZW"/>
              </w:rPr>
              <w:t xml:space="preserve"> in Palliative care </w:t>
            </w:r>
          </w:p>
          <w:p w14:paraId="7A6E6B1D" w14:textId="77777777" w:rsidR="00EC6EA0" w:rsidRDefault="00B206AD">
            <w:pPr>
              <w:pStyle w:val="NoSpacing"/>
              <w:rPr>
                <w:rFonts w:ascii="Tahoma" w:eastAsia="Times New Roman" w:hAnsi="Tahoma" w:cs="Tahoma"/>
                <w:b/>
                <w:bCs/>
                <w:color w:val="000000"/>
                <w:lang w:eastAsia="en-ZW"/>
              </w:rPr>
            </w:pPr>
            <w:r>
              <w:rPr>
                <w:rFonts w:eastAsia="Times New Roman" w:hAnsi="Tahoma" w:cs="Tahoma"/>
                <w:b/>
                <w:bCs/>
                <w:color w:val="000000"/>
                <w:lang w:val="en-US" w:eastAsia="en-ZW"/>
              </w:rPr>
              <w:t xml:space="preserve">Certificate in Chaplaincy </w:t>
            </w:r>
          </w:p>
        </w:tc>
        <w:tc>
          <w:tcPr>
            <w:tcW w:w="2597" w:type="dxa"/>
          </w:tcPr>
          <w:p w14:paraId="79102407" w14:textId="77777777" w:rsidR="00EC6EA0" w:rsidRDefault="00EC6EA0">
            <w:pPr>
              <w:pStyle w:val="NoSpacing"/>
              <w:rPr>
                <w:rFonts w:ascii="Tahoma" w:eastAsia="Times New Roman" w:hAnsi="Tahoma" w:cs="Tahoma"/>
                <w:lang w:eastAsia="en-ZW"/>
              </w:rPr>
            </w:pPr>
          </w:p>
          <w:p w14:paraId="7B432157" w14:textId="77777777" w:rsidR="00EC6EA0" w:rsidRDefault="00EC6EA0">
            <w:pPr>
              <w:pStyle w:val="NoSpacing"/>
              <w:rPr>
                <w:rFonts w:ascii="Tahoma" w:eastAsia="Times New Roman" w:hAnsi="Tahoma" w:cs="Tahoma"/>
                <w:b/>
                <w:bCs/>
                <w:color w:val="000000"/>
                <w:lang w:eastAsia="en-ZW"/>
              </w:rPr>
            </w:pPr>
          </w:p>
        </w:tc>
      </w:tr>
      <w:tr w:rsidR="00EC6EA0" w14:paraId="1EE48669" w14:textId="77777777">
        <w:tc>
          <w:tcPr>
            <w:tcW w:w="4508" w:type="dxa"/>
          </w:tcPr>
          <w:p w14:paraId="486D74E9" w14:textId="5FBDE4C6" w:rsidR="00EC6EA0" w:rsidRDefault="00B206AD">
            <w:pPr>
              <w:pStyle w:val="NoSpacing"/>
              <w:rPr>
                <w:rFonts w:ascii="Tahoma" w:eastAsia="Times New Roman" w:hAnsi="Tahoma" w:cs="Tahoma"/>
                <w:b/>
                <w:color w:val="000000"/>
                <w:lang w:eastAsia="en-ZW"/>
              </w:rPr>
            </w:pPr>
            <w:r>
              <w:rPr>
                <w:rFonts w:ascii="Tahoma" w:eastAsia="Times New Roman" w:hAnsi="Tahoma" w:cs="Tahoma"/>
                <w:b/>
                <w:color w:val="000000"/>
                <w:lang w:eastAsia="en-ZW"/>
              </w:rPr>
              <w:t>Diploma in Chaplaincy</w:t>
            </w:r>
            <w:r w:rsidR="0067559C">
              <w:rPr>
                <w:rFonts w:ascii="Tahoma" w:eastAsia="Times New Roman" w:hAnsi="Tahoma" w:cs="Tahoma"/>
                <w:b/>
                <w:color w:val="000000"/>
                <w:lang w:eastAsia="en-ZW"/>
              </w:rPr>
              <w:t xml:space="preserve"> &amp; Pastoral Care</w:t>
            </w:r>
          </w:p>
          <w:p w14:paraId="2A2AE2B7" w14:textId="77777777" w:rsidR="00EC6EA0" w:rsidRDefault="00EC6EA0">
            <w:pPr>
              <w:pStyle w:val="NoSpacing"/>
              <w:rPr>
                <w:rFonts w:ascii="Tahoma" w:eastAsia="Times New Roman" w:hAnsi="Tahoma" w:cs="Tahoma"/>
                <w:b/>
                <w:bCs/>
                <w:color w:val="000000"/>
                <w:lang w:eastAsia="en-ZW"/>
              </w:rPr>
            </w:pPr>
          </w:p>
          <w:p w14:paraId="4A4858AD" w14:textId="77777777" w:rsidR="00EC6EA0" w:rsidRDefault="00EC6EA0">
            <w:pPr>
              <w:pStyle w:val="NoSpacing"/>
              <w:rPr>
                <w:rFonts w:ascii="Tahoma" w:eastAsia="Times New Roman" w:hAnsi="Tahoma" w:cs="Tahoma"/>
                <w:b/>
                <w:bCs/>
                <w:color w:val="000000"/>
                <w:lang w:eastAsia="en-ZW"/>
              </w:rPr>
            </w:pPr>
          </w:p>
        </w:tc>
        <w:tc>
          <w:tcPr>
            <w:tcW w:w="2597" w:type="dxa"/>
          </w:tcPr>
          <w:p w14:paraId="547EC8A7" w14:textId="77777777" w:rsidR="00EC6EA0" w:rsidRDefault="00EC6EA0">
            <w:pPr>
              <w:pStyle w:val="NoSpacing"/>
              <w:rPr>
                <w:rFonts w:ascii="Tahoma" w:eastAsia="Times New Roman" w:hAnsi="Tahoma" w:cs="Tahoma"/>
                <w:b/>
                <w:bCs/>
                <w:color w:val="000000"/>
                <w:lang w:eastAsia="en-ZW"/>
              </w:rPr>
            </w:pPr>
          </w:p>
        </w:tc>
      </w:tr>
      <w:tr w:rsidR="00EC6EA0" w14:paraId="6C52F89D" w14:textId="77777777">
        <w:tc>
          <w:tcPr>
            <w:tcW w:w="4508" w:type="dxa"/>
          </w:tcPr>
          <w:p w14:paraId="40053885" w14:textId="5B65CD6E" w:rsidR="00EC6EA0" w:rsidRDefault="00B206AD">
            <w:pPr>
              <w:pStyle w:val="NoSpacing"/>
              <w:rPr>
                <w:rFonts w:ascii="Tahoma" w:eastAsia="Times New Roman" w:hAnsi="Tahoma" w:cs="Tahoma"/>
                <w:b/>
                <w:lang w:eastAsia="en-ZW"/>
              </w:rPr>
            </w:pPr>
            <w:r>
              <w:rPr>
                <w:rFonts w:ascii="Tahoma" w:eastAsia="Times New Roman" w:hAnsi="Tahoma" w:cs="Tahoma"/>
                <w:b/>
                <w:color w:val="000000"/>
                <w:lang w:eastAsia="en-ZW"/>
              </w:rPr>
              <w:t xml:space="preserve">Specialised </w:t>
            </w:r>
            <w:r>
              <w:rPr>
                <w:rFonts w:ascii="Tahoma" w:eastAsia="Times New Roman" w:hAnsi="Tahoma" w:cs="Tahoma"/>
                <w:b/>
                <w:color w:val="000000"/>
                <w:lang w:eastAsia="en-ZW"/>
              </w:rPr>
              <w:t xml:space="preserve"> Chaplaincy</w:t>
            </w:r>
          </w:p>
          <w:p w14:paraId="23562002" w14:textId="2883E120" w:rsidR="00EC6EA0" w:rsidRDefault="003B2774">
            <w:pPr>
              <w:pStyle w:val="NoSpacing"/>
              <w:rPr>
                <w:rFonts w:ascii="Tahoma" w:eastAsia="Times New Roman" w:hAnsi="Tahoma" w:cs="Tahoma"/>
                <w:b/>
                <w:bCs/>
                <w:color w:val="000000"/>
                <w:lang w:eastAsia="en-ZW"/>
              </w:rPr>
            </w:pPr>
            <w:r>
              <w:rPr>
                <w:rFonts w:ascii="Tahoma" w:eastAsia="Times New Roman" w:hAnsi="Tahoma" w:cs="Tahoma"/>
                <w:b/>
                <w:bCs/>
                <w:color w:val="000000"/>
                <w:lang w:eastAsia="en-ZW"/>
              </w:rPr>
              <w:t>Courses</w:t>
            </w:r>
          </w:p>
          <w:p w14:paraId="3A16B076" w14:textId="77777777" w:rsidR="00EC6EA0" w:rsidRDefault="00EC6EA0">
            <w:pPr>
              <w:pStyle w:val="NoSpacing"/>
              <w:rPr>
                <w:rFonts w:ascii="Tahoma" w:eastAsia="Times New Roman" w:hAnsi="Tahoma" w:cs="Tahoma"/>
                <w:b/>
                <w:bCs/>
                <w:color w:val="000000"/>
                <w:lang w:eastAsia="en-ZW"/>
              </w:rPr>
            </w:pPr>
          </w:p>
        </w:tc>
        <w:tc>
          <w:tcPr>
            <w:tcW w:w="2597" w:type="dxa"/>
          </w:tcPr>
          <w:p w14:paraId="137C8080" w14:textId="77777777" w:rsidR="00EC6EA0" w:rsidRDefault="00EC6EA0">
            <w:pPr>
              <w:pStyle w:val="NoSpacing"/>
              <w:rPr>
                <w:rFonts w:ascii="Tahoma" w:eastAsia="Times New Roman" w:hAnsi="Tahoma" w:cs="Tahoma"/>
                <w:b/>
                <w:bCs/>
                <w:color w:val="000000"/>
                <w:lang w:eastAsia="en-ZW"/>
              </w:rPr>
            </w:pPr>
          </w:p>
          <w:p w14:paraId="2A5A7BFA" w14:textId="77777777" w:rsidR="00EC6EA0" w:rsidRDefault="00EC6EA0">
            <w:pPr>
              <w:pStyle w:val="NoSpacing"/>
              <w:rPr>
                <w:rFonts w:ascii="Tahoma" w:eastAsia="Times New Roman" w:hAnsi="Tahoma" w:cs="Tahoma"/>
                <w:b/>
                <w:bCs/>
                <w:color w:val="000000"/>
                <w:lang w:eastAsia="en-ZW"/>
              </w:rPr>
            </w:pPr>
          </w:p>
        </w:tc>
      </w:tr>
    </w:tbl>
    <w:p w14:paraId="46189439" w14:textId="77777777" w:rsidR="00EC6EA0" w:rsidRDefault="00EC6EA0">
      <w:pPr>
        <w:pStyle w:val="NoSpacing"/>
        <w:rPr>
          <w:rFonts w:ascii="Tahoma" w:eastAsia="Times New Roman" w:hAnsi="Tahoma" w:cs="Tahoma"/>
          <w:b/>
          <w:bCs/>
          <w:color w:val="000000"/>
          <w:lang w:eastAsia="en-ZW"/>
        </w:rPr>
      </w:pPr>
    </w:p>
    <w:p w14:paraId="37FB2BD8" w14:textId="77777777" w:rsidR="00EC6EA0" w:rsidRDefault="00EC6EA0">
      <w:pPr>
        <w:pStyle w:val="NoSpacing"/>
        <w:rPr>
          <w:rFonts w:ascii="Tahoma" w:hAnsi="Tahoma" w:cs="Tahoma"/>
          <w:b/>
          <w:bCs/>
          <w:u w:val="single"/>
          <w:lang w:eastAsia="en-ZW"/>
        </w:rPr>
      </w:pPr>
    </w:p>
    <w:p w14:paraId="39CDCED7" w14:textId="77777777" w:rsidR="00EC6EA0" w:rsidRDefault="00EC6EA0">
      <w:pPr>
        <w:pStyle w:val="NoSpacing"/>
        <w:rPr>
          <w:rFonts w:ascii="Tahoma" w:hAnsi="Tahoma" w:cs="Tahoma"/>
          <w:b/>
          <w:bCs/>
          <w:u w:val="single"/>
          <w:lang w:eastAsia="en-ZW"/>
        </w:rPr>
      </w:pPr>
    </w:p>
    <w:p w14:paraId="2784F1FD" w14:textId="77777777" w:rsidR="00EC6EA0" w:rsidRDefault="00B206AD">
      <w:pPr>
        <w:pStyle w:val="NoSpacing"/>
        <w:rPr>
          <w:rFonts w:ascii="Tahoma" w:hAnsi="Tahoma" w:cs="Tahoma"/>
          <w:b/>
          <w:bCs/>
          <w:u w:val="single"/>
          <w:lang w:eastAsia="en-ZW"/>
        </w:rPr>
      </w:pPr>
      <w:r>
        <w:rPr>
          <w:rFonts w:ascii="Tahoma" w:hAnsi="Tahoma" w:cs="Tahoma"/>
          <w:b/>
          <w:bCs/>
          <w:u w:val="single"/>
          <w:lang w:eastAsia="en-ZW"/>
        </w:rPr>
        <w:t>ZCMA MEMBERSHIP STATUS</w:t>
      </w:r>
    </w:p>
    <w:p w14:paraId="32442F42" w14:textId="77777777" w:rsidR="00EC6EA0" w:rsidRDefault="00B206AD">
      <w:pPr>
        <w:pStyle w:val="NoSpacing"/>
        <w:numPr>
          <w:ilvl w:val="0"/>
          <w:numId w:val="5"/>
        </w:numPr>
        <w:rPr>
          <w:rFonts w:ascii="Tahoma" w:eastAsia="Times New Roman" w:hAnsi="Tahoma" w:cs="Tahoma"/>
          <w:lang w:eastAsia="en-ZW"/>
        </w:rPr>
      </w:pPr>
      <w:r>
        <w:rPr>
          <w:rFonts w:ascii="Tahoma" w:eastAsia="Times New Roman" w:hAnsi="Tahoma" w:cs="Tahoma"/>
          <w:color w:val="000000"/>
          <w:lang w:eastAsia="en-ZW"/>
        </w:rPr>
        <w:t>Are you a ZCMA member? If yes, enter your membership no.:</w:t>
      </w:r>
    </w:p>
    <w:p w14:paraId="7CD5C13A" w14:textId="77777777" w:rsidR="00EC6EA0" w:rsidRDefault="00B206AD">
      <w:pPr>
        <w:pStyle w:val="NoSpacing"/>
        <w:numPr>
          <w:ilvl w:val="0"/>
          <w:numId w:val="5"/>
        </w:numPr>
        <w:rPr>
          <w:rFonts w:ascii="Tahoma" w:eastAsia="Times New Roman" w:hAnsi="Tahoma" w:cs="Tahoma"/>
          <w:lang w:eastAsia="en-ZW"/>
        </w:rPr>
      </w:pPr>
      <w:r>
        <w:rPr>
          <w:rFonts w:ascii="Tahoma" w:eastAsia="Times New Roman" w:hAnsi="Tahoma" w:cs="Tahoma"/>
          <w:color w:val="000000"/>
          <w:lang w:eastAsia="en-ZW"/>
        </w:rPr>
        <w:t>If not yet a member, kindly select/tick a relevant membership category below:</w:t>
      </w:r>
    </w:p>
    <w:tbl>
      <w:tblPr>
        <w:tblStyle w:val="TableGrid"/>
        <w:tblW w:w="0" w:type="auto"/>
        <w:tblLook w:val="04A0" w:firstRow="1" w:lastRow="0" w:firstColumn="1" w:lastColumn="0" w:noHBand="0" w:noVBand="1"/>
      </w:tblPr>
      <w:tblGrid>
        <w:gridCol w:w="562"/>
        <w:gridCol w:w="8505"/>
        <w:gridCol w:w="426"/>
      </w:tblGrid>
      <w:tr w:rsidR="00EC6EA0" w14:paraId="49D8E393" w14:textId="77777777">
        <w:tc>
          <w:tcPr>
            <w:tcW w:w="562" w:type="dxa"/>
          </w:tcPr>
          <w:p w14:paraId="2F62CE80"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1</w:t>
            </w:r>
          </w:p>
        </w:tc>
        <w:tc>
          <w:tcPr>
            <w:tcW w:w="8505" w:type="dxa"/>
          </w:tcPr>
          <w:p w14:paraId="7C98C4B6" w14:textId="77777777" w:rsidR="00EC6EA0" w:rsidRDefault="00B206AD">
            <w:pPr>
              <w:pStyle w:val="NoSpacing"/>
              <w:rPr>
                <w:rFonts w:ascii="Tahoma" w:eastAsia="Times New Roman" w:hAnsi="Tahoma" w:cs="Tahoma"/>
                <w:lang w:eastAsia="en-ZW"/>
              </w:rPr>
            </w:pPr>
            <w:r>
              <w:rPr>
                <w:rFonts w:ascii="Tahoma" w:hAnsi="Tahoma" w:cs="Tahoma"/>
                <w:lang w:eastAsia="en-ZW"/>
              </w:rPr>
              <w:t xml:space="preserve">DIAMOND (PASTORS IN RURAL/FARMING AREAS) $15 </w:t>
            </w:r>
            <w:r>
              <w:rPr>
                <w:rFonts w:ascii="Tahoma" w:hAnsi="Tahoma" w:cs="Tahoma"/>
                <w:lang w:eastAsia="en-ZW"/>
              </w:rPr>
              <w:t>[USD]</w:t>
            </w:r>
          </w:p>
        </w:tc>
        <w:tc>
          <w:tcPr>
            <w:tcW w:w="426" w:type="dxa"/>
          </w:tcPr>
          <w:p w14:paraId="0BBF6D83" w14:textId="77777777" w:rsidR="00EC6EA0" w:rsidRDefault="00EC6EA0">
            <w:pPr>
              <w:pStyle w:val="NoSpacing"/>
              <w:rPr>
                <w:rFonts w:ascii="Tahoma" w:eastAsia="Times New Roman" w:hAnsi="Tahoma" w:cs="Tahoma"/>
                <w:lang w:eastAsia="en-ZW"/>
              </w:rPr>
            </w:pPr>
          </w:p>
        </w:tc>
      </w:tr>
      <w:tr w:rsidR="00EC6EA0" w14:paraId="74E1B9EA" w14:textId="77777777">
        <w:tc>
          <w:tcPr>
            <w:tcW w:w="562" w:type="dxa"/>
          </w:tcPr>
          <w:p w14:paraId="209F65F5"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2</w:t>
            </w:r>
          </w:p>
        </w:tc>
        <w:tc>
          <w:tcPr>
            <w:tcW w:w="8505" w:type="dxa"/>
          </w:tcPr>
          <w:p w14:paraId="1E171C88" w14:textId="77777777" w:rsidR="00EC6EA0" w:rsidRDefault="00B206AD">
            <w:pPr>
              <w:pStyle w:val="NoSpacing"/>
              <w:rPr>
                <w:rFonts w:ascii="Tahoma" w:hAnsi="Tahoma" w:cs="Tahoma"/>
                <w:lang w:eastAsia="en-ZW"/>
              </w:rPr>
            </w:pPr>
            <w:r>
              <w:rPr>
                <w:rFonts w:ascii="Tahoma" w:hAnsi="Tahoma" w:cs="Tahoma"/>
                <w:lang w:eastAsia="en-ZW"/>
              </w:rPr>
              <w:t>GOLD CLASS (RETIRED MINISTERS) $15 [USD]</w:t>
            </w:r>
          </w:p>
        </w:tc>
        <w:tc>
          <w:tcPr>
            <w:tcW w:w="426" w:type="dxa"/>
          </w:tcPr>
          <w:p w14:paraId="77AE4D8B" w14:textId="77777777" w:rsidR="00EC6EA0" w:rsidRDefault="00EC6EA0">
            <w:pPr>
              <w:pStyle w:val="NoSpacing"/>
              <w:rPr>
                <w:rFonts w:ascii="Tahoma" w:eastAsia="Times New Roman" w:hAnsi="Tahoma" w:cs="Tahoma"/>
                <w:lang w:eastAsia="en-ZW"/>
              </w:rPr>
            </w:pPr>
          </w:p>
        </w:tc>
      </w:tr>
      <w:tr w:rsidR="00EC6EA0" w14:paraId="5A04E383" w14:textId="77777777">
        <w:tc>
          <w:tcPr>
            <w:tcW w:w="562" w:type="dxa"/>
          </w:tcPr>
          <w:p w14:paraId="12A63FEB"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3</w:t>
            </w:r>
          </w:p>
        </w:tc>
        <w:tc>
          <w:tcPr>
            <w:tcW w:w="8505" w:type="dxa"/>
          </w:tcPr>
          <w:p w14:paraId="0EEEE23B" w14:textId="77777777" w:rsidR="00EC6EA0" w:rsidRDefault="00B206AD">
            <w:pPr>
              <w:pStyle w:val="NoSpacing"/>
              <w:rPr>
                <w:rFonts w:ascii="Tahoma" w:hAnsi="Tahoma" w:cs="Tahoma"/>
                <w:lang w:eastAsia="en-ZW"/>
              </w:rPr>
            </w:pPr>
            <w:r>
              <w:rPr>
                <w:rFonts w:ascii="Tahoma" w:hAnsi="Tahoma" w:cs="Tahoma"/>
                <w:lang w:eastAsia="en-ZW"/>
              </w:rPr>
              <w:t>SILVER (BIBLE SCHOOL STUDENTS) $15 [USD]</w:t>
            </w:r>
          </w:p>
        </w:tc>
        <w:tc>
          <w:tcPr>
            <w:tcW w:w="426" w:type="dxa"/>
          </w:tcPr>
          <w:p w14:paraId="7D69AC53" w14:textId="77777777" w:rsidR="00EC6EA0" w:rsidRDefault="00EC6EA0">
            <w:pPr>
              <w:pStyle w:val="NoSpacing"/>
              <w:rPr>
                <w:rFonts w:ascii="Tahoma" w:eastAsia="Times New Roman" w:hAnsi="Tahoma" w:cs="Tahoma"/>
                <w:lang w:eastAsia="en-ZW"/>
              </w:rPr>
            </w:pPr>
          </w:p>
        </w:tc>
      </w:tr>
      <w:tr w:rsidR="00EC6EA0" w14:paraId="4F7AECBA" w14:textId="77777777">
        <w:tc>
          <w:tcPr>
            <w:tcW w:w="562" w:type="dxa"/>
          </w:tcPr>
          <w:p w14:paraId="08990012"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4</w:t>
            </w:r>
          </w:p>
        </w:tc>
        <w:tc>
          <w:tcPr>
            <w:tcW w:w="8505" w:type="dxa"/>
          </w:tcPr>
          <w:p w14:paraId="70A46018" w14:textId="77777777" w:rsidR="00EC6EA0" w:rsidRDefault="00B206AD">
            <w:pPr>
              <w:pStyle w:val="NoSpacing"/>
              <w:rPr>
                <w:rFonts w:ascii="Tahoma" w:eastAsia="Times New Roman" w:hAnsi="Tahoma" w:cs="Tahoma"/>
                <w:lang w:eastAsia="en-ZW"/>
              </w:rPr>
            </w:pPr>
            <w:r>
              <w:rPr>
                <w:rFonts w:ascii="Tahoma" w:hAnsi="Tahoma" w:cs="Tahoma"/>
                <w:lang w:eastAsia="en-ZW"/>
              </w:rPr>
              <w:t>ONYX (CHAPLAINS) $25 [USD]</w:t>
            </w:r>
          </w:p>
        </w:tc>
        <w:tc>
          <w:tcPr>
            <w:tcW w:w="426" w:type="dxa"/>
          </w:tcPr>
          <w:p w14:paraId="6D076357" w14:textId="77777777" w:rsidR="00EC6EA0" w:rsidRDefault="00EC6EA0">
            <w:pPr>
              <w:pStyle w:val="NoSpacing"/>
              <w:rPr>
                <w:rFonts w:ascii="Tahoma" w:eastAsia="Times New Roman" w:hAnsi="Tahoma" w:cs="Tahoma"/>
                <w:lang w:eastAsia="en-ZW"/>
              </w:rPr>
            </w:pPr>
          </w:p>
        </w:tc>
      </w:tr>
      <w:tr w:rsidR="00EC6EA0" w14:paraId="7D5E1A01" w14:textId="77777777">
        <w:tc>
          <w:tcPr>
            <w:tcW w:w="562" w:type="dxa"/>
          </w:tcPr>
          <w:p w14:paraId="39D8799B"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5</w:t>
            </w:r>
          </w:p>
        </w:tc>
        <w:tc>
          <w:tcPr>
            <w:tcW w:w="8505" w:type="dxa"/>
          </w:tcPr>
          <w:p w14:paraId="40BE0793" w14:textId="77777777" w:rsidR="00EC6EA0" w:rsidRDefault="00B206AD">
            <w:pPr>
              <w:pStyle w:val="NoSpacing"/>
              <w:rPr>
                <w:rFonts w:ascii="Tahoma" w:hAnsi="Tahoma" w:cs="Tahoma"/>
                <w:lang w:eastAsia="en-ZW"/>
              </w:rPr>
            </w:pPr>
            <w:r>
              <w:rPr>
                <w:rFonts w:ascii="Tahoma" w:hAnsi="Tahoma" w:cs="Tahoma"/>
                <w:lang w:eastAsia="en-ZW"/>
              </w:rPr>
              <w:t>SAPPHIRE (PASTORS LEADING CONGREGATIONS) $25 [USD]</w:t>
            </w:r>
          </w:p>
        </w:tc>
        <w:tc>
          <w:tcPr>
            <w:tcW w:w="426" w:type="dxa"/>
          </w:tcPr>
          <w:p w14:paraId="55356B31" w14:textId="77777777" w:rsidR="00EC6EA0" w:rsidRDefault="00EC6EA0">
            <w:pPr>
              <w:pStyle w:val="NoSpacing"/>
              <w:rPr>
                <w:rFonts w:ascii="Tahoma" w:eastAsia="Times New Roman" w:hAnsi="Tahoma" w:cs="Tahoma"/>
                <w:lang w:eastAsia="en-ZW"/>
              </w:rPr>
            </w:pPr>
          </w:p>
        </w:tc>
      </w:tr>
      <w:tr w:rsidR="00EC6EA0" w14:paraId="4421739B" w14:textId="77777777">
        <w:tc>
          <w:tcPr>
            <w:tcW w:w="562" w:type="dxa"/>
          </w:tcPr>
          <w:p w14:paraId="1E188516"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6</w:t>
            </w:r>
          </w:p>
        </w:tc>
        <w:tc>
          <w:tcPr>
            <w:tcW w:w="8505" w:type="dxa"/>
          </w:tcPr>
          <w:p w14:paraId="2DB6660C" w14:textId="77777777" w:rsidR="00EC6EA0" w:rsidRDefault="00B206AD">
            <w:pPr>
              <w:pStyle w:val="NoSpacing"/>
              <w:rPr>
                <w:rFonts w:ascii="Tahoma" w:hAnsi="Tahoma" w:cs="Tahoma"/>
                <w:lang w:eastAsia="en-ZW"/>
              </w:rPr>
            </w:pPr>
            <w:r>
              <w:rPr>
                <w:rFonts w:ascii="Tahoma" w:hAnsi="Tahoma" w:cs="Tahoma"/>
                <w:lang w:eastAsia="en-ZW"/>
              </w:rPr>
              <w:t>CAROL (MUSICIANS) $25 [USD]</w:t>
            </w:r>
          </w:p>
        </w:tc>
        <w:tc>
          <w:tcPr>
            <w:tcW w:w="426" w:type="dxa"/>
          </w:tcPr>
          <w:p w14:paraId="4975B805" w14:textId="77777777" w:rsidR="00EC6EA0" w:rsidRDefault="00EC6EA0">
            <w:pPr>
              <w:pStyle w:val="NoSpacing"/>
              <w:rPr>
                <w:rFonts w:ascii="Tahoma" w:eastAsia="Times New Roman" w:hAnsi="Tahoma" w:cs="Tahoma"/>
                <w:lang w:eastAsia="en-ZW"/>
              </w:rPr>
            </w:pPr>
          </w:p>
        </w:tc>
      </w:tr>
      <w:tr w:rsidR="00EC6EA0" w14:paraId="29B29073" w14:textId="77777777">
        <w:tc>
          <w:tcPr>
            <w:tcW w:w="562" w:type="dxa"/>
          </w:tcPr>
          <w:p w14:paraId="525CC857"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7</w:t>
            </w:r>
          </w:p>
        </w:tc>
        <w:tc>
          <w:tcPr>
            <w:tcW w:w="8505" w:type="dxa"/>
          </w:tcPr>
          <w:p w14:paraId="4C7E92F0" w14:textId="77777777" w:rsidR="00EC6EA0" w:rsidRDefault="00B206AD">
            <w:pPr>
              <w:pStyle w:val="NoSpacing"/>
              <w:rPr>
                <w:rFonts w:ascii="Tahoma" w:hAnsi="Tahoma" w:cs="Tahoma"/>
                <w:lang w:eastAsia="en-ZW"/>
              </w:rPr>
            </w:pPr>
            <w:r>
              <w:rPr>
                <w:rFonts w:ascii="Tahoma" w:hAnsi="Tahoma" w:cs="Tahoma"/>
                <w:lang w:eastAsia="en-ZW"/>
              </w:rPr>
              <w:t xml:space="preserve">EMERALD (MARKET PLACE </w:t>
            </w:r>
            <w:r>
              <w:rPr>
                <w:rFonts w:ascii="Tahoma" w:hAnsi="Tahoma" w:cs="Tahoma"/>
                <w:lang w:eastAsia="en-ZW"/>
              </w:rPr>
              <w:t>MINISTERS) $25 [USD]</w:t>
            </w:r>
          </w:p>
        </w:tc>
        <w:tc>
          <w:tcPr>
            <w:tcW w:w="426" w:type="dxa"/>
          </w:tcPr>
          <w:p w14:paraId="2ED7D928" w14:textId="77777777" w:rsidR="00EC6EA0" w:rsidRDefault="00EC6EA0">
            <w:pPr>
              <w:pStyle w:val="NoSpacing"/>
              <w:rPr>
                <w:rFonts w:ascii="Tahoma" w:eastAsia="Times New Roman" w:hAnsi="Tahoma" w:cs="Tahoma"/>
                <w:lang w:eastAsia="en-ZW"/>
              </w:rPr>
            </w:pPr>
          </w:p>
        </w:tc>
      </w:tr>
      <w:tr w:rsidR="00EC6EA0" w14:paraId="53D055D3" w14:textId="77777777">
        <w:tc>
          <w:tcPr>
            <w:tcW w:w="562" w:type="dxa"/>
          </w:tcPr>
          <w:p w14:paraId="425C591B"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8</w:t>
            </w:r>
          </w:p>
        </w:tc>
        <w:tc>
          <w:tcPr>
            <w:tcW w:w="8505" w:type="dxa"/>
          </w:tcPr>
          <w:p w14:paraId="6BD325AA" w14:textId="77777777" w:rsidR="00EC6EA0" w:rsidRDefault="00B206AD">
            <w:pPr>
              <w:pStyle w:val="NoSpacing"/>
              <w:rPr>
                <w:rFonts w:ascii="Tahoma" w:hAnsi="Tahoma" w:cs="Tahoma"/>
                <w:lang w:eastAsia="en-ZW"/>
              </w:rPr>
            </w:pPr>
            <w:r>
              <w:rPr>
                <w:rFonts w:ascii="Tahoma" w:hAnsi="Tahoma" w:cs="Tahoma"/>
                <w:lang w:eastAsia="en-ZW"/>
              </w:rPr>
              <w:t>BRONZE (CHURCH FOUNDERS/OVERSEERS &amp; SNR LEADERS.) $35 [USD] </w:t>
            </w:r>
          </w:p>
        </w:tc>
        <w:tc>
          <w:tcPr>
            <w:tcW w:w="426" w:type="dxa"/>
          </w:tcPr>
          <w:p w14:paraId="1E58E831" w14:textId="77777777" w:rsidR="00EC6EA0" w:rsidRDefault="00EC6EA0">
            <w:pPr>
              <w:pStyle w:val="NoSpacing"/>
              <w:rPr>
                <w:rFonts w:ascii="Tahoma" w:eastAsia="Times New Roman" w:hAnsi="Tahoma" w:cs="Tahoma"/>
                <w:lang w:eastAsia="en-ZW"/>
              </w:rPr>
            </w:pPr>
          </w:p>
        </w:tc>
      </w:tr>
      <w:tr w:rsidR="00EC6EA0" w14:paraId="74A95714" w14:textId="77777777">
        <w:tc>
          <w:tcPr>
            <w:tcW w:w="562" w:type="dxa"/>
          </w:tcPr>
          <w:p w14:paraId="7A795811"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9</w:t>
            </w:r>
          </w:p>
        </w:tc>
        <w:tc>
          <w:tcPr>
            <w:tcW w:w="8505" w:type="dxa"/>
          </w:tcPr>
          <w:p w14:paraId="1C346AE8" w14:textId="77777777" w:rsidR="00EC6EA0" w:rsidRDefault="00B206AD">
            <w:pPr>
              <w:pStyle w:val="NoSpacing"/>
              <w:rPr>
                <w:rFonts w:ascii="Tahoma" w:hAnsi="Tahoma" w:cs="Tahoma"/>
                <w:lang w:eastAsia="en-ZW"/>
              </w:rPr>
            </w:pPr>
            <w:r>
              <w:rPr>
                <w:rFonts w:ascii="Tahoma" w:hAnsi="Tahoma" w:cs="Tahoma"/>
                <w:lang w:eastAsia="en-ZW"/>
              </w:rPr>
              <w:t>PLATINUM (CHURCH MINISTERS IN THE DIASPORA) $30 [USD]</w:t>
            </w:r>
          </w:p>
        </w:tc>
        <w:tc>
          <w:tcPr>
            <w:tcW w:w="426" w:type="dxa"/>
          </w:tcPr>
          <w:p w14:paraId="21F5FAF5" w14:textId="77777777" w:rsidR="00EC6EA0" w:rsidRDefault="00EC6EA0">
            <w:pPr>
              <w:pStyle w:val="NoSpacing"/>
              <w:rPr>
                <w:rFonts w:ascii="Tahoma" w:eastAsia="Times New Roman" w:hAnsi="Tahoma" w:cs="Tahoma"/>
                <w:lang w:eastAsia="en-ZW"/>
              </w:rPr>
            </w:pPr>
          </w:p>
        </w:tc>
      </w:tr>
      <w:tr w:rsidR="00EC6EA0" w14:paraId="6A053DFF" w14:textId="77777777">
        <w:tc>
          <w:tcPr>
            <w:tcW w:w="562" w:type="dxa"/>
          </w:tcPr>
          <w:p w14:paraId="1F7E7E72" w14:textId="77777777" w:rsidR="00EC6EA0" w:rsidRDefault="00B206AD">
            <w:pPr>
              <w:pStyle w:val="NoSpacing"/>
              <w:rPr>
                <w:rFonts w:ascii="Tahoma" w:eastAsia="Times New Roman" w:hAnsi="Tahoma" w:cs="Tahoma"/>
                <w:lang w:eastAsia="en-ZW"/>
              </w:rPr>
            </w:pPr>
            <w:r>
              <w:rPr>
                <w:rFonts w:ascii="Tahoma" w:eastAsia="Times New Roman" w:hAnsi="Tahoma" w:cs="Tahoma"/>
                <w:lang w:eastAsia="en-ZW"/>
              </w:rPr>
              <w:t>10</w:t>
            </w:r>
          </w:p>
        </w:tc>
        <w:tc>
          <w:tcPr>
            <w:tcW w:w="8505" w:type="dxa"/>
          </w:tcPr>
          <w:p w14:paraId="52C5AFB5" w14:textId="77777777" w:rsidR="00EC6EA0" w:rsidRDefault="00B206AD">
            <w:pPr>
              <w:pStyle w:val="NoSpacing"/>
              <w:rPr>
                <w:rFonts w:ascii="Tahoma" w:hAnsi="Tahoma" w:cs="Tahoma"/>
                <w:lang w:eastAsia="en-ZW"/>
              </w:rPr>
            </w:pPr>
            <w:r>
              <w:rPr>
                <w:rFonts w:ascii="Tahoma" w:hAnsi="Tahoma" w:cs="Tahoma"/>
                <w:lang w:eastAsia="en-ZW"/>
              </w:rPr>
              <w:t>Jasper (MISSIONARIES SERVING IN ZIMBABWE) $50 [USD]</w:t>
            </w:r>
          </w:p>
        </w:tc>
        <w:tc>
          <w:tcPr>
            <w:tcW w:w="426" w:type="dxa"/>
          </w:tcPr>
          <w:p w14:paraId="04F299DC" w14:textId="77777777" w:rsidR="00EC6EA0" w:rsidRDefault="00EC6EA0">
            <w:pPr>
              <w:pStyle w:val="NoSpacing"/>
              <w:rPr>
                <w:rFonts w:ascii="Tahoma" w:eastAsia="Times New Roman" w:hAnsi="Tahoma" w:cs="Tahoma"/>
                <w:lang w:eastAsia="en-ZW"/>
              </w:rPr>
            </w:pPr>
          </w:p>
        </w:tc>
      </w:tr>
    </w:tbl>
    <w:p w14:paraId="66285EDD" w14:textId="77777777" w:rsidR="00EC6EA0" w:rsidRDefault="00EC6EA0">
      <w:pPr>
        <w:pStyle w:val="NoSpacing"/>
        <w:rPr>
          <w:rFonts w:ascii="Tahoma" w:eastAsia="Times New Roman" w:hAnsi="Tahoma" w:cs="Tahoma"/>
          <w:lang w:eastAsia="en-ZW"/>
        </w:rPr>
      </w:pPr>
    </w:p>
    <w:p w14:paraId="35CC2E76" w14:textId="77777777" w:rsidR="00EC6EA0" w:rsidRDefault="00B206AD">
      <w:pPr>
        <w:pStyle w:val="NoSpacing"/>
        <w:rPr>
          <w:rFonts w:ascii="Tahoma" w:eastAsia="Times New Roman" w:hAnsi="Tahoma" w:cs="Tahoma"/>
          <w:lang w:eastAsia="en-ZW"/>
        </w:rPr>
      </w:pPr>
      <w:r>
        <w:rPr>
          <w:rFonts w:ascii="Tahoma" w:hAnsi="Tahoma" w:cs="Tahoma"/>
          <w:lang w:eastAsia="en-ZW"/>
        </w:rPr>
        <w:t>Membership Category Selected:</w:t>
      </w:r>
    </w:p>
    <w:p w14:paraId="751F271A" w14:textId="77777777" w:rsidR="00EC6EA0" w:rsidRDefault="00EC6EA0">
      <w:pPr>
        <w:pStyle w:val="NoSpacing"/>
        <w:rPr>
          <w:rFonts w:ascii="Tahoma" w:hAnsi="Tahoma" w:cs="Tahoma"/>
          <w:lang w:eastAsia="en-ZW"/>
        </w:rPr>
      </w:pPr>
    </w:p>
    <w:p w14:paraId="472C002A" w14:textId="77777777" w:rsidR="00EC6EA0" w:rsidRDefault="00B206AD">
      <w:pPr>
        <w:pStyle w:val="NoSpacing"/>
        <w:rPr>
          <w:rFonts w:ascii="Tahoma" w:hAnsi="Tahoma" w:cs="Tahoma"/>
          <w:lang w:eastAsia="en-ZW"/>
        </w:rPr>
      </w:pPr>
      <w:r>
        <w:rPr>
          <w:rFonts w:ascii="Tahoma" w:hAnsi="Tahoma" w:cs="Tahoma"/>
          <w:lang w:eastAsia="en-ZW"/>
        </w:rPr>
        <w:t xml:space="preserve">TO BECOME A </w:t>
      </w:r>
      <w:r>
        <w:rPr>
          <w:rFonts w:ascii="Tahoma" w:hAnsi="Tahoma" w:cs="Tahoma"/>
          <w:lang w:eastAsia="en-ZW"/>
        </w:rPr>
        <w:t>MEMBER PLEASE FILL IN THE SECTION ABOVE FOR MEMBERSHIP REGISTRATION AND SUBMIT FORM TOGETHER WITH THE PAYMENT.</w:t>
      </w:r>
    </w:p>
    <w:p w14:paraId="7E0F1E80" w14:textId="77777777" w:rsidR="00EC6EA0" w:rsidRDefault="00EC6EA0">
      <w:pPr>
        <w:pStyle w:val="NoSpacing"/>
        <w:rPr>
          <w:rFonts w:ascii="Tahoma" w:hAnsi="Tahoma" w:cs="Tahoma"/>
          <w:u w:val="single"/>
          <w:lang w:eastAsia="en-ZW"/>
        </w:rPr>
      </w:pPr>
    </w:p>
    <w:p w14:paraId="25120D23" w14:textId="77777777" w:rsidR="00EC6EA0" w:rsidRDefault="00B206AD">
      <w:pPr>
        <w:pStyle w:val="NoSpacing"/>
        <w:rPr>
          <w:rFonts w:ascii="Tahoma" w:hAnsi="Tahoma" w:cs="Tahoma"/>
          <w:b/>
          <w:bCs/>
          <w:u w:val="single"/>
          <w:lang w:eastAsia="en-ZW"/>
        </w:rPr>
      </w:pPr>
      <w:r>
        <w:rPr>
          <w:rFonts w:ascii="Tahoma" w:hAnsi="Tahoma" w:cs="Tahoma"/>
          <w:b/>
          <w:bCs/>
          <w:u w:val="single"/>
          <w:lang w:eastAsia="en-ZW"/>
        </w:rPr>
        <w:t>PAYMENT OPTIONS (For both Tuition and Annual Membership Fees)</w:t>
      </w:r>
    </w:p>
    <w:p w14:paraId="408EBC20" w14:textId="77777777" w:rsidR="00EC6EA0" w:rsidRDefault="00EC6EA0">
      <w:pPr>
        <w:pStyle w:val="NoSpacing"/>
        <w:rPr>
          <w:rFonts w:ascii="Tahoma" w:hAnsi="Tahoma" w:cs="Tahoma"/>
          <w:b/>
          <w:bCs/>
          <w:u w:val="single"/>
          <w:lang w:eastAsia="en-ZW"/>
        </w:rPr>
      </w:pPr>
    </w:p>
    <w:tbl>
      <w:tblPr>
        <w:tblStyle w:val="TableGrid"/>
        <w:tblW w:w="0" w:type="auto"/>
        <w:tblLook w:val="04A0" w:firstRow="1" w:lastRow="0" w:firstColumn="1" w:lastColumn="0" w:noHBand="0" w:noVBand="1"/>
      </w:tblPr>
      <w:tblGrid>
        <w:gridCol w:w="562"/>
        <w:gridCol w:w="8454"/>
      </w:tblGrid>
      <w:tr w:rsidR="00EC6EA0" w14:paraId="5D76A962" w14:textId="77777777">
        <w:tc>
          <w:tcPr>
            <w:tcW w:w="562" w:type="dxa"/>
          </w:tcPr>
          <w:p w14:paraId="3ED3EB3F" w14:textId="7503669C" w:rsidR="00EC6EA0" w:rsidRDefault="00EC6EA0">
            <w:pPr>
              <w:pStyle w:val="NoSpacing"/>
              <w:rPr>
                <w:rFonts w:ascii="Tahoma" w:hAnsi="Tahoma" w:cs="Tahoma"/>
                <w:b/>
                <w:bCs/>
                <w:lang w:eastAsia="en-ZW"/>
              </w:rPr>
            </w:pPr>
          </w:p>
        </w:tc>
        <w:tc>
          <w:tcPr>
            <w:tcW w:w="8454" w:type="dxa"/>
          </w:tcPr>
          <w:p w14:paraId="62F49EA2" w14:textId="0766D6E9" w:rsidR="00EC6EA0" w:rsidRDefault="00EC6EA0">
            <w:pPr>
              <w:pStyle w:val="NoSpacing"/>
              <w:rPr>
                <w:rFonts w:ascii="Tahoma" w:hAnsi="Tahoma" w:cs="Tahoma"/>
                <w:b/>
                <w:bCs/>
                <w:lang w:eastAsia="en-ZW"/>
              </w:rPr>
            </w:pPr>
          </w:p>
        </w:tc>
      </w:tr>
      <w:tr w:rsidR="00EC6EA0" w14:paraId="09A032F1" w14:textId="77777777">
        <w:tc>
          <w:tcPr>
            <w:tcW w:w="562" w:type="dxa"/>
          </w:tcPr>
          <w:p w14:paraId="2C4CEA19" w14:textId="0F4F6C88" w:rsidR="00EC6EA0" w:rsidRDefault="00EC6EA0">
            <w:pPr>
              <w:pStyle w:val="NoSpacing"/>
              <w:rPr>
                <w:rFonts w:ascii="Tahoma" w:hAnsi="Tahoma" w:cs="Tahoma"/>
                <w:b/>
                <w:bCs/>
                <w:lang w:eastAsia="en-ZW"/>
              </w:rPr>
            </w:pPr>
          </w:p>
        </w:tc>
        <w:tc>
          <w:tcPr>
            <w:tcW w:w="8454" w:type="dxa"/>
          </w:tcPr>
          <w:p w14:paraId="1DBD7E3A" w14:textId="1AC442FB" w:rsidR="00EC6EA0" w:rsidRDefault="00EC6EA0">
            <w:pPr>
              <w:pStyle w:val="NoSpacing"/>
              <w:rPr>
                <w:rFonts w:ascii="Tahoma" w:hAnsi="Tahoma" w:cs="Tahoma"/>
                <w:b/>
                <w:bCs/>
                <w:lang w:eastAsia="en-ZW"/>
              </w:rPr>
            </w:pPr>
          </w:p>
        </w:tc>
      </w:tr>
      <w:tr w:rsidR="00EC6EA0" w14:paraId="3A52870C" w14:textId="77777777">
        <w:tc>
          <w:tcPr>
            <w:tcW w:w="562" w:type="dxa"/>
          </w:tcPr>
          <w:p w14:paraId="61CF000C" w14:textId="3176E445" w:rsidR="00EC6EA0" w:rsidRDefault="004B2D5F">
            <w:pPr>
              <w:pStyle w:val="NoSpacing"/>
              <w:rPr>
                <w:rFonts w:ascii="Tahoma" w:hAnsi="Tahoma" w:cs="Tahoma"/>
                <w:b/>
                <w:bCs/>
                <w:lang w:eastAsia="en-ZW"/>
              </w:rPr>
            </w:pPr>
            <w:r>
              <w:rPr>
                <w:rFonts w:ascii="Tahoma" w:hAnsi="Tahoma" w:cs="Tahoma"/>
                <w:b/>
                <w:bCs/>
                <w:lang w:eastAsia="en-ZW"/>
              </w:rPr>
              <w:t>1</w:t>
            </w:r>
          </w:p>
        </w:tc>
        <w:tc>
          <w:tcPr>
            <w:tcW w:w="8454" w:type="dxa"/>
          </w:tcPr>
          <w:p w14:paraId="5D41A48C" w14:textId="71BE6E4E" w:rsidR="00EC6EA0" w:rsidRDefault="00B206AD">
            <w:pPr>
              <w:pStyle w:val="NoSpacing"/>
              <w:rPr>
                <w:rFonts w:ascii="Tahoma" w:hAnsi="Tahoma" w:cs="Tahoma"/>
                <w:b/>
                <w:bCs/>
                <w:lang w:eastAsia="en-ZW"/>
              </w:rPr>
            </w:pPr>
            <w:r>
              <w:rPr>
                <w:rFonts w:ascii="Tahoma" w:hAnsi="Tahoma" w:cs="Tahoma"/>
                <w:b/>
                <w:bCs/>
                <w:lang w:eastAsia="en-ZW"/>
              </w:rPr>
              <w:t>ZB BANK LOCAL CURRENCY ACCOUNT  4112</w:t>
            </w:r>
            <w:r w:rsidR="0004359E">
              <w:rPr>
                <w:rFonts w:ascii="Tahoma" w:hAnsi="Tahoma" w:cs="Tahoma"/>
                <w:b/>
                <w:bCs/>
                <w:lang w:eastAsia="en-ZW"/>
              </w:rPr>
              <w:t>-</w:t>
            </w:r>
            <w:r>
              <w:rPr>
                <w:rFonts w:ascii="Tahoma" w:hAnsi="Tahoma" w:cs="Tahoma"/>
                <w:b/>
                <w:bCs/>
                <w:lang w:eastAsia="en-ZW"/>
              </w:rPr>
              <w:t>510262</w:t>
            </w:r>
            <w:r w:rsidR="0004359E">
              <w:rPr>
                <w:rFonts w:ascii="Tahoma" w:hAnsi="Tahoma" w:cs="Tahoma"/>
                <w:b/>
                <w:bCs/>
                <w:lang w:eastAsia="en-ZW"/>
              </w:rPr>
              <w:t>-</w:t>
            </w:r>
            <w:r>
              <w:rPr>
                <w:rFonts w:ascii="Tahoma" w:hAnsi="Tahoma" w:cs="Tahoma"/>
                <w:b/>
                <w:bCs/>
                <w:lang w:eastAsia="en-ZW"/>
              </w:rPr>
              <w:t>200    </w:t>
            </w:r>
          </w:p>
        </w:tc>
      </w:tr>
      <w:tr w:rsidR="00EC6EA0" w14:paraId="42D90137" w14:textId="77777777">
        <w:tc>
          <w:tcPr>
            <w:tcW w:w="562" w:type="dxa"/>
          </w:tcPr>
          <w:p w14:paraId="0B139853" w14:textId="1B2158B3" w:rsidR="00EC6EA0" w:rsidRDefault="004B2D5F">
            <w:pPr>
              <w:pStyle w:val="NoSpacing"/>
              <w:rPr>
                <w:rFonts w:ascii="Tahoma" w:hAnsi="Tahoma" w:cs="Tahoma"/>
                <w:b/>
                <w:bCs/>
                <w:lang w:eastAsia="en-ZW"/>
              </w:rPr>
            </w:pPr>
            <w:r>
              <w:rPr>
                <w:rFonts w:ascii="Tahoma" w:hAnsi="Tahoma" w:cs="Tahoma"/>
                <w:b/>
                <w:bCs/>
                <w:lang w:eastAsia="en-ZW"/>
              </w:rPr>
              <w:t>2</w:t>
            </w:r>
          </w:p>
        </w:tc>
        <w:tc>
          <w:tcPr>
            <w:tcW w:w="8454" w:type="dxa"/>
          </w:tcPr>
          <w:p w14:paraId="09C76E24" w14:textId="613D512A" w:rsidR="00EC6EA0" w:rsidRDefault="00B206AD">
            <w:pPr>
              <w:pStyle w:val="NoSpacing"/>
              <w:rPr>
                <w:rFonts w:ascii="Tahoma" w:hAnsi="Tahoma" w:cs="Tahoma"/>
                <w:b/>
                <w:bCs/>
                <w:lang w:eastAsia="en-ZW"/>
              </w:rPr>
            </w:pPr>
            <w:r>
              <w:rPr>
                <w:rFonts w:ascii="Tahoma" w:hAnsi="Tahoma" w:cs="Tahoma"/>
                <w:b/>
                <w:bCs/>
                <w:lang w:eastAsia="en-ZW"/>
              </w:rPr>
              <w:t>ZB BANK NOSTRO ACCOUNT 4112</w:t>
            </w:r>
            <w:r w:rsidR="004B2D5F">
              <w:rPr>
                <w:rFonts w:ascii="Tahoma" w:hAnsi="Tahoma" w:cs="Tahoma"/>
                <w:b/>
                <w:bCs/>
                <w:lang w:eastAsia="en-ZW"/>
              </w:rPr>
              <w:t>-</w:t>
            </w:r>
            <w:r>
              <w:rPr>
                <w:rFonts w:ascii="Tahoma" w:hAnsi="Tahoma" w:cs="Tahoma"/>
                <w:b/>
                <w:bCs/>
                <w:lang w:eastAsia="en-ZW"/>
              </w:rPr>
              <w:t>510262</w:t>
            </w:r>
            <w:r w:rsidR="004B2D5F">
              <w:rPr>
                <w:rFonts w:ascii="Tahoma" w:hAnsi="Tahoma" w:cs="Tahoma"/>
                <w:b/>
                <w:bCs/>
                <w:lang w:eastAsia="en-ZW"/>
              </w:rPr>
              <w:t xml:space="preserve">- </w:t>
            </w:r>
            <w:r>
              <w:rPr>
                <w:rFonts w:ascii="Tahoma" w:hAnsi="Tahoma" w:cs="Tahoma"/>
                <w:b/>
                <w:bCs/>
                <w:lang w:eastAsia="en-ZW"/>
              </w:rPr>
              <w:t>405 </w:t>
            </w:r>
          </w:p>
        </w:tc>
      </w:tr>
    </w:tbl>
    <w:p w14:paraId="1A108648" w14:textId="77777777" w:rsidR="00EC6EA0" w:rsidRDefault="00EC6EA0">
      <w:pPr>
        <w:pStyle w:val="NoSpacing"/>
        <w:rPr>
          <w:rFonts w:ascii="Tahoma" w:hAnsi="Tahoma" w:cs="Tahoma"/>
          <w:b/>
          <w:bCs/>
          <w:lang w:eastAsia="en-ZW"/>
        </w:rPr>
      </w:pPr>
    </w:p>
    <w:p w14:paraId="06FC2FD5" w14:textId="77777777" w:rsidR="00EC6EA0" w:rsidRDefault="00EC6EA0">
      <w:pPr>
        <w:pStyle w:val="NoSpacing"/>
        <w:rPr>
          <w:rFonts w:ascii="Tahoma" w:hAnsi="Tahoma" w:cs="Tahoma"/>
          <w:b/>
          <w:bCs/>
          <w:u w:val="single"/>
          <w:lang w:eastAsia="en-ZW"/>
        </w:rPr>
      </w:pPr>
    </w:p>
    <w:p w14:paraId="13C3B049" w14:textId="77777777" w:rsidR="00EC6EA0" w:rsidRDefault="00EC6EA0">
      <w:pPr>
        <w:pStyle w:val="NoSpacing"/>
        <w:rPr>
          <w:rFonts w:ascii="Tahoma" w:hAnsi="Tahoma" w:cs="Tahoma"/>
          <w:b/>
          <w:bCs/>
          <w:u w:val="single"/>
          <w:lang w:eastAsia="en-ZW"/>
        </w:rPr>
      </w:pPr>
    </w:p>
    <w:p w14:paraId="554E92F2" w14:textId="77777777" w:rsidR="00EC6EA0" w:rsidRDefault="00EC6EA0">
      <w:pPr>
        <w:pStyle w:val="NoSpacing"/>
        <w:rPr>
          <w:rFonts w:ascii="Tahoma" w:hAnsi="Tahoma" w:cs="Tahoma"/>
          <w:b/>
          <w:bCs/>
          <w:u w:val="single"/>
          <w:lang w:eastAsia="en-ZW"/>
        </w:rPr>
      </w:pPr>
    </w:p>
    <w:p w14:paraId="4268311F" w14:textId="77777777" w:rsidR="00EC6EA0" w:rsidRDefault="00EC6EA0">
      <w:pPr>
        <w:pStyle w:val="NoSpacing"/>
        <w:rPr>
          <w:rFonts w:ascii="Tahoma" w:hAnsi="Tahoma" w:cs="Tahoma"/>
          <w:b/>
          <w:bCs/>
          <w:u w:val="single"/>
          <w:lang w:eastAsia="en-ZW"/>
        </w:rPr>
      </w:pPr>
    </w:p>
    <w:p w14:paraId="3231389F" w14:textId="77777777" w:rsidR="00EC6EA0" w:rsidRDefault="00EC6EA0">
      <w:pPr>
        <w:pStyle w:val="NoSpacing"/>
        <w:rPr>
          <w:rFonts w:ascii="Tahoma" w:hAnsi="Tahoma" w:cs="Tahoma"/>
          <w:b/>
          <w:bCs/>
          <w:u w:val="single"/>
          <w:lang w:eastAsia="en-ZW"/>
        </w:rPr>
      </w:pPr>
    </w:p>
    <w:p w14:paraId="2555F4BE" w14:textId="77777777" w:rsidR="00EC6EA0" w:rsidRDefault="00EC6EA0">
      <w:pPr>
        <w:pStyle w:val="NoSpacing"/>
        <w:rPr>
          <w:rFonts w:ascii="Tahoma" w:hAnsi="Tahoma" w:cs="Tahoma"/>
          <w:b/>
          <w:bCs/>
          <w:u w:val="single"/>
          <w:lang w:eastAsia="en-ZW"/>
        </w:rPr>
      </w:pPr>
    </w:p>
    <w:p w14:paraId="6D9AF3B7" w14:textId="77777777" w:rsidR="00EC6EA0" w:rsidRDefault="00EC6EA0">
      <w:pPr>
        <w:pStyle w:val="NoSpacing"/>
        <w:rPr>
          <w:rFonts w:ascii="Tahoma" w:hAnsi="Tahoma" w:cs="Tahoma"/>
          <w:b/>
          <w:bCs/>
          <w:u w:val="single"/>
          <w:lang w:eastAsia="en-ZW"/>
        </w:rPr>
      </w:pPr>
    </w:p>
    <w:p w14:paraId="6C849363" w14:textId="77777777" w:rsidR="00EC6EA0" w:rsidRDefault="00EC6EA0">
      <w:pPr>
        <w:pStyle w:val="NoSpacing"/>
        <w:rPr>
          <w:rFonts w:ascii="Tahoma" w:hAnsi="Tahoma" w:cs="Tahoma"/>
          <w:b/>
          <w:bCs/>
          <w:u w:val="single"/>
          <w:lang w:eastAsia="en-ZW"/>
        </w:rPr>
      </w:pPr>
    </w:p>
    <w:p w14:paraId="351729FD" w14:textId="77777777" w:rsidR="00EC6EA0" w:rsidRDefault="00EC6EA0">
      <w:pPr>
        <w:pStyle w:val="NoSpacing"/>
        <w:rPr>
          <w:rFonts w:ascii="Tahoma" w:hAnsi="Tahoma" w:cs="Tahoma"/>
          <w:b/>
          <w:bCs/>
          <w:u w:val="single"/>
          <w:lang w:eastAsia="en-ZW"/>
        </w:rPr>
      </w:pPr>
    </w:p>
    <w:p w14:paraId="54B28D79" w14:textId="77777777" w:rsidR="00EC6EA0" w:rsidRDefault="00B206AD">
      <w:pPr>
        <w:pStyle w:val="NoSpacing"/>
        <w:rPr>
          <w:rFonts w:ascii="Tahoma" w:hAnsi="Tahoma" w:cs="Tahoma"/>
          <w:b/>
          <w:bCs/>
          <w:u w:val="single"/>
          <w:lang w:eastAsia="en-ZW"/>
        </w:rPr>
      </w:pPr>
      <w:r>
        <w:rPr>
          <w:rFonts w:ascii="Tahoma" w:hAnsi="Tahoma" w:cs="Tahoma"/>
          <w:b/>
          <w:bCs/>
          <w:u w:val="single"/>
          <w:lang w:eastAsia="en-ZW"/>
        </w:rPr>
        <w:lastRenderedPageBreak/>
        <w:t>DECLARATION AND UNDERTAKINGS BY APPLICANT</w:t>
      </w:r>
    </w:p>
    <w:p w14:paraId="60EA4E7F" w14:textId="77777777" w:rsidR="00EC6EA0" w:rsidRDefault="00EC6EA0">
      <w:pPr>
        <w:pStyle w:val="NoSpacing"/>
        <w:rPr>
          <w:rFonts w:ascii="Tahoma" w:hAnsi="Tahoma" w:cs="Tahoma"/>
          <w:b/>
          <w:bCs/>
          <w:lang w:eastAsia="en-ZW"/>
        </w:rPr>
      </w:pPr>
    </w:p>
    <w:tbl>
      <w:tblPr>
        <w:tblStyle w:val="TableGrid"/>
        <w:tblpPr w:leftFromText="180" w:rightFromText="180" w:vertAnchor="page" w:horzAnchor="margin" w:tblpY="3186"/>
        <w:tblW w:w="9372" w:type="dxa"/>
        <w:tblLook w:val="04A0" w:firstRow="1" w:lastRow="0" w:firstColumn="1" w:lastColumn="0" w:noHBand="0" w:noVBand="1"/>
      </w:tblPr>
      <w:tblGrid>
        <w:gridCol w:w="9372"/>
      </w:tblGrid>
      <w:tr w:rsidR="00EC6EA0" w14:paraId="3785DAE0" w14:textId="77777777">
        <w:trPr>
          <w:trHeight w:val="5486"/>
        </w:trPr>
        <w:tc>
          <w:tcPr>
            <w:tcW w:w="9372" w:type="dxa"/>
          </w:tcPr>
          <w:p w14:paraId="17D23B6D" w14:textId="77777777" w:rsidR="00EC6EA0" w:rsidRDefault="00B206AD">
            <w:pPr>
              <w:pStyle w:val="NoSpacing"/>
              <w:jc w:val="both"/>
              <w:rPr>
                <w:rFonts w:ascii="Tahoma" w:hAnsi="Tahoma" w:cs="Tahoma"/>
                <w:lang w:eastAsia="en-ZW"/>
              </w:rPr>
            </w:pPr>
            <w:r>
              <w:rPr>
                <w:rFonts w:ascii="Tahoma" w:hAnsi="Tahoma" w:cs="Tahoma"/>
                <w:lang w:eastAsia="en-ZW"/>
              </w:rPr>
              <w:t xml:space="preserve">I have read and understood the contents of this </w:t>
            </w:r>
            <w:r>
              <w:rPr>
                <w:rFonts w:ascii="Tahoma" w:hAnsi="Tahoma" w:cs="Tahoma"/>
                <w:lang w:eastAsia="en-ZW"/>
              </w:rPr>
              <w:t>application. I declare that to the best of my knowledge and belief, the above information is correct and that should the information be found incorrect and misleading, my application may be invalidated.</w:t>
            </w:r>
          </w:p>
          <w:p w14:paraId="773E7D8A" w14:textId="77777777" w:rsidR="00EC6EA0" w:rsidRDefault="00EC6EA0">
            <w:pPr>
              <w:pStyle w:val="NoSpacing"/>
              <w:jc w:val="both"/>
              <w:rPr>
                <w:rFonts w:ascii="Tahoma" w:hAnsi="Tahoma" w:cs="Tahoma"/>
                <w:lang w:eastAsia="en-ZW"/>
              </w:rPr>
            </w:pPr>
          </w:p>
          <w:p w14:paraId="33631922" w14:textId="77777777" w:rsidR="00EC6EA0" w:rsidRDefault="00B206AD">
            <w:pPr>
              <w:pStyle w:val="NoSpacing"/>
              <w:jc w:val="both"/>
              <w:rPr>
                <w:rFonts w:ascii="Tahoma" w:hAnsi="Tahoma" w:cs="Tahoma"/>
                <w:lang w:eastAsia="en-ZW"/>
              </w:rPr>
            </w:pPr>
            <w:r>
              <w:rPr>
                <w:rFonts w:ascii="Tahoma" w:hAnsi="Tahoma" w:cs="Tahoma"/>
                <w:lang w:eastAsia="en-ZW"/>
              </w:rPr>
              <w:t>I undertake to abide by the rules of the SCHOOL OF CHAPLAINCY.</w:t>
            </w:r>
          </w:p>
          <w:p w14:paraId="7BC80CE2" w14:textId="77777777" w:rsidR="00EC6EA0" w:rsidRDefault="00EC6EA0">
            <w:pPr>
              <w:pStyle w:val="NoSpacing"/>
              <w:jc w:val="both"/>
              <w:rPr>
                <w:rFonts w:ascii="Tahoma" w:hAnsi="Tahoma" w:cs="Tahoma"/>
                <w:lang w:eastAsia="en-ZW"/>
              </w:rPr>
            </w:pPr>
          </w:p>
          <w:p w14:paraId="44A32AA5" w14:textId="77777777" w:rsidR="00EC6EA0" w:rsidRDefault="00B206AD">
            <w:pPr>
              <w:pStyle w:val="NoSpacing"/>
              <w:jc w:val="both"/>
              <w:rPr>
                <w:rFonts w:ascii="Tahoma" w:hAnsi="Tahoma" w:cs="Tahoma"/>
                <w:lang w:eastAsia="en-ZW"/>
              </w:rPr>
            </w:pPr>
            <w:r>
              <w:rPr>
                <w:rFonts w:ascii="Tahoma" w:hAnsi="Tahoma" w:cs="Tahoma"/>
                <w:lang w:eastAsia="en-ZW"/>
              </w:rPr>
              <w:t>I hold myself responsible for the payment of tuition and ZCMA annual membership fees where applicable and other charges due and payable by me to the SCHOOL OF CHAPLAINCY as prescribed in the school’s Terms of Payment.</w:t>
            </w:r>
          </w:p>
          <w:p w14:paraId="42A7CF09" w14:textId="77777777" w:rsidR="00EC6EA0" w:rsidRDefault="00EC6EA0">
            <w:pPr>
              <w:pStyle w:val="NoSpacing"/>
              <w:jc w:val="both"/>
              <w:rPr>
                <w:rFonts w:ascii="Tahoma" w:hAnsi="Tahoma" w:cs="Tahoma"/>
                <w:lang w:eastAsia="en-ZW"/>
              </w:rPr>
            </w:pPr>
          </w:p>
          <w:p w14:paraId="3ABE76F8" w14:textId="77777777" w:rsidR="00EC6EA0" w:rsidRDefault="00B206AD">
            <w:pPr>
              <w:pStyle w:val="NoSpacing"/>
              <w:jc w:val="both"/>
              <w:rPr>
                <w:rFonts w:ascii="Tahoma" w:hAnsi="Tahoma" w:cs="Tahoma"/>
                <w:lang w:eastAsia="en-ZW"/>
              </w:rPr>
            </w:pPr>
            <w:r>
              <w:rPr>
                <w:rFonts w:ascii="Tahoma" w:hAnsi="Tahoma" w:cs="Tahoma"/>
                <w:lang w:eastAsia="en-ZW"/>
              </w:rPr>
              <w:t>I hereby waive all claims against the school of any damages or loss suffered while l am, or as a consequence of my being, a student of the school of chaplaincy and arising out of death, bodily injury, loss of health or illness suffered by me or any other person and loss or destruction of, or damage to any property belonging to me or any other person, howsoever such damage or loss is caused, including but not limited through the negligence of the school or any official, employee or representative of thereof.</w:t>
            </w:r>
            <w:r>
              <w:rPr>
                <w:rFonts w:ascii="Tahoma" w:hAnsi="Tahoma" w:cs="Tahoma"/>
                <w:lang w:eastAsia="en-ZW"/>
              </w:rPr>
              <w:t xml:space="preserve"> I or my estate hereby indemnifies the School of Chaplaincy against any claims by any person arising in any way as stated above in respect of my own negligent or wilful acts or omissions.</w:t>
            </w:r>
          </w:p>
          <w:p w14:paraId="37E6D4BF" w14:textId="77777777" w:rsidR="00EC6EA0" w:rsidRDefault="00EC6EA0">
            <w:pPr>
              <w:pStyle w:val="NoSpacing"/>
              <w:jc w:val="both"/>
              <w:rPr>
                <w:rFonts w:ascii="Tahoma" w:hAnsi="Tahoma" w:cs="Tahoma"/>
                <w:lang w:eastAsia="en-ZW"/>
              </w:rPr>
            </w:pPr>
          </w:p>
          <w:p w14:paraId="2D7C7642" w14:textId="77777777" w:rsidR="00EC6EA0" w:rsidRDefault="00B206AD">
            <w:pPr>
              <w:pStyle w:val="NoSpacing"/>
              <w:jc w:val="both"/>
              <w:rPr>
                <w:rFonts w:ascii="Tahoma" w:hAnsi="Tahoma" w:cs="Tahoma"/>
                <w:lang w:eastAsia="en-ZW"/>
              </w:rPr>
            </w:pPr>
            <w:r>
              <w:rPr>
                <w:rFonts w:ascii="Tahoma" w:hAnsi="Tahoma" w:cs="Tahoma"/>
                <w:lang w:eastAsia="en-ZW"/>
              </w:rPr>
              <w:t>Signature of Applicant_______________________________</w:t>
            </w:r>
            <w:r>
              <w:rPr>
                <w:rFonts w:ascii="Tahoma" w:hAnsi="Tahoma" w:cs="Tahoma"/>
                <w:lang w:eastAsia="en-ZW"/>
              </w:rPr>
              <w:tab/>
              <w:t>Date:       </w:t>
            </w:r>
          </w:p>
          <w:p w14:paraId="1AD197C6" w14:textId="77777777" w:rsidR="00EC6EA0" w:rsidRDefault="00EC6EA0">
            <w:pPr>
              <w:rPr>
                <w:rFonts w:ascii="Tahoma" w:hAnsi="Tahoma" w:cs="Tahoma"/>
              </w:rPr>
            </w:pPr>
          </w:p>
          <w:p w14:paraId="75B83994" w14:textId="77777777" w:rsidR="00EC6EA0" w:rsidRDefault="00EC6EA0">
            <w:pPr>
              <w:pStyle w:val="NoSpacing"/>
              <w:jc w:val="both"/>
              <w:rPr>
                <w:rFonts w:ascii="Tahoma" w:hAnsi="Tahoma" w:cs="Tahoma"/>
                <w:lang w:eastAsia="en-ZW"/>
              </w:rPr>
            </w:pPr>
          </w:p>
        </w:tc>
      </w:tr>
    </w:tbl>
    <w:p w14:paraId="252AA3CF" w14:textId="77777777" w:rsidR="00EC6EA0" w:rsidRDefault="00EC6EA0">
      <w:pPr>
        <w:tabs>
          <w:tab w:val="left" w:pos="3825"/>
        </w:tabs>
        <w:rPr>
          <w:lang w:eastAsia="en-ZW"/>
        </w:rPr>
      </w:pPr>
    </w:p>
    <w:sectPr w:rsidR="00EC6EA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4D21" w14:textId="77777777" w:rsidR="00B206AD" w:rsidRDefault="00B206AD">
      <w:pPr>
        <w:spacing w:after="0" w:line="240" w:lineRule="auto"/>
      </w:pPr>
      <w:r>
        <w:separator/>
      </w:r>
    </w:p>
  </w:endnote>
  <w:endnote w:type="continuationSeparator" w:id="0">
    <w:p w14:paraId="7CB740DB" w14:textId="77777777" w:rsidR="00B206AD" w:rsidRDefault="00B2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240E" w14:textId="77777777" w:rsidR="00EC6EA0" w:rsidRDefault="00B206AD">
    <w:pPr>
      <w:pStyle w:val="Footer"/>
      <w:jc w:val="right"/>
    </w:pPr>
    <w:r>
      <w:rPr>
        <w:noProof/>
        <w:lang w:val="en-US"/>
      </w:rPr>
      <mc:AlternateContent>
        <mc:Choice Requires="wpg">
          <w:drawing>
            <wp:anchor distT="0" distB="0" distL="0" distR="0" simplePos="0" relativeHeight="2" behindDoc="0" locked="0" layoutInCell="1" allowOverlap="1" wp14:anchorId="36ECE94B" wp14:editId="39BEC47A">
              <wp:simplePos x="0" y="0"/>
              <wp:positionH relativeFrom="page">
                <wp:posOffset>6340873</wp:posOffset>
              </wp:positionH>
              <wp:positionV relativeFrom="bottomMargin">
                <wp:align>top</wp:align>
              </wp:positionV>
              <wp:extent cx="865504" cy="720090"/>
              <wp:effectExtent l="0" t="0" r="0" b="3810"/>
              <wp:wrapTopAndBottom/>
              <wp:docPr id="40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5504" cy="720090"/>
                        <a:chOff x="0" y="0"/>
                        <a:chExt cx="5517829" cy="4837127"/>
                      </a:xfrm>
                    </wpg:grpSpPr>
                    <wps:wsp>
                      <wps:cNvPr id="1684848266" name="Freeform: Shape 1684848266"/>
                      <wps:cNvSpPr/>
                      <wps:spPr>
                        <a:xfrm>
                          <a:off x="1996763" y="3361483"/>
                          <a:ext cx="1464634" cy="632779"/>
                        </a:xfrm>
                        <a:custGeom>
                          <a:avLst/>
                          <a:gdLst/>
                          <a:ahLst/>
                          <a:cxnLst/>
                          <a:rect l="l" t="t" r="r" b="b"/>
                          <a:pathLst>
                            <a:path w="1464634" h="632779">
                              <a:moveTo>
                                <a:pt x="1464634" y="0"/>
                              </a:moveTo>
                              <a:lnTo>
                                <a:pt x="736141" y="632779"/>
                              </a:lnTo>
                              <a:lnTo>
                                <a:pt x="0" y="14799"/>
                              </a:lnTo>
                              <a:cubicBezTo>
                                <a:pt x="481997" y="111736"/>
                                <a:pt x="970463" y="104817"/>
                                <a:pt x="1464634"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17973054" name="Freeform: Shape 317973054"/>
                      <wps:cNvSpPr/>
                      <wps:spPr>
                        <a:xfrm>
                          <a:off x="976784" y="149459"/>
                          <a:ext cx="3420700" cy="2524889"/>
                        </a:xfrm>
                        <a:custGeom>
                          <a:avLst/>
                          <a:gdLst/>
                          <a:ahLst/>
                          <a:cxnLst/>
                          <a:rect l="l" t="t" r="r" b="b"/>
                          <a:pathLst>
                            <a:path w="3420702" h="2524890">
                              <a:moveTo>
                                <a:pt x="1720879" y="0"/>
                              </a:moveTo>
                              <a:cubicBezTo>
                                <a:pt x="2197058" y="208873"/>
                                <a:pt x="2680654" y="280412"/>
                                <a:pt x="3187069" y="126929"/>
                              </a:cubicBezTo>
                              <a:cubicBezTo>
                                <a:pt x="3420702" y="666169"/>
                                <a:pt x="3390113" y="1702052"/>
                                <a:pt x="3056965" y="2334817"/>
                              </a:cubicBezTo>
                              <a:cubicBezTo>
                                <a:pt x="2651925" y="2451350"/>
                                <a:pt x="2230291" y="2516715"/>
                                <a:pt x="1788783" y="2520802"/>
                              </a:cubicBezTo>
                              <a:cubicBezTo>
                                <a:pt x="1347276" y="2524890"/>
                                <a:pt x="885894" y="2467699"/>
                                <a:pt x="401359" y="2339122"/>
                              </a:cubicBezTo>
                              <a:cubicBezTo>
                                <a:pt x="125618" y="1789813"/>
                                <a:pt x="0" y="1085014"/>
                                <a:pt x="247536" y="102043"/>
                              </a:cubicBezTo>
                              <a:cubicBezTo>
                                <a:pt x="775940" y="258742"/>
                                <a:pt x="1268297" y="183463"/>
                                <a:pt x="1720879"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783293098" name="Freeform: Shape 1783293098"/>
                      <wps:cNvSpPr/>
                      <wps:spPr>
                        <a:xfrm>
                          <a:off x="887851" y="2320704"/>
                          <a:ext cx="3661815" cy="1073586"/>
                        </a:xfrm>
                        <a:custGeom>
                          <a:avLst/>
                          <a:gdLst/>
                          <a:ahLst/>
                          <a:cxnLst/>
                          <a:rect l="l" t="t" r="r" b="b"/>
                          <a:pathLst>
                            <a:path w="3661815" h="1073586">
                              <a:moveTo>
                                <a:pt x="3658216" y="0"/>
                              </a:moveTo>
                              <a:lnTo>
                                <a:pt x="3661815" y="665626"/>
                              </a:lnTo>
                              <a:cubicBezTo>
                                <a:pt x="3539927" y="701978"/>
                                <a:pt x="3396527" y="779569"/>
                                <a:pt x="3256016" y="827518"/>
                              </a:cubicBezTo>
                              <a:cubicBezTo>
                                <a:pt x="2796245" y="984398"/>
                                <a:pt x="2330060" y="1070956"/>
                                <a:pt x="1827262" y="1072504"/>
                              </a:cubicBezTo>
                              <a:cubicBezTo>
                                <a:pt x="1478081" y="1073586"/>
                                <a:pt x="1154387" y="1034211"/>
                                <a:pt x="823921" y="954086"/>
                              </a:cubicBezTo>
                              <a:cubicBezTo>
                                <a:pt x="607684" y="901642"/>
                                <a:pt x="134882" y="755147"/>
                                <a:pt x="0" y="660701"/>
                              </a:cubicBezTo>
                              <a:lnTo>
                                <a:pt x="3783" y="4454"/>
                              </a:lnTo>
                              <a:cubicBezTo>
                                <a:pt x="91591" y="25056"/>
                                <a:pt x="282924" y="117357"/>
                                <a:pt x="400637" y="158648"/>
                              </a:cubicBezTo>
                              <a:cubicBezTo>
                                <a:pt x="848401" y="315770"/>
                                <a:pt x="1349798" y="400674"/>
                                <a:pt x="1827262" y="399907"/>
                              </a:cubicBezTo>
                              <a:cubicBezTo>
                                <a:pt x="2346598" y="399086"/>
                                <a:pt x="2789830" y="317265"/>
                                <a:pt x="3263918" y="153857"/>
                              </a:cubicBezTo>
                              <a:lnTo>
                                <a:pt x="3658216" y="0"/>
                              </a:lnTo>
                              <a:close/>
                            </a:path>
                          </a:pathLst>
                        </a:custGeom>
                        <a:solidFill>
                          <a:srgbClr val="3C3F94"/>
                        </a:solidFill>
                        <a:ln w="0" cap="flat" cmpd="sng">
                          <a:solidFill>
                            <a:srgbClr val="000000"/>
                          </a:solidFill>
                          <a:prstDash val="solid"/>
                          <a:miter/>
                          <a:headEnd/>
                          <a:tailEnd/>
                        </a:ln>
                      </wps:spPr>
                      <wps:bodyPr>
                        <a:prstTxWarp prst="textNoShape">
                          <a:avLst/>
                        </a:prstTxWarp>
                      </wps:bodyPr>
                    </wps:wsp>
                    <wps:wsp>
                      <wps:cNvPr id="1870110000" name="Freeform: Shape 1870110000"/>
                      <wps:cNvSpPr/>
                      <wps:spPr>
                        <a:xfrm>
                          <a:off x="895252" y="0"/>
                          <a:ext cx="3601692" cy="2479670"/>
                        </a:xfrm>
                        <a:custGeom>
                          <a:avLst/>
                          <a:gdLst/>
                          <a:ahLst/>
                          <a:cxnLst/>
                          <a:rect l="l" t="t" r="r" b="b"/>
                          <a:pathLst>
                            <a:path w="3601692" h="2479670">
                              <a:moveTo>
                                <a:pt x="1832612" y="1491"/>
                              </a:moveTo>
                              <a:cubicBezTo>
                                <a:pt x="1854072" y="2984"/>
                                <a:pt x="2099822" y="111057"/>
                                <a:pt x="2173496" y="131880"/>
                              </a:cubicBezTo>
                              <a:cubicBezTo>
                                <a:pt x="2712315" y="284174"/>
                                <a:pt x="2965558" y="172523"/>
                                <a:pt x="3402846" y="65567"/>
                              </a:cubicBezTo>
                              <a:cubicBezTo>
                                <a:pt x="3420313" y="164376"/>
                                <a:pt x="3460845" y="262103"/>
                                <a:pt x="3486924" y="367916"/>
                              </a:cubicBezTo>
                              <a:cubicBezTo>
                                <a:pt x="3571376" y="710630"/>
                                <a:pt x="3601692" y="1038709"/>
                                <a:pt x="3583141" y="1398215"/>
                              </a:cubicBezTo>
                              <a:cubicBezTo>
                                <a:pt x="3572460" y="1605488"/>
                                <a:pt x="3531275" y="1855769"/>
                                <a:pt x="3475422" y="2046150"/>
                              </a:cubicBezTo>
                              <a:cubicBezTo>
                                <a:pt x="3445596" y="2147847"/>
                                <a:pt x="3417015" y="2241192"/>
                                <a:pt x="3382656" y="2331943"/>
                              </a:cubicBezTo>
                              <a:cubicBezTo>
                                <a:pt x="3349249" y="2420201"/>
                                <a:pt x="3321918" y="2430901"/>
                                <a:pt x="3157358" y="2475365"/>
                              </a:cubicBezTo>
                              <a:cubicBezTo>
                                <a:pt x="3166416" y="2435282"/>
                                <a:pt x="3282117" y="2162163"/>
                                <a:pt x="3329075" y="1981646"/>
                              </a:cubicBezTo>
                              <a:cubicBezTo>
                                <a:pt x="3376617" y="1798870"/>
                                <a:pt x="3407784" y="1628978"/>
                                <a:pt x="3423651" y="1431065"/>
                              </a:cubicBezTo>
                              <a:cubicBezTo>
                                <a:pt x="3444235" y="1174130"/>
                                <a:pt x="3406312" y="447055"/>
                                <a:pt x="3287782" y="268103"/>
                              </a:cubicBezTo>
                              <a:cubicBezTo>
                                <a:pt x="3020554" y="335834"/>
                                <a:pt x="2818375" y="380557"/>
                                <a:pt x="2514549" y="353301"/>
                              </a:cubicBezTo>
                              <a:cubicBezTo>
                                <a:pt x="2381684" y="341388"/>
                                <a:pt x="2254463" y="318925"/>
                                <a:pt x="2135503" y="282907"/>
                              </a:cubicBezTo>
                              <a:cubicBezTo>
                                <a:pt x="1627801" y="129176"/>
                                <a:pt x="2010560" y="147838"/>
                                <a:pt x="1495119" y="288630"/>
                              </a:cubicBezTo>
                              <a:cubicBezTo>
                                <a:pt x="1232964" y="360238"/>
                                <a:pt x="972896" y="378544"/>
                                <a:pt x="701345" y="343459"/>
                              </a:cubicBezTo>
                              <a:cubicBezTo>
                                <a:pt x="575619" y="327220"/>
                                <a:pt x="463705" y="285664"/>
                                <a:pt x="354642" y="268103"/>
                              </a:cubicBezTo>
                              <a:cubicBezTo>
                                <a:pt x="150429" y="1120735"/>
                                <a:pt x="165622" y="1710393"/>
                                <a:pt x="501753" y="2479670"/>
                              </a:cubicBezTo>
                              <a:cubicBezTo>
                                <a:pt x="306173" y="2443223"/>
                                <a:pt x="297187" y="2412185"/>
                                <a:pt x="266760" y="2322682"/>
                              </a:cubicBezTo>
                              <a:cubicBezTo>
                                <a:pt x="81040" y="1776481"/>
                                <a:pt x="0" y="1251274"/>
                                <a:pt x="105854" y="664525"/>
                              </a:cubicBezTo>
                              <a:cubicBezTo>
                                <a:pt x="158482" y="372708"/>
                                <a:pt x="213440" y="251382"/>
                                <a:pt x="250614" y="66090"/>
                              </a:cubicBezTo>
                              <a:cubicBezTo>
                                <a:pt x="387417" y="99332"/>
                                <a:pt x="486950" y="147039"/>
                                <a:pt x="644354" y="174816"/>
                              </a:cubicBezTo>
                              <a:cubicBezTo>
                                <a:pt x="929458" y="225170"/>
                                <a:pt x="1216617" y="208020"/>
                                <a:pt x="1492772" y="127052"/>
                              </a:cubicBezTo>
                              <a:cubicBezTo>
                                <a:pt x="1556399" y="108407"/>
                                <a:pt x="1811228" y="0"/>
                                <a:pt x="1832612" y="1491"/>
                              </a:cubicBezTo>
                              <a:close/>
                            </a:path>
                          </a:pathLst>
                        </a:custGeom>
                        <a:solidFill>
                          <a:srgbClr val="3C3F94"/>
                        </a:solidFill>
                        <a:ln w="0" cap="flat" cmpd="sng">
                          <a:solidFill>
                            <a:srgbClr val="000000"/>
                          </a:solidFill>
                          <a:prstDash val="solid"/>
                          <a:miter/>
                          <a:headEnd/>
                          <a:tailEnd/>
                        </a:ln>
                      </wps:spPr>
                      <wps:bodyPr>
                        <a:prstTxWarp prst="textNoShape">
                          <a:avLst/>
                        </a:prstTxWarp>
                      </wps:bodyPr>
                    </wps:wsp>
                    <wps:wsp>
                      <wps:cNvPr id="2021809678" name="Freeform: Shape 2021809678"/>
                      <wps:cNvSpPr/>
                      <wps:spPr>
                        <a:xfrm>
                          <a:off x="1772248" y="3311853"/>
                          <a:ext cx="1911363" cy="851008"/>
                        </a:xfrm>
                        <a:custGeom>
                          <a:avLst/>
                          <a:gdLst/>
                          <a:ahLst/>
                          <a:cxnLst/>
                          <a:rect l="l" t="t" r="r" b="b"/>
                          <a:pathLst>
                            <a:path w="1911363" h="851008">
                              <a:moveTo>
                                <a:pt x="1911363" y="10364"/>
                              </a:moveTo>
                              <a:lnTo>
                                <a:pt x="1861513" y="65380"/>
                              </a:lnTo>
                              <a:cubicBezTo>
                                <a:pt x="1627542" y="292320"/>
                                <a:pt x="1087946" y="677427"/>
                                <a:pt x="950919" y="851008"/>
                              </a:cubicBezTo>
                              <a:cubicBezTo>
                                <a:pt x="737103" y="724946"/>
                                <a:pt x="163854" y="214841"/>
                                <a:pt x="0" y="16200"/>
                              </a:cubicBezTo>
                              <a:cubicBezTo>
                                <a:pt x="117173" y="19930"/>
                                <a:pt x="232124" y="45469"/>
                                <a:pt x="297392" y="108782"/>
                              </a:cubicBezTo>
                              <a:cubicBezTo>
                                <a:pt x="490907" y="296497"/>
                                <a:pt x="734868" y="456804"/>
                                <a:pt x="946033" y="636319"/>
                              </a:cubicBezTo>
                              <a:cubicBezTo>
                                <a:pt x="1010221" y="546517"/>
                                <a:pt x="1434701" y="267152"/>
                                <a:pt x="1619212" y="92488"/>
                              </a:cubicBezTo>
                              <a:cubicBezTo>
                                <a:pt x="1676052" y="38682"/>
                                <a:pt x="1821842" y="0"/>
                                <a:pt x="1911363" y="10364"/>
                              </a:cubicBezTo>
                              <a:close/>
                            </a:path>
                          </a:pathLst>
                        </a:custGeom>
                        <a:solidFill>
                          <a:srgbClr val="3C3F94"/>
                        </a:solidFill>
                        <a:ln w="0" cap="flat" cmpd="sng">
                          <a:solidFill>
                            <a:srgbClr val="000000"/>
                          </a:solidFill>
                          <a:prstDash val="solid"/>
                          <a:miter/>
                          <a:headEnd/>
                          <a:tailEnd/>
                        </a:ln>
                      </wps:spPr>
                      <wps:bodyPr>
                        <a:prstTxWarp prst="textNoShape">
                          <a:avLst/>
                        </a:prstTxWarp>
                      </wps:bodyPr>
                    </wps:wsp>
                    <wps:wsp>
                      <wps:cNvPr id="1617263017" name="Freeform: Shape 1617263017"/>
                      <wps:cNvSpPr/>
                      <wps:spPr>
                        <a:xfrm>
                          <a:off x="511506" y="73807"/>
                          <a:ext cx="452016" cy="741745"/>
                        </a:xfrm>
                        <a:custGeom>
                          <a:avLst/>
                          <a:gdLst/>
                          <a:ahLst/>
                          <a:cxnLst/>
                          <a:rect l="l" t="t" r="r" b="b"/>
                          <a:pathLst>
                            <a:path w="452016" h="741745">
                              <a:moveTo>
                                <a:pt x="452016" y="0"/>
                              </a:moveTo>
                              <a:cubicBezTo>
                                <a:pt x="430668" y="167508"/>
                                <a:pt x="209023" y="648886"/>
                                <a:pt x="20898" y="741745"/>
                              </a:cubicBezTo>
                              <a:cubicBezTo>
                                <a:pt x="0" y="416743"/>
                                <a:pt x="213516" y="97466"/>
                                <a:pt x="452016"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611637629" name="Freeform: Shape 611637629"/>
                      <wps:cNvSpPr/>
                      <wps:spPr>
                        <a:xfrm>
                          <a:off x="4472615" y="79978"/>
                          <a:ext cx="437454" cy="729480"/>
                        </a:xfrm>
                        <a:custGeom>
                          <a:avLst/>
                          <a:gdLst/>
                          <a:ahLst/>
                          <a:cxnLst/>
                          <a:rect l="l" t="t" r="r" b="b"/>
                          <a:pathLst>
                            <a:path w="437454" h="729480">
                              <a:moveTo>
                                <a:pt x="0" y="0"/>
                              </a:moveTo>
                              <a:cubicBezTo>
                                <a:pt x="69333" y="15606"/>
                                <a:pt x="119182" y="75615"/>
                                <a:pt x="172670" y="117897"/>
                              </a:cubicBezTo>
                              <a:cubicBezTo>
                                <a:pt x="355313" y="262267"/>
                                <a:pt x="435665" y="467881"/>
                                <a:pt x="437454" y="729480"/>
                              </a:cubicBezTo>
                              <a:cubicBezTo>
                                <a:pt x="371178" y="716501"/>
                                <a:pt x="311278" y="641167"/>
                                <a:pt x="272690" y="585907"/>
                              </a:cubicBezTo>
                              <a:cubicBezTo>
                                <a:pt x="149235" y="409043"/>
                                <a:pt x="56524" y="204530"/>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337480244" name="Freeform: Shape 1337480244"/>
                      <wps:cNvSpPr/>
                      <wps:spPr>
                        <a:xfrm>
                          <a:off x="706195" y="3772794"/>
                          <a:ext cx="678265" cy="260054"/>
                        </a:xfrm>
                        <a:custGeom>
                          <a:avLst/>
                          <a:gdLst/>
                          <a:ahLst/>
                          <a:cxnLst/>
                          <a:rect l="l" t="t" r="r" b="b"/>
                          <a:pathLst>
                            <a:path w="678265" h="260054">
                              <a:moveTo>
                                <a:pt x="135081" y="2303"/>
                              </a:moveTo>
                              <a:cubicBezTo>
                                <a:pt x="231279" y="6141"/>
                                <a:pt x="345869" y="31886"/>
                                <a:pt x="394538" y="47429"/>
                              </a:cubicBezTo>
                              <a:cubicBezTo>
                                <a:pt x="484697" y="76215"/>
                                <a:pt x="615568" y="123868"/>
                                <a:pt x="678265" y="182666"/>
                              </a:cubicBezTo>
                              <a:cubicBezTo>
                                <a:pt x="583130" y="239881"/>
                                <a:pt x="477902" y="260054"/>
                                <a:pt x="378303" y="252459"/>
                              </a:cubicBezTo>
                              <a:cubicBezTo>
                                <a:pt x="212304" y="239799"/>
                                <a:pt x="61940" y="150002"/>
                                <a:pt x="0" y="25991"/>
                              </a:cubicBezTo>
                              <a:cubicBezTo>
                                <a:pt x="26265" y="5584"/>
                                <a:pt x="77363" y="0"/>
                                <a:pt x="135081" y="2303"/>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47069454" name="Freeform: Shape 1947069454"/>
                      <wps:cNvSpPr/>
                      <wps:spPr>
                        <a:xfrm>
                          <a:off x="4047595" y="3773507"/>
                          <a:ext cx="687230" cy="260435"/>
                        </a:xfrm>
                        <a:custGeom>
                          <a:avLst/>
                          <a:gdLst/>
                          <a:ahLst/>
                          <a:cxnLst/>
                          <a:rect l="l" t="t" r="r" b="b"/>
                          <a:pathLst>
                            <a:path w="687230" h="260435">
                              <a:moveTo>
                                <a:pt x="505680" y="3090"/>
                              </a:moveTo>
                              <a:cubicBezTo>
                                <a:pt x="563826" y="0"/>
                                <a:pt x="624618" y="6128"/>
                                <a:pt x="687230" y="27179"/>
                              </a:cubicBezTo>
                              <a:cubicBezTo>
                                <a:pt x="643720" y="126957"/>
                                <a:pt x="512382" y="206337"/>
                                <a:pt x="405929" y="235850"/>
                              </a:cubicBezTo>
                              <a:cubicBezTo>
                                <a:pt x="357849" y="249180"/>
                                <a:pt x="317489" y="255388"/>
                                <a:pt x="281730" y="256650"/>
                              </a:cubicBezTo>
                              <a:cubicBezTo>
                                <a:pt x="174455" y="260435"/>
                                <a:pt x="108599" y="219700"/>
                                <a:pt x="0" y="193176"/>
                              </a:cubicBezTo>
                              <a:lnTo>
                                <a:pt x="76101" y="125650"/>
                              </a:lnTo>
                              <a:cubicBezTo>
                                <a:pt x="180615" y="104580"/>
                                <a:pt x="331241" y="12359"/>
                                <a:pt x="505680" y="309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380547269" name="Freeform: Shape 1380547269"/>
                      <wps:cNvSpPr/>
                      <wps:spPr>
                        <a:xfrm>
                          <a:off x="4703973" y="2951334"/>
                          <a:ext cx="526065" cy="374533"/>
                        </a:xfrm>
                        <a:custGeom>
                          <a:avLst/>
                          <a:gdLst/>
                          <a:ahLst/>
                          <a:cxnLst/>
                          <a:rect l="l" t="t" r="r" b="b"/>
                          <a:pathLst>
                            <a:path w="526065" h="374533">
                              <a:moveTo>
                                <a:pt x="526065" y="5408"/>
                              </a:moveTo>
                              <a:cubicBezTo>
                                <a:pt x="473569" y="225447"/>
                                <a:pt x="342701" y="374533"/>
                                <a:pt x="107342" y="370926"/>
                              </a:cubicBezTo>
                              <a:cubicBezTo>
                                <a:pt x="73719" y="370410"/>
                                <a:pt x="37964" y="366779"/>
                                <a:pt x="0" y="359793"/>
                              </a:cubicBezTo>
                              <a:cubicBezTo>
                                <a:pt x="53579" y="221128"/>
                                <a:pt x="286689" y="0"/>
                                <a:pt x="526065" y="5408"/>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82645959" name="Freeform: Shape 1982645959"/>
                      <wps:cNvSpPr/>
                      <wps:spPr>
                        <a:xfrm>
                          <a:off x="210723" y="2953239"/>
                          <a:ext cx="522168" cy="365399"/>
                        </a:xfrm>
                        <a:custGeom>
                          <a:avLst/>
                          <a:gdLst/>
                          <a:ahLst/>
                          <a:cxnLst/>
                          <a:rect l="l" t="t" r="r" b="b"/>
                          <a:pathLst>
                            <a:path w="522168" h="365399">
                              <a:moveTo>
                                <a:pt x="0" y="0"/>
                              </a:moveTo>
                              <a:cubicBezTo>
                                <a:pt x="146758" y="10101"/>
                                <a:pt x="230759" y="56653"/>
                                <a:pt x="323082" y="124440"/>
                              </a:cubicBezTo>
                              <a:cubicBezTo>
                                <a:pt x="392356" y="175298"/>
                                <a:pt x="503988" y="270990"/>
                                <a:pt x="522168" y="362192"/>
                              </a:cubicBezTo>
                              <a:cubicBezTo>
                                <a:pt x="482778" y="364858"/>
                                <a:pt x="445839" y="365399"/>
                                <a:pt x="411260" y="363781"/>
                              </a:cubicBezTo>
                              <a:cubicBezTo>
                                <a:pt x="169204" y="352449"/>
                                <a:pt x="42739" y="235274"/>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764073573" name="Freeform: Shape 1764073573"/>
                      <wps:cNvSpPr/>
                      <wps:spPr>
                        <a:xfrm>
                          <a:off x="5070511" y="1887052"/>
                          <a:ext cx="447318" cy="539168"/>
                        </a:xfrm>
                        <a:custGeom>
                          <a:avLst/>
                          <a:gdLst/>
                          <a:ahLst/>
                          <a:cxnLst/>
                          <a:rect l="l" t="t" r="r" b="b"/>
                          <a:pathLst>
                            <a:path w="447318" h="539168">
                              <a:moveTo>
                                <a:pt x="312138" y="0"/>
                              </a:moveTo>
                              <a:cubicBezTo>
                                <a:pt x="447318" y="222782"/>
                                <a:pt x="188031" y="535925"/>
                                <a:pt x="0" y="539168"/>
                              </a:cubicBezTo>
                              <a:cubicBezTo>
                                <a:pt x="29045" y="339598"/>
                                <a:pt x="157252" y="60682"/>
                                <a:pt x="31213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867506889" name="Freeform: Shape 1867506889"/>
                      <wps:cNvSpPr/>
                      <wps:spPr>
                        <a:xfrm>
                          <a:off x="0" y="1881252"/>
                          <a:ext cx="372057" cy="556862"/>
                        </a:xfrm>
                        <a:custGeom>
                          <a:avLst/>
                          <a:gdLst/>
                          <a:ahLst/>
                          <a:cxnLst/>
                          <a:rect l="l" t="t" r="r" b="b"/>
                          <a:pathLst>
                            <a:path w="372057" h="556862">
                              <a:moveTo>
                                <a:pt x="52499" y="0"/>
                              </a:moveTo>
                              <a:cubicBezTo>
                                <a:pt x="233745" y="85496"/>
                                <a:pt x="305241" y="308524"/>
                                <a:pt x="372057" y="541484"/>
                              </a:cubicBezTo>
                              <a:cubicBezTo>
                                <a:pt x="277499" y="556862"/>
                                <a:pt x="138219" y="427166"/>
                                <a:pt x="96012" y="371030"/>
                              </a:cubicBezTo>
                              <a:cubicBezTo>
                                <a:pt x="31749" y="285591"/>
                                <a:pt x="0" y="116334"/>
                                <a:pt x="52499"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624425962" name="Freeform: Shape 1624425962"/>
                      <wps:cNvSpPr/>
                      <wps:spPr>
                        <a:xfrm>
                          <a:off x="4929049" y="2434174"/>
                          <a:ext cx="481712" cy="466565"/>
                        </a:xfrm>
                        <a:custGeom>
                          <a:avLst/>
                          <a:gdLst/>
                          <a:ahLst/>
                          <a:cxnLst/>
                          <a:rect l="l" t="t" r="r" b="b"/>
                          <a:pathLst>
                            <a:path w="481712" h="466565">
                              <a:moveTo>
                                <a:pt x="388874" y="3514"/>
                              </a:moveTo>
                              <a:cubicBezTo>
                                <a:pt x="397837" y="3748"/>
                                <a:pt x="406326" y="5735"/>
                                <a:pt x="414245" y="9683"/>
                              </a:cubicBezTo>
                              <a:cubicBezTo>
                                <a:pt x="481712" y="295797"/>
                                <a:pt x="220936" y="434202"/>
                                <a:pt x="0" y="466565"/>
                              </a:cubicBezTo>
                              <a:cubicBezTo>
                                <a:pt x="13736" y="390730"/>
                                <a:pt x="254443" y="0"/>
                                <a:pt x="388874" y="3514"/>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887138554" name="Freeform: Shape 1887138554"/>
                      <wps:cNvSpPr/>
                      <wps:spPr>
                        <a:xfrm>
                          <a:off x="60664" y="2428607"/>
                          <a:ext cx="448156" cy="474872"/>
                        </a:xfrm>
                        <a:custGeom>
                          <a:avLst/>
                          <a:gdLst/>
                          <a:ahLst/>
                          <a:cxnLst/>
                          <a:rect l="l" t="t" r="r" b="b"/>
                          <a:pathLst>
                            <a:path w="448156" h="474872">
                              <a:moveTo>
                                <a:pt x="36374" y="0"/>
                              </a:moveTo>
                              <a:cubicBezTo>
                                <a:pt x="180745" y="9414"/>
                                <a:pt x="403639" y="334062"/>
                                <a:pt x="448156" y="474872"/>
                              </a:cubicBezTo>
                              <a:cubicBezTo>
                                <a:pt x="332143" y="447112"/>
                                <a:pt x="207349" y="402502"/>
                                <a:pt x="127724" y="332794"/>
                              </a:cubicBezTo>
                              <a:cubicBezTo>
                                <a:pt x="31975" y="248993"/>
                                <a:pt x="0" y="169744"/>
                                <a:pt x="36374"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225720236" name="Freeform: Shape 1225720236"/>
                      <wps:cNvSpPr/>
                      <wps:spPr>
                        <a:xfrm>
                          <a:off x="459659" y="3433444"/>
                          <a:ext cx="583560" cy="281801"/>
                        </a:xfrm>
                        <a:custGeom>
                          <a:avLst/>
                          <a:gdLst/>
                          <a:ahLst/>
                          <a:cxnLst/>
                          <a:rect l="l" t="t" r="r" b="b"/>
                          <a:pathLst>
                            <a:path w="583560" h="281801">
                              <a:moveTo>
                                <a:pt x="82492" y="350"/>
                              </a:moveTo>
                              <a:cubicBezTo>
                                <a:pt x="281761" y="2796"/>
                                <a:pt x="518573" y="146191"/>
                                <a:pt x="583560" y="241571"/>
                              </a:cubicBezTo>
                              <a:cubicBezTo>
                                <a:pt x="547379" y="269623"/>
                                <a:pt x="497623" y="281801"/>
                                <a:pt x="442138" y="281110"/>
                              </a:cubicBezTo>
                              <a:cubicBezTo>
                                <a:pt x="275685" y="279033"/>
                                <a:pt x="57678" y="161123"/>
                                <a:pt x="0" y="8481"/>
                              </a:cubicBezTo>
                              <a:cubicBezTo>
                                <a:pt x="26324" y="2527"/>
                                <a:pt x="54025" y="0"/>
                                <a:pt x="82492" y="35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163458669" name="Freeform: Shape 1163458669"/>
                      <wps:cNvSpPr/>
                      <wps:spPr>
                        <a:xfrm>
                          <a:off x="4582552" y="2622697"/>
                          <a:ext cx="273845" cy="626699"/>
                        </a:xfrm>
                        <a:custGeom>
                          <a:avLst/>
                          <a:gdLst/>
                          <a:ahLst/>
                          <a:cxnLst/>
                          <a:rect l="l" t="t" r="r" b="b"/>
                          <a:pathLst>
                            <a:path w="273845" h="626699">
                              <a:moveTo>
                                <a:pt x="121363" y="0"/>
                              </a:moveTo>
                              <a:cubicBezTo>
                                <a:pt x="273845" y="94505"/>
                                <a:pt x="269146" y="412067"/>
                                <a:pt x="142859" y="626699"/>
                              </a:cubicBezTo>
                              <a:cubicBezTo>
                                <a:pt x="0" y="521031"/>
                                <a:pt x="28580" y="105128"/>
                                <a:pt x="121363"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801334576" name="Freeform: Shape 801334576"/>
                      <wps:cNvSpPr/>
                      <wps:spPr>
                        <a:xfrm>
                          <a:off x="553378" y="2621881"/>
                          <a:ext cx="288368" cy="626640"/>
                        </a:xfrm>
                        <a:custGeom>
                          <a:avLst/>
                          <a:gdLst/>
                          <a:ahLst/>
                          <a:cxnLst/>
                          <a:rect l="l" t="t" r="r" b="b"/>
                          <a:pathLst>
                            <a:path w="288368" h="626640">
                              <a:moveTo>
                                <a:pt x="172912" y="0"/>
                              </a:moveTo>
                              <a:cubicBezTo>
                                <a:pt x="288368" y="74851"/>
                                <a:pt x="284025" y="415137"/>
                                <a:pt x="176792" y="626640"/>
                              </a:cubicBezTo>
                              <a:cubicBezTo>
                                <a:pt x="57272" y="543531"/>
                                <a:pt x="0" y="193622"/>
                                <a:pt x="172912"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455690989" name="Freeform: Shape 455690989"/>
                      <wps:cNvSpPr/>
                      <wps:spPr>
                        <a:xfrm>
                          <a:off x="4397483" y="3433967"/>
                          <a:ext cx="578024" cy="281037"/>
                        </a:xfrm>
                        <a:custGeom>
                          <a:avLst/>
                          <a:gdLst/>
                          <a:ahLst/>
                          <a:cxnLst/>
                          <a:rect l="l" t="t" r="r" b="b"/>
                          <a:pathLst>
                            <a:path w="578024" h="281037">
                              <a:moveTo>
                                <a:pt x="485913" y="1622"/>
                              </a:moveTo>
                              <a:cubicBezTo>
                                <a:pt x="515538" y="0"/>
                                <a:pt x="546205" y="682"/>
                                <a:pt x="578024" y="4081"/>
                              </a:cubicBezTo>
                              <a:cubicBezTo>
                                <a:pt x="557478" y="95354"/>
                                <a:pt x="441742" y="187375"/>
                                <a:pt x="356545" y="228166"/>
                              </a:cubicBezTo>
                              <a:cubicBezTo>
                                <a:pt x="296375" y="256957"/>
                                <a:pt x="209384" y="281037"/>
                                <a:pt x="129326" y="278644"/>
                              </a:cubicBezTo>
                              <a:cubicBezTo>
                                <a:pt x="81291" y="277209"/>
                                <a:pt x="35752" y="266243"/>
                                <a:pt x="0" y="241047"/>
                              </a:cubicBezTo>
                              <a:cubicBezTo>
                                <a:pt x="25690" y="185920"/>
                                <a:pt x="969" y="220260"/>
                                <a:pt x="56359" y="179472"/>
                              </a:cubicBezTo>
                              <a:lnTo>
                                <a:pt x="244484" y="67333"/>
                              </a:lnTo>
                              <a:cubicBezTo>
                                <a:pt x="317541" y="32097"/>
                                <a:pt x="397037" y="6489"/>
                                <a:pt x="485913" y="1622"/>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94643493" name="Freeform: Shape 1994643493"/>
                      <wps:cNvSpPr/>
                      <wps:spPr>
                        <a:xfrm>
                          <a:off x="434175" y="2214494"/>
                          <a:ext cx="284865" cy="630634"/>
                        </a:xfrm>
                        <a:custGeom>
                          <a:avLst/>
                          <a:gdLst/>
                          <a:ahLst/>
                          <a:cxnLst/>
                          <a:rect l="l" t="t" r="r" b="b"/>
                          <a:pathLst>
                            <a:path w="284865" h="630634">
                              <a:moveTo>
                                <a:pt x="187790" y="0"/>
                              </a:moveTo>
                              <a:cubicBezTo>
                                <a:pt x="284865" y="381582"/>
                                <a:pt x="136281" y="470602"/>
                                <a:pt x="96365" y="619114"/>
                              </a:cubicBezTo>
                              <a:cubicBezTo>
                                <a:pt x="57067" y="590065"/>
                                <a:pt x="89896" y="630634"/>
                                <a:pt x="53824" y="576551"/>
                              </a:cubicBezTo>
                              <a:lnTo>
                                <a:pt x="22334" y="464843"/>
                              </a:lnTo>
                              <a:cubicBezTo>
                                <a:pt x="0" y="334119"/>
                                <a:pt x="26604" y="225431"/>
                                <a:pt x="82288" y="114340"/>
                              </a:cubicBezTo>
                              <a:cubicBezTo>
                                <a:pt x="119520" y="40082"/>
                                <a:pt x="119988" y="37659"/>
                                <a:pt x="18779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20110107" name="Freeform: Shape 1920110107"/>
                      <wps:cNvSpPr/>
                      <wps:spPr>
                        <a:xfrm>
                          <a:off x="4762026" y="2219790"/>
                          <a:ext cx="226771" cy="604774"/>
                        </a:xfrm>
                        <a:custGeom>
                          <a:avLst/>
                          <a:gdLst/>
                          <a:ahLst/>
                          <a:cxnLst/>
                          <a:rect l="l" t="t" r="r" b="b"/>
                          <a:pathLst>
                            <a:path w="226771" h="604774">
                              <a:moveTo>
                                <a:pt x="52388" y="0"/>
                              </a:moveTo>
                              <a:cubicBezTo>
                                <a:pt x="150056" y="40081"/>
                                <a:pt x="226771" y="214318"/>
                                <a:pt x="226418" y="366127"/>
                              </a:cubicBezTo>
                              <a:cubicBezTo>
                                <a:pt x="226214" y="455799"/>
                                <a:pt x="212959" y="545936"/>
                                <a:pt x="162883" y="604774"/>
                              </a:cubicBezTo>
                              <a:cubicBezTo>
                                <a:pt x="159844" y="602351"/>
                                <a:pt x="155873" y="598752"/>
                                <a:pt x="154159" y="597019"/>
                              </a:cubicBezTo>
                              <a:lnTo>
                                <a:pt x="112155" y="542397"/>
                              </a:lnTo>
                              <a:cubicBezTo>
                                <a:pt x="0" y="338889"/>
                                <a:pt x="13255" y="194501"/>
                                <a:pt x="5238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49410524" name="Freeform: Shape 49410524"/>
                      <wps:cNvSpPr/>
                      <wps:spPr>
                        <a:xfrm>
                          <a:off x="1174576" y="4043371"/>
                          <a:ext cx="585760" cy="239270"/>
                        </a:xfrm>
                        <a:custGeom>
                          <a:avLst/>
                          <a:gdLst/>
                          <a:ahLst/>
                          <a:cxnLst/>
                          <a:rect l="l" t="t" r="r" b="b"/>
                          <a:pathLst>
                            <a:path w="585760" h="239270">
                              <a:moveTo>
                                <a:pt x="135380" y="5946"/>
                              </a:moveTo>
                              <a:cubicBezTo>
                                <a:pt x="288510" y="0"/>
                                <a:pt x="499206" y="72978"/>
                                <a:pt x="582218" y="120965"/>
                              </a:cubicBezTo>
                              <a:cubicBezTo>
                                <a:pt x="576064" y="161642"/>
                                <a:pt x="585760" y="159665"/>
                                <a:pt x="539003" y="193801"/>
                              </a:cubicBezTo>
                              <a:cubicBezTo>
                                <a:pt x="509138" y="215617"/>
                                <a:pt x="474808" y="226534"/>
                                <a:pt x="438452" y="229719"/>
                              </a:cubicBezTo>
                              <a:cubicBezTo>
                                <a:pt x="329383" y="239270"/>
                                <a:pt x="202072" y="179230"/>
                                <a:pt x="122318" y="135131"/>
                              </a:cubicBezTo>
                              <a:lnTo>
                                <a:pt x="28639" y="70907"/>
                              </a:lnTo>
                              <a:cubicBezTo>
                                <a:pt x="0" y="40743"/>
                                <a:pt x="26979" y="80080"/>
                                <a:pt x="8298" y="42049"/>
                              </a:cubicBezTo>
                              <a:cubicBezTo>
                                <a:pt x="39688" y="18680"/>
                                <a:pt x="84336" y="7928"/>
                                <a:pt x="135380" y="5946"/>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44400306" name="Freeform: Shape 1944400306"/>
                      <wps:cNvSpPr/>
                      <wps:spPr>
                        <a:xfrm>
                          <a:off x="3673580" y="4047481"/>
                          <a:ext cx="584586" cy="230870"/>
                        </a:xfrm>
                        <a:custGeom>
                          <a:avLst/>
                          <a:gdLst/>
                          <a:ahLst/>
                          <a:cxnLst/>
                          <a:rect l="l" t="t" r="r" b="b"/>
                          <a:pathLst>
                            <a:path w="584586" h="230870">
                              <a:moveTo>
                                <a:pt x="449717" y="2611"/>
                              </a:moveTo>
                              <a:cubicBezTo>
                                <a:pt x="500306" y="3481"/>
                                <a:pt x="546722" y="13391"/>
                                <a:pt x="584586" y="37118"/>
                              </a:cubicBezTo>
                              <a:cubicBezTo>
                                <a:pt x="537337" y="109140"/>
                                <a:pt x="356770" y="215423"/>
                                <a:pt x="205505" y="225078"/>
                              </a:cubicBezTo>
                              <a:cubicBezTo>
                                <a:pt x="114746" y="230870"/>
                                <a:pt x="34536" y="201877"/>
                                <a:pt x="0" y="109825"/>
                              </a:cubicBezTo>
                              <a:cubicBezTo>
                                <a:pt x="108627" y="78743"/>
                                <a:pt x="297950" y="0"/>
                                <a:pt x="449717" y="2611"/>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878014723" name="Freeform: Shape 878014723"/>
                      <wps:cNvSpPr/>
                      <wps:spPr>
                        <a:xfrm>
                          <a:off x="1069154" y="3385603"/>
                          <a:ext cx="279306" cy="507013"/>
                        </a:xfrm>
                        <a:custGeom>
                          <a:avLst/>
                          <a:gdLst/>
                          <a:ahLst/>
                          <a:cxnLst/>
                          <a:rect l="l" t="t" r="r" b="b"/>
                          <a:pathLst>
                            <a:path w="279306" h="507013">
                              <a:moveTo>
                                <a:pt x="50408" y="0"/>
                              </a:moveTo>
                              <a:cubicBezTo>
                                <a:pt x="144724" y="22258"/>
                                <a:pt x="198173" y="96440"/>
                                <a:pt x="236690" y="184582"/>
                              </a:cubicBezTo>
                              <a:cubicBezTo>
                                <a:pt x="279306" y="282124"/>
                                <a:pt x="277946" y="392543"/>
                                <a:pt x="275466" y="507013"/>
                              </a:cubicBezTo>
                              <a:cubicBezTo>
                                <a:pt x="100148" y="457236"/>
                                <a:pt x="0" y="232535"/>
                                <a:pt x="5040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619764689" name="Freeform: Shape 1619764689"/>
                      <wps:cNvSpPr/>
                      <wps:spPr>
                        <a:xfrm>
                          <a:off x="4359025" y="3061927"/>
                          <a:ext cx="272297" cy="543643"/>
                        </a:xfrm>
                        <a:custGeom>
                          <a:avLst/>
                          <a:gdLst/>
                          <a:ahLst/>
                          <a:cxnLst/>
                          <a:rect l="l" t="t" r="r" b="b"/>
                          <a:pathLst>
                            <a:path w="272297" h="543643">
                              <a:moveTo>
                                <a:pt x="171270" y="0"/>
                              </a:moveTo>
                              <a:cubicBezTo>
                                <a:pt x="272297" y="93175"/>
                                <a:pt x="253897" y="303728"/>
                                <a:pt x="169927" y="437566"/>
                              </a:cubicBezTo>
                              <a:cubicBezTo>
                                <a:pt x="157493" y="457383"/>
                                <a:pt x="144238" y="481096"/>
                                <a:pt x="132588" y="494352"/>
                              </a:cubicBezTo>
                              <a:cubicBezTo>
                                <a:pt x="89222" y="543643"/>
                                <a:pt x="116682" y="518997"/>
                                <a:pt x="66946" y="538704"/>
                              </a:cubicBezTo>
                              <a:cubicBezTo>
                                <a:pt x="29343" y="323547"/>
                                <a:pt x="0" y="110401"/>
                                <a:pt x="17127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957746055" name="Freeform: Shape 957746055"/>
                      <wps:cNvSpPr/>
                      <wps:spPr>
                        <a:xfrm>
                          <a:off x="4076359" y="3381467"/>
                          <a:ext cx="280988" cy="517690"/>
                        </a:xfrm>
                        <a:custGeom>
                          <a:avLst/>
                          <a:gdLst/>
                          <a:ahLst/>
                          <a:cxnLst/>
                          <a:rect l="l" t="t" r="r" b="b"/>
                          <a:pathLst>
                            <a:path w="280988" h="517690">
                              <a:moveTo>
                                <a:pt x="228265" y="0"/>
                              </a:moveTo>
                              <a:cubicBezTo>
                                <a:pt x="280988" y="86706"/>
                                <a:pt x="263722" y="222166"/>
                                <a:pt x="222056" y="313553"/>
                              </a:cubicBezTo>
                              <a:cubicBezTo>
                                <a:pt x="179140" y="407642"/>
                                <a:pt x="95900" y="450018"/>
                                <a:pt x="47337" y="517690"/>
                              </a:cubicBezTo>
                              <a:cubicBezTo>
                                <a:pt x="11560" y="483331"/>
                                <a:pt x="17338" y="501623"/>
                                <a:pt x="13069" y="435794"/>
                              </a:cubicBezTo>
                              <a:cubicBezTo>
                                <a:pt x="0" y="234655"/>
                                <a:pt x="76101" y="104752"/>
                                <a:pt x="228265"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052154892" name="Freeform: Shape 1052154892"/>
                      <wps:cNvSpPr/>
                      <wps:spPr>
                        <a:xfrm>
                          <a:off x="3663904" y="3686109"/>
                          <a:ext cx="348400" cy="447818"/>
                        </a:xfrm>
                        <a:custGeom>
                          <a:avLst/>
                          <a:gdLst/>
                          <a:ahLst/>
                          <a:cxnLst/>
                          <a:rect l="l" t="t" r="r" b="b"/>
                          <a:pathLst>
                            <a:path w="348400" h="447818">
                              <a:moveTo>
                                <a:pt x="322912" y="11261"/>
                              </a:moveTo>
                              <a:cubicBezTo>
                                <a:pt x="348400" y="152200"/>
                                <a:pt x="305614" y="230032"/>
                                <a:pt x="234940" y="305219"/>
                              </a:cubicBezTo>
                              <a:cubicBezTo>
                                <a:pt x="178002" y="365734"/>
                                <a:pt x="88779" y="440323"/>
                                <a:pt x="2404" y="447818"/>
                              </a:cubicBezTo>
                              <a:cubicBezTo>
                                <a:pt x="0" y="176213"/>
                                <a:pt x="245246" y="0"/>
                                <a:pt x="322912" y="11261"/>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936997273" name="Freeform: Shape 936997273"/>
                      <wps:cNvSpPr/>
                      <wps:spPr>
                        <a:xfrm>
                          <a:off x="821967" y="3061386"/>
                          <a:ext cx="260889" cy="544054"/>
                        </a:xfrm>
                        <a:custGeom>
                          <a:avLst/>
                          <a:gdLst/>
                          <a:ahLst/>
                          <a:cxnLst/>
                          <a:rect l="l" t="t" r="r" b="b"/>
                          <a:pathLst>
                            <a:path w="260889" h="544054">
                              <a:moveTo>
                                <a:pt x="78729" y="0"/>
                              </a:moveTo>
                              <a:cubicBezTo>
                                <a:pt x="260889" y="80853"/>
                                <a:pt x="216760" y="347613"/>
                                <a:pt x="190901" y="544054"/>
                              </a:cubicBezTo>
                              <a:cubicBezTo>
                                <a:pt x="104288" y="497017"/>
                                <a:pt x="51696" y="388985"/>
                                <a:pt x="29920" y="298023"/>
                              </a:cubicBezTo>
                              <a:cubicBezTo>
                                <a:pt x="0" y="173060"/>
                                <a:pt x="23696" y="87787"/>
                                <a:pt x="78729"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931543659" name="Freeform: Shape 931543659"/>
                      <wps:cNvSpPr/>
                      <wps:spPr>
                        <a:xfrm>
                          <a:off x="1426201" y="3687635"/>
                          <a:ext cx="348545" cy="449910"/>
                        </a:xfrm>
                        <a:custGeom>
                          <a:avLst/>
                          <a:gdLst/>
                          <a:ahLst/>
                          <a:cxnLst/>
                          <a:rect l="l" t="t" r="r" b="b"/>
                          <a:pathLst>
                            <a:path w="348545" h="449910">
                              <a:moveTo>
                                <a:pt x="26248" y="0"/>
                              </a:moveTo>
                              <a:cubicBezTo>
                                <a:pt x="83650" y="7869"/>
                                <a:pt x="108464" y="36076"/>
                                <a:pt x="150783" y="67301"/>
                              </a:cubicBezTo>
                              <a:cubicBezTo>
                                <a:pt x="273882" y="158094"/>
                                <a:pt x="344632" y="273398"/>
                                <a:pt x="348545" y="449910"/>
                              </a:cubicBezTo>
                              <a:cubicBezTo>
                                <a:pt x="138086" y="388836"/>
                                <a:pt x="0" y="225954"/>
                                <a:pt x="2624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2251941" name="Freeform: Shape 22251941"/>
                      <wps:cNvSpPr/>
                      <wps:spPr>
                        <a:xfrm>
                          <a:off x="4776531" y="1824689"/>
                          <a:ext cx="317638" cy="508896"/>
                        </a:xfrm>
                        <a:custGeom>
                          <a:avLst/>
                          <a:gdLst/>
                          <a:ahLst/>
                          <a:cxnLst/>
                          <a:rect l="l" t="t" r="r" b="b"/>
                          <a:pathLst>
                            <a:path w="317638" h="508896">
                              <a:moveTo>
                                <a:pt x="116798" y="0"/>
                              </a:moveTo>
                              <a:cubicBezTo>
                                <a:pt x="288014" y="34064"/>
                                <a:pt x="317638" y="327856"/>
                                <a:pt x="292583" y="508896"/>
                              </a:cubicBezTo>
                              <a:cubicBezTo>
                                <a:pt x="168530" y="465400"/>
                                <a:pt x="0" y="178934"/>
                                <a:pt x="116798"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686892383" name="Freeform: Shape 1686892383"/>
                      <wps:cNvSpPr/>
                      <wps:spPr>
                        <a:xfrm>
                          <a:off x="277669" y="557050"/>
                          <a:ext cx="247373" cy="605239"/>
                        </a:xfrm>
                        <a:custGeom>
                          <a:avLst/>
                          <a:gdLst/>
                          <a:ahLst/>
                          <a:cxnLst/>
                          <a:rect l="l" t="t" r="r" b="b"/>
                          <a:pathLst>
                            <a:path w="247373" h="605239">
                              <a:moveTo>
                                <a:pt x="164506" y="7384"/>
                              </a:moveTo>
                              <a:cubicBezTo>
                                <a:pt x="177239" y="21889"/>
                                <a:pt x="164692" y="0"/>
                                <a:pt x="185439" y="36188"/>
                              </a:cubicBezTo>
                              <a:cubicBezTo>
                                <a:pt x="193849" y="50840"/>
                                <a:pt x="194259" y="50987"/>
                                <a:pt x="201009" y="69724"/>
                              </a:cubicBezTo>
                              <a:cubicBezTo>
                                <a:pt x="247373" y="198303"/>
                                <a:pt x="218289" y="491313"/>
                                <a:pt x="148716" y="605239"/>
                              </a:cubicBezTo>
                              <a:cubicBezTo>
                                <a:pt x="0" y="475877"/>
                                <a:pt x="44967" y="143867"/>
                                <a:pt x="164506" y="7384"/>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186806590" name="Freeform: Shape 1186806590"/>
                      <wps:cNvSpPr/>
                      <wps:spPr>
                        <a:xfrm>
                          <a:off x="348250" y="1824975"/>
                          <a:ext cx="288050" cy="503672"/>
                        </a:xfrm>
                        <a:custGeom>
                          <a:avLst/>
                          <a:gdLst/>
                          <a:ahLst/>
                          <a:cxnLst/>
                          <a:rect l="l" t="t" r="r" b="b"/>
                          <a:pathLst>
                            <a:path w="288050" h="503672">
                              <a:moveTo>
                                <a:pt x="182138" y="1282"/>
                              </a:moveTo>
                              <a:cubicBezTo>
                                <a:pt x="190492" y="0"/>
                                <a:pt x="198848" y="551"/>
                                <a:pt x="207104" y="3297"/>
                              </a:cubicBezTo>
                              <a:cubicBezTo>
                                <a:pt x="288050" y="173040"/>
                                <a:pt x="132105" y="493882"/>
                                <a:pt x="18773" y="503672"/>
                              </a:cubicBezTo>
                              <a:cubicBezTo>
                                <a:pt x="0" y="395804"/>
                                <a:pt x="7700" y="268975"/>
                                <a:pt x="42004" y="173746"/>
                              </a:cubicBezTo>
                              <a:cubicBezTo>
                                <a:pt x="65315" y="109051"/>
                                <a:pt x="123665" y="10256"/>
                                <a:pt x="182138" y="1282"/>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013328539" name="Freeform: Shape 1013328539"/>
                      <wps:cNvSpPr/>
                      <wps:spPr>
                        <a:xfrm>
                          <a:off x="4908111" y="560294"/>
                          <a:ext cx="205168" cy="608282"/>
                        </a:xfrm>
                        <a:custGeom>
                          <a:avLst/>
                          <a:gdLst/>
                          <a:ahLst/>
                          <a:cxnLst/>
                          <a:rect l="l" t="t" r="r" b="b"/>
                          <a:pathLst>
                            <a:path w="205168" h="608282">
                              <a:moveTo>
                                <a:pt x="77257" y="0"/>
                              </a:moveTo>
                              <a:cubicBezTo>
                                <a:pt x="147355" y="55221"/>
                                <a:pt x="191967" y="220190"/>
                                <a:pt x="197561" y="304438"/>
                              </a:cubicBezTo>
                              <a:cubicBezTo>
                                <a:pt x="205168" y="418907"/>
                                <a:pt x="186376" y="562417"/>
                                <a:pt x="92394" y="608282"/>
                              </a:cubicBezTo>
                              <a:cubicBezTo>
                                <a:pt x="25711" y="331340"/>
                                <a:pt x="0" y="285869"/>
                                <a:pt x="77257"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802914029" name="Freeform: Shape 802914029"/>
                      <wps:cNvSpPr/>
                      <wps:spPr>
                        <a:xfrm>
                          <a:off x="378954" y="1055542"/>
                          <a:ext cx="337868" cy="408110"/>
                        </a:xfrm>
                        <a:custGeom>
                          <a:avLst/>
                          <a:gdLst/>
                          <a:ahLst/>
                          <a:cxnLst/>
                          <a:rect l="l" t="t" r="r" b="b"/>
                          <a:pathLst>
                            <a:path w="337868" h="408110">
                              <a:moveTo>
                                <a:pt x="332831" y="0"/>
                              </a:moveTo>
                              <a:cubicBezTo>
                                <a:pt x="337868" y="113163"/>
                                <a:pt x="294225" y="220749"/>
                                <a:pt x="235128" y="281135"/>
                              </a:cubicBezTo>
                              <a:cubicBezTo>
                                <a:pt x="186318" y="330984"/>
                                <a:pt x="86318" y="395529"/>
                                <a:pt x="0" y="408110"/>
                              </a:cubicBezTo>
                              <a:cubicBezTo>
                                <a:pt x="5947" y="208538"/>
                                <a:pt x="162343" y="38031"/>
                                <a:pt x="332831"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070400796" name="Freeform: Shape 1070400796"/>
                      <wps:cNvSpPr/>
                      <wps:spPr>
                        <a:xfrm>
                          <a:off x="15495" y="1423405"/>
                          <a:ext cx="308444" cy="517003"/>
                        </a:xfrm>
                        <a:custGeom>
                          <a:avLst/>
                          <a:gdLst/>
                          <a:ahLst/>
                          <a:cxnLst/>
                          <a:rect l="l" t="t" r="r" b="b"/>
                          <a:pathLst>
                            <a:path w="308444" h="517003">
                              <a:moveTo>
                                <a:pt x="142560" y="0"/>
                              </a:moveTo>
                              <a:cubicBezTo>
                                <a:pt x="261838" y="89111"/>
                                <a:pt x="308444" y="316797"/>
                                <a:pt x="286278" y="517003"/>
                              </a:cubicBezTo>
                              <a:cubicBezTo>
                                <a:pt x="145526" y="465379"/>
                                <a:pt x="0" y="173991"/>
                                <a:pt x="14256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951793334" name="Freeform: Shape 1951793334"/>
                      <wps:cNvSpPr/>
                      <wps:spPr>
                        <a:xfrm>
                          <a:off x="5120997" y="1420924"/>
                          <a:ext cx="298638" cy="516258"/>
                        </a:xfrm>
                        <a:custGeom>
                          <a:avLst/>
                          <a:gdLst/>
                          <a:ahLst/>
                          <a:cxnLst/>
                          <a:rect l="l" t="t" r="r" b="b"/>
                          <a:pathLst>
                            <a:path w="298638" h="516258">
                              <a:moveTo>
                                <a:pt x="149756" y="0"/>
                              </a:moveTo>
                              <a:cubicBezTo>
                                <a:pt x="298638" y="123638"/>
                                <a:pt x="167933" y="487083"/>
                                <a:pt x="14073" y="516258"/>
                              </a:cubicBezTo>
                              <a:cubicBezTo>
                                <a:pt x="0" y="265417"/>
                                <a:pt x="31338" y="151920"/>
                                <a:pt x="149756"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857830514" name="Freeform: Shape 1857830514"/>
                      <wps:cNvSpPr/>
                      <wps:spPr>
                        <a:xfrm>
                          <a:off x="4722167" y="1061266"/>
                          <a:ext cx="332759" cy="403002"/>
                        </a:xfrm>
                        <a:custGeom>
                          <a:avLst/>
                          <a:gdLst/>
                          <a:ahLst/>
                          <a:cxnLst/>
                          <a:rect l="l" t="t" r="r" b="b"/>
                          <a:pathLst>
                            <a:path w="332759" h="403002">
                              <a:moveTo>
                                <a:pt x="2833" y="0"/>
                              </a:moveTo>
                              <a:cubicBezTo>
                                <a:pt x="163480" y="2981"/>
                                <a:pt x="329252" y="220061"/>
                                <a:pt x="332759" y="403002"/>
                              </a:cubicBezTo>
                              <a:cubicBezTo>
                                <a:pt x="152629" y="362156"/>
                                <a:pt x="0" y="224553"/>
                                <a:pt x="2833"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572607683" name="Freeform: Shape 572607683"/>
                      <wps:cNvSpPr/>
                      <wps:spPr>
                        <a:xfrm>
                          <a:off x="4812063" y="1459476"/>
                          <a:ext cx="305092" cy="418421"/>
                        </a:xfrm>
                        <a:custGeom>
                          <a:avLst/>
                          <a:gdLst/>
                          <a:ahLst/>
                          <a:cxnLst/>
                          <a:rect l="l" t="t" r="r" b="b"/>
                          <a:pathLst>
                            <a:path w="305092" h="418421">
                              <a:moveTo>
                                <a:pt x="0" y="0"/>
                              </a:moveTo>
                              <a:cubicBezTo>
                                <a:pt x="219262" y="14429"/>
                                <a:pt x="302482" y="238162"/>
                                <a:pt x="305092" y="418421"/>
                              </a:cubicBezTo>
                              <a:cubicBezTo>
                                <a:pt x="125208" y="367377"/>
                                <a:pt x="9044" y="175896"/>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5689102" name="Freeform: Shape 35689102"/>
                      <wps:cNvSpPr/>
                      <wps:spPr>
                        <a:xfrm>
                          <a:off x="136131" y="1001888"/>
                          <a:ext cx="237456" cy="512287"/>
                        </a:xfrm>
                        <a:custGeom>
                          <a:avLst/>
                          <a:gdLst/>
                          <a:ahLst/>
                          <a:cxnLst/>
                          <a:rect l="l" t="t" r="r" b="b"/>
                          <a:pathLst>
                            <a:path w="237456" h="512287">
                              <a:moveTo>
                                <a:pt x="107309" y="13983"/>
                              </a:moveTo>
                              <a:cubicBezTo>
                                <a:pt x="170304" y="38850"/>
                                <a:pt x="119353" y="0"/>
                                <a:pt x="163613" y="54007"/>
                              </a:cubicBezTo>
                              <a:cubicBezTo>
                                <a:pt x="229701" y="134676"/>
                                <a:pt x="237456" y="403599"/>
                                <a:pt x="216107" y="512287"/>
                              </a:cubicBezTo>
                              <a:cubicBezTo>
                                <a:pt x="43495" y="448715"/>
                                <a:pt x="0" y="226547"/>
                                <a:pt x="107309" y="13983"/>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220993668" name="Freeform: Shape 1220993668"/>
                      <wps:cNvSpPr/>
                      <wps:spPr>
                        <a:xfrm>
                          <a:off x="321347" y="1456362"/>
                          <a:ext cx="301644" cy="419727"/>
                        </a:xfrm>
                        <a:custGeom>
                          <a:avLst/>
                          <a:gdLst/>
                          <a:ahLst/>
                          <a:cxnLst/>
                          <a:rect l="l" t="t" r="r" b="b"/>
                          <a:pathLst>
                            <a:path w="301644" h="419727">
                              <a:moveTo>
                                <a:pt x="301644" y="0"/>
                              </a:moveTo>
                              <a:cubicBezTo>
                                <a:pt x="300096" y="118066"/>
                                <a:pt x="261375" y="201773"/>
                                <a:pt x="208840" y="270601"/>
                              </a:cubicBezTo>
                              <a:cubicBezTo>
                                <a:pt x="170359" y="321011"/>
                                <a:pt x="74780" y="396292"/>
                                <a:pt x="0" y="419727"/>
                              </a:cubicBezTo>
                              <a:cubicBezTo>
                                <a:pt x="3284" y="202054"/>
                                <a:pt x="111749" y="30409"/>
                                <a:pt x="301644"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408999864" name="Freeform: Shape 1408999864"/>
                      <wps:cNvSpPr/>
                      <wps:spPr>
                        <a:xfrm>
                          <a:off x="5057309" y="1020828"/>
                          <a:ext cx="230389" cy="498197"/>
                        </a:xfrm>
                        <a:custGeom>
                          <a:avLst/>
                          <a:gdLst/>
                          <a:ahLst/>
                          <a:cxnLst/>
                          <a:rect l="l" t="t" r="r" b="b"/>
                          <a:pathLst>
                            <a:path w="230389" h="498197">
                              <a:moveTo>
                                <a:pt x="120136" y="0"/>
                              </a:moveTo>
                              <a:cubicBezTo>
                                <a:pt x="133971" y="11394"/>
                                <a:pt x="128693" y="4831"/>
                                <a:pt x="144411" y="25840"/>
                              </a:cubicBezTo>
                              <a:lnTo>
                                <a:pt x="189414" y="123883"/>
                              </a:lnTo>
                              <a:cubicBezTo>
                                <a:pt x="230389" y="279291"/>
                                <a:pt x="166482" y="434508"/>
                                <a:pt x="23289" y="498197"/>
                              </a:cubicBezTo>
                              <a:cubicBezTo>
                                <a:pt x="20268" y="322711"/>
                                <a:pt x="0" y="99665"/>
                                <a:pt x="120136"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643361226" name="Freeform: Shape 1643361226"/>
                      <wps:cNvSpPr/>
                      <wps:spPr>
                        <a:xfrm>
                          <a:off x="473865" y="681228"/>
                          <a:ext cx="373791" cy="402818"/>
                        </a:xfrm>
                        <a:custGeom>
                          <a:avLst/>
                          <a:gdLst/>
                          <a:ahLst/>
                          <a:cxnLst/>
                          <a:rect l="l" t="t" r="r" b="b"/>
                          <a:pathLst>
                            <a:path w="373791" h="402818">
                              <a:moveTo>
                                <a:pt x="373791" y="0"/>
                              </a:moveTo>
                              <a:cubicBezTo>
                                <a:pt x="363240" y="107759"/>
                                <a:pt x="299909" y="200300"/>
                                <a:pt x="244634" y="255333"/>
                              </a:cubicBezTo>
                              <a:cubicBezTo>
                                <a:pt x="162529" y="337046"/>
                                <a:pt x="101512" y="372301"/>
                                <a:pt x="0" y="402818"/>
                              </a:cubicBezTo>
                              <a:cubicBezTo>
                                <a:pt x="7553" y="244278"/>
                                <a:pt x="214358" y="3114"/>
                                <a:pt x="373791"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18091989" name="Freeform: Shape 118091989"/>
                      <wps:cNvSpPr/>
                      <wps:spPr>
                        <a:xfrm>
                          <a:off x="4592114" y="676289"/>
                          <a:ext cx="369522" cy="407160"/>
                        </a:xfrm>
                        <a:custGeom>
                          <a:avLst/>
                          <a:gdLst/>
                          <a:ahLst/>
                          <a:cxnLst/>
                          <a:rect l="l" t="t" r="r" b="b"/>
                          <a:pathLst>
                            <a:path w="369522" h="407160">
                              <a:moveTo>
                                <a:pt x="615" y="0"/>
                              </a:moveTo>
                              <a:cubicBezTo>
                                <a:pt x="103971" y="20657"/>
                                <a:pt x="198229" y="91391"/>
                                <a:pt x="245211" y="150560"/>
                              </a:cubicBezTo>
                              <a:cubicBezTo>
                                <a:pt x="286693" y="202816"/>
                                <a:pt x="369522" y="316185"/>
                                <a:pt x="366671" y="407160"/>
                              </a:cubicBezTo>
                              <a:cubicBezTo>
                                <a:pt x="209192" y="367975"/>
                                <a:pt x="0" y="178881"/>
                                <a:pt x="615"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847924758" name="Rectangle 1847924758"/>
                      <wps:cNvSpPr/>
                      <wps:spPr>
                        <a:xfrm>
                          <a:off x="1659438" y="234672"/>
                          <a:ext cx="2890229" cy="1091939"/>
                        </a:xfrm>
                        <a:prstGeom prst="rect">
                          <a:avLst/>
                        </a:prstGeom>
                        <a:ln>
                          <a:noFill/>
                        </a:ln>
                      </wps:spPr>
                      <wps:txbx>
                        <w:txbxContent>
                          <w:p w14:paraId="6E548574"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School of </w:t>
                            </w:r>
                          </w:p>
                        </w:txbxContent>
                      </wps:txbx>
                      <wps:bodyPr lIns="0" tIns="0" rIns="0" bIns="0">
                        <a:prstTxWarp prst="textNoShape">
                          <a:avLst/>
                        </a:prstTxWarp>
                        <a:noAutofit/>
                      </wps:bodyPr>
                    </wps:wsp>
                    <wps:wsp>
                      <wps:cNvPr id="1263470734" name="Rectangle 1263470734"/>
                      <wps:cNvSpPr/>
                      <wps:spPr>
                        <a:xfrm>
                          <a:off x="1531468" y="733989"/>
                          <a:ext cx="2685455" cy="805308"/>
                        </a:xfrm>
                        <a:prstGeom prst="rect">
                          <a:avLst/>
                        </a:prstGeom>
                        <a:ln>
                          <a:noFill/>
                        </a:ln>
                      </wps:spPr>
                      <wps:txbx>
                        <w:txbxContent>
                          <w:p w14:paraId="352C7788"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Chaplaincy </w:t>
                            </w:r>
                          </w:p>
                        </w:txbxContent>
                      </wps:txbx>
                      <wps:bodyPr lIns="0" tIns="0" rIns="0" bIns="0">
                        <a:prstTxWarp prst="textNoShape">
                          <a:avLst/>
                        </a:prstTxWarp>
                        <a:noAutofit/>
                      </wps:bodyPr>
                    </wps:wsp>
                    <wps:wsp>
                      <wps:cNvPr id="1194952564" name="Rectangle 1194952564"/>
                      <wps:cNvSpPr/>
                      <wps:spPr>
                        <a:xfrm>
                          <a:off x="2578957" y="1162290"/>
                          <a:ext cx="607404" cy="688593"/>
                        </a:xfrm>
                        <a:prstGeom prst="rect">
                          <a:avLst/>
                        </a:prstGeom>
                        <a:ln>
                          <a:noFill/>
                        </a:ln>
                      </wps:spPr>
                      <wps:txbx>
                        <w:txbxContent>
                          <w:p w14:paraId="42027CCF"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amp; </w:t>
                            </w:r>
                          </w:p>
                        </w:txbxContent>
                      </wps:txbx>
                      <wps:bodyPr lIns="0" tIns="0" rIns="0" bIns="0">
                        <a:prstTxWarp prst="textNoShape">
                          <a:avLst/>
                        </a:prstTxWarp>
                        <a:noAutofit/>
                      </wps:bodyPr>
                    </wps:wsp>
                    <wps:wsp>
                      <wps:cNvPr id="1525140325" name="Rectangle 1525140325"/>
                      <wps:cNvSpPr/>
                      <wps:spPr>
                        <a:xfrm>
                          <a:off x="1290846" y="1657705"/>
                          <a:ext cx="3351302" cy="629554"/>
                        </a:xfrm>
                        <a:prstGeom prst="rect">
                          <a:avLst/>
                        </a:prstGeom>
                        <a:ln>
                          <a:noFill/>
                        </a:ln>
                      </wps:spPr>
                      <wps:txbx>
                        <w:txbxContent>
                          <w:p w14:paraId="29DCD8B6"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Pastoral Care </w:t>
                            </w:r>
                          </w:p>
                        </w:txbxContent>
                      </wps:txbx>
                      <wps:bodyPr lIns="0" tIns="0" rIns="0" bIns="0">
                        <a:prstTxWarp prst="textNoShape">
                          <a:avLst/>
                        </a:prstTxWarp>
                        <a:noAutofit/>
                      </wps:bodyPr>
                    </wps:wsp>
                    <wps:wsp>
                      <wps:cNvPr id="151803701" name="Freeform: Shape 151803701"/>
                      <wps:cNvSpPr/>
                      <wps:spPr>
                        <a:xfrm>
                          <a:off x="1468459" y="2958539"/>
                          <a:ext cx="20839" cy="38955"/>
                        </a:xfrm>
                        <a:custGeom>
                          <a:avLst/>
                          <a:gdLst/>
                          <a:ahLst/>
                          <a:cxnLst/>
                          <a:rect l="l" t="t" r="r" b="b"/>
                          <a:pathLst>
                            <a:path w="20839" h="38955">
                              <a:moveTo>
                                <a:pt x="0" y="0"/>
                              </a:moveTo>
                              <a:lnTo>
                                <a:pt x="20839" y="0"/>
                              </a:lnTo>
                              <a:lnTo>
                                <a:pt x="20839" y="38955"/>
                              </a:lnTo>
                              <a:lnTo>
                                <a:pt x="0" y="3895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853258269" name="Freeform: Shape 853258269"/>
                      <wps:cNvSpPr/>
                      <wps:spPr>
                        <a:xfrm>
                          <a:off x="1468461" y="2726967"/>
                          <a:ext cx="45317" cy="270524"/>
                        </a:xfrm>
                        <a:custGeom>
                          <a:avLst/>
                          <a:gdLst/>
                          <a:ahLst/>
                          <a:cxnLst/>
                          <a:rect l="l" t="t" r="r" b="b"/>
                          <a:pathLst>
                            <a:path w="45316" h="270525">
                              <a:moveTo>
                                <a:pt x="0" y="0"/>
                              </a:moveTo>
                              <a:lnTo>
                                <a:pt x="45316" y="0"/>
                              </a:lnTo>
                              <a:lnTo>
                                <a:pt x="45316" y="270525"/>
                              </a:lnTo>
                              <a:lnTo>
                                <a:pt x="0" y="27052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873179163" name="Freeform: Shape 1873179163"/>
                      <wps:cNvSpPr/>
                      <wps:spPr>
                        <a:xfrm>
                          <a:off x="1468459" y="2726968"/>
                          <a:ext cx="63010" cy="49568"/>
                        </a:xfrm>
                        <a:custGeom>
                          <a:avLst/>
                          <a:gdLst/>
                          <a:ahLst/>
                          <a:cxnLst/>
                          <a:rect l="l" t="t" r="r" b="b"/>
                          <a:pathLst>
                            <a:path w="63010" h="49568">
                              <a:moveTo>
                                <a:pt x="0" y="0"/>
                              </a:moveTo>
                              <a:lnTo>
                                <a:pt x="63010" y="0"/>
                              </a:lnTo>
                              <a:lnTo>
                                <a:pt x="63010" y="49568"/>
                              </a:lnTo>
                              <a:lnTo>
                                <a:pt x="0" y="4956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121517730" name="Freeform: Shape 2121517730"/>
                      <wps:cNvSpPr/>
                      <wps:spPr>
                        <a:xfrm>
                          <a:off x="1547386" y="3273996"/>
                          <a:ext cx="49117" cy="250160"/>
                        </a:xfrm>
                        <a:custGeom>
                          <a:avLst/>
                          <a:gdLst/>
                          <a:ahLst/>
                          <a:cxnLst/>
                          <a:rect l="l" t="t" r="r" b="b"/>
                          <a:pathLst>
                            <a:path w="49118" h="250161">
                              <a:moveTo>
                                <a:pt x="0" y="0"/>
                              </a:moveTo>
                              <a:lnTo>
                                <a:pt x="49118" y="0"/>
                              </a:lnTo>
                              <a:lnTo>
                                <a:pt x="49118" y="250161"/>
                              </a:lnTo>
                              <a:lnTo>
                                <a:pt x="0" y="250161"/>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403960927" name="Freeform: Shape 1403960927"/>
                      <wps:cNvSpPr/>
                      <wps:spPr>
                        <a:xfrm>
                          <a:off x="1319948" y="2674347"/>
                          <a:ext cx="118746" cy="305349"/>
                        </a:xfrm>
                        <a:custGeom>
                          <a:avLst/>
                          <a:gdLst/>
                          <a:ahLst/>
                          <a:cxnLst/>
                          <a:rect l="l" t="t" r="r" b="b"/>
                          <a:pathLst>
                            <a:path w="118746" h="305349">
                              <a:moveTo>
                                <a:pt x="0" y="0"/>
                              </a:moveTo>
                              <a:cubicBezTo>
                                <a:pt x="38369" y="13594"/>
                                <a:pt x="76737" y="27256"/>
                                <a:pt x="115103" y="40850"/>
                              </a:cubicBezTo>
                              <a:cubicBezTo>
                                <a:pt x="115103" y="51217"/>
                                <a:pt x="115103" y="61520"/>
                                <a:pt x="115103" y="71748"/>
                              </a:cubicBezTo>
                              <a:cubicBezTo>
                                <a:pt x="83682" y="60609"/>
                                <a:pt x="52264" y="49468"/>
                                <a:pt x="21171" y="38397"/>
                              </a:cubicBezTo>
                              <a:cubicBezTo>
                                <a:pt x="21171" y="65372"/>
                                <a:pt x="21171" y="92347"/>
                                <a:pt x="21171" y="119322"/>
                              </a:cubicBezTo>
                              <a:cubicBezTo>
                                <a:pt x="50278" y="129625"/>
                                <a:pt x="79714" y="140062"/>
                                <a:pt x="109151" y="150433"/>
                              </a:cubicBezTo>
                              <a:cubicBezTo>
                                <a:pt x="109151" y="160732"/>
                                <a:pt x="109151" y="171032"/>
                                <a:pt x="109151" y="181332"/>
                              </a:cubicBezTo>
                              <a:cubicBezTo>
                                <a:pt x="79714" y="170964"/>
                                <a:pt x="50278" y="160593"/>
                                <a:pt x="21171" y="150221"/>
                              </a:cubicBezTo>
                              <a:cubicBezTo>
                                <a:pt x="21171" y="165214"/>
                                <a:pt x="21171" y="180212"/>
                                <a:pt x="21171" y="195134"/>
                              </a:cubicBezTo>
                              <a:cubicBezTo>
                                <a:pt x="21171" y="210132"/>
                                <a:pt x="21171" y="225051"/>
                                <a:pt x="21171" y="240048"/>
                              </a:cubicBezTo>
                              <a:cubicBezTo>
                                <a:pt x="53583" y="251468"/>
                                <a:pt x="85997" y="262886"/>
                                <a:pt x="118746" y="274450"/>
                              </a:cubicBezTo>
                              <a:cubicBezTo>
                                <a:pt x="118746" y="284749"/>
                                <a:pt x="118746" y="295049"/>
                                <a:pt x="118746" y="305349"/>
                              </a:cubicBezTo>
                              <a:cubicBezTo>
                                <a:pt x="79053" y="291405"/>
                                <a:pt x="39363" y="277322"/>
                                <a:pt x="0" y="263520"/>
                              </a:cubicBezTo>
                              <a:cubicBezTo>
                                <a:pt x="0" y="219589"/>
                                <a:pt x="0" y="175659"/>
                                <a:pt x="0" y="131792"/>
                              </a:cubicBezTo>
                              <a:cubicBezTo>
                                <a:pt x="0" y="87865"/>
                                <a:pt x="0" y="43935"/>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112092566" name="Freeform: Shape 2112092566"/>
                      <wps:cNvSpPr/>
                      <wps:spPr>
                        <a:xfrm>
                          <a:off x="1164496" y="2628552"/>
                          <a:ext cx="126350" cy="284006"/>
                        </a:xfrm>
                        <a:custGeom>
                          <a:avLst/>
                          <a:gdLst/>
                          <a:ahLst/>
                          <a:cxnLst/>
                          <a:rect l="l" t="t" r="r" b="b"/>
                          <a:pathLst>
                            <a:path w="126350" h="284006">
                              <a:moveTo>
                                <a:pt x="46553" y="488"/>
                              </a:moveTo>
                              <a:cubicBezTo>
                                <a:pt x="51430" y="976"/>
                                <a:pt x="56554" y="2296"/>
                                <a:pt x="61852" y="4456"/>
                              </a:cubicBezTo>
                              <a:cubicBezTo>
                                <a:pt x="73746" y="9313"/>
                                <a:pt x="84031" y="16631"/>
                                <a:pt x="93273" y="26808"/>
                              </a:cubicBezTo>
                              <a:cubicBezTo>
                                <a:pt x="102226" y="36669"/>
                                <a:pt x="109012" y="48854"/>
                                <a:pt x="113778" y="62963"/>
                              </a:cubicBezTo>
                              <a:cubicBezTo>
                                <a:pt x="118601" y="77230"/>
                                <a:pt x="121385" y="92041"/>
                                <a:pt x="121719" y="107664"/>
                              </a:cubicBezTo>
                              <a:cubicBezTo>
                                <a:pt x="114769" y="105702"/>
                                <a:pt x="108154" y="103812"/>
                                <a:pt x="101538" y="101919"/>
                              </a:cubicBezTo>
                              <a:cubicBezTo>
                                <a:pt x="100549" y="84894"/>
                                <a:pt x="96895" y="70886"/>
                                <a:pt x="90626" y="59878"/>
                              </a:cubicBezTo>
                              <a:cubicBezTo>
                                <a:pt x="84333" y="48819"/>
                                <a:pt x="75089" y="40727"/>
                                <a:pt x="62842" y="35704"/>
                              </a:cubicBezTo>
                              <a:cubicBezTo>
                                <a:pt x="49954" y="30427"/>
                                <a:pt x="40571" y="30401"/>
                                <a:pt x="34726" y="35780"/>
                              </a:cubicBezTo>
                              <a:cubicBezTo>
                                <a:pt x="28994" y="41054"/>
                                <a:pt x="26129" y="49301"/>
                                <a:pt x="26129" y="60163"/>
                              </a:cubicBezTo>
                              <a:cubicBezTo>
                                <a:pt x="26129" y="69620"/>
                                <a:pt x="28231" y="78109"/>
                                <a:pt x="32414" y="86015"/>
                              </a:cubicBezTo>
                              <a:cubicBezTo>
                                <a:pt x="36494" y="93728"/>
                                <a:pt x="47031" y="104363"/>
                                <a:pt x="64163" y="117823"/>
                              </a:cubicBezTo>
                              <a:cubicBezTo>
                                <a:pt x="81093" y="131126"/>
                                <a:pt x="92945" y="141648"/>
                                <a:pt x="99226" y="149003"/>
                              </a:cubicBezTo>
                              <a:cubicBezTo>
                                <a:pt x="108490" y="159857"/>
                                <a:pt x="115308" y="171611"/>
                                <a:pt x="119729" y="184107"/>
                              </a:cubicBezTo>
                              <a:cubicBezTo>
                                <a:pt x="124237" y="196832"/>
                                <a:pt x="126350" y="210103"/>
                                <a:pt x="126350" y="224186"/>
                              </a:cubicBezTo>
                              <a:cubicBezTo>
                                <a:pt x="126350" y="238197"/>
                                <a:pt x="123858" y="250236"/>
                                <a:pt x="119070" y="260618"/>
                              </a:cubicBezTo>
                              <a:cubicBezTo>
                                <a:pt x="114265" y="271047"/>
                                <a:pt x="107464" y="277776"/>
                                <a:pt x="98233" y="280936"/>
                              </a:cubicBezTo>
                              <a:cubicBezTo>
                                <a:pt x="89276" y="284006"/>
                                <a:pt x="79053" y="283301"/>
                                <a:pt x="67471" y="278557"/>
                              </a:cubicBezTo>
                              <a:cubicBezTo>
                                <a:pt x="53259" y="272728"/>
                                <a:pt x="41248" y="264411"/>
                                <a:pt x="31421" y="253403"/>
                              </a:cubicBezTo>
                              <a:cubicBezTo>
                                <a:pt x="21737" y="242552"/>
                                <a:pt x="14230" y="228945"/>
                                <a:pt x="8597" y="212694"/>
                              </a:cubicBezTo>
                              <a:cubicBezTo>
                                <a:pt x="2992" y="196506"/>
                                <a:pt x="328" y="179694"/>
                                <a:pt x="0" y="161967"/>
                              </a:cubicBezTo>
                              <a:cubicBezTo>
                                <a:pt x="6613" y="163717"/>
                                <a:pt x="13230" y="165470"/>
                                <a:pt x="19844" y="167220"/>
                              </a:cubicBezTo>
                              <a:cubicBezTo>
                                <a:pt x="20506" y="180673"/>
                                <a:pt x="22662" y="192499"/>
                                <a:pt x="26129" y="202395"/>
                              </a:cubicBezTo>
                              <a:cubicBezTo>
                                <a:pt x="29606" y="212327"/>
                                <a:pt x="35028" y="221342"/>
                                <a:pt x="42335" y="229578"/>
                              </a:cubicBezTo>
                              <a:cubicBezTo>
                                <a:pt x="49576" y="237736"/>
                                <a:pt x="57546" y="243676"/>
                                <a:pt x="66812" y="247446"/>
                              </a:cubicBezTo>
                              <a:cubicBezTo>
                                <a:pt x="74743" y="250678"/>
                                <a:pt x="81738" y="251747"/>
                                <a:pt x="87980" y="250250"/>
                              </a:cubicBezTo>
                              <a:cubicBezTo>
                                <a:pt x="93975" y="248810"/>
                                <a:pt x="98535" y="245116"/>
                                <a:pt x="101538" y="239389"/>
                              </a:cubicBezTo>
                              <a:cubicBezTo>
                                <a:pt x="104487" y="233769"/>
                                <a:pt x="106171" y="226846"/>
                                <a:pt x="106171" y="218789"/>
                              </a:cubicBezTo>
                              <a:cubicBezTo>
                                <a:pt x="106171" y="210591"/>
                                <a:pt x="104868" y="202874"/>
                                <a:pt x="101869" y="195458"/>
                              </a:cubicBezTo>
                              <a:cubicBezTo>
                                <a:pt x="98920" y="188164"/>
                                <a:pt x="94273" y="181083"/>
                                <a:pt x="87649" y="174156"/>
                              </a:cubicBezTo>
                              <a:cubicBezTo>
                                <a:pt x="83358" y="169667"/>
                                <a:pt x="73739" y="161496"/>
                                <a:pt x="59202" y="149701"/>
                              </a:cubicBezTo>
                              <a:cubicBezTo>
                                <a:pt x="44637" y="137887"/>
                                <a:pt x="34416" y="128246"/>
                                <a:pt x="28444" y="120628"/>
                              </a:cubicBezTo>
                              <a:cubicBezTo>
                                <a:pt x="20858" y="110944"/>
                                <a:pt x="15329" y="100406"/>
                                <a:pt x="11574" y="89236"/>
                              </a:cubicBezTo>
                              <a:cubicBezTo>
                                <a:pt x="7725" y="77777"/>
                                <a:pt x="5951" y="66185"/>
                                <a:pt x="5951" y="54132"/>
                              </a:cubicBezTo>
                              <a:cubicBezTo>
                                <a:pt x="5951" y="40823"/>
                                <a:pt x="8446" y="29414"/>
                                <a:pt x="12899" y="19731"/>
                              </a:cubicBezTo>
                              <a:cubicBezTo>
                                <a:pt x="17374" y="10008"/>
                                <a:pt x="23825" y="3937"/>
                                <a:pt x="32742" y="1515"/>
                              </a:cubicBezTo>
                              <a:cubicBezTo>
                                <a:pt x="37048" y="345"/>
                                <a:pt x="41677" y="0"/>
                                <a:pt x="46553" y="488"/>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242579761" name="Freeform: Shape 1242579761"/>
                      <wps:cNvSpPr/>
                      <wps:spPr>
                        <a:xfrm>
                          <a:off x="1122818" y="2597836"/>
                          <a:ext cx="22821" cy="87232"/>
                        </a:xfrm>
                        <a:custGeom>
                          <a:avLst/>
                          <a:gdLst/>
                          <a:ahLst/>
                          <a:cxnLst/>
                          <a:rect l="l" t="t" r="r" b="b"/>
                          <a:pathLst>
                            <a:path w="22821" h="87232">
                              <a:moveTo>
                                <a:pt x="17860" y="0"/>
                              </a:moveTo>
                              <a:cubicBezTo>
                                <a:pt x="19516" y="4904"/>
                                <a:pt x="21168" y="9811"/>
                                <a:pt x="22821" y="14646"/>
                              </a:cubicBezTo>
                              <a:cubicBezTo>
                                <a:pt x="18523" y="15625"/>
                                <a:pt x="15855" y="18627"/>
                                <a:pt x="13893" y="23192"/>
                              </a:cubicBezTo>
                              <a:cubicBezTo>
                                <a:pt x="11885" y="27879"/>
                                <a:pt x="10916" y="35381"/>
                                <a:pt x="10588" y="45616"/>
                              </a:cubicBezTo>
                              <a:cubicBezTo>
                                <a:pt x="13893" y="46944"/>
                                <a:pt x="17201" y="48345"/>
                                <a:pt x="20837" y="49817"/>
                              </a:cubicBezTo>
                              <a:cubicBezTo>
                                <a:pt x="20837" y="62291"/>
                                <a:pt x="20837" y="74757"/>
                                <a:pt x="20837" y="87232"/>
                              </a:cubicBezTo>
                              <a:cubicBezTo>
                                <a:pt x="13893" y="84359"/>
                                <a:pt x="6944" y="81486"/>
                                <a:pt x="0" y="78686"/>
                              </a:cubicBezTo>
                              <a:cubicBezTo>
                                <a:pt x="0" y="68804"/>
                                <a:pt x="0" y="58853"/>
                                <a:pt x="0" y="48979"/>
                              </a:cubicBezTo>
                              <a:cubicBezTo>
                                <a:pt x="0" y="33074"/>
                                <a:pt x="1232" y="21957"/>
                                <a:pt x="3636" y="15833"/>
                              </a:cubicBezTo>
                              <a:cubicBezTo>
                                <a:pt x="6852" y="7661"/>
                                <a:pt x="11247" y="2311"/>
                                <a:pt x="1786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731395866" name="Freeform: Shape 731395866"/>
                      <wps:cNvSpPr/>
                      <wps:spPr>
                        <a:xfrm>
                          <a:off x="1089415" y="2584175"/>
                          <a:ext cx="22489" cy="87163"/>
                        </a:xfrm>
                        <a:custGeom>
                          <a:avLst/>
                          <a:gdLst/>
                          <a:ahLst/>
                          <a:cxnLst/>
                          <a:rect l="l" t="t" r="r" b="b"/>
                          <a:pathLst>
                            <a:path w="22489" h="87163">
                              <a:moveTo>
                                <a:pt x="17856" y="0"/>
                              </a:moveTo>
                              <a:cubicBezTo>
                                <a:pt x="19181" y="4763"/>
                                <a:pt x="20833" y="9601"/>
                                <a:pt x="22489" y="14501"/>
                              </a:cubicBezTo>
                              <a:cubicBezTo>
                                <a:pt x="18522" y="15623"/>
                                <a:pt x="15375" y="18359"/>
                                <a:pt x="13561" y="23051"/>
                              </a:cubicBezTo>
                              <a:cubicBezTo>
                                <a:pt x="11739" y="27752"/>
                                <a:pt x="10911" y="35312"/>
                                <a:pt x="10584" y="45539"/>
                              </a:cubicBezTo>
                              <a:cubicBezTo>
                                <a:pt x="13889" y="46872"/>
                                <a:pt x="17197" y="48204"/>
                                <a:pt x="20833" y="49745"/>
                              </a:cubicBezTo>
                              <a:cubicBezTo>
                                <a:pt x="20833" y="62215"/>
                                <a:pt x="20833" y="74688"/>
                                <a:pt x="20833" y="87163"/>
                              </a:cubicBezTo>
                              <a:cubicBezTo>
                                <a:pt x="13889" y="84358"/>
                                <a:pt x="6944" y="81486"/>
                                <a:pt x="0" y="78613"/>
                              </a:cubicBezTo>
                              <a:cubicBezTo>
                                <a:pt x="0" y="68735"/>
                                <a:pt x="0" y="58784"/>
                                <a:pt x="0" y="48902"/>
                              </a:cubicBezTo>
                              <a:cubicBezTo>
                                <a:pt x="0" y="32997"/>
                                <a:pt x="1065" y="21816"/>
                                <a:pt x="3308" y="15696"/>
                              </a:cubicBezTo>
                              <a:cubicBezTo>
                                <a:pt x="6354" y="7384"/>
                                <a:pt x="11242" y="2243"/>
                                <a:pt x="17856"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506285864" name="Freeform: Shape 1506285864"/>
                      <wps:cNvSpPr/>
                      <wps:spPr>
                        <a:xfrm>
                          <a:off x="2638012" y="2935552"/>
                          <a:ext cx="124696" cy="263661"/>
                        </a:xfrm>
                        <a:custGeom>
                          <a:avLst/>
                          <a:gdLst/>
                          <a:ahLst/>
                          <a:cxnLst/>
                          <a:rect l="l" t="t" r="r" b="b"/>
                          <a:pathLst>
                            <a:path w="124696" h="263661">
                              <a:moveTo>
                                <a:pt x="0" y="0"/>
                              </a:moveTo>
                              <a:cubicBezTo>
                                <a:pt x="6952" y="284"/>
                                <a:pt x="13896" y="494"/>
                                <a:pt x="21171" y="634"/>
                              </a:cubicBezTo>
                              <a:cubicBezTo>
                                <a:pt x="21171" y="18641"/>
                                <a:pt x="21171" y="36648"/>
                                <a:pt x="21171" y="54583"/>
                              </a:cubicBezTo>
                              <a:cubicBezTo>
                                <a:pt x="21171" y="72591"/>
                                <a:pt x="21171" y="90525"/>
                                <a:pt x="21171" y="108536"/>
                              </a:cubicBezTo>
                              <a:cubicBezTo>
                                <a:pt x="48622" y="109163"/>
                                <a:pt x="76075" y="109724"/>
                                <a:pt x="103529" y="109937"/>
                              </a:cubicBezTo>
                              <a:cubicBezTo>
                                <a:pt x="103529" y="91999"/>
                                <a:pt x="103529" y="74063"/>
                                <a:pt x="103529" y="56124"/>
                              </a:cubicBezTo>
                              <a:cubicBezTo>
                                <a:pt x="103529" y="38189"/>
                                <a:pt x="103529" y="20250"/>
                                <a:pt x="103529" y="2315"/>
                              </a:cubicBezTo>
                              <a:cubicBezTo>
                                <a:pt x="110473" y="2107"/>
                                <a:pt x="117420" y="1966"/>
                                <a:pt x="124696" y="1754"/>
                              </a:cubicBezTo>
                              <a:cubicBezTo>
                                <a:pt x="124696" y="45403"/>
                                <a:pt x="124696" y="89126"/>
                                <a:pt x="124696" y="132707"/>
                              </a:cubicBezTo>
                              <a:cubicBezTo>
                                <a:pt x="124696" y="176357"/>
                                <a:pt x="124696" y="220011"/>
                                <a:pt x="124696" y="263661"/>
                              </a:cubicBezTo>
                              <a:cubicBezTo>
                                <a:pt x="117420" y="263661"/>
                                <a:pt x="110473" y="263592"/>
                                <a:pt x="103529" y="263592"/>
                              </a:cubicBezTo>
                              <a:cubicBezTo>
                                <a:pt x="103529" y="243134"/>
                                <a:pt x="103529" y="222603"/>
                                <a:pt x="103529" y="202143"/>
                              </a:cubicBezTo>
                              <a:cubicBezTo>
                                <a:pt x="103529" y="181685"/>
                                <a:pt x="103529" y="161154"/>
                                <a:pt x="103529" y="140627"/>
                              </a:cubicBezTo>
                              <a:cubicBezTo>
                                <a:pt x="76075" y="140419"/>
                                <a:pt x="48622" y="139856"/>
                                <a:pt x="21171" y="139291"/>
                              </a:cubicBezTo>
                              <a:cubicBezTo>
                                <a:pt x="21171" y="159826"/>
                                <a:pt x="21171" y="180421"/>
                                <a:pt x="21171" y="200883"/>
                              </a:cubicBezTo>
                              <a:cubicBezTo>
                                <a:pt x="21171" y="221412"/>
                                <a:pt x="21171" y="242010"/>
                                <a:pt x="21171" y="262541"/>
                              </a:cubicBezTo>
                              <a:cubicBezTo>
                                <a:pt x="13896" y="262470"/>
                                <a:pt x="6952" y="262332"/>
                                <a:pt x="0" y="262189"/>
                              </a:cubicBezTo>
                              <a:cubicBezTo>
                                <a:pt x="0" y="218541"/>
                                <a:pt x="0" y="174816"/>
                                <a:pt x="0" y="131167"/>
                              </a:cubicBezTo>
                              <a:cubicBezTo>
                                <a:pt x="0" y="87444"/>
                                <a:pt x="0" y="43722"/>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304587463" name="Freeform: Shape 304587463"/>
                      <wps:cNvSpPr/>
                      <wps:spPr>
                        <a:xfrm>
                          <a:off x="2489505" y="2929667"/>
                          <a:ext cx="126018" cy="266746"/>
                        </a:xfrm>
                        <a:custGeom>
                          <a:avLst/>
                          <a:gdLst/>
                          <a:ahLst/>
                          <a:cxnLst/>
                          <a:rect l="l" t="t" r="r" b="b"/>
                          <a:pathLst>
                            <a:path w="126018" h="266746">
                              <a:moveTo>
                                <a:pt x="0" y="0"/>
                              </a:moveTo>
                              <a:cubicBezTo>
                                <a:pt x="42009" y="3153"/>
                                <a:pt x="84013" y="4276"/>
                                <a:pt x="126018" y="5400"/>
                              </a:cubicBezTo>
                              <a:cubicBezTo>
                                <a:pt x="126018" y="15696"/>
                                <a:pt x="126018" y="25996"/>
                                <a:pt x="126018" y="36227"/>
                              </a:cubicBezTo>
                              <a:cubicBezTo>
                                <a:pt x="108490" y="35737"/>
                                <a:pt x="90957" y="35316"/>
                                <a:pt x="73429" y="34826"/>
                              </a:cubicBezTo>
                              <a:cubicBezTo>
                                <a:pt x="73429" y="73501"/>
                                <a:pt x="73429" y="112179"/>
                                <a:pt x="73429" y="150786"/>
                              </a:cubicBezTo>
                              <a:cubicBezTo>
                                <a:pt x="73429" y="189460"/>
                                <a:pt x="73429" y="228139"/>
                                <a:pt x="73429" y="266746"/>
                              </a:cubicBezTo>
                              <a:cubicBezTo>
                                <a:pt x="66153" y="266320"/>
                                <a:pt x="59206" y="265975"/>
                                <a:pt x="52262" y="265553"/>
                              </a:cubicBezTo>
                              <a:cubicBezTo>
                                <a:pt x="52262" y="227019"/>
                                <a:pt x="52262" y="188412"/>
                                <a:pt x="52262" y="149875"/>
                              </a:cubicBezTo>
                              <a:cubicBezTo>
                                <a:pt x="52262" y="111337"/>
                                <a:pt x="52262" y="72803"/>
                                <a:pt x="52262" y="34196"/>
                              </a:cubicBezTo>
                              <a:cubicBezTo>
                                <a:pt x="34729" y="33562"/>
                                <a:pt x="17197" y="32165"/>
                                <a:pt x="0" y="30762"/>
                              </a:cubicBezTo>
                              <a:cubicBezTo>
                                <a:pt x="0" y="20533"/>
                                <a:pt x="0" y="10302"/>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321398238" name="Freeform: Shape 1321398238"/>
                      <wps:cNvSpPr/>
                      <wps:spPr>
                        <a:xfrm>
                          <a:off x="2853340" y="2934292"/>
                          <a:ext cx="48287" cy="258793"/>
                        </a:xfrm>
                        <a:custGeom>
                          <a:avLst/>
                          <a:gdLst/>
                          <a:ahLst/>
                          <a:cxnLst/>
                          <a:rect l="l" t="t" r="r" b="b"/>
                          <a:pathLst>
                            <a:path w="48287" h="258793">
                              <a:moveTo>
                                <a:pt x="0" y="0"/>
                              </a:moveTo>
                              <a:lnTo>
                                <a:pt x="48287" y="0"/>
                              </a:lnTo>
                              <a:lnTo>
                                <a:pt x="48287" y="258793"/>
                              </a:lnTo>
                              <a:lnTo>
                                <a:pt x="0" y="25879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359435057" name="Freeform: Shape 1359435057"/>
                      <wps:cNvSpPr/>
                      <wps:spPr>
                        <a:xfrm>
                          <a:off x="2867558" y="3149137"/>
                          <a:ext cx="114005" cy="49309"/>
                        </a:xfrm>
                        <a:custGeom>
                          <a:avLst/>
                          <a:gdLst/>
                          <a:ahLst/>
                          <a:cxnLst/>
                          <a:rect l="l" t="t" r="r" b="b"/>
                          <a:pathLst>
                            <a:path w="114005" h="49309">
                              <a:moveTo>
                                <a:pt x="0" y="0"/>
                              </a:moveTo>
                              <a:lnTo>
                                <a:pt x="114005" y="0"/>
                              </a:lnTo>
                              <a:lnTo>
                                <a:pt x="114005" y="49309"/>
                              </a:lnTo>
                              <a:lnTo>
                                <a:pt x="0" y="4930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509584155" name="Freeform: Shape 509584155"/>
                      <wps:cNvSpPr/>
                      <wps:spPr>
                        <a:xfrm>
                          <a:off x="2944301" y="2927776"/>
                          <a:ext cx="46961" cy="81839"/>
                        </a:xfrm>
                        <a:custGeom>
                          <a:avLst/>
                          <a:gdLst/>
                          <a:ahLst/>
                          <a:cxnLst/>
                          <a:rect l="l" t="t" r="r" b="b"/>
                          <a:pathLst>
                            <a:path w="46961" h="81839">
                              <a:moveTo>
                                <a:pt x="0" y="0"/>
                              </a:moveTo>
                              <a:lnTo>
                                <a:pt x="46961" y="0"/>
                              </a:lnTo>
                              <a:lnTo>
                                <a:pt x="46961" y="81839"/>
                              </a:lnTo>
                              <a:lnTo>
                                <a:pt x="0" y="8183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214292478" name="Freeform: Shape 1214292478"/>
                      <wps:cNvSpPr/>
                      <wps:spPr>
                        <a:xfrm>
                          <a:off x="2944624" y="3099510"/>
                          <a:ext cx="49284" cy="97542"/>
                        </a:xfrm>
                        <a:custGeom>
                          <a:avLst/>
                          <a:gdLst/>
                          <a:ahLst/>
                          <a:cxnLst/>
                          <a:rect l="l" t="t" r="r" b="b"/>
                          <a:pathLst>
                            <a:path w="49284" h="97542">
                              <a:moveTo>
                                <a:pt x="0" y="0"/>
                              </a:moveTo>
                              <a:lnTo>
                                <a:pt x="49284" y="0"/>
                              </a:lnTo>
                              <a:lnTo>
                                <a:pt x="49284" y="97542"/>
                              </a:lnTo>
                              <a:lnTo>
                                <a:pt x="0" y="97542"/>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620866695" name="Freeform: Shape 1620866695"/>
                      <wps:cNvSpPr/>
                      <wps:spPr>
                        <a:xfrm>
                          <a:off x="2869193" y="2927776"/>
                          <a:ext cx="117771" cy="49623"/>
                        </a:xfrm>
                        <a:custGeom>
                          <a:avLst/>
                          <a:gdLst/>
                          <a:ahLst/>
                          <a:cxnLst/>
                          <a:rect l="l" t="t" r="r" b="b"/>
                          <a:pathLst>
                            <a:path w="117771" h="49623">
                              <a:moveTo>
                                <a:pt x="0" y="0"/>
                              </a:moveTo>
                              <a:lnTo>
                                <a:pt x="117771" y="0"/>
                              </a:lnTo>
                              <a:lnTo>
                                <a:pt x="117771" y="49623"/>
                              </a:lnTo>
                              <a:lnTo>
                                <a:pt x="0" y="4962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139809419" name="Freeform: Shape 1139809419"/>
                      <wps:cNvSpPr/>
                      <wps:spPr>
                        <a:xfrm>
                          <a:off x="2443198" y="2925954"/>
                          <a:ext cx="21168" cy="264078"/>
                        </a:xfrm>
                        <a:custGeom>
                          <a:avLst/>
                          <a:gdLst/>
                          <a:ahLst/>
                          <a:cxnLst/>
                          <a:rect l="l" t="t" r="r" b="b"/>
                          <a:pathLst>
                            <a:path w="21168" h="264078">
                              <a:moveTo>
                                <a:pt x="0" y="0"/>
                              </a:moveTo>
                              <a:cubicBezTo>
                                <a:pt x="6948" y="561"/>
                                <a:pt x="13893" y="1120"/>
                                <a:pt x="21168" y="1681"/>
                              </a:cubicBezTo>
                              <a:cubicBezTo>
                                <a:pt x="21168" y="45472"/>
                                <a:pt x="21168" y="89193"/>
                                <a:pt x="21168" y="132916"/>
                              </a:cubicBezTo>
                              <a:cubicBezTo>
                                <a:pt x="21168" y="176638"/>
                                <a:pt x="21168" y="220356"/>
                                <a:pt x="21168" y="264078"/>
                              </a:cubicBezTo>
                              <a:cubicBezTo>
                                <a:pt x="13893" y="263520"/>
                                <a:pt x="6948" y="263031"/>
                                <a:pt x="0" y="262609"/>
                              </a:cubicBezTo>
                              <a:cubicBezTo>
                                <a:pt x="0" y="218816"/>
                                <a:pt x="0" y="175094"/>
                                <a:pt x="0" y="131375"/>
                              </a:cubicBezTo>
                              <a:cubicBezTo>
                                <a:pt x="0" y="87584"/>
                                <a:pt x="0" y="43791"/>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128410230" name="Freeform: Shape 1128410230"/>
                      <wps:cNvSpPr/>
                      <wps:spPr>
                        <a:xfrm>
                          <a:off x="3013755" y="2915929"/>
                          <a:ext cx="75909" cy="269110"/>
                        </a:xfrm>
                        <a:custGeom>
                          <a:avLst/>
                          <a:gdLst/>
                          <a:ahLst/>
                          <a:cxnLst/>
                          <a:rect l="l" t="t" r="r" b="b"/>
                          <a:pathLst>
                            <a:path w="75909" h="269110">
                              <a:moveTo>
                                <a:pt x="75909" y="0"/>
                              </a:moveTo>
                              <a:lnTo>
                                <a:pt x="75909" y="29920"/>
                              </a:lnTo>
                              <a:lnTo>
                                <a:pt x="55359" y="37786"/>
                              </a:lnTo>
                              <a:cubicBezTo>
                                <a:pt x="48977" y="42475"/>
                                <a:pt x="43105" y="49228"/>
                                <a:pt x="37706" y="58092"/>
                              </a:cubicBezTo>
                              <a:cubicBezTo>
                                <a:pt x="27004" y="75672"/>
                                <a:pt x="21500" y="104194"/>
                                <a:pt x="21500" y="143363"/>
                              </a:cubicBezTo>
                              <a:cubicBezTo>
                                <a:pt x="21500" y="174823"/>
                                <a:pt x="26777" y="199076"/>
                                <a:pt x="37045" y="216158"/>
                              </a:cubicBezTo>
                              <a:cubicBezTo>
                                <a:pt x="47283" y="233196"/>
                                <a:pt x="60199" y="241156"/>
                                <a:pt x="75740" y="239702"/>
                              </a:cubicBezTo>
                              <a:lnTo>
                                <a:pt x="75909" y="239634"/>
                              </a:lnTo>
                              <a:lnTo>
                                <a:pt x="75909" y="269110"/>
                              </a:lnTo>
                              <a:lnTo>
                                <a:pt x="54634" y="266693"/>
                              </a:lnTo>
                              <a:cubicBezTo>
                                <a:pt x="47930" y="264351"/>
                                <a:pt x="41647" y="260474"/>
                                <a:pt x="35724" y="255049"/>
                              </a:cubicBezTo>
                              <a:cubicBezTo>
                                <a:pt x="24088" y="244392"/>
                                <a:pt x="14889" y="228981"/>
                                <a:pt x="8928" y="208943"/>
                              </a:cubicBezTo>
                              <a:cubicBezTo>
                                <a:pt x="2984" y="188975"/>
                                <a:pt x="0" y="167533"/>
                                <a:pt x="0" y="144623"/>
                              </a:cubicBezTo>
                              <a:cubicBezTo>
                                <a:pt x="0" y="122972"/>
                                <a:pt x="1660" y="103492"/>
                                <a:pt x="4961" y="86327"/>
                              </a:cubicBezTo>
                              <a:cubicBezTo>
                                <a:pt x="8273" y="69094"/>
                                <a:pt x="13975" y="54007"/>
                                <a:pt x="21168" y="41137"/>
                              </a:cubicBezTo>
                              <a:cubicBezTo>
                                <a:pt x="28321" y="28339"/>
                                <a:pt x="36425" y="18492"/>
                                <a:pt x="45551" y="11618"/>
                              </a:cubicBezTo>
                              <a:lnTo>
                                <a:pt x="75909" y="0"/>
                              </a:ln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869248750" name="Freeform: Shape 1869248750"/>
                      <wps:cNvSpPr/>
                      <wps:spPr>
                        <a:xfrm>
                          <a:off x="2215307" y="2901852"/>
                          <a:ext cx="204739" cy="282017"/>
                        </a:xfrm>
                        <a:custGeom>
                          <a:avLst/>
                          <a:gdLst/>
                          <a:ahLst/>
                          <a:cxnLst/>
                          <a:rect l="l" t="t" r="r" b="b"/>
                          <a:pathLst>
                            <a:path w="204739" h="282017">
                              <a:moveTo>
                                <a:pt x="0" y="0"/>
                              </a:moveTo>
                              <a:cubicBezTo>
                                <a:pt x="7276" y="910"/>
                                <a:pt x="14555" y="1893"/>
                                <a:pt x="21831" y="2873"/>
                              </a:cubicBezTo>
                              <a:cubicBezTo>
                                <a:pt x="25801" y="32231"/>
                                <a:pt x="29776" y="61518"/>
                                <a:pt x="33740" y="90735"/>
                              </a:cubicBezTo>
                              <a:cubicBezTo>
                                <a:pt x="37710" y="120020"/>
                                <a:pt x="41587" y="149324"/>
                                <a:pt x="45645" y="178459"/>
                              </a:cubicBezTo>
                              <a:cubicBezTo>
                                <a:pt x="48200" y="196823"/>
                                <a:pt x="50605" y="215104"/>
                                <a:pt x="52589" y="233111"/>
                              </a:cubicBezTo>
                              <a:cubicBezTo>
                                <a:pt x="56891" y="205575"/>
                                <a:pt x="59155" y="189728"/>
                                <a:pt x="59869" y="185533"/>
                              </a:cubicBezTo>
                              <a:cubicBezTo>
                                <a:pt x="64779" y="156661"/>
                                <a:pt x="69786" y="127725"/>
                                <a:pt x="74751" y="98794"/>
                              </a:cubicBezTo>
                              <a:cubicBezTo>
                                <a:pt x="79708" y="69926"/>
                                <a:pt x="84676" y="40989"/>
                                <a:pt x="89964" y="12121"/>
                              </a:cubicBezTo>
                              <a:cubicBezTo>
                                <a:pt x="98233" y="13241"/>
                                <a:pt x="106837" y="14363"/>
                                <a:pt x="115434" y="14994"/>
                              </a:cubicBezTo>
                              <a:cubicBezTo>
                                <a:pt x="119074" y="37486"/>
                                <a:pt x="123051" y="59979"/>
                                <a:pt x="126681" y="82465"/>
                              </a:cubicBezTo>
                              <a:cubicBezTo>
                                <a:pt x="130321" y="105023"/>
                                <a:pt x="134464" y="127562"/>
                                <a:pt x="138259" y="150152"/>
                              </a:cubicBezTo>
                              <a:cubicBezTo>
                                <a:pt x="141078" y="166936"/>
                                <a:pt x="143215" y="183225"/>
                                <a:pt x="145203" y="198986"/>
                              </a:cubicBezTo>
                              <a:cubicBezTo>
                                <a:pt x="147183" y="214682"/>
                                <a:pt x="149174" y="229817"/>
                                <a:pt x="150495" y="244390"/>
                              </a:cubicBezTo>
                              <a:cubicBezTo>
                                <a:pt x="152810" y="227927"/>
                                <a:pt x="155614" y="209167"/>
                                <a:pt x="158764" y="187848"/>
                              </a:cubicBezTo>
                              <a:cubicBezTo>
                                <a:pt x="162882" y="159984"/>
                                <a:pt x="167037" y="132005"/>
                                <a:pt x="171000" y="104120"/>
                              </a:cubicBezTo>
                              <a:cubicBezTo>
                                <a:pt x="174971" y="76166"/>
                                <a:pt x="179269" y="48347"/>
                                <a:pt x="183572" y="20531"/>
                              </a:cubicBezTo>
                              <a:cubicBezTo>
                                <a:pt x="190516" y="21021"/>
                                <a:pt x="197465" y="21651"/>
                                <a:pt x="204739" y="22212"/>
                              </a:cubicBezTo>
                              <a:cubicBezTo>
                                <a:pt x="197465" y="65509"/>
                                <a:pt x="190195" y="108749"/>
                                <a:pt x="182909" y="152110"/>
                              </a:cubicBezTo>
                              <a:cubicBezTo>
                                <a:pt x="175645" y="195347"/>
                                <a:pt x="168358" y="238644"/>
                                <a:pt x="161079" y="282017"/>
                              </a:cubicBezTo>
                              <a:cubicBezTo>
                                <a:pt x="154135" y="281523"/>
                                <a:pt x="147190" y="281038"/>
                                <a:pt x="140570" y="280405"/>
                              </a:cubicBezTo>
                              <a:cubicBezTo>
                                <a:pt x="134950" y="246356"/>
                                <a:pt x="128999" y="212296"/>
                                <a:pt x="123704" y="178390"/>
                              </a:cubicBezTo>
                              <a:cubicBezTo>
                                <a:pt x="118418" y="144544"/>
                                <a:pt x="112439" y="110563"/>
                                <a:pt x="107165" y="76864"/>
                              </a:cubicBezTo>
                              <a:cubicBezTo>
                                <a:pt x="104504" y="59840"/>
                                <a:pt x="102867" y="49395"/>
                                <a:pt x="102204" y="45543"/>
                              </a:cubicBezTo>
                              <a:cubicBezTo>
                                <a:pt x="100221" y="57171"/>
                                <a:pt x="98647" y="67277"/>
                                <a:pt x="97244" y="75532"/>
                              </a:cubicBezTo>
                              <a:cubicBezTo>
                                <a:pt x="91703" y="108126"/>
                                <a:pt x="85659" y="140696"/>
                                <a:pt x="80375" y="173275"/>
                              </a:cubicBezTo>
                              <a:cubicBezTo>
                                <a:pt x="75074" y="205920"/>
                                <a:pt x="69127" y="238576"/>
                                <a:pt x="63835" y="271224"/>
                              </a:cubicBezTo>
                              <a:cubicBezTo>
                                <a:pt x="56561" y="270313"/>
                                <a:pt x="49285" y="269406"/>
                                <a:pt x="42009" y="268496"/>
                              </a:cubicBezTo>
                              <a:cubicBezTo>
                                <a:pt x="34729" y="223794"/>
                                <a:pt x="27792" y="179085"/>
                                <a:pt x="20841" y="134316"/>
                              </a:cubicBezTo>
                              <a:cubicBezTo>
                                <a:pt x="13900" y="89615"/>
                                <a:pt x="6944" y="44774"/>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25871171" name="Freeform: Shape 425871171"/>
                      <wps:cNvSpPr/>
                      <wps:spPr>
                        <a:xfrm>
                          <a:off x="1989732" y="2873696"/>
                          <a:ext cx="147189" cy="275833"/>
                        </a:xfrm>
                        <a:custGeom>
                          <a:avLst/>
                          <a:gdLst/>
                          <a:ahLst/>
                          <a:cxnLst/>
                          <a:rect l="l" t="t" r="r" b="b"/>
                          <a:pathLst>
                            <a:path w="147189" h="275833">
                              <a:moveTo>
                                <a:pt x="57343" y="1389"/>
                              </a:moveTo>
                              <a:cubicBezTo>
                                <a:pt x="64330" y="0"/>
                                <a:pt x="71772" y="36"/>
                                <a:pt x="79710" y="1535"/>
                              </a:cubicBezTo>
                              <a:cubicBezTo>
                                <a:pt x="91285" y="3717"/>
                                <a:pt x="101526" y="8772"/>
                                <a:pt x="110804" y="16738"/>
                              </a:cubicBezTo>
                              <a:cubicBezTo>
                                <a:pt x="120046" y="24676"/>
                                <a:pt x="127371" y="34385"/>
                                <a:pt x="132634" y="46024"/>
                              </a:cubicBezTo>
                              <a:cubicBezTo>
                                <a:pt x="137955" y="57781"/>
                                <a:pt x="141893" y="72786"/>
                                <a:pt x="144870" y="90938"/>
                              </a:cubicBezTo>
                              <a:cubicBezTo>
                                <a:pt x="138257" y="92828"/>
                                <a:pt x="131972" y="94792"/>
                                <a:pt x="125687" y="96752"/>
                              </a:cubicBezTo>
                              <a:cubicBezTo>
                                <a:pt x="123372" y="83021"/>
                                <a:pt x="120279" y="71997"/>
                                <a:pt x="116759" y="63538"/>
                              </a:cubicBezTo>
                              <a:cubicBezTo>
                                <a:pt x="113339" y="55322"/>
                                <a:pt x="108100" y="48256"/>
                                <a:pt x="101544" y="42381"/>
                              </a:cubicBezTo>
                              <a:cubicBezTo>
                                <a:pt x="95206" y="36700"/>
                                <a:pt x="87655" y="32801"/>
                                <a:pt x="79710" y="31310"/>
                              </a:cubicBezTo>
                              <a:cubicBezTo>
                                <a:pt x="70131" y="29514"/>
                                <a:pt x="61832" y="30374"/>
                                <a:pt x="54907" y="33902"/>
                              </a:cubicBezTo>
                              <a:cubicBezTo>
                                <a:pt x="47948" y="37448"/>
                                <a:pt x="42231" y="42665"/>
                                <a:pt x="37706" y="49876"/>
                              </a:cubicBezTo>
                              <a:cubicBezTo>
                                <a:pt x="33307" y="56888"/>
                                <a:pt x="30088" y="65010"/>
                                <a:pt x="27784" y="74049"/>
                              </a:cubicBezTo>
                              <a:cubicBezTo>
                                <a:pt x="23806" y="89674"/>
                                <a:pt x="21830" y="106983"/>
                                <a:pt x="21830" y="126041"/>
                              </a:cubicBezTo>
                              <a:cubicBezTo>
                                <a:pt x="21830" y="149654"/>
                                <a:pt x="24148" y="169763"/>
                                <a:pt x="29106" y="186506"/>
                              </a:cubicBezTo>
                              <a:cubicBezTo>
                                <a:pt x="34070" y="203250"/>
                                <a:pt x="40950" y="216419"/>
                                <a:pt x="50277" y="225671"/>
                              </a:cubicBezTo>
                              <a:cubicBezTo>
                                <a:pt x="59803" y="235125"/>
                                <a:pt x="69461" y="240654"/>
                                <a:pt x="80042" y="242558"/>
                              </a:cubicBezTo>
                              <a:cubicBezTo>
                                <a:pt x="89305" y="244229"/>
                                <a:pt x="98265" y="243034"/>
                                <a:pt x="106836" y="238775"/>
                              </a:cubicBezTo>
                              <a:cubicBezTo>
                                <a:pt x="115462" y="234491"/>
                                <a:pt x="122051" y="229458"/>
                                <a:pt x="126348" y="223504"/>
                              </a:cubicBezTo>
                              <a:cubicBezTo>
                                <a:pt x="126348" y="207106"/>
                                <a:pt x="126348" y="190712"/>
                                <a:pt x="126348" y="174313"/>
                              </a:cubicBezTo>
                              <a:cubicBezTo>
                                <a:pt x="110804" y="171513"/>
                                <a:pt x="95259" y="168640"/>
                                <a:pt x="79710" y="165767"/>
                              </a:cubicBezTo>
                              <a:cubicBezTo>
                                <a:pt x="79710" y="155468"/>
                                <a:pt x="79710" y="145168"/>
                                <a:pt x="79710" y="134869"/>
                              </a:cubicBezTo>
                              <a:cubicBezTo>
                                <a:pt x="102203" y="139069"/>
                                <a:pt x="124696" y="143206"/>
                                <a:pt x="147189" y="146636"/>
                              </a:cubicBezTo>
                              <a:cubicBezTo>
                                <a:pt x="147189" y="162894"/>
                                <a:pt x="147189" y="179220"/>
                                <a:pt x="147189" y="195474"/>
                              </a:cubicBezTo>
                              <a:cubicBezTo>
                                <a:pt x="147189" y="211731"/>
                                <a:pt x="147189" y="227986"/>
                                <a:pt x="147189" y="244239"/>
                              </a:cubicBezTo>
                              <a:cubicBezTo>
                                <a:pt x="136933" y="256152"/>
                                <a:pt x="126029" y="264590"/>
                                <a:pt x="115103" y="269537"/>
                              </a:cubicBezTo>
                              <a:cubicBezTo>
                                <a:pt x="104201" y="274465"/>
                                <a:pt x="92930" y="275833"/>
                                <a:pt x="81366" y="273742"/>
                              </a:cubicBezTo>
                              <a:cubicBezTo>
                                <a:pt x="65480" y="270861"/>
                                <a:pt x="51613" y="262791"/>
                                <a:pt x="38699" y="249359"/>
                              </a:cubicBezTo>
                              <a:cubicBezTo>
                                <a:pt x="25815" y="235959"/>
                                <a:pt x="16336" y="218136"/>
                                <a:pt x="9921" y="196104"/>
                              </a:cubicBezTo>
                              <a:cubicBezTo>
                                <a:pt x="3440" y="173856"/>
                                <a:pt x="0" y="149790"/>
                                <a:pt x="0" y="124008"/>
                              </a:cubicBezTo>
                              <a:cubicBezTo>
                                <a:pt x="0" y="98363"/>
                                <a:pt x="3138" y="74979"/>
                                <a:pt x="9594" y="53940"/>
                              </a:cubicBezTo>
                              <a:cubicBezTo>
                                <a:pt x="16034" y="32941"/>
                                <a:pt x="25470" y="18202"/>
                                <a:pt x="37706" y="9796"/>
                              </a:cubicBezTo>
                              <a:cubicBezTo>
                                <a:pt x="43824" y="5594"/>
                                <a:pt x="50356" y="2779"/>
                                <a:pt x="57343" y="1389"/>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97950889" name="Freeform: Shape 1097950889"/>
                      <wps:cNvSpPr/>
                      <wps:spPr>
                        <a:xfrm>
                          <a:off x="1834276" y="2831016"/>
                          <a:ext cx="125355" cy="291754"/>
                        </a:xfrm>
                        <a:custGeom>
                          <a:avLst/>
                          <a:gdLst/>
                          <a:ahLst/>
                          <a:cxnLst/>
                          <a:rect l="l" t="t" r="r" b="b"/>
                          <a:pathLst>
                            <a:path w="125355" h="291754">
                              <a:moveTo>
                                <a:pt x="0" y="0"/>
                              </a:moveTo>
                              <a:cubicBezTo>
                                <a:pt x="6948" y="1681"/>
                                <a:pt x="14224" y="3434"/>
                                <a:pt x="21498" y="5255"/>
                              </a:cubicBezTo>
                              <a:cubicBezTo>
                                <a:pt x="35391" y="43020"/>
                                <a:pt x="49274" y="80932"/>
                                <a:pt x="63172" y="118619"/>
                              </a:cubicBezTo>
                              <a:cubicBezTo>
                                <a:pt x="77055" y="156251"/>
                                <a:pt x="90957" y="193662"/>
                                <a:pt x="105181" y="231289"/>
                              </a:cubicBezTo>
                              <a:cubicBezTo>
                                <a:pt x="105181" y="196747"/>
                                <a:pt x="105181" y="162202"/>
                                <a:pt x="105181" y="127731"/>
                              </a:cubicBezTo>
                              <a:cubicBezTo>
                                <a:pt x="105181" y="93189"/>
                                <a:pt x="105181" y="58647"/>
                                <a:pt x="105181" y="24106"/>
                              </a:cubicBezTo>
                              <a:cubicBezTo>
                                <a:pt x="111794" y="25224"/>
                                <a:pt x="118411" y="26484"/>
                                <a:pt x="125355" y="27817"/>
                              </a:cubicBezTo>
                              <a:cubicBezTo>
                                <a:pt x="125355" y="71816"/>
                                <a:pt x="125355" y="115819"/>
                                <a:pt x="125355" y="159822"/>
                              </a:cubicBezTo>
                              <a:cubicBezTo>
                                <a:pt x="125355" y="203825"/>
                                <a:pt x="125355" y="247755"/>
                                <a:pt x="125355" y="291754"/>
                              </a:cubicBezTo>
                              <a:cubicBezTo>
                                <a:pt x="118080" y="290495"/>
                                <a:pt x="110801" y="289162"/>
                                <a:pt x="103857" y="287691"/>
                              </a:cubicBezTo>
                              <a:cubicBezTo>
                                <a:pt x="89633" y="250067"/>
                                <a:pt x="75740" y="212580"/>
                                <a:pt x="61851" y="174884"/>
                              </a:cubicBezTo>
                              <a:cubicBezTo>
                                <a:pt x="47959" y="137192"/>
                                <a:pt x="34067" y="99352"/>
                                <a:pt x="20178" y="61516"/>
                              </a:cubicBezTo>
                              <a:cubicBezTo>
                                <a:pt x="20178" y="95990"/>
                                <a:pt x="20178" y="130463"/>
                                <a:pt x="20178" y="164865"/>
                              </a:cubicBezTo>
                              <a:cubicBezTo>
                                <a:pt x="20178" y="199339"/>
                                <a:pt x="20178" y="233741"/>
                                <a:pt x="20178" y="268214"/>
                              </a:cubicBezTo>
                              <a:cubicBezTo>
                                <a:pt x="13230" y="266601"/>
                                <a:pt x="6613" y="264988"/>
                                <a:pt x="0" y="263376"/>
                              </a:cubicBezTo>
                              <a:cubicBezTo>
                                <a:pt x="0" y="219517"/>
                                <a:pt x="0" y="175586"/>
                                <a:pt x="0" y="131724"/>
                              </a:cubicBezTo>
                              <a:cubicBezTo>
                                <a:pt x="0" y="87792"/>
                                <a:pt x="0" y="43862"/>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586360938" name="Freeform: Shape 1586360938"/>
                      <wps:cNvSpPr/>
                      <wps:spPr>
                        <a:xfrm>
                          <a:off x="1776395" y="2816791"/>
                          <a:ext cx="20834" cy="268845"/>
                        </a:xfrm>
                        <a:custGeom>
                          <a:avLst/>
                          <a:gdLst/>
                          <a:ahLst/>
                          <a:cxnLst/>
                          <a:rect l="l" t="t" r="r" b="b"/>
                          <a:pathLst>
                            <a:path w="20834" h="268845">
                              <a:moveTo>
                                <a:pt x="0" y="0"/>
                              </a:moveTo>
                              <a:cubicBezTo>
                                <a:pt x="6944" y="1754"/>
                                <a:pt x="13889" y="3434"/>
                                <a:pt x="20834" y="5116"/>
                              </a:cubicBezTo>
                              <a:cubicBezTo>
                                <a:pt x="20834" y="49046"/>
                                <a:pt x="20834" y="93049"/>
                                <a:pt x="20834" y="136980"/>
                              </a:cubicBezTo>
                              <a:cubicBezTo>
                                <a:pt x="20834" y="180912"/>
                                <a:pt x="20834" y="224913"/>
                                <a:pt x="20834" y="268845"/>
                              </a:cubicBezTo>
                              <a:cubicBezTo>
                                <a:pt x="13889" y="267232"/>
                                <a:pt x="6944" y="265551"/>
                                <a:pt x="0" y="263869"/>
                              </a:cubicBezTo>
                              <a:cubicBezTo>
                                <a:pt x="0" y="219939"/>
                                <a:pt x="0" y="175936"/>
                                <a:pt x="0" y="131937"/>
                              </a:cubicBezTo>
                              <a:cubicBezTo>
                                <a:pt x="0" y="88006"/>
                                <a:pt x="0" y="43999"/>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90776688" name="Freeform: Shape 90776688"/>
                      <wps:cNvSpPr/>
                      <wps:spPr>
                        <a:xfrm>
                          <a:off x="1608369" y="2770477"/>
                          <a:ext cx="145534" cy="288185"/>
                        </a:xfrm>
                        <a:custGeom>
                          <a:avLst/>
                          <a:gdLst/>
                          <a:ahLst/>
                          <a:cxnLst/>
                          <a:rect l="l" t="t" r="r" b="b"/>
                          <a:pathLst>
                            <a:path w="145534" h="288185">
                              <a:moveTo>
                                <a:pt x="0" y="0"/>
                              </a:moveTo>
                              <a:cubicBezTo>
                                <a:pt x="7611" y="2315"/>
                                <a:pt x="15213" y="4554"/>
                                <a:pt x="22824" y="6869"/>
                              </a:cubicBezTo>
                              <a:cubicBezTo>
                                <a:pt x="29437" y="40710"/>
                                <a:pt x="36723" y="74833"/>
                                <a:pt x="43330" y="108674"/>
                              </a:cubicBezTo>
                              <a:cubicBezTo>
                                <a:pt x="49950" y="142582"/>
                                <a:pt x="57233" y="176638"/>
                                <a:pt x="64171" y="210622"/>
                              </a:cubicBezTo>
                              <a:cubicBezTo>
                                <a:pt x="67485" y="226873"/>
                                <a:pt x="70121" y="242011"/>
                                <a:pt x="72439" y="256094"/>
                              </a:cubicBezTo>
                              <a:cubicBezTo>
                                <a:pt x="74751" y="242359"/>
                                <a:pt x="77857" y="229004"/>
                                <a:pt x="81036" y="215598"/>
                              </a:cubicBezTo>
                              <a:cubicBezTo>
                                <a:pt x="88106" y="185778"/>
                                <a:pt x="95285" y="155970"/>
                                <a:pt x="102204" y="125983"/>
                              </a:cubicBezTo>
                              <a:cubicBezTo>
                                <a:pt x="109170" y="95790"/>
                                <a:pt x="116759" y="65722"/>
                                <a:pt x="124034" y="35526"/>
                              </a:cubicBezTo>
                              <a:cubicBezTo>
                                <a:pt x="130983" y="37274"/>
                                <a:pt x="138255" y="39097"/>
                                <a:pt x="145534" y="40849"/>
                              </a:cubicBezTo>
                              <a:cubicBezTo>
                                <a:pt x="134950" y="82260"/>
                                <a:pt x="124380" y="123744"/>
                                <a:pt x="114110" y="165075"/>
                              </a:cubicBezTo>
                              <a:cubicBezTo>
                                <a:pt x="103874" y="206277"/>
                                <a:pt x="93608" y="247335"/>
                                <a:pt x="83351" y="288185"/>
                              </a:cubicBezTo>
                              <a:cubicBezTo>
                                <a:pt x="76075" y="286078"/>
                                <a:pt x="68796" y="283911"/>
                                <a:pt x="61520" y="281805"/>
                              </a:cubicBezTo>
                              <a:cubicBezTo>
                                <a:pt x="51267" y="234861"/>
                                <a:pt x="41015" y="187921"/>
                                <a:pt x="30762" y="140976"/>
                              </a:cubicBezTo>
                              <a:cubicBezTo>
                                <a:pt x="20509" y="94032"/>
                                <a:pt x="10253" y="47017"/>
                                <a:pt x="0"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115591967" name="Freeform: Shape 2115591967"/>
                      <wps:cNvSpPr/>
                      <wps:spPr>
                        <a:xfrm>
                          <a:off x="1531469" y="2747333"/>
                          <a:ext cx="76900" cy="286737"/>
                        </a:xfrm>
                        <a:custGeom>
                          <a:avLst/>
                          <a:gdLst/>
                          <a:ahLst/>
                          <a:cxnLst/>
                          <a:rect l="l" t="t" r="r" b="b"/>
                          <a:pathLst>
                            <a:path w="76900" h="286737">
                              <a:moveTo>
                                <a:pt x="0" y="0"/>
                              </a:moveTo>
                              <a:lnTo>
                                <a:pt x="7442" y="2405"/>
                              </a:lnTo>
                              <a:cubicBezTo>
                                <a:pt x="21647" y="6657"/>
                                <a:pt x="32292" y="12172"/>
                                <a:pt x="39856" y="19221"/>
                              </a:cubicBezTo>
                              <a:cubicBezTo>
                                <a:pt x="47172" y="26043"/>
                                <a:pt x="53086" y="36246"/>
                                <a:pt x="57385" y="49489"/>
                              </a:cubicBezTo>
                              <a:cubicBezTo>
                                <a:pt x="61687" y="62734"/>
                                <a:pt x="64002" y="76677"/>
                                <a:pt x="64002" y="91110"/>
                              </a:cubicBezTo>
                              <a:cubicBezTo>
                                <a:pt x="64002" y="109818"/>
                                <a:pt x="60362" y="124603"/>
                                <a:pt x="53086" y="135248"/>
                              </a:cubicBezTo>
                              <a:cubicBezTo>
                                <a:pt x="45810" y="145897"/>
                                <a:pt x="34564" y="150668"/>
                                <a:pt x="19351" y="149613"/>
                              </a:cubicBezTo>
                              <a:cubicBezTo>
                                <a:pt x="24970" y="155711"/>
                                <a:pt x="28980" y="161303"/>
                                <a:pt x="31918" y="166505"/>
                              </a:cubicBezTo>
                              <a:cubicBezTo>
                                <a:pt x="38236" y="177690"/>
                                <a:pt x="44029" y="191027"/>
                                <a:pt x="49446" y="206788"/>
                              </a:cubicBezTo>
                              <a:cubicBezTo>
                                <a:pt x="58580" y="233346"/>
                                <a:pt x="67638" y="260111"/>
                                <a:pt x="76900" y="286737"/>
                              </a:cubicBezTo>
                              <a:cubicBezTo>
                                <a:pt x="67972" y="284073"/>
                                <a:pt x="59040" y="281409"/>
                                <a:pt x="50441" y="278886"/>
                              </a:cubicBezTo>
                              <a:cubicBezTo>
                                <a:pt x="43495" y="258567"/>
                                <a:pt x="36662" y="238205"/>
                                <a:pt x="29604" y="217862"/>
                              </a:cubicBezTo>
                              <a:cubicBezTo>
                                <a:pt x="23440" y="200096"/>
                                <a:pt x="18372" y="186606"/>
                                <a:pt x="14389" y="176940"/>
                              </a:cubicBezTo>
                              <a:cubicBezTo>
                                <a:pt x="10437" y="167339"/>
                                <a:pt x="6870" y="160338"/>
                                <a:pt x="3802" y="156201"/>
                              </a:cubicBezTo>
                              <a:lnTo>
                                <a:pt x="0" y="152285"/>
                              </a:lnTo>
                              <a:lnTo>
                                <a:pt x="0" y="116527"/>
                              </a:lnTo>
                              <a:lnTo>
                                <a:pt x="3143" y="117523"/>
                              </a:lnTo>
                              <a:cubicBezTo>
                                <a:pt x="12737" y="120396"/>
                                <a:pt x="20287" y="120855"/>
                                <a:pt x="25636" y="119207"/>
                              </a:cubicBezTo>
                              <a:cubicBezTo>
                                <a:pt x="31205" y="117494"/>
                                <a:pt x="35086" y="113469"/>
                                <a:pt x="37873" y="107086"/>
                              </a:cubicBezTo>
                              <a:cubicBezTo>
                                <a:pt x="40709" y="100578"/>
                                <a:pt x="42170" y="93280"/>
                                <a:pt x="42170" y="84734"/>
                              </a:cubicBezTo>
                              <a:cubicBezTo>
                                <a:pt x="42170" y="72260"/>
                                <a:pt x="39637" y="61125"/>
                                <a:pt x="34233" y="51524"/>
                              </a:cubicBezTo>
                              <a:cubicBezTo>
                                <a:pt x="28721" y="41721"/>
                                <a:pt x="19995" y="35251"/>
                                <a:pt x="8436" y="31831"/>
                              </a:cubicBezTo>
                              <a:lnTo>
                                <a:pt x="0" y="29204"/>
                              </a:lnTo>
                              <a:lnTo>
                                <a:pt x="0" y="0"/>
                              </a:ln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310609544" name="Freeform: Shape 310609544"/>
                      <wps:cNvSpPr/>
                      <wps:spPr>
                        <a:xfrm>
                          <a:off x="3089663" y="3134364"/>
                          <a:ext cx="59898" cy="50693"/>
                        </a:xfrm>
                        <a:custGeom>
                          <a:avLst/>
                          <a:gdLst/>
                          <a:ahLst/>
                          <a:cxnLst/>
                          <a:rect l="l" t="t" r="r" b="b"/>
                          <a:pathLst>
                            <a:path w="59898" h="50693">
                              <a:moveTo>
                                <a:pt x="0" y="0"/>
                              </a:moveTo>
                              <a:lnTo>
                                <a:pt x="59898" y="0"/>
                              </a:lnTo>
                              <a:lnTo>
                                <a:pt x="59898" y="50693"/>
                              </a:lnTo>
                              <a:lnTo>
                                <a:pt x="0" y="5069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904976255" name="Freeform: Shape 904976255"/>
                      <wps:cNvSpPr/>
                      <wps:spPr>
                        <a:xfrm>
                          <a:off x="3089663" y="2914672"/>
                          <a:ext cx="47794" cy="76795"/>
                        </a:xfrm>
                        <a:custGeom>
                          <a:avLst/>
                          <a:gdLst/>
                          <a:ahLst/>
                          <a:cxnLst/>
                          <a:rect l="l" t="t" r="r" b="b"/>
                          <a:pathLst>
                            <a:path w="47794" h="76795">
                              <a:moveTo>
                                <a:pt x="0" y="0"/>
                              </a:moveTo>
                              <a:lnTo>
                                <a:pt x="47794" y="0"/>
                              </a:lnTo>
                              <a:lnTo>
                                <a:pt x="47794" y="76795"/>
                              </a:lnTo>
                              <a:lnTo>
                                <a:pt x="0" y="7679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175745339" name="Freeform: Shape 1175745339"/>
                      <wps:cNvSpPr/>
                      <wps:spPr>
                        <a:xfrm>
                          <a:off x="3089663" y="2914672"/>
                          <a:ext cx="60697" cy="49778"/>
                        </a:xfrm>
                        <a:custGeom>
                          <a:avLst/>
                          <a:gdLst/>
                          <a:ahLst/>
                          <a:cxnLst/>
                          <a:rect l="l" t="t" r="r" b="b"/>
                          <a:pathLst>
                            <a:path w="60697" h="49778">
                              <a:moveTo>
                                <a:pt x="0" y="0"/>
                              </a:moveTo>
                              <a:lnTo>
                                <a:pt x="60697" y="0"/>
                              </a:lnTo>
                              <a:lnTo>
                                <a:pt x="60697" y="49778"/>
                              </a:lnTo>
                              <a:lnTo>
                                <a:pt x="0" y="4977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399366714" name="Freeform: Shape 399366714"/>
                      <wps:cNvSpPr/>
                      <wps:spPr>
                        <a:xfrm>
                          <a:off x="3116603" y="2919503"/>
                          <a:ext cx="49299" cy="257688"/>
                        </a:xfrm>
                        <a:custGeom>
                          <a:avLst/>
                          <a:gdLst/>
                          <a:ahLst/>
                          <a:cxnLst/>
                          <a:rect l="l" t="t" r="r" b="b"/>
                          <a:pathLst>
                            <a:path w="49299" h="257688">
                              <a:moveTo>
                                <a:pt x="0" y="0"/>
                              </a:moveTo>
                              <a:lnTo>
                                <a:pt x="49299" y="0"/>
                              </a:lnTo>
                              <a:lnTo>
                                <a:pt x="49299" y="257688"/>
                              </a:lnTo>
                              <a:lnTo>
                                <a:pt x="0" y="25768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67623895" name="Freeform: Shape 67623895"/>
                      <wps:cNvSpPr/>
                      <wps:spPr>
                        <a:xfrm>
                          <a:off x="3089663" y="3105738"/>
                          <a:ext cx="50751" cy="79319"/>
                        </a:xfrm>
                        <a:custGeom>
                          <a:avLst/>
                          <a:gdLst/>
                          <a:ahLst/>
                          <a:cxnLst/>
                          <a:rect l="l" t="t" r="r" b="b"/>
                          <a:pathLst>
                            <a:path w="50751" h="79319">
                              <a:moveTo>
                                <a:pt x="0" y="0"/>
                              </a:moveTo>
                              <a:lnTo>
                                <a:pt x="50751" y="0"/>
                              </a:lnTo>
                              <a:lnTo>
                                <a:pt x="50751" y="79319"/>
                              </a:lnTo>
                              <a:lnTo>
                                <a:pt x="0" y="7931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36153528" name="Freeform: Shape 136153528"/>
                      <wps:cNvSpPr/>
                      <wps:spPr>
                        <a:xfrm>
                          <a:off x="3192692" y="2888961"/>
                          <a:ext cx="151816" cy="281387"/>
                        </a:xfrm>
                        <a:custGeom>
                          <a:avLst/>
                          <a:gdLst/>
                          <a:ahLst/>
                          <a:cxnLst/>
                          <a:rect l="l" t="t" r="r" b="b"/>
                          <a:pathLst>
                            <a:path w="151816" h="281387">
                              <a:moveTo>
                                <a:pt x="151816" y="0"/>
                              </a:moveTo>
                              <a:cubicBezTo>
                                <a:pt x="151816" y="43230"/>
                                <a:pt x="151816" y="86461"/>
                                <a:pt x="151816" y="129690"/>
                              </a:cubicBezTo>
                              <a:cubicBezTo>
                                <a:pt x="151816" y="172923"/>
                                <a:pt x="151816" y="216152"/>
                                <a:pt x="151816" y="259316"/>
                              </a:cubicBezTo>
                              <a:cubicBezTo>
                                <a:pt x="144871" y="260366"/>
                                <a:pt x="137927" y="261414"/>
                                <a:pt x="131310" y="262325"/>
                              </a:cubicBezTo>
                              <a:cubicBezTo>
                                <a:pt x="131310" y="226174"/>
                                <a:pt x="131310" y="190019"/>
                                <a:pt x="131310" y="153796"/>
                              </a:cubicBezTo>
                              <a:cubicBezTo>
                                <a:pt x="131310" y="117641"/>
                                <a:pt x="131310" y="81418"/>
                                <a:pt x="131310" y="45194"/>
                              </a:cubicBezTo>
                              <a:cubicBezTo>
                                <a:pt x="123373" y="82466"/>
                                <a:pt x="115430" y="119816"/>
                                <a:pt x="107828" y="157090"/>
                              </a:cubicBezTo>
                              <a:cubicBezTo>
                                <a:pt x="100221" y="194357"/>
                                <a:pt x="92613" y="231710"/>
                                <a:pt x="85003" y="269122"/>
                              </a:cubicBezTo>
                              <a:cubicBezTo>
                                <a:pt x="78718" y="269964"/>
                                <a:pt x="72436" y="270876"/>
                                <a:pt x="66154" y="271786"/>
                              </a:cubicBezTo>
                              <a:cubicBezTo>
                                <a:pt x="58215" y="236052"/>
                                <a:pt x="50602" y="200110"/>
                                <a:pt x="42998" y="164233"/>
                              </a:cubicBezTo>
                              <a:cubicBezTo>
                                <a:pt x="35392" y="128365"/>
                                <a:pt x="27785" y="92348"/>
                                <a:pt x="20175" y="56402"/>
                              </a:cubicBezTo>
                              <a:cubicBezTo>
                                <a:pt x="20175" y="93398"/>
                                <a:pt x="20175" y="130461"/>
                                <a:pt x="20175" y="167458"/>
                              </a:cubicBezTo>
                              <a:cubicBezTo>
                                <a:pt x="20175" y="204452"/>
                                <a:pt x="20175" y="241517"/>
                                <a:pt x="20175" y="278511"/>
                              </a:cubicBezTo>
                              <a:cubicBezTo>
                                <a:pt x="13231" y="279425"/>
                                <a:pt x="6617" y="280405"/>
                                <a:pt x="0" y="281387"/>
                              </a:cubicBezTo>
                              <a:cubicBezTo>
                                <a:pt x="0" y="237942"/>
                                <a:pt x="0" y="194433"/>
                                <a:pt x="0" y="150995"/>
                              </a:cubicBezTo>
                              <a:cubicBezTo>
                                <a:pt x="0" y="107550"/>
                                <a:pt x="0" y="64041"/>
                                <a:pt x="0" y="20527"/>
                              </a:cubicBezTo>
                              <a:cubicBezTo>
                                <a:pt x="10252" y="19131"/>
                                <a:pt x="20841" y="17726"/>
                                <a:pt x="31421" y="16255"/>
                              </a:cubicBezTo>
                              <a:cubicBezTo>
                                <a:pt x="37706" y="46173"/>
                                <a:pt x="43985" y="76093"/>
                                <a:pt x="50278" y="105941"/>
                              </a:cubicBezTo>
                              <a:cubicBezTo>
                                <a:pt x="56549" y="135717"/>
                                <a:pt x="62975" y="165540"/>
                                <a:pt x="69127" y="195344"/>
                              </a:cubicBezTo>
                              <a:cubicBezTo>
                                <a:pt x="72563" y="211993"/>
                                <a:pt x="75082" y="224493"/>
                                <a:pt x="76734" y="232758"/>
                              </a:cubicBezTo>
                              <a:cubicBezTo>
                                <a:pt x="78391" y="223160"/>
                                <a:pt x="81446" y="208740"/>
                                <a:pt x="85335" y="189811"/>
                              </a:cubicBezTo>
                              <a:cubicBezTo>
                                <a:pt x="91696" y="158858"/>
                                <a:pt x="97903" y="127796"/>
                                <a:pt x="104188" y="96761"/>
                              </a:cubicBezTo>
                              <a:cubicBezTo>
                                <a:pt x="110466" y="65790"/>
                                <a:pt x="116758" y="34820"/>
                                <a:pt x="123373" y="3856"/>
                              </a:cubicBezTo>
                              <a:cubicBezTo>
                                <a:pt x="132635" y="2592"/>
                                <a:pt x="142226" y="1405"/>
                                <a:pt x="151816"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596591822" name="Freeform: Shape 1596591822"/>
                      <wps:cNvSpPr/>
                      <wps:spPr>
                        <a:xfrm>
                          <a:off x="3378248" y="2875601"/>
                          <a:ext cx="40028" cy="267558"/>
                        </a:xfrm>
                        <a:custGeom>
                          <a:avLst/>
                          <a:gdLst/>
                          <a:ahLst/>
                          <a:cxnLst/>
                          <a:rect l="l" t="t" r="r" b="b"/>
                          <a:pathLst>
                            <a:path w="40028" h="267558">
                              <a:moveTo>
                                <a:pt x="0" y="0"/>
                              </a:moveTo>
                              <a:lnTo>
                                <a:pt x="40028" y="0"/>
                              </a:lnTo>
                              <a:lnTo>
                                <a:pt x="40028" y="267558"/>
                              </a:lnTo>
                              <a:lnTo>
                                <a:pt x="0" y="26755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974800492" name="Freeform: Shape 1974800492"/>
                      <wps:cNvSpPr/>
                      <wps:spPr>
                        <a:xfrm>
                          <a:off x="3392140" y="2871764"/>
                          <a:ext cx="46636" cy="269086"/>
                        </a:xfrm>
                        <a:custGeom>
                          <a:avLst/>
                          <a:gdLst/>
                          <a:ahLst/>
                          <a:cxnLst/>
                          <a:rect l="l" t="t" r="r" b="b"/>
                          <a:pathLst>
                            <a:path w="46636" h="269086">
                              <a:moveTo>
                                <a:pt x="0" y="0"/>
                              </a:moveTo>
                              <a:lnTo>
                                <a:pt x="46636" y="0"/>
                              </a:lnTo>
                              <a:lnTo>
                                <a:pt x="46636" y="269086"/>
                              </a:lnTo>
                              <a:lnTo>
                                <a:pt x="0" y="269086"/>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03234393" name="Freeform: Shape 1003234393"/>
                      <wps:cNvSpPr/>
                      <wps:spPr>
                        <a:xfrm>
                          <a:off x="3378248" y="2871764"/>
                          <a:ext cx="60527" cy="38008"/>
                        </a:xfrm>
                        <a:custGeom>
                          <a:avLst/>
                          <a:gdLst/>
                          <a:ahLst/>
                          <a:cxnLst/>
                          <a:rect l="l" t="t" r="r" b="b"/>
                          <a:pathLst>
                            <a:path w="60527" h="38008">
                              <a:moveTo>
                                <a:pt x="0" y="0"/>
                              </a:moveTo>
                              <a:lnTo>
                                <a:pt x="60527" y="0"/>
                              </a:lnTo>
                              <a:lnTo>
                                <a:pt x="60527" y="38008"/>
                              </a:lnTo>
                              <a:lnTo>
                                <a:pt x="0" y="3800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831195412" name="Freeform: Shape 831195412"/>
                      <wps:cNvSpPr/>
                      <wps:spPr>
                        <a:xfrm>
                          <a:off x="3378248" y="3099791"/>
                          <a:ext cx="21167" cy="43369"/>
                        </a:xfrm>
                        <a:custGeom>
                          <a:avLst/>
                          <a:gdLst/>
                          <a:ahLst/>
                          <a:cxnLst/>
                          <a:rect l="l" t="t" r="r" b="b"/>
                          <a:pathLst>
                            <a:path w="21167" h="43369">
                              <a:moveTo>
                                <a:pt x="0" y="0"/>
                              </a:moveTo>
                              <a:lnTo>
                                <a:pt x="21167" y="0"/>
                              </a:lnTo>
                              <a:lnTo>
                                <a:pt x="21167" y="43369"/>
                              </a:lnTo>
                              <a:lnTo>
                                <a:pt x="0" y="4336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77963786" name="Freeform: Shape 1077963786"/>
                      <wps:cNvSpPr/>
                      <wps:spPr>
                        <a:xfrm>
                          <a:off x="3438775" y="2869694"/>
                          <a:ext cx="59546" cy="43718"/>
                        </a:xfrm>
                        <a:custGeom>
                          <a:avLst/>
                          <a:gdLst/>
                          <a:ahLst/>
                          <a:cxnLst/>
                          <a:rect l="l" t="t" r="r" b="b"/>
                          <a:pathLst>
                            <a:path w="59546" h="43718">
                              <a:moveTo>
                                <a:pt x="0" y="0"/>
                              </a:moveTo>
                              <a:lnTo>
                                <a:pt x="59546" y="0"/>
                              </a:lnTo>
                              <a:lnTo>
                                <a:pt x="59546" y="43718"/>
                              </a:lnTo>
                              <a:lnTo>
                                <a:pt x="0" y="43718"/>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445717665" name="Freeform: Shape 1445717665"/>
                      <wps:cNvSpPr/>
                      <wps:spPr>
                        <a:xfrm>
                          <a:off x="3449679" y="2869694"/>
                          <a:ext cx="49957" cy="151315"/>
                        </a:xfrm>
                        <a:custGeom>
                          <a:avLst/>
                          <a:gdLst/>
                          <a:ahLst/>
                          <a:cxnLst/>
                          <a:rect l="l" t="t" r="r" b="b"/>
                          <a:pathLst>
                            <a:path w="49957" h="151315">
                              <a:moveTo>
                                <a:pt x="0" y="0"/>
                              </a:moveTo>
                              <a:lnTo>
                                <a:pt x="49957" y="0"/>
                              </a:lnTo>
                              <a:lnTo>
                                <a:pt x="49957" y="151315"/>
                              </a:lnTo>
                              <a:lnTo>
                                <a:pt x="0" y="151315"/>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510237545" name="Freeform: Shape 1510237545"/>
                      <wps:cNvSpPr/>
                      <wps:spPr>
                        <a:xfrm>
                          <a:off x="3438775" y="2976553"/>
                          <a:ext cx="56573" cy="49084"/>
                        </a:xfrm>
                        <a:custGeom>
                          <a:avLst/>
                          <a:gdLst/>
                          <a:ahLst/>
                          <a:cxnLst/>
                          <a:rect l="l" t="t" r="r" b="b"/>
                          <a:pathLst>
                            <a:path w="56573" h="49084">
                              <a:moveTo>
                                <a:pt x="0" y="0"/>
                              </a:moveTo>
                              <a:lnTo>
                                <a:pt x="56573" y="0"/>
                              </a:lnTo>
                              <a:lnTo>
                                <a:pt x="56573" y="49084"/>
                              </a:lnTo>
                              <a:lnTo>
                                <a:pt x="0" y="49084"/>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638663233" name="Freeform: Shape 1638663233"/>
                      <wps:cNvSpPr/>
                      <wps:spPr>
                        <a:xfrm>
                          <a:off x="3438775" y="2869694"/>
                          <a:ext cx="48599" cy="155943"/>
                        </a:xfrm>
                        <a:custGeom>
                          <a:avLst/>
                          <a:gdLst/>
                          <a:ahLst/>
                          <a:cxnLst/>
                          <a:rect l="l" t="t" r="r" b="b"/>
                          <a:pathLst>
                            <a:path w="48599" h="155943">
                              <a:moveTo>
                                <a:pt x="0" y="0"/>
                              </a:moveTo>
                              <a:lnTo>
                                <a:pt x="48599" y="0"/>
                              </a:lnTo>
                              <a:lnTo>
                                <a:pt x="48599" y="155943"/>
                              </a:lnTo>
                              <a:lnTo>
                                <a:pt x="0" y="15594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975963761" name="Freeform: Shape 1975963761"/>
                      <wps:cNvSpPr/>
                      <wps:spPr>
                        <a:xfrm>
                          <a:off x="3492692" y="2895196"/>
                          <a:ext cx="50606" cy="225892"/>
                        </a:xfrm>
                        <a:custGeom>
                          <a:avLst/>
                          <a:gdLst/>
                          <a:ahLst/>
                          <a:cxnLst/>
                          <a:rect l="l" t="t" r="r" b="b"/>
                          <a:pathLst>
                            <a:path w="50606" h="225892">
                              <a:moveTo>
                                <a:pt x="0" y="0"/>
                              </a:moveTo>
                              <a:lnTo>
                                <a:pt x="50606" y="0"/>
                              </a:lnTo>
                              <a:lnTo>
                                <a:pt x="50606" y="225892"/>
                              </a:lnTo>
                              <a:lnTo>
                                <a:pt x="0" y="225892"/>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720218013" name="Freeform: Shape 1720218013"/>
                      <wps:cNvSpPr/>
                      <wps:spPr>
                        <a:xfrm>
                          <a:off x="3543297" y="2847444"/>
                          <a:ext cx="22159" cy="47752"/>
                        </a:xfrm>
                        <a:custGeom>
                          <a:avLst/>
                          <a:gdLst/>
                          <a:ahLst/>
                          <a:cxnLst/>
                          <a:rect l="l" t="t" r="r" b="b"/>
                          <a:pathLst>
                            <a:path w="22159" h="47752">
                              <a:moveTo>
                                <a:pt x="0" y="0"/>
                              </a:moveTo>
                              <a:lnTo>
                                <a:pt x="22159" y="0"/>
                              </a:lnTo>
                              <a:lnTo>
                                <a:pt x="22159" y="47752"/>
                              </a:lnTo>
                              <a:lnTo>
                                <a:pt x="0" y="47752"/>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763855435" name="Freeform: Shape 763855435"/>
                      <wps:cNvSpPr/>
                      <wps:spPr>
                        <a:xfrm>
                          <a:off x="3514850" y="2847444"/>
                          <a:ext cx="50607" cy="269231"/>
                        </a:xfrm>
                        <a:custGeom>
                          <a:avLst/>
                          <a:gdLst/>
                          <a:ahLst/>
                          <a:cxnLst/>
                          <a:rect l="l" t="t" r="r" b="b"/>
                          <a:pathLst>
                            <a:path w="50607" h="269231">
                              <a:moveTo>
                                <a:pt x="0" y="0"/>
                              </a:moveTo>
                              <a:lnTo>
                                <a:pt x="50607" y="0"/>
                              </a:lnTo>
                              <a:lnTo>
                                <a:pt x="50607" y="269231"/>
                              </a:lnTo>
                              <a:lnTo>
                                <a:pt x="0" y="269231"/>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085297109" name="Freeform: Shape 2085297109"/>
                      <wps:cNvSpPr/>
                      <wps:spPr>
                        <a:xfrm>
                          <a:off x="3492692" y="3075826"/>
                          <a:ext cx="27781" cy="45263"/>
                        </a:xfrm>
                        <a:custGeom>
                          <a:avLst/>
                          <a:gdLst/>
                          <a:ahLst/>
                          <a:cxnLst/>
                          <a:rect l="l" t="t" r="r" b="b"/>
                          <a:pathLst>
                            <a:path w="27781" h="45263">
                              <a:moveTo>
                                <a:pt x="0" y="0"/>
                              </a:moveTo>
                              <a:lnTo>
                                <a:pt x="27781" y="0"/>
                              </a:lnTo>
                              <a:lnTo>
                                <a:pt x="27781" y="45263"/>
                              </a:lnTo>
                              <a:lnTo>
                                <a:pt x="0" y="4526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290605302" name="Freeform: Shape 1290605302"/>
                      <wps:cNvSpPr/>
                      <wps:spPr>
                        <a:xfrm>
                          <a:off x="3605149" y="3045417"/>
                          <a:ext cx="36382" cy="49399"/>
                        </a:xfrm>
                        <a:custGeom>
                          <a:avLst/>
                          <a:gdLst/>
                          <a:ahLst/>
                          <a:cxnLst/>
                          <a:rect l="l" t="t" r="r" b="b"/>
                          <a:pathLst>
                            <a:path w="36382" h="49399">
                              <a:moveTo>
                                <a:pt x="0" y="0"/>
                              </a:moveTo>
                              <a:lnTo>
                                <a:pt x="36382" y="0"/>
                              </a:lnTo>
                              <a:lnTo>
                                <a:pt x="36382" y="49399"/>
                              </a:lnTo>
                              <a:lnTo>
                                <a:pt x="0" y="4939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869174765" name="Freeform: Shape 1869174765"/>
                      <wps:cNvSpPr/>
                      <wps:spPr>
                        <a:xfrm>
                          <a:off x="3598207" y="2926447"/>
                          <a:ext cx="43323" cy="168369"/>
                        </a:xfrm>
                        <a:custGeom>
                          <a:avLst/>
                          <a:gdLst/>
                          <a:ahLst/>
                          <a:cxnLst/>
                          <a:rect l="l" t="t" r="r" b="b"/>
                          <a:pathLst>
                            <a:path w="43323" h="168369">
                              <a:moveTo>
                                <a:pt x="0" y="0"/>
                              </a:moveTo>
                              <a:lnTo>
                                <a:pt x="43323" y="0"/>
                              </a:lnTo>
                              <a:lnTo>
                                <a:pt x="43323" y="168369"/>
                              </a:lnTo>
                              <a:lnTo>
                                <a:pt x="0" y="16836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669726745" name="Freeform: Shape 669726745"/>
                      <wps:cNvSpPr/>
                      <wps:spPr>
                        <a:xfrm>
                          <a:off x="3565456" y="2844961"/>
                          <a:ext cx="21829" cy="40773"/>
                        </a:xfrm>
                        <a:custGeom>
                          <a:avLst/>
                          <a:gdLst/>
                          <a:ahLst/>
                          <a:cxnLst/>
                          <a:rect l="l" t="t" r="r" b="b"/>
                          <a:pathLst>
                            <a:path w="21829" h="40773">
                              <a:moveTo>
                                <a:pt x="0" y="0"/>
                              </a:moveTo>
                              <a:lnTo>
                                <a:pt x="21829" y="0"/>
                              </a:lnTo>
                              <a:lnTo>
                                <a:pt x="21829" y="40773"/>
                              </a:lnTo>
                              <a:lnTo>
                                <a:pt x="0" y="40773"/>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2086757378" name="Freeform: Shape 2086757378"/>
                      <wps:cNvSpPr/>
                      <wps:spPr>
                        <a:xfrm>
                          <a:off x="3565456" y="2844961"/>
                          <a:ext cx="45974" cy="225191"/>
                        </a:xfrm>
                        <a:custGeom>
                          <a:avLst/>
                          <a:gdLst/>
                          <a:ahLst/>
                          <a:cxnLst/>
                          <a:rect l="l" t="t" r="r" b="b"/>
                          <a:pathLst>
                            <a:path w="45974" h="225191">
                              <a:moveTo>
                                <a:pt x="0" y="0"/>
                              </a:moveTo>
                              <a:lnTo>
                                <a:pt x="45974" y="0"/>
                              </a:lnTo>
                              <a:lnTo>
                                <a:pt x="45974" y="225191"/>
                              </a:lnTo>
                              <a:lnTo>
                                <a:pt x="0" y="225191"/>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85572522" name="Freeform: Shape 1085572522"/>
                      <wps:cNvSpPr/>
                      <wps:spPr>
                        <a:xfrm>
                          <a:off x="3651452" y="2805514"/>
                          <a:ext cx="126348" cy="271950"/>
                        </a:xfrm>
                        <a:custGeom>
                          <a:avLst/>
                          <a:gdLst/>
                          <a:ahLst/>
                          <a:cxnLst/>
                          <a:rect l="l" t="t" r="r" b="b"/>
                          <a:pathLst>
                            <a:path w="126348" h="271950">
                              <a:moveTo>
                                <a:pt x="78575" y="281"/>
                              </a:moveTo>
                              <a:cubicBezTo>
                                <a:pt x="83788" y="562"/>
                                <a:pt x="88664" y="1705"/>
                                <a:pt x="93275" y="3711"/>
                              </a:cubicBezTo>
                              <a:cubicBezTo>
                                <a:pt x="102240" y="7612"/>
                                <a:pt x="109293" y="15068"/>
                                <a:pt x="114112" y="25994"/>
                              </a:cubicBezTo>
                              <a:cubicBezTo>
                                <a:pt x="118878" y="36790"/>
                                <a:pt x="121388" y="49607"/>
                                <a:pt x="121720" y="64741"/>
                              </a:cubicBezTo>
                              <a:cubicBezTo>
                                <a:pt x="114771" y="67401"/>
                                <a:pt x="108159" y="69853"/>
                                <a:pt x="101542" y="72377"/>
                              </a:cubicBezTo>
                              <a:cubicBezTo>
                                <a:pt x="100547" y="56187"/>
                                <a:pt x="96894" y="44786"/>
                                <a:pt x="90626" y="37975"/>
                              </a:cubicBezTo>
                              <a:cubicBezTo>
                                <a:pt x="84329" y="31125"/>
                                <a:pt x="75093" y="29263"/>
                                <a:pt x="62845" y="32230"/>
                              </a:cubicBezTo>
                              <a:cubicBezTo>
                                <a:pt x="49957" y="35354"/>
                                <a:pt x="40781" y="41470"/>
                                <a:pt x="35060" y="50377"/>
                              </a:cubicBezTo>
                              <a:cubicBezTo>
                                <a:pt x="29210" y="59478"/>
                                <a:pt x="26129" y="69291"/>
                                <a:pt x="26129" y="80085"/>
                              </a:cubicBezTo>
                              <a:cubicBezTo>
                                <a:pt x="26129" y="89402"/>
                                <a:pt x="28213" y="96472"/>
                                <a:pt x="32414" y="101522"/>
                              </a:cubicBezTo>
                              <a:cubicBezTo>
                                <a:pt x="36482" y="106414"/>
                                <a:pt x="46976" y="110072"/>
                                <a:pt x="64167" y="112171"/>
                              </a:cubicBezTo>
                              <a:cubicBezTo>
                                <a:pt x="81370" y="114273"/>
                                <a:pt x="92941" y="117020"/>
                                <a:pt x="99227" y="120163"/>
                              </a:cubicBezTo>
                              <a:cubicBezTo>
                                <a:pt x="108482" y="124792"/>
                                <a:pt x="115272" y="131939"/>
                                <a:pt x="119736" y="141393"/>
                              </a:cubicBezTo>
                              <a:cubicBezTo>
                                <a:pt x="124204" y="150857"/>
                                <a:pt x="126348" y="162413"/>
                                <a:pt x="126348" y="176283"/>
                              </a:cubicBezTo>
                              <a:cubicBezTo>
                                <a:pt x="126348" y="190086"/>
                                <a:pt x="123923" y="203572"/>
                                <a:pt x="119074" y="217133"/>
                              </a:cubicBezTo>
                              <a:cubicBezTo>
                                <a:pt x="114332" y="230402"/>
                                <a:pt x="107467" y="241559"/>
                                <a:pt x="98237" y="250695"/>
                              </a:cubicBezTo>
                              <a:cubicBezTo>
                                <a:pt x="89276" y="259562"/>
                                <a:pt x="79037" y="265575"/>
                                <a:pt x="67806" y="268350"/>
                              </a:cubicBezTo>
                              <a:cubicBezTo>
                                <a:pt x="53240" y="271950"/>
                                <a:pt x="41307" y="271593"/>
                                <a:pt x="31424" y="267162"/>
                              </a:cubicBezTo>
                              <a:cubicBezTo>
                                <a:pt x="21791" y="262839"/>
                                <a:pt x="14223" y="254331"/>
                                <a:pt x="8601" y="242008"/>
                              </a:cubicBezTo>
                              <a:cubicBezTo>
                                <a:pt x="2981" y="229676"/>
                                <a:pt x="334" y="214749"/>
                                <a:pt x="0" y="197517"/>
                              </a:cubicBezTo>
                              <a:cubicBezTo>
                                <a:pt x="6613" y="194925"/>
                                <a:pt x="13234" y="192332"/>
                                <a:pt x="19846" y="189733"/>
                              </a:cubicBezTo>
                              <a:cubicBezTo>
                                <a:pt x="20510" y="202560"/>
                                <a:pt x="22658" y="212795"/>
                                <a:pt x="26129" y="220286"/>
                              </a:cubicBezTo>
                              <a:cubicBezTo>
                                <a:pt x="29606" y="227788"/>
                                <a:pt x="35060" y="233182"/>
                                <a:pt x="42336" y="236540"/>
                              </a:cubicBezTo>
                              <a:cubicBezTo>
                                <a:pt x="49611" y="239903"/>
                                <a:pt x="57553" y="240525"/>
                                <a:pt x="66816" y="238221"/>
                              </a:cubicBezTo>
                              <a:cubicBezTo>
                                <a:pt x="74747" y="236253"/>
                                <a:pt x="81719" y="232635"/>
                                <a:pt x="87985" y="227152"/>
                              </a:cubicBezTo>
                              <a:cubicBezTo>
                                <a:pt x="94280" y="221636"/>
                                <a:pt x="98438" y="215114"/>
                                <a:pt x="101542" y="207675"/>
                              </a:cubicBezTo>
                              <a:cubicBezTo>
                                <a:pt x="104721" y="200054"/>
                                <a:pt x="106175" y="192332"/>
                                <a:pt x="106175" y="184340"/>
                              </a:cubicBezTo>
                              <a:cubicBezTo>
                                <a:pt x="106175" y="176283"/>
                                <a:pt x="104850" y="169551"/>
                                <a:pt x="101873" y="164231"/>
                              </a:cubicBezTo>
                              <a:cubicBezTo>
                                <a:pt x="98899" y="158910"/>
                                <a:pt x="94270" y="154968"/>
                                <a:pt x="87649" y="152462"/>
                              </a:cubicBezTo>
                              <a:cubicBezTo>
                                <a:pt x="83358" y="150839"/>
                                <a:pt x="73761" y="149024"/>
                                <a:pt x="59205" y="146854"/>
                              </a:cubicBezTo>
                              <a:cubicBezTo>
                                <a:pt x="44659" y="144686"/>
                                <a:pt x="34373" y="141854"/>
                                <a:pt x="28447" y="138239"/>
                              </a:cubicBezTo>
                              <a:cubicBezTo>
                                <a:pt x="20815" y="133587"/>
                                <a:pt x="15199" y="126819"/>
                                <a:pt x="11574" y="118129"/>
                              </a:cubicBezTo>
                              <a:cubicBezTo>
                                <a:pt x="7924" y="109377"/>
                                <a:pt x="5954" y="99075"/>
                                <a:pt x="5954" y="87159"/>
                              </a:cubicBezTo>
                              <a:cubicBezTo>
                                <a:pt x="5954" y="74059"/>
                                <a:pt x="8417" y="61216"/>
                                <a:pt x="12898" y="48695"/>
                              </a:cubicBezTo>
                              <a:cubicBezTo>
                                <a:pt x="17345" y="36276"/>
                                <a:pt x="24124" y="25898"/>
                                <a:pt x="32746" y="18006"/>
                              </a:cubicBezTo>
                              <a:cubicBezTo>
                                <a:pt x="41652" y="9859"/>
                                <a:pt x="51281" y="4596"/>
                                <a:pt x="61852" y="2029"/>
                              </a:cubicBezTo>
                              <a:cubicBezTo>
                                <a:pt x="67811" y="582"/>
                                <a:pt x="73361" y="0"/>
                                <a:pt x="78575" y="281"/>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98456769" name="Freeform: Shape 1098456769"/>
                      <wps:cNvSpPr/>
                      <wps:spPr>
                        <a:xfrm>
                          <a:off x="3799632" y="2764135"/>
                          <a:ext cx="126680" cy="273449"/>
                        </a:xfrm>
                        <a:custGeom>
                          <a:avLst/>
                          <a:gdLst/>
                          <a:ahLst/>
                          <a:cxnLst/>
                          <a:rect l="l" t="t" r="r" b="b"/>
                          <a:pathLst>
                            <a:path w="126680" h="273449">
                              <a:moveTo>
                                <a:pt x="78726" y="23"/>
                              </a:moveTo>
                              <a:cubicBezTo>
                                <a:pt x="83937" y="46"/>
                                <a:pt x="88815" y="938"/>
                                <a:pt x="93271" y="2704"/>
                              </a:cubicBezTo>
                              <a:cubicBezTo>
                                <a:pt x="102215" y="6242"/>
                                <a:pt x="109137" y="13287"/>
                                <a:pt x="114112" y="23933"/>
                              </a:cubicBezTo>
                              <a:cubicBezTo>
                                <a:pt x="119055" y="34513"/>
                                <a:pt x="121384" y="47404"/>
                                <a:pt x="121719" y="62538"/>
                              </a:cubicBezTo>
                              <a:cubicBezTo>
                                <a:pt x="114771" y="65480"/>
                                <a:pt x="108158" y="68284"/>
                                <a:pt x="101541" y="71017"/>
                              </a:cubicBezTo>
                              <a:cubicBezTo>
                                <a:pt x="100551" y="54972"/>
                                <a:pt x="96922" y="43675"/>
                                <a:pt x="90626" y="37173"/>
                              </a:cubicBezTo>
                              <a:cubicBezTo>
                                <a:pt x="84362" y="30711"/>
                                <a:pt x="75073" y="29235"/>
                                <a:pt x="62841" y="32828"/>
                              </a:cubicBezTo>
                              <a:cubicBezTo>
                                <a:pt x="50273" y="36521"/>
                                <a:pt x="40770" y="43254"/>
                                <a:pt x="35059" y="52448"/>
                              </a:cubicBezTo>
                              <a:cubicBezTo>
                                <a:pt x="29196" y="61887"/>
                                <a:pt x="26131" y="71924"/>
                                <a:pt x="26131" y="82649"/>
                              </a:cubicBezTo>
                              <a:cubicBezTo>
                                <a:pt x="26131" y="91966"/>
                                <a:pt x="28414" y="99000"/>
                                <a:pt x="32414" y="103874"/>
                              </a:cubicBezTo>
                              <a:cubicBezTo>
                                <a:pt x="36349" y="108662"/>
                                <a:pt x="46972" y="111722"/>
                                <a:pt x="64165" y="112913"/>
                              </a:cubicBezTo>
                              <a:cubicBezTo>
                                <a:pt x="81366" y="114102"/>
                                <a:pt x="93002" y="116074"/>
                                <a:pt x="99558" y="118940"/>
                              </a:cubicBezTo>
                              <a:cubicBezTo>
                                <a:pt x="108878" y="123012"/>
                                <a:pt x="115574" y="129877"/>
                                <a:pt x="120067" y="139258"/>
                              </a:cubicBezTo>
                              <a:cubicBezTo>
                                <a:pt x="124498" y="148514"/>
                                <a:pt x="126680" y="160138"/>
                                <a:pt x="126680" y="174009"/>
                              </a:cubicBezTo>
                              <a:cubicBezTo>
                                <a:pt x="126680" y="187815"/>
                                <a:pt x="124166" y="201596"/>
                                <a:pt x="119400" y="215071"/>
                              </a:cubicBezTo>
                              <a:cubicBezTo>
                                <a:pt x="114581" y="228712"/>
                                <a:pt x="107560" y="240361"/>
                                <a:pt x="98563" y="249753"/>
                              </a:cubicBezTo>
                              <a:cubicBezTo>
                                <a:pt x="89374" y="259344"/>
                                <a:pt x="79037" y="265637"/>
                                <a:pt x="67801" y="269024"/>
                              </a:cubicBezTo>
                              <a:cubicBezTo>
                                <a:pt x="53243" y="273409"/>
                                <a:pt x="41364" y="273449"/>
                                <a:pt x="31751" y="269582"/>
                              </a:cubicBezTo>
                              <a:cubicBezTo>
                                <a:pt x="21855" y="265604"/>
                                <a:pt x="14381" y="257594"/>
                                <a:pt x="8930" y="245480"/>
                              </a:cubicBezTo>
                              <a:cubicBezTo>
                                <a:pt x="3473" y="233355"/>
                                <a:pt x="330" y="218787"/>
                                <a:pt x="0" y="201545"/>
                              </a:cubicBezTo>
                              <a:cubicBezTo>
                                <a:pt x="6617" y="198605"/>
                                <a:pt x="13229" y="195731"/>
                                <a:pt x="19846" y="192722"/>
                              </a:cubicBezTo>
                              <a:cubicBezTo>
                                <a:pt x="20837" y="205473"/>
                                <a:pt x="22960" y="215567"/>
                                <a:pt x="26459" y="222919"/>
                              </a:cubicBezTo>
                              <a:cubicBezTo>
                                <a:pt x="29901" y="230140"/>
                                <a:pt x="35049" y="235490"/>
                                <a:pt x="42339" y="238470"/>
                              </a:cubicBezTo>
                              <a:cubicBezTo>
                                <a:pt x="49600" y="241441"/>
                                <a:pt x="57894" y="241592"/>
                                <a:pt x="66812" y="238964"/>
                              </a:cubicBezTo>
                              <a:cubicBezTo>
                                <a:pt x="74761" y="236620"/>
                                <a:pt x="81986" y="232401"/>
                                <a:pt x="87980" y="226771"/>
                              </a:cubicBezTo>
                              <a:cubicBezTo>
                                <a:pt x="94223" y="220910"/>
                                <a:pt x="98910" y="214232"/>
                                <a:pt x="101872" y="206521"/>
                              </a:cubicBezTo>
                              <a:cubicBezTo>
                                <a:pt x="104856" y="198752"/>
                                <a:pt x="106171" y="190969"/>
                                <a:pt x="106171" y="182980"/>
                              </a:cubicBezTo>
                              <a:cubicBezTo>
                                <a:pt x="106171" y="174923"/>
                                <a:pt x="104705" y="168277"/>
                                <a:pt x="101872" y="163011"/>
                              </a:cubicBezTo>
                              <a:cubicBezTo>
                                <a:pt x="99083" y="157834"/>
                                <a:pt x="94266" y="154173"/>
                                <a:pt x="87653" y="152010"/>
                              </a:cubicBezTo>
                              <a:cubicBezTo>
                                <a:pt x="83354" y="150606"/>
                                <a:pt x="74080" y="149184"/>
                                <a:pt x="59205" y="147805"/>
                              </a:cubicBezTo>
                              <a:cubicBezTo>
                                <a:pt x="44647" y="146455"/>
                                <a:pt x="34357" y="144097"/>
                                <a:pt x="28443" y="140800"/>
                              </a:cubicBezTo>
                              <a:cubicBezTo>
                                <a:pt x="20794" y="136534"/>
                                <a:pt x="15213" y="130078"/>
                                <a:pt x="11577" y="121533"/>
                              </a:cubicBezTo>
                              <a:cubicBezTo>
                                <a:pt x="7941" y="112985"/>
                                <a:pt x="5954" y="102827"/>
                                <a:pt x="5954" y="90914"/>
                              </a:cubicBezTo>
                              <a:cubicBezTo>
                                <a:pt x="5954" y="77742"/>
                                <a:pt x="8283" y="64781"/>
                                <a:pt x="12902" y="52027"/>
                              </a:cubicBezTo>
                              <a:cubicBezTo>
                                <a:pt x="17538" y="39211"/>
                                <a:pt x="24152" y="28631"/>
                                <a:pt x="32746" y="20286"/>
                              </a:cubicBezTo>
                              <a:cubicBezTo>
                                <a:pt x="41680" y="11610"/>
                                <a:pt x="51271" y="5788"/>
                                <a:pt x="62181" y="2559"/>
                              </a:cubicBezTo>
                              <a:cubicBezTo>
                                <a:pt x="67971" y="847"/>
                                <a:pt x="73515" y="0"/>
                                <a:pt x="78726" y="23"/>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608666039" name="Freeform: Shape 1608666039"/>
                      <wps:cNvSpPr/>
                      <wps:spPr>
                        <a:xfrm>
                          <a:off x="3958394" y="2736358"/>
                          <a:ext cx="21168" cy="265337"/>
                        </a:xfrm>
                        <a:custGeom>
                          <a:avLst/>
                          <a:gdLst/>
                          <a:ahLst/>
                          <a:cxnLst/>
                          <a:rect l="l" t="t" r="r" b="b"/>
                          <a:pathLst>
                            <a:path w="21168" h="265337">
                              <a:moveTo>
                                <a:pt x="21168" y="0"/>
                              </a:moveTo>
                              <a:cubicBezTo>
                                <a:pt x="21168" y="43159"/>
                                <a:pt x="21168" y="86389"/>
                                <a:pt x="21168" y="129549"/>
                              </a:cubicBezTo>
                              <a:cubicBezTo>
                                <a:pt x="21168" y="172713"/>
                                <a:pt x="21168" y="215873"/>
                                <a:pt x="21168" y="259034"/>
                              </a:cubicBezTo>
                              <a:cubicBezTo>
                                <a:pt x="13893" y="261205"/>
                                <a:pt x="6948" y="263306"/>
                                <a:pt x="0" y="265337"/>
                              </a:cubicBezTo>
                              <a:cubicBezTo>
                                <a:pt x="0" y="222181"/>
                                <a:pt x="0" y="179017"/>
                                <a:pt x="0" y="135857"/>
                              </a:cubicBezTo>
                              <a:cubicBezTo>
                                <a:pt x="0" y="92700"/>
                                <a:pt x="0" y="49464"/>
                                <a:pt x="0" y="6307"/>
                              </a:cubicBezTo>
                              <a:cubicBezTo>
                                <a:pt x="6948" y="4201"/>
                                <a:pt x="13893" y="2170"/>
                                <a:pt x="21168"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700515655" name="Freeform: Shape 1700515655"/>
                      <wps:cNvSpPr/>
                      <wps:spPr>
                        <a:xfrm>
                          <a:off x="4010321" y="2694843"/>
                          <a:ext cx="75912" cy="271485"/>
                        </a:xfrm>
                        <a:custGeom>
                          <a:avLst/>
                          <a:gdLst/>
                          <a:ahLst/>
                          <a:cxnLst/>
                          <a:rect l="l" t="t" r="r" b="b"/>
                          <a:pathLst>
                            <a:path w="75912" h="271485">
                              <a:moveTo>
                                <a:pt x="75912" y="0"/>
                              </a:moveTo>
                              <a:lnTo>
                                <a:pt x="75912" y="29776"/>
                              </a:lnTo>
                              <a:lnTo>
                                <a:pt x="55369" y="43100"/>
                              </a:lnTo>
                              <a:cubicBezTo>
                                <a:pt x="48988" y="49477"/>
                                <a:pt x="43116" y="57777"/>
                                <a:pt x="37710" y="68068"/>
                              </a:cubicBezTo>
                              <a:cubicBezTo>
                                <a:pt x="27025" y="88404"/>
                                <a:pt x="21504" y="118165"/>
                                <a:pt x="21504" y="157192"/>
                              </a:cubicBezTo>
                              <a:cubicBezTo>
                                <a:pt x="21504" y="188441"/>
                                <a:pt x="26777" y="211228"/>
                                <a:pt x="37049" y="225647"/>
                              </a:cubicBezTo>
                              <a:cubicBezTo>
                                <a:pt x="47284" y="240018"/>
                                <a:pt x="60196" y="244474"/>
                                <a:pt x="75744" y="239100"/>
                              </a:cubicBezTo>
                              <a:lnTo>
                                <a:pt x="75912" y="238989"/>
                              </a:lnTo>
                              <a:lnTo>
                                <a:pt x="75912" y="268478"/>
                              </a:lnTo>
                              <a:lnTo>
                                <a:pt x="54631" y="271485"/>
                              </a:lnTo>
                              <a:cubicBezTo>
                                <a:pt x="47922" y="270869"/>
                                <a:pt x="41636" y="268623"/>
                                <a:pt x="35723" y="264742"/>
                              </a:cubicBezTo>
                              <a:cubicBezTo>
                                <a:pt x="24066" y="257093"/>
                                <a:pt x="15066" y="244054"/>
                                <a:pt x="8932" y="225719"/>
                              </a:cubicBezTo>
                              <a:cubicBezTo>
                                <a:pt x="2830" y="207482"/>
                                <a:pt x="0" y="186900"/>
                                <a:pt x="0" y="164058"/>
                              </a:cubicBezTo>
                              <a:cubicBezTo>
                                <a:pt x="0" y="142552"/>
                                <a:pt x="1660" y="122791"/>
                                <a:pt x="4961" y="104856"/>
                              </a:cubicBezTo>
                              <a:cubicBezTo>
                                <a:pt x="8273" y="86848"/>
                                <a:pt x="13972" y="70350"/>
                                <a:pt x="21168" y="55597"/>
                              </a:cubicBezTo>
                              <a:cubicBezTo>
                                <a:pt x="28318" y="40940"/>
                                <a:pt x="36421" y="28974"/>
                                <a:pt x="45549" y="19693"/>
                              </a:cubicBezTo>
                              <a:lnTo>
                                <a:pt x="75912" y="0"/>
                              </a:ln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26281768" name="Freeform: Shape 426281768"/>
                      <wps:cNvSpPr/>
                      <wps:spPr>
                        <a:xfrm>
                          <a:off x="4086233" y="2871375"/>
                          <a:ext cx="50787" cy="91946"/>
                        </a:xfrm>
                        <a:custGeom>
                          <a:avLst/>
                          <a:gdLst/>
                          <a:ahLst/>
                          <a:cxnLst/>
                          <a:rect l="l" t="t" r="r" b="b"/>
                          <a:pathLst>
                            <a:path w="50787" h="91946">
                              <a:moveTo>
                                <a:pt x="0" y="0"/>
                              </a:moveTo>
                              <a:lnTo>
                                <a:pt x="50787" y="0"/>
                              </a:lnTo>
                              <a:lnTo>
                                <a:pt x="50787" y="91946"/>
                              </a:lnTo>
                              <a:lnTo>
                                <a:pt x="0" y="91946"/>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833205494" name="Freeform: Shape 833205494"/>
                      <wps:cNvSpPr/>
                      <wps:spPr>
                        <a:xfrm>
                          <a:off x="4086233" y="2691171"/>
                          <a:ext cx="47795" cy="66344"/>
                        </a:xfrm>
                        <a:custGeom>
                          <a:avLst/>
                          <a:gdLst/>
                          <a:ahLst/>
                          <a:cxnLst/>
                          <a:rect l="l" t="t" r="r" b="b"/>
                          <a:pathLst>
                            <a:path w="47795" h="66344">
                              <a:moveTo>
                                <a:pt x="0" y="0"/>
                              </a:moveTo>
                              <a:lnTo>
                                <a:pt x="47795" y="0"/>
                              </a:lnTo>
                              <a:lnTo>
                                <a:pt x="47795" y="66344"/>
                              </a:lnTo>
                              <a:lnTo>
                                <a:pt x="0" y="66344"/>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08010465" name="Freeform: Shape 1008010465"/>
                      <wps:cNvSpPr/>
                      <wps:spPr>
                        <a:xfrm>
                          <a:off x="4086233" y="2691171"/>
                          <a:ext cx="66976" cy="45399"/>
                        </a:xfrm>
                        <a:custGeom>
                          <a:avLst/>
                          <a:gdLst/>
                          <a:ahLst/>
                          <a:cxnLst/>
                          <a:rect l="l" t="t" r="r" b="b"/>
                          <a:pathLst>
                            <a:path w="66976" h="45399">
                              <a:moveTo>
                                <a:pt x="0" y="0"/>
                              </a:moveTo>
                              <a:lnTo>
                                <a:pt x="66976" y="0"/>
                              </a:lnTo>
                              <a:lnTo>
                                <a:pt x="66976" y="45399"/>
                              </a:lnTo>
                              <a:lnTo>
                                <a:pt x="0" y="45399"/>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635756662" name="Freeform: Shape 635756662"/>
                      <wps:cNvSpPr/>
                      <wps:spPr>
                        <a:xfrm>
                          <a:off x="4113209" y="2692335"/>
                          <a:ext cx="49263" cy="256267"/>
                        </a:xfrm>
                        <a:custGeom>
                          <a:avLst/>
                          <a:gdLst/>
                          <a:ahLst/>
                          <a:cxnLst/>
                          <a:rect l="l" t="t" r="r" b="b"/>
                          <a:pathLst>
                            <a:path w="49263" h="256267">
                              <a:moveTo>
                                <a:pt x="0" y="0"/>
                              </a:moveTo>
                              <a:lnTo>
                                <a:pt x="49263" y="0"/>
                              </a:lnTo>
                              <a:lnTo>
                                <a:pt x="49263" y="256267"/>
                              </a:lnTo>
                              <a:lnTo>
                                <a:pt x="0" y="256267"/>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591885941" name="Freeform: Shape 1591885941"/>
                      <wps:cNvSpPr/>
                      <wps:spPr>
                        <a:xfrm>
                          <a:off x="4086233" y="2912795"/>
                          <a:ext cx="50787" cy="50526"/>
                        </a:xfrm>
                        <a:custGeom>
                          <a:avLst/>
                          <a:gdLst/>
                          <a:ahLst/>
                          <a:cxnLst/>
                          <a:rect l="l" t="t" r="r" b="b"/>
                          <a:pathLst>
                            <a:path w="50787" h="50526">
                              <a:moveTo>
                                <a:pt x="0" y="0"/>
                              </a:moveTo>
                              <a:lnTo>
                                <a:pt x="50787" y="0"/>
                              </a:lnTo>
                              <a:lnTo>
                                <a:pt x="50787" y="50526"/>
                              </a:lnTo>
                              <a:lnTo>
                                <a:pt x="0" y="50526"/>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498493578" name="Freeform: Shape 1498493578"/>
                      <wps:cNvSpPr/>
                      <wps:spPr>
                        <a:xfrm>
                          <a:off x="4189263" y="2612898"/>
                          <a:ext cx="125355" cy="310256"/>
                        </a:xfrm>
                        <a:custGeom>
                          <a:avLst/>
                          <a:gdLst/>
                          <a:ahLst/>
                          <a:cxnLst/>
                          <a:rect l="l" t="t" r="r" b="b"/>
                          <a:pathLst>
                            <a:path w="125355" h="310256">
                              <a:moveTo>
                                <a:pt x="125355" y="0"/>
                              </a:moveTo>
                              <a:cubicBezTo>
                                <a:pt x="125355" y="43514"/>
                                <a:pt x="125355" y="87023"/>
                                <a:pt x="125355" y="130468"/>
                              </a:cubicBezTo>
                              <a:cubicBezTo>
                                <a:pt x="125355" y="173906"/>
                                <a:pt x="125355" y="217415"/>
                                <a:pt x="125355" y="260861"/>
                              </a:cubicBezTo>
                              <a:cubicBezTo>
                                <a:pt x="118081" y="263730"/>
                                <a:pt x="110805" y="266606"/>
                                <a:pt x="103861" y="269338"/>
                              </a:cubicBezTo>
                              <a:cubicBezTo>
                                <a:pt x="89636" y="240960"/>
                                <a:pt x="75730" y="212376"/>
                                <a:pt x="61852" y="183857"/>
                              </a:cubicBezTo>
                              <a:cubicBezTo>
                                <a:pt x="47949" y="155275"/>
                                <a:pt x="34070" y="126681"/>
                                <a:pt x="20175" y="98165"/>
                              </a:cubicBezTo>
                              <a:cubicBezTo>
                                <a:pt x="20175" y="132217"/>
                                <a:pt x="20175" y="166338"/>
                                <a:pt x="20175" y="200391"/>
                              </a:cubicBezTo>
                              <a:cubicBezTo>
                                <a:pt x="20175" y="234443"/>
                                <a:pt x="20175" y="268496"/>
                                <a:pt x="20175" y="302545"/>
                              </a:cubicBezTo>
                              <a:cubicBezTo>
                                <a:pt x="13229" y="305280"/>
                                <a:pt x="6617" y="307872"/>
                                <a:pt x="0" y="310256"/>
                              </a:cubicBezTo>
                              <a:cubicBezTo>
                                <a:pt x="0" y="266955"/>
                                <a:pt x="0" y="223582"/>
                                <a:pt x="0" y="180282"/>
                              </a:cubicBezTo>
                              <a:cubicBezTo>
                                <a:pt x="0" y="136981"/>
                                <a:pt x="0" y="93612"/>
                                <a:pt x="0" y="50311"/>
                              </a:cubicBezTo>
                              <a:cubicBezTo>
                                <a:pt x="7276" y="47370"/>
                                <a:pt x="14555" y="44493"/>
                                <a:pt x="21830" y="41552"/>
                              </a:cubicBezTo>
                              <a:cubicBezTo>
                                <a:pt x="35723" y="69999"/>
                                <a:pt x="49615" y="98586"/>
                                <a:pt x="63507" y="127102"/>
                              </a:cubicBezTo>
                              <a:cubicBezTo>
                                <a:pt x="77396" y="155618"/>
                                <a:pt x="91289" y="184209"/>
                                <a:pt x="105178" y="212792"/>
                              </a:cubicBezTo>
                              <a:cubicBezTo>
                                <a:pt x="105178" y="178672"/>
                                <a:pt x="105178" y="144548"/>
                                <a:pt x="105178" y="110495"/>
                              </a:cubicBezTo>
                              <a:cubicBezTo>
                                <a:pt x="105178" y="76374"/>
                                <a:pt x="105178" y="42254"/>
                                <a:pt x="105178" y="8129"/>
                              </a:cubicBezTo>
                              <a:cubicBezTo>
                                <a:pt x="111794" y="5469"/>
                                <a:pt x="118411" y="2806"/>
                                <a:pt x="125355"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592677546" name="Freeform: Shape 1592677546"/>
                      <wps:cNvSpPr/>
                      <wps:spPr>
                        <a:xfrm>
                          <a:off x="4340419" y="2590899"/>
                          <a:ext cx="22821" cy="92415"/>
                        </a:xfrm>
                        <a:custGeom>
                          <a:avLst/>
                          <a:gdLst/>
                          <a:ahLst/>
                          <a:cxnLst/>
                          <a:rect l="l" t="t" r="r" b="b"/>
                          <a:pathLst>
                            <a:path w="22821" h="92415">
                              <a:moveTo>
                                <a:pt x="22821" y="0"/>
                              </a:moveTo>
                              <a:cubicBezTo>
                                <a:pt x="22821" y="9809"/>
                                <a:pt x="22821" y="19691"/>
                                <a:pt x="22821" y="29498"/>
                              </a:cubicBezTo>
                              <a:cubicBezTo>
                                <a:pt x="22821" y="45331"/>
                                <a:pt x="21871" y="57117"/>
                                <a:pt x="19516" y="65022"/>
                              </a:cubicBezTo>
                              <a:cubicBezTo>
                                <a:pt x="16251" y="75960"/>
                                <a:pt x="11575" y="84920"/>
                                <a:pt x="4961" y="92415"/>
                              </a:cubicBezTo>
                              <a:cubicBezTo>
                                <a:pt x="3308" y="88844"/>
                                <a:pt x="1652" y="85341"/>
                                <a:pt x="0" y="81766"/>
                              </a:cubicBezTo>
                              <a:cubicBezTo>
                                <a:pt x="3968" y="77634"/>
                                <a:pt x="6926" y="72371"/>
                                <a:pt x="8928" y="65862"/>
                              </a:cubicBezTo>
                              <a:cubicBezTo>
                                <a:pt x="10890" y="59483"/>
                                <a:pt x="11905" y="51357"/>
                                <a:pt x="12236" y="41338"/>
                              </a:cubicBezTo>
                              <a:cubicBezTo>
                                <a:pt x="8596" y="42810"/>
                                <a:pt x="5292" y="44143"/>
                                <a:pt x="1984" y="45471"/>
                              </a:cubicBezTo>
                              <a:cubicBezTo>
                                <a:pt x="1984" y="33142"/>
                                <a:pt x="1984" y="20739"/>
                                <a:pt x="1984" y="8337"/>
                              </a:cubicBezTo>
                              <a:cubicBezTo>
                                <a:pt x="8928" y="5537"/>
                                <a:pt x="15872" y="2732"/>
                                <a:pt x="22821"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868833120" name="Freeform: Shape 868833120"/>
                      <wps:cNvSpPr/>
                      <wps:spPr>
                        <a:xfrm>
                          <a:off x="4374156" y="2577377"/>
                          <a:ext cx="22823" cy="92624"/>
                        </a:xfrm>
                        <a:custGeom>
                          <a:avLst/>
                          <a:gdLst/>
                          <a:ahLst/>
                          <a:cxnLst/>
                          <a:rect l="l" t="t" r="r" b="b"/>
                          <a:pathLst>
                            <a:path w="22823" h="92624">
                              <a:moveTo>
                                <a:pt x="22823" y="0"/>
                              </a:moveTo>
                              <a:cubicBezTo>
                                <a:pt x="22823" y="9878"/>
                                <a:pt x="22823" y="19685"/>
                                <a:pt x="22823" y="29495"/>
                              </a:cubicBezTo>
                              <a:cubicBezTo>
                                <a:pt x="22823" y="45332"/>
                                <a:pt x="21408" y="57219"/>
                                <a:pt x="19184" y="65091"/>
                              </a:cubicBezTo>
                              <a:cubicBezTo>
                                <a:pt x="16116" y="75924"/>
                                <a:pt x="11242" y="85130"/>
                                <a:pt x="4629" y="92624"/>
                              </a:cubicBezTo>
                              <a:cubicBezTo>
                                <a:pt x="2977" y="89054"/>
                                <a:pt x="1321" y="85550"/>
                                <a:pt x="0" y="81835"/>
                              </a:cubicBezTo>
                              <a:cubicBezTo>
                                <a:pt x="3970" y="77630"/>
                                <a:pt x="6797" y="72263"/>
                                <a:pt x="8600" y="66002"/>
                              </a:cubicBezTo>
                              <a:cubicBezTo>
                                <a:pt x="10429" y="59652"/>
                                <a:pt x="11577" y="51497"/>
                                <a:pt x="11909" y="41548"/>
                              </a:cubicBezTo>
                              <a:cubicBezTo>
                                <a:pt x="8269" y="43020"/>
                                <a:pt x="4964" y="44352"/>
                                <a:pt x="1652" y="45681"/>
                              </a:cubicBezTo>
                              <a:cubicBezTo>
                                <a:pt x="1652" y="33282"/>
                                <a:pt x="1652" y="20880"/>
                                <a:pt x="1652" y="8477"/>
                              </a:cubicBezTo>
                              <a:cubicBezTo>
                                <a:pt x="8600" y="5673"/>
                                <a:pt x="15545" y="2869"/>
                                <a:pt x="22823" y="0"/>
                              </a:cubicBezTo>
                              <a:close/>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344454391" name="Freeform: Shape 1344454391"/>
                      <wps:cNvSpPr/>
                      <wps:spPr>
                        <a:xfrm>
                          <a:off x="1994973" y="4030136"/>
                          <a:ext cx="614069" cy="406937"/>
                        </a:xfrm>
                        <a:custGeom>
                          <a:avLst/>
                          <a:gdLst/>
                          <a:ahLst/>
                          <a:cxnLst/>
                          <a:rect l="l" t="t" r="r" b="b"/>
                          <a:pathLst>
                            <a:path w="614069" h="406937">
                              <a:moveTo>
                                <a:pt x="0" y="0"/>
                              </a:moveTo>
                              <a:cubicBezTo>
                                <a:pt x="334112" y="40932"/>
                                <a:pt x="514425" y="192780"/>
                                <a:pt x="614069" y="406937"/>
                              </a:cubicBezTo>
                              <a:cubicBezTo>
                                <a:pt x="316620" y="401588"/>
                                <a:pt x="87270" y="185328"/>
                                <a:pt x="0"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13602994" name="Freeform: Shape 213602994"/>
                      <wps:cNvSpPr/>
                      <wps:spPr>
                        <a:xfrm>
                          <a:off x="1919848" y="4463433"/>
                          <a:ext cx="659880" cy="255956"/>
                        </a:xfrm>
                        <a:custGeom>
                          <a:avLst/>
                          <a:gdLst/>
                          <a:ahLst/>
                          <a:cxnLst/>
                          <a:rect l="l" t="t" r="r" b="b"/>
                          <a:pathLst>
                            <a:path w="659880" h="255956">
                              <a:moveTo>
                                <a:pt x="437388" y="2835"/>
                              </a:moveTo>
                              <a:cubicBezTo>
                                <a:pt x="515790" y="4535"/>
                                <a:pt x="589501" y="24904"/>
                                <a:pt x="659880" y="59434"/>
                              </a:cubicBezTo>
                              <a:cubicBezTo>
                                <a:pt x="444590" y="255956"/>
                                <a:pt x="163156" y="249734"/>
                                <a:pt x="0" y="170754"/>
                              </a:cubicBezTo>
                              <a:cubicBezTo>
                                <a:pt x="163020" y="49019"/>
                                <a:pt x="306718" y="0"/>
                                <a:pt x="437388" y="2835"/>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372803998" name="Freeform: Shape 372803998"/>
                      <wps:cNvSpPr/>
                      <wps:spPr>
                        <a:xfrm>
                          <a:off x="2798179" y="4039323"/>
                          <a:ext cx="623963" cy="416185"/>
                        </a:xfrm>
                        <a:custGeom>
                          <a:avLst/>
                          <a:gdLst/>
                          <a:ahLst/>
                          <a:cxnLst/>
                          <a:rect l="l" t="t" r="r" b="b"/>
                          <a:pathLst>
                            <a:path w="623963" h="416185">
                              <a:moveTo>
                                <a:pt x="623963" y="0"/>
                              </a:moveTo>
                              <a:cubicBezTo>
                                <a:pt x="500707" y="319126"/>
                                <a:pt x="168487" y="414832"/>
                                <a:pt x="0" y="416185"/>
                              </a:cubicBezTo>
                              <a:cubicBezTo>
                                <a:pt x="165214" y="124784"/>
                                <a:pt x="430545" y="37023"/>
                                <a:pt x="623963" y="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842004082" name="Freeform: Shape 1842004082"/>
                      <wps:cNvSpPr/>
                      <wps:spPr>
                        <a:xfrm>
                          <a:off x="2814095" y="4472130"/>
                          <a:ext cx="676282" cy="284428"/>
                        </a:xfrm>
                        <a:custGeom>
                          <a:avLst/>
                          <a:gdLst/>
                          <a:ahLst/>
                          <a:cxnLst/>
                          <a:rect l="l" t="t" r="r" b="b"/>
                          <a:pathLst>
                            <a:path w="676282" h="284428">
                              <a:moveTo>
                                <a:pt x="234917" y="6020"/>
                              </a:moveTo>
                              <a:cubicBezTo>
                                <a:pt x="449683" y="0"/>
                                <a:pt x="611607" y="122566"/>
                                <a:pt x="676282" y="200739"/>
                              </a:cubicBezTo>
                              <a:cubicBezTo>
                                <a:pt x="212951" y="284428"/>
                                <a:pt x="59620" y="72550"/>
                                <a:pt x="0" y="63216"/>
                              </a:cubicBezTo>
                              <a:cubicBezTo>
                                <a:pt x="26575" y="50976"/>
                                <a:pt x="52704" y="40929"/>
                                <a:pt x="78336" y="32856"/>
                              </a:cubicBezTo>
                              <a:cubicBezTo>
                                <a:pt x="132980" y="15646"/>
                                <a:pt x="185356" y="7409"/>
                                <a:pt x="234917" y="6020"/>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1427716280" name="Freeform: Shape 1427716280"/>
                      <wps:cNvSpPr/>
                      <wps:spPr>
                        <a:xfrm>
                          <a:off x="1503091" y="4318019"/>
                          <a:ext cx="762725" cy="249233"/>
                        </a:xfrm>
                        <a:custGeom>
                          <a:avLst/>
                          <a:gdLst/>
                          <a:ahLst/>
                          <a:cxnLst/>
                          <a:rect l="l" t="t" r="r" b="b"/>
                          <a:pathLst>
                            <a:path w="762725" h="249233">
                              <a:moveTo>
                                <a:pt x="491274" y="5345"/>
                              </a:moveTo>
                              <a:cubicBezTo>
                                <a:pt x="586663" y="8553"/>
                                <a:pt x="678342" y="29602"/>
                                <a:pt x="762725" y="67926"/>
                              </a:cubicBezTo>
                              <a:cubicBezTo>
                                <a:pt x="550120" y="215965"/>
                                <a:pt x="295895" y="249233"/>
                                <a:pt x="0" y="140621"/>
                              </a:cubicBezTo>
                              <a:cubicBezTo>
                                <a:pt x="163001" y="44215"/>
                                <a:pt x="332291" y="0"/>
                                <a:pt x="491274" y="5345"/>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423689773" name="Freeform: Shape 423689773"/>
                      <wps:cNvSpPr/>
                      <wps:spPr>
                        <a:xfrm>
                          <a:off x="3166168" y="4362104"/>
                          <a:ext cx="761014" cy="249235"/>
                        </a:xfrm>
                        <a:custGeom>
                          <a:avLst/>
                          <a:gdLst/>
                          <a:ahLst/>
                          <a:cxnLst/>
                          <a:rect l="l" t="t" r="r" b="b"/>
                          <a:pathLst>
                            <a:path w="761014" h="249235">
                              <a:moveTo>
                                <a:pt x="272927" y="5346"/>
                              </a:moveTo>
                              <a:cubicBezTo>
                                <a:pt x="432036" y="0"/>
                                <a:pt x="600283" y="44216"/>
                                <a:pt x="761014" y="140622"/>
                              </a:cubicBezTo>
                              <a:cubicBezTo>
                                <a:pt x="462561" y="249235"/>
                                <a:pt x="209117" y="215963"/>
                                <a:pt x="0" y="67927"/>
                              </a:cubicBezTo>
                              <a:cubicBezTo>
                                <a:pt x="85287" y="29603"/>
                                <a:pt x="177462" y="8554"/>
                                <a:pt x="272927" y="5346"/>
                              </a:cubicBezTo>
                              <a:close/>
                            </a:path>
                          </a:pathLst>
                        </a:custGeom>
                        <a:solidFill>
                          <a:srgbClr val="C4AA62"/>
                        </a:solidFill>
                        <a:ln w="0" cap="flat" cmpd="sng">
                          <a:solidFill>
                            <a:srgbClr val="000000"/>
                          </a:solidFill>
                          <a:prstDash val="solid"/>
                          <a:miter/>
                          <a:headEnd/>
                          <a:tailEnd/>
                        </a:ln>
                      </wps:spPr>
                      <wps:bodyPr>
                        <a:prstTxWarp prst="textNoShape">
                          <a:avLst/>
                        </a:prstTxWarp>
                      </wps:bodyPr>
                    </wps:wsp>
                    <wps:wsp>
                      <wps:cNvPr id="204424189" name="Freeform: Shape 204424189"/>
                      <wps:cNvSpPr/>
                      <wps:spPr>
                        <a:xfrm>
                          <a:off x="2368106" y="4472328"/>
                          <a:ext cx="676044" cy="364799"/>
                        </a:xfrm>
                        <a:custGeom>
                          <a:avLst/>
                          <a:gdLst/>
                          <a:ahLst/>
                          <a:cxnLst/>
                          <a:rect l="l" t="t" r="r" b="b"/>
                          <a:pathLst>
                            <a:path w="676044" h="364799">
                              <a:moveTo>
                                <a:pt x="56059" y="0"/>
                              </a:moveTo>
                              <a:cubicBezTo>
                                <a:pt x="253192" y="29328"/>
                                <a:pt x="395892" y="52757"/>
                                <a:pt x="524326" y="28638"/>
                              </a:cubicBezTo>
                              <a:cubicBezTo>
                                <a:pt x="573319" y="19436"/>
                                <a:pt x="590547" y="8085"/>
                                <a:pt x="659455" y="10341"/>
                              </a:cubicBezTo>
                              <a:lnTo>
                                <a:pt x="659455" y="88819"/>
                              </a:lnTo>
                              <a:cubicBezTo>
                                <a:pt x="583880" y="89215"/>
                                <a:pt x="447599" y="73263"/>
                                <a:pt x="432738" y="90002"/>
                              </a:cubicBezTo>
                              <a:cubicBezTo>
                                <a:pt x="537192" y="214876"/>
                                <a:pt x="620713" y="265856"/>
                                <a:pt x="676044" y="328016"/>
                              </a:cubicBezTo>
                              <a:cubicBezTo>
                                <a:pt x="665230" y="343509"/>
                                <a:pt x="641477" y="353973"/>
                                <a:pt x="613419" y="364799"/>
                              </a:cubicBezTo>
                              <a:cubicBezTo>
                                <a:pt x="509162" y="286243"/>
                                <a:pt x="425102" y="138204"/>
                                <a:pt x="379134" y="96432"/>
                              </a:cubicBezTo>
                              <a:lnTo>
                                <a:pt x="318452" y="90867"/>
                              </a:lnTo>
                              <a:cubicBezTo>
                                <a:pt x="226541" y="151463"/>
                                <a:pt x="156423" y="286182"/>
                                <a:pt x="42710" y="357678"/>
                              </a:cubicBezTo>
                              <a:cubicBezTo>
                                <a:pt x="35002" y="360249"/>
                                <a:pt x="681" y="335034"/>
                                <a:pt x="0" y="321702"/>
                              </a:cubicBezTo>
                              <a:cubicBezTo>
                                <a:pt x="85194" y="231599"/>
                                <a:pt x="175961" y="173779"/>
                                <a:pt x="237783" y="83465"/>
                              </a:cubicBezTo>
                              <a:cubicBezTo>
                                <a:pt x="210791" y="72266"/>
                                <a:pt x="126011" y="94341"/>
                                <a:pt x="41227" y="88394"/>
                              </a:cubicBezTo>
                              <a:lnTo>
                                <a:pt x="56059" y="0"/>
                              </a:lnTo>
                              <a:close/>
                            </a:path>
                          </a:pathLst>
                        </a:custGeom>
                        <a:solidFill>
                          <a:srgbClr val="C4AA62"/>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ECE94B" id="Group 53" o:spid="_x0000_s1138" style="position:absolute;left:0;text-align:left;margin-left:499.3pt;margin-top:0;width:68.15pt;height:56.7pt;z-index:2;mso-wrap-distance-left:0;mso-wrap-distance-right:0;mso-position-horizontal-relative:page;mso-position-vertical:top;mso-position-vertical-relative:bottom-margin-area;mso-width-relative:margin;mso-height-relative:margin" coordsize="55178,4837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">
              <v:shape id="Freeform: Shape 1684848266" o:spid="_x0000_s1139" style="position:absolute;left:19967;top:33614;width:14646;height:6328;visibility:visible;mso-wrap-style:square;v-text-anchor:top" coordsize="1464634,632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" path="m1464634,l736141,632779,,14799c481997,111736,970463,104817,1464634,xe" fillcolor="#c4aa62" strokeweight="0">
                <v:stroke joinstyle="miter"/>
                <v:path arrowok="t"/>
              </v:shape>
              <v:shape id="Freeform: Shape 317973054" o:spid="_x0000_s1140" style="position:absolute;left:9767;top:1494;width:34207;height:25249;visibility:visible;mso-wrap-style:square;v-text-anchor:top" coordsize="3420702,2524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" path="m1720879,v476179,208873,959775,280412,1466190,126929c3420702,666169,3390113,1702052,3056965,2334817v-405040,116533,-826674,181898,-1268182,185985c1347276,2524890,885894,2467699,401359,2339122,125618,1789813,,1085014,247536,102043,775940,258742,1268297,183463,1720879,xe" fillcolor="#c4aa62" strokeweight="0">
                <v:stroke joinstyle="miter"/>
                <v:path arrowok="t"/>
              </v:shape>
              <v:shape id="Freeform: Shape 1783293098" o:spid="_x0000_s1141" style="position:absolute;left:8878;top:23207;width:36618;height:10735;visibility:visible;mso-wrap-style:square;v-text-anchor:top" coordsize="3661815,10735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" path="m3658216,r3599,665626c3539927,701978,3396527,779569,3256016,827518v-459771,156880,-925956,243438,-1428754,244986c1478081,1073586,1154387,1034211,823921,954086,607684,901642,134882,755147,,660701l3783,4454c91591,25056,282924,117357,400637,158648v447764,157122,949161,242026,1426625,241259c2346598,399086,2789830,317265,3263918,153857l3658216,xe" fillcolor="#3c3f94" strokeweight="0">
                <v:stroke joinstyle="miter"/>
                <v:path arrowok="t"/>
              </v:shape>
              <v:shape id="Freeform: Shape 1870110000" o:spid="_x0000_s1142" style="position:absolute;left:8952;width:36017;height:24796;visibility:visible;mso-wrap-style:square;v-text-anchor:top" coordsize="3601692,24796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" path="m1832612,1491v21460,1493,267210,109566,340884,130389c2712315,284174,2965558,172523,3402846,65567v17467,98809,57999,196536,84078,302349c3571376,710630,3601692,1038709,3583141,1398215v-10681,207273,-51866,457554,-107719,647935c3445596,2147847,3417015,2241192,3382656,2331943v-33407,88258,-60738,98958,-225298,143422c3166416,2435282,3282117,2162163,3329075,1981646v47542,-182776,78709,-352668,94576,-550581c3444235,1174130,3406312,447055,3287782,268103v-267228,67731,-469407,112454,-773233,85198c2381684,341388,2254463,318925,2135503,282907,1627801,129176,2010560,147838,1495119,288630v-262155,71608,-522223,89914,-793774,54829c575619,327220,463705,285664,354642,268103,150429,1120735,165622,1710393,501753,2479670,306173,2443223,297187,2412185,266760,2322682,81040,1776481,,1251274,105854,664525,158482,372708,213440,251382,250614,66090v136803,33242,236336,80949,393740,108726c929458,225170,1216617,208020,1492772,127052,1556399,108407,1811228,,1832612,1491xe" fillcolor="#3c3f94" strokeweight="0">
                <v:stroke joinstyle="miter"/>
                <v:path arrowok="t"/>
              </v:shape>
              <v:shape id="Freeform: Shape 2021809678" o:spid="_x0000_s1143" style="position:absolute;left:17722;top:33118;width:19114;height:8510;visibility:visible;mso-wrap-style:square;v-text-anchor:top" coordsize="1911363,851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" path="m1911363,10364r-49850,55016c1627542,292320,1087946,677427,950919,851008,737103,724946,163854,214841,,16200v117173,3730,232124,29269,297392,92582c490907,296497,734868,456804,946033,636319v64188,-89802,488668,-369167,673179,-543831c1676052,38682,1821842,,1911363,10364xe" fillcolor="#3c3f94" strokeweight="0">
                <v:stroke joinstyle="miter"/>
                <v:path arrowok="t"/>
              </v:shape>
              <v:shape id="Freeform: Shape 1617263017" o:spid="_x0000_s1144" style="position:absolute;left:5115;top:738;width:4520;height:7417;visibility:visible;mso-wrap-style:square;v-text-anchor:top" coordsize="452016,7417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" path="m452016,c430668,167508,209023,648886,20898,741745,,416743,213516,97466,452016,xe" fillcolor="#c4aa62" strokeweight="0">
                <v:stroke joinstyle="miter"/>
                <v:path arrowok="t"/>
              </v:shape>
              <v:shape id="Freeform: Shape 611637629" o:spid="_x0000_s1145" style="position:absolute;left:44726;top:799;width:4374;height:7295;visibility:visible;mso-wrap-style:square;v-text-anchor:top" coordsize="437454,729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" path="m,c69333,15606,119182,75615,172670,117897,355313,262267,435665,467881,437454,729480,371178,716501,311278,641167,272690,585907,149235,409043,56524,204530,,xe" fillcolor="#c4aa62" strokeweight="0">
                <v:stroke joinstyle="miter"/>
                <v:path arrowok="t"/>
              </v:shape>
              <v:shape id="Freeform: Shape 1337480244" o:spid="_x0000_s1146" style="position:absolute;left:7061;top:37727;width:6783;height:2601;visibility:visible;mso-wrap-style:square;v-text-anchor:top" coordsize="678265,2600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" path="m135081,2303v96198,3838,210788,29583,259457,45126c484697,76215,615568,123868,678265,182666v-95135,57215,-200363,77388,-299962,69793c212304,239799,61940,150002,,25991,26265,5584,77363,,135081,2303xe" fillcolor="#c4aa62" strokeweight="0">
                <v:stroke joinstyle="miter"/>
                <v:path arrowok="t"/>
              </v:shape>
              <v:shape id="Freeform: Shape 1947069454" o:spid="_x0000_s1147" style="position:absolute;left:40475;top:37735;width:6873;height:2604;visibility:visible;mso-wrap-style:square;v-text-anchor:top" coordsize="687230,2604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" path="m505680,3090c563826,,624618,6128,687230,27179,643720,126957,512382,206337,405929,235850v-48080,13330,-88440,19538,-124199,20800c174455,260435,108599,219700,,193176l76101,125650c180615,104580,331241,12359,505680,3090xe" fillcolor="#c4aa62" strokeweight="0">
                <v:stroke joinstyle="miter"/>
                <v:path arrowok="t"/>
              </v:shape>
              <v:shape id="Freeform: Shape 1380547269" o:spid="_x0000_s1148" style="position:absolute;left:47039;top:29513;width:5261;height:3745;visibility:visible;mso-wrap-style:square;v-text-anchor:top" coordsize="526065,3745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" path="m526065,5408c473569,225447,342701,374533,107342,370926,73719,370410,37964,366779,,359793,53579,221128,286689,,526065,5408xe" fillcolor="#c4aa62" strokeweight="0">
                <v:stroke joinstyle="miter"/>
                <v:path arrowok="t"/>
              </v:shape>
              <v:shape id="Freeform: Shape 1982645959" o:spid="_x0000_s1149" style="position:absolute;left:2107;top:29532;width:5221;height:3654;visibility:visible;mso-wrap-style:square;v-text-anchor:top" coordsize="522168,3653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" path="m,c146758,10101,230759,56653,323082,124440v69274,50858,180906,146550,199086,237752c482778,364858,445839,365399,411260,363781,169204,352449,42739,235274,,xe" fillcolor="#c4aa62" strokeweight="0">
                <v:stroke joinstyle="miter"/>
                <v:path arrowok="t"/>
              </v:shape>
              <v:shape id="Freeform: Shape 1764073573" o:spid="_x0000_s1150" style="position:absolute;left:50705;top:18870;width:4473;height:5392;visibility:visible;mso-wrap-style:square;v-text-anchor:top" coordsize="447318,5391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" path="m312138,c447318,222782,188031,535925,,539168,29045,339598,157252,60682,312138,xe" fillcolor="#c4aa62" strokeweight="0">
                <v:stroke joinstyle="miter"/>
                <v:path arrowok="t"/>
              </v:shape>
              <v:shape id="Freeform: Shape 1867506889" o:spid="_x0000_s1151" style="position:absolute;top:18812;width:3720;height:5569;visibility:visible;mso-wrap-style:square;v-text-anchor:top" coordsize="372057,5568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" path="m52499,c233745,85496,305241,308524,372057,541484,277499,556862,138219,427166,96012,371030,31749,285591,,116334,52499,xe" fillcolor="#c4aa62" strokeweight="0">
                <v:stroke joinstyle="miter"/>
                <v:path arrowok="t"/>
              </v:shape>
              <v:shape id="Freeform: Shape 1624425962" o:spid="_x0000_s1152" style="position:absolute;left:49290;top:24341;width:4817;height:4666;visibility:visible;mso-wrap-style:square;v-text-anchor:top" coordsize="481712,4665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" path="m388874,3514v8963,234,17452,2221,25371,6169c481712,295797,220936,434202,,466565,13736,390730,254443,,388874,3514xe" fillcolor="#c4aa62" strokeweight="0">
                <v:stroke joinstyle="miter"/>
                <v:path arrowok="t"/>
              </v:shape>
              <v:shape id="Freeform: Shape 1887138554" o:spid="_x0000_s1153" style="position:absolute;left:606;top:24286;width:4482;height:4748;visibility:visible;mso-wrap-style:square;v-text-anchor:top" coordsize="448156,4748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" path="m36374,c180745,9414,403639,334062,448156,474872,332143,447112,207349,402502,127724,332794,31975,248993,,169744,36374,xe" fillcolor="#c4aa62" strokeweight="0">
                <v:stroke joinstyle="miter"/>
                <v:path arrowok="t"/>
              </v:shape>
              <v:shape id="Freeform: Shape 1225720236" o:spid="_x0000_s1154" style="position:absolute;left:4596;top:34334;width:5836;height:2818;visibility:visible;mso-wrap-style:square;v-text-anchor:top" coordsize="583560,2818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" path="m82492,350c281761,2796,518573,146191,583560,241571v-36181,28052,-85937,40230,-141422,39539c275685,279033,57678,161123,,8481,26324,2527,54025,,82492,350xe" fillcolor="#c4aa62" strokeweight="0">
                <v:stroke joinstyle="miter"/>
                <v:path arrowok="t"/>
              </v:shape>
              <v:shape id="Freeform: Shape 1163458669" o:spid="_x0000_s1155" style="position:absolute;left:45825;top:26226;width:2738;height:6267;visibility:visible;mso-wrap-style:square;v-text-anchor:top" coordsize="273845,6266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" path="m121363,v152482,94505,147783,412067,21496,626699c,521031,28580,105128,121363,xe" fillcolor="#c4aa62" strokeweight="0">
                <v:stroke joinstyle="miter"/>
                <v:path arrowok="t"/>
              </v:shape>
              <v:shape id="Freeform: Shape 801334576" o:spid="_x0000_s1156" style="position:absolute;left:5533;top:26218;width:2884;height:6267;visibility:visible;mso-wrap-style:square;v-text-anchor:top" coordsize="288368,6266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" path="m172912,v115456,74851,111113,415137,3880,626640c57272,543531,,193622,172912,xe" fillcolor="#c4aa62" strokeweight="0">
                <v:stroke joinstyle="miter"/>
                <v:path arrowok="t"/>
              </v:shape>
              <v:shape id="Freeform: Shape 455690989" o:spid="_x0000_s1157" style="position:absolute;left:43974;top:34339;width:5781;height:2811;visibility:visible;mso-wrap-style:square;v-text-anchor:top" coordsize="578024,2810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" path="m485913,1622c515538,,546205,682,578024,4081,557478,95354,441742,187375,356545,228166v-60170,28791,-147161,52871,-227219,50478c81291,277209,35752,266243,,241047,25690,185920,969,220260,56359,179472l244484,67333c317541,32097,397037,6489,485913,1622xe" fillcolor="#c4aa62" strokeweight="0">
                <v:stroke joinstyle="miter"/>
                <v:path arrowok="t"/>
              </v:shape>
              <v:shape id="Freeform: Shape 1994643493" o:spid="_x0000_s1158" style="position:absolute;left:4341;top:22144;width:2849;height:6307;visibility:visible;mso-wrap-style:square;v-text-anchor:top" coordsize="284865,63063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" path="m187790,c284865,381582,136281,470602,96365,619114,57067,590065,89896,630634,53824,576551l22334,464843c,334119,26604,225431,82288,114340,119520,40082,119988,37659,187790,xe" fillcolor="#c4aa62" strokeweight="0">
                <v:stroke joinstyle="miter"/>
                <v:path arrowok="t"/>
              </v:shape>
              <v:shape id="Freeform: Shape 1920110107" o:spid="_x0000_s1159" style="position:absolute;left:47620;top:22197;width:2267;height:6048;visibility:visible;mso-wrap-style:square;v-text-anchor:top" coordsize="226771,6047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" path="m52388,v97668,40081,174383,214318,174030,366127c226214,455799,212959,545936,162883,604774v-3039,-2423,-7010,-6022,-8724,-7755l112155,542397c,338889,13255,194501,52388,xe" fillcolor="#c4aa62" strokeweight="0">
                <v:stroke joinstyle="miter"/>
                <v:path arrowok="t"/>
              </v:shape>
              <v:shape id="Freeform: Shape 49410524" o:spid="_x0000_s1160" style="position:absolute;left:11745;top:40433;width:5858;height:2393;visibility:visible;mso-wrap-style:square;v-text-anchor:top" coordsize="585760,2392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" path="m135380,5946c288510,,499206,72978,582218,120965v-6154,40677,3542,38700,-43215,72836c509138,215617,474808,226534,438452,229719,329383,239270,202072,179230,122318,135131l28639,70907c,40743,26979,80080,8298,42049,39688,18680,84336,7928,135380,5946xe" fillcolor="#c4aa62" strokeweight="0">
                <v:stroke joinstyle="miter"/>
                <v:path arrowok="t"/>
              </v:shape>
              <v:shape id="Freeform: Shape 1944400306" o:spid="_x0000_s1161" style="position:absolute;left:36735;top:40474;width:5846;height:2309;visibility:visible;mso-wrap-style:square;v-text-anchor:top" coordsize="584586,2308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" path="m449717,2611v50589,870,97005,10780,134869,34507c537337,109140,356770,215423,205505,225078,114746,230870,34536,201877,,109825,108627,78743,297950,,449717,2611xe" fillcolor="#c4aa62" strokeweight="0">
                <v:stroke joinstyle="miter"/>
                <v:path arrowok="t"/>
              </v:shape>
              <v:shape id="Freeform: Shape 878014723" o:spid="_x0000_s1162" style="position:absolute;left:10691;top:33856;width:2793;height:5070;visibility:visible;mso-wrap-style:square;v-text-anchor:top" coordsize="279306,5070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" path="m50408,v94316,22258,147765,96440,186282,184582c279306,282124,277946,392543,275466,507013,100148,457236,,232535,50408,xe" fillcolor="#c4aa62" strokeweight="0">
                <v:stroke joinstyle="miter"/>
                <v:path arrowok="t"/>
              </v:shape>
              <v:shape id="Freeform: Shape 1619764689" o:spid="_x0000_s1163" style="position:absolute;left:43590;top:30619;width:2723;height:5436;visibility:visible;mso-wrap-style:square;v-text-anchor:top" coordsize="272297,543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" path="m171270,v101027,93175,82627,303728,-1343,437566c157493,457383,144238,481096,132588,494352v-43366,49291,-15906,24645,-65642,44352c29343,323547,,110401,171270,xe" fillcolor="#c4aa62" strokeweight="0">
                <v:stroke joinstyle="miter"/>
                <v:path arrowok="t"/>
              </v:shape>
              <v:shape id="Freeform: Shape 957746055" o:spid="_x0000_s1164" style="position:absolute;left:40763;top:33814;width:2810;height:5177;visibility:visible;mso-wrap-style:square;v-text-anchor:top" coordsize="280988,5176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" path="m228265,v52723,86706,35457,222166,-6209,313553c179140,407642,95900,450018,47337,517690,11560,483331,17338,501623,13069,435794,,234655,76101,104752,228265,xe" fillcolor="#c4aa62" strokeweight="0">
                <v:stroke joinstyle="miter"/>
                <v:path arrowok="t"/>
              </v:shape>
              <v:shape id="Freeform: Shape 1052154892" o:spid="_x0000_s1165" style="position:absolute;left:36639;top:36861;width:3484;height:4478;visibility:visible;mso-wrap-style:square;v-text-anchor:top" coordsize="348400,4478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" path="m322912,11261v25488,140939,-17298,218771,-87972,293958c178002,365734,88779,440323,2404,447818,,176213,245246,,322912,11261xe" fillcolor="#c4aa62" strokeweight="0">
                <v:stroke joinstyle="miter"/>
                <v:path arrowok="t"/>
              </v:shape>
              <v:shape id="Freeform: Shape 936997273" o:spid="_x0000_s1166" style="position:absolute;left:8219;top:30613;width:2609;height:5441;visibility:visible;mso-wrap-style:square;v-text-anchor:top" coordsize="260889,5440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" path="m78729,c260889,80853,216760,347613,190901,544054,104288,497017,51696,388985,29920,298023,,173060,23696,87787,78729,xe" fillcolor="#c4aa62" strokeweight="0">
                <v:stroke joinstyle="miter"/>
                <v:path arrowok="t"/>
              </v:shape>
              <v:shape id="Freeform: Shape 931543659" o:spid="_x0000_s1167" style="position:absolute;left:14262;top:36876;width:3485;height:4499;visibility:visible;mso-wrap-style:square;v-text-anchor:top" coordsize="348545,4499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" path="m26248,v57402,7869,82216,36076,124535,67301c273882,158094,344632,273398,348545,449910,138086,388836,,225954,26248,xe" fillcolor="#c4aa62" strokeweight="0">
                <v:stroke joinstyle="miter"/>
                <v:path arrowok="t"/>
              </v:shape>
              <v:shape id="Freeform: Shape 22251941" o:spid="_x0000_s1168" style="position:absolute;left:47765;top:18246;width:3176;height:5089;visibility:visible;mso-wrap-style:square;v-text-anchor:top" coordsize="317638,5088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" path="m116798,c288014,34064,317638,327856,292583,508896,168530,465400,,178934,116798,xe" fillcolor="#c4aa62" strokeweight="0">
                <v:stroke joinstyle="miter"/>
                <v:path arrowok="t"/>
              </v:shape>
              <v:shape id="Freeform: Shape 1686892383" o:spid="_x0000_s1169" style="position:absolute;left:2776;top:5570;width:2474;height:6052;visibility:visible;mso-wrap-style:square;v-text-anchor:top" coordsize="247373,6052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" path="m164506,7384c177239,21889,164692,,185439,36188v8410,14652,8820,14799,15570,33536c247373,198303,218289,491313,148716,605239,,475877,44967,143867,164506,7384xe" fillcolor="#c4aa62" strokeweight="0">
                <v:stroke joinstyle="miter"/>
                <v:path arrowok="t"/>
              </v:shape>
              <v:shape id="Freeform: Shape 1186806590" o:spid="_x0000_s1170" style="position:absolute;left:3482;top:18249;width:2881;height:5037;visibility:visible;mso-wrap-style:square;v-text-anchor:top" coordsize="288050,5036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" path="m182138,1282c190492,,198848,551,207104,3297,288050,173040,132105,493882,18773,503672,,395804,7700,268975,42004,173746,65315,109051,123665,10256,182138,1282xe" fillcolor="#c4aa62" strokeweight="0">
                <v:stroke joinstyle="miter"/>
                <v:path arrowok="t"/>
              </v:shape>
              <v:shape id="Freeform: Shape 1013328539" o:spid="_x0000_s1171" style="position:absolute;left:49081;top:5602;width:2051;height:6083;visibility:visible;mso-wrap-style:square;v-text-anchor:top" coordsize="205168,6082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" path="m77257,v70098,55221,114710,220190,120304,304438c205168,418907,186376,562417,92394,608282,25711,331340,,285869,77257,xe" fillcolor="#c4aa62" strokeweight="0">
                <v:stroke joinstyle="miter"/>
                <v:path arrowok="t"/>
              </v:shape>
              <v:shape id="Freeform: Shape 802914029" o:spid="_x0000_s1172" style="position:absolute;left:3789;top:10555;width:3379;height:4081;visibility:visible;mso-wrap-style:square;v-text-anchor:top" coordsize="337868,408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" path="m332831,v5037,113163,-38606,220749,-97703,281135c186318,330984,86318,395529,,408110,5947,208538,162343,38031,332831,xe" fillcolor="#c4aa62" strokeweight="0">
                <v:stroke joinstyle="miter"/>
                <v:path arrowok="t"/>
              </v:shape>
              <v:shape id="Freeform: Shape 1070400796" o:spid="_x0000_s1173" style="position:absolute;left:154;top:14234;width:3085;height:5170;visibility:visible;mso-wrap-style:square;v-text-anchor:top" coordsize="308444,51700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" path="m142560,c261838,89111,308444,316797,286278,517003,145526,465379,,173991,142560,xe" fillcolor="#c4aa62" strokeweight="0">
                <v:stroke joinstyle="miter"/>
                <v:path arrowok="t"/>
              </v:shape>
              <v:shape id="Freeform: Shape 1951793334" o:spid="_x0000_s1174" style="position:absolute;left:51209;top:14209;width:2987;height:5162;visibility:visible;mso-wrap-style:square;v-text-anchor:top" coordsize="298638,5162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" path="m149756,c298638,123638,167933,487083,14073,516258,,265417,31338,151920,149756,xe" fillcolor="#c4aa62" strokeweight="0">
                <v:stroke joinstyle="miter"/>
                <v:path arrowok="t"/>
              </v:shape>
              <v:shape id="Freeform: Shape 1857830514" o:spid="_x0000_s1175" style="position:absolute;left:47221;top:10612;width:3328;height:4030;visibility:visible;mso-wrap-style:square;v-text-anchor:top" coordsize="332759,4030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" path="m2833,c163480,2981,329252,220061,332759,403002,152629,362156,,224553,2833,xe" fillcolor="#c4aa62" strokeweight="0">
                <v:stroke joinstyle="miter"/>
                <v:path arrowok="t"/>
              </v:shape>
              <v:shape id="Freeform: Shape 572607683" o:spid="_x0000_s1176" style="position:absolute;left:48120;top:14594;width:3051;height:4184;visibility:visible;mso-wrap-style:square;v-text-anchor:top" coordsize="305092,4184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" path="m,c219262,14429,302482,238162,305092,418421,125208,367377,9044,175896,,xe" fillcolor="#c4aa62" strokeweight="0">
                <v:stroke joinstyle="miter"/>
                <v:path arrowok="t"/>
              </v:shape>
              <v:shape id="Freeform: Shape 35689102" o:spid="_x0000_s1177" style="position:absolute;left:1361;top:10018;width:2374;height:5123;visibility:visible;mso-wrap-style:square;v-text-anchor:top" coordsize="237456,5122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" path="m107309,13983c170304,38850,119353,,163613,54007v66088,80669,73843,349592,52494,458280c43495,448715,,226547,107309,13983xe" fillcolor="#c4aa62" strokeweight="0">
                <v:stroke joinstyle="miter"/>
                <v:path arrowok="t"/>
              </v:shape>
              <v:shape id="Freeform: Shape 1220993668" o:spid="_x0000_s1178" style="position:absolute;left:3213;top:14563;width:3016;height:4197;visibility:visible;mso-wrap-style:square;v-text-anchor:top" coordsize="301644,4197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" path="m301644,v-1548,118066,-40269,201773,-92804,270601c170359,321011,74780,396292,,419727,3284,202054,111749,30409,301644,xe" fillcolor="#c4aa62" strokeweight="0">
                <v:stroke joinstyle="miter"/>
                <v:path arrowok="t"/>
              </v:shape>
              <v:shape id="Freeform: Shape 1408999864" o:spid="_x0000_s1179" style="position:absolute;left:50573;top:10208;width:2303;height:4982;visibility:visible;mso-wrap-style:square;v-text-anchor:top" coordsize="230389,498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" path="m120136,v13835,11394,8557,4831,24275,25840l189414,123883c230389,279291,166482,434508,23289,498197,20268,322711,,99665,120136,xe" fillcolor="#c4aa62" strokeweight="0">
                <v:stroke joinstyle="miter"/>
                <v:path arrowok="t"/>
              </v:shape>
              <v:shape id="Freeform: Shape 1643361226" o:spid="_x0000_s1180" style="position:absolute;left:4738;top:6812;width:3738;height:4028;visibility:visible;mso-wrap-style:square;v-text-anchor:top" coordsize="373791,4028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" path="m373791,c363240,107759,299909,200300,244634,255333,162529,337046,101512,372301,,402818,7553,244278,214358,3114,373791,xe" fillcolor="#c4aa62" strokeweight="0">
                <v:stroke joinstyle="miter"/>
                <v:path arrowok="t"/>
              </v:shape>
              <v:shape id="Freeform: Shape 118091989" o:spid="_x0000_s1181" style="position:absolute;left:45921;top:6762;width:3695;height:4072;visibility:visible;mso-wrap-style:square;v-text-anchor:top" coordsize="369522,4071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" path="m615,c103971,20657,198229,91391,245211,150560v41482,52256,124311,165625,121460,256600c209192,367975,,178881,615,xe" fillcolor="#c4aa62" strokeweight="0">
                <v:stroke joinstyle="miter"/>
                <v:path arrowok="t"/>
              </v:shape>
              <v:rect id="Rectangle 1847924758" o:spid="_x0000_s1182" style="position:absolute;left:16594;top:2346;width:28902;height:109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" filled="f" stroked="f">
                <v:textbox inset="0,0,0,0">
                  <w:txbxContent>
                    <w:p w14:paraId="6E548574"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School of </w:t>
                      </w:r>
                    </w:p>
                  </w:txbxContent>
                </v:textbox>
              </v:rect>
              <v:rect id="Rectangle 1263470734" o:spid="_x0000_s1183" style="position:absolute;left:15314;top:7339;width:26855;height:80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" filled="f" stroked="f">
                <v:textbox inset="0,0,0,0">
                  <w:txbxContent>
                    <w:p w14:paraId="352C7788"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Chaplaincy </w:t>
                      </w:r>
                    </w:p>
                  </w:txbxContent>
                </v:textbox>
              </v:rect>
              <v:rect id="Rectangle 1194952564" o:spid="_x0000_s1184" style="position:absolute;left:25789;top:11622;width:6074;height:68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" filled="f" stroked="f">
                <v:textbox inset="0,0,0,0">
                  <w:txbxContent>
                    <w:p w14:paraId="42027CCF"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amp; </w:t>
                      </w:r>
                    </w:p>
                  </w:txbxContent>
                </v:textbox>
              </v:rect>
              <v:rect id="Rectangle 1525140325" o:spid="_x0000_s1185" style="position:absolute;left:12908;top:16577;width:33513;height:62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" filled="f" stroked="f">
                <v:textbox inset="0,0,0,0">
                  <w:txbxContent>
                    <w:p w14:paraId="29DCD8B6" w14:textId="77777777" w:rsidR="00EC6EA0" w:rsidRDefault="00B206AD">
                      <w:pPr>
                        <w:rPr>
                          <w:sz w:val="12"/>
                          <w:szCs w:val="12"/>
                        </w:rPr>
                      </w:pPr>
                      <w:r>
                        <w:rPr>
                          <w:rFonts w:ascii="Old English Text MT" w:eastAsia="Old English Text MT" w:hAnsi="Old English Text MT" w:cs="Old English Text MT"/>
                          <w:color w:val="272728"/>
                          <w:sz w:val="12"/>
                          <w:szCs w:val="12"/>
                        </w:rPr>
                        <w:t xml:space="preserve">Pastoral Care </w:t>
                      </w:r>
                    </w:p>
                  </w:txbxContent>
                </v:textbox>
              </v:rect>
              <v:shape id="Freeform: Shape 151803701" o:spid="_x0000_s1186" style="position:absolute;left:14684;top:29585;width:208;height:389;visibility:visible;mso-wrap-style:square;v-text-anchor:top" coordsize="20839,38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" path="m,l20839,r,38955l,38955e" strokeweight="0">
                <v:stroke joinstyle="miter"/>
                <v:path arrowok="t"/>
              </v:shape>
              <v:shape id="Freeform: Shape 853258269" o:spid="_x0000_s1187" style="position:absolute;left:14684;top:27269;width:453;height:2705;visibility:visible;mso-wrap-style:square;v-text-anchor:top" coordsize="45316,27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" path="m,l45316,r,270525l,270525e" strokeweight="0">
                <v:stroke joinstyle="miter"/>
                <v:path arrowok="t"/>
              </v:shape>
              <v:shape id="Freeform: Shape 1873179163" o:spid="_x0000_s1188" style="position:absolute;left:14684;top:27269;width:630;height:496;visibility:visible;mso-wrap-style:square;v-text-anchor:top" coordsize="63010,495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" path="m,l63010,r,49568l,49568e" strokeweight="0">
                <v:stroke joinstyle="miter"/>
                <v:path arrowok="t"/>
              </v:shape>
              <v:shape id="Freeform: Shape 2121517730" o:spid="_x0000_s1189" style="position:absolute;left:15473;top:32739;width:492;height:2502;visibility:visible;mso-wrap-style:square;v-text-anchor:top" coordsize="49118,2501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" path="m,l49118,r,250161l,250161e" strokeweight="0">
                <v:stroke joinstyle="miter"/>
                <v:path arrowok="t"/>
              </v:shape>
              <v:shape id="Freeform: Shape 1403960927" o:spid="_x0000_s1190" style="position:absolute;left:13199;top:26743;width:1187;height:3053;visibility:visible;mso-wrap-style:square;v-text-anchor:top" coordsize="118746,3053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" path="m,c38369,13594,76737,27256,115103,40850v,10367,,20670,,30898c83682,60609,52264,49468,21171,38397v,26975,,53950,,80925c50278,129625,79714,140062,109151,150433v,10299,,20599,,30899c79714,170964,50278,160593,21171,150221v,14993,,29991,,44913c21171,210132,21171,225051,21171,240048v32412,11420,64826,22838,97575,34402c118746,284749,118746,295049,118746,305349,79053,291405,39363,277322,,263520,,219589,,175659,,131792,,87865,,43935,,xe" strokeweight="0">
                <v:stroke joinstyle="miter"/>
                <v:path arrowok="t"/>
              </v:shape>
              <v:shape id="Freeform: Shape 2112092566" o:spid="_x0000_s1191" style="position:absolute;left:11644;top:26285;width:1264;height:2840;visibility:visible;mso-wrap-style:square;v-text-anchor:top" coordsize="126350,28400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" path="m46553,488v4877,488,10001,1808,15299,3968c73746,9313,84031,16631,93273,26808v8953,9861,15739,22046,20505,36155c118601,77230,121385,92041,121719,107664v-6950,-1962,-13565,-3852,-20181,-5745c100549,84894,96895,70886,90626,59878,84333,48819,75089,40727,62842,35704,49954,30427,40571,30401,34726,35780v-5732,5274,-8597,13521,-8597,24383c26129,69620,28231,78109,32414,86015v4080,7713,14617,18348,31749,31808c81093,131126,92945,141648,99226,149003v9264,10854,16082,22608,20503,35104c124237,196832,126350,210103,126350,224186v,14011,-2492,26050,-7280,36432c114265,271047,107464,277776,98233,280936v-8957,3070,-19180,2365,-30762,-2379c53259,272728,41248,264411,31421,253403,21737,242552,14230,228945,8597,212694,2992,196506,328,179694,,161967v6613,1750,13230,3503,19844,5253c20506,180673,22662,192499,26129,202395v3477,9932,8899,18947,16206,27183c49576,237736,57546,243676,66812,247446v7931,3232,14926,4301,21168,2804c93975,248810,98535,245116,101538,239389v2949,-5620,4633,-12543,4633,-20600c106171,210591,104868,202874,101869,195458,98920,188164,94273,181083,87649,174156,83358,169667,73739,161496,59202,149701,44637,137887,34416,128246,28444,120628,20858,110944,15329,100406,11574,89236,7725,77777,5951,66185,5951,54132v,-13309,2495,-24718,6948,-34401c17374,10008,23825,3937,32742,1515,37048,345,41677,,46553,488xe" strokeweight="0">
                <v:stroke joinstyle="miter"/>
                <v:path arrowok="t"/>
              </v:shape>
              <v:shape id="Freeform: Shape 1242579761" o:spid="_x0000_s1192" style="position:absolute;left:11228;top:25978;width:228;height:872;visibility:visible;mso-wrap-style:square;v-text-anchor:top" coordsize="22821,872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" path="m17860,v1656,4904,3308,9811,4961,14646c18523,15625,15855,18627,13893,23192v-2008,4687,-2977,12189,-3305,22424c13893,46944,17201,48345,20837,49817v,12474,,24940,,37415c13893,84359,6944,81486,,78686,,68804,,58853,,48979,,33074,1232,21957,3636,15833,6852,7661,11247,2311,17860,xe" strokeweight="0">
                <v:stroke joinstyle="miter"/>
                <v:path arrowok="t"/>
              </v:shape>
              <v:shape id="Freeform: Shape 731395866" o:spid="_x0000_s1193" style="position:absolute;left:10894;top:25841;width:225;height:872;visibility:visible;mso-wrap-style:square;v-text-anchor:top" coordsize="22489,871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" path="m17856,v1325,4763,2977,9601,4633,14501c18522,15623,15375,18359,13561,23051v-1822,4701,-2650,12261,-2977,22488c13889,46872,17197,48204,20833,49745v,12470,,24943,,37418c13889,84358,6944,81486,,78613,,68735,,58784,,48902,,32997,1065,21816,3308,15696,6354,7384,11242,2243,17856,xe" strokeweight="0">
                <v:stroke joinstyle="miter"/>
                <v:path arrowok="t"/>
              </v:shape>
              <v:shape id="Freeform: Shape 1506285864" o:spid="_x0000_s1194" style="position:absolute;left:26380;top:29355;width:1247;height:2637;visibility:visible;mso-wrap-style:square;v-text-anchor:top" coordsize="124696,2636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" path="m,c6952,284,13896,494,21171,634v,18007,,36014,,53949c21171,72591,21171,90525,21171,108536v27451,627,54904,1188,82358,1401c103529,91999,103529,74063,103529,56124v,-17935,,-35874,,-53809c110473,2107,117420,1966,124696,1754v,43649,,87372,,130953c124696,176357,124696,220011,124696,263661v-7276,,-14223,-69,-21167,-69c103529,243134,103529,222603,103529,202143v,-20458,,-40989,,-61516c76075,140419,48622,139856,21171,139291v,20535,,41130,,61592c21171,221412,21171,242010,21171,262541,13896,262470,6952,262332,,262189,,218541,,174816,,131167,,87444,,43722,,xe" strokeweight="0">
                <v:stroke joinstyle="miter"/>
                <v:path arrowok="t"/>
              </v:shape>
              <v:shape id="Freeform: Shape 304587463" o:spid="_x0000_s1195" style="position:absolute;left:24895;top:29296;width:1260;height:2668;visibility:visible;mso-wrap-style:square;v-text-anchor:top" coordsize="126018,2667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" path="m,c42009,3153,84013,4276,126018,5400v,10296,,20596,,30827c108490,35737,90957,35316,73429,34826v,38675,,77353,,115960c73429,189460,73429,228139,73429,266746v-7276,-426,-14223,-771,-21167,-1193c52262,227019,52262,188412,52262,149875v,-38538,,-77072,,-115679c34729,33562,17197,32165,,30762,,20533,,10302,,xe" strokeweight="0">
                <v:stroke joinstyle="miter"/>
                <v:path arrowok="t"/>
              </v:shape>
              <v:shape id="Freeform: Shape 1321398238" o:spid="_x0000_s1196" style="position:absolute;left:28533;top:29342;width:483;height:2588;visibility:visible;mso-wrap-style:square;v-text-anchor:top" coordsize="48287,2587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" path="m,l48287,r,258793l,258793e" strokeweight="0">
                <v:stroke joinstyle="miter"/>
                <v:path arrowok="t"/>
              </v:shape>
              <v:shape id="Freeform: Shape 1359435057" o:spid="_x0000_s1197" style="position:absolute;left:28675;top:31491;width:1140;height:493;visibility:visible;mso-wrap-style:square;v-text-anchor:top" coordsize="114005,4930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" path="m,l114005,r,49309l,49309e" strokeweight="0">
                <v:stroke joinstyle="miter"/>
                <v:path arrowok="t"/>
              </v:shape>
              <v:shape id="Freeform: Shape 509584155" o:spid="_x0000_s1198" style="position:absolute;left:29443;top:29277;width:469;height:819;visibility:visible;mso-wrap-style:square;v-text-anchor:top" coordsize="46961,818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" path="m,l46961,r,81839l,81839e" strokeweight="0">
                <v:stroke joinstyle="miter"/>
                <v:path arrowok="t"/>
              </v:shape>
              <v:shape id="Freeform: Shape 1214292478" o:spid="_x0000_s1199" style="position:absolute;left:29446;top:30995;width:493;height:975;visibility:visible;mso-wrap-style:square;v-text-anchor:top" coordsize="49284,975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" path="m,l49284,r,97542l,97542e" strokeweight="0">
                <v:stroke joinstyle="miter"/>
                <v:path arrowok="t"/>
              </v:shape>
              <v:shape id="Freeform: Shape 1620866695" o:spid="_x0000_s1200" style="position:absolute;left:28691;top:29277;width:1178;height:496;visibility:visible;mso-wrap-style:square;v-text-anchor:top" coordsize="117771,49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" path="m,l117771,r,49623l,49623e" strokeweight="0">
                <v:stroke joinstyle="miter"/>
                <v:path arrowok="t"/>
              </v:shape>
              <v:shape id="Freeform: Shape 1139809419" o:spid="_x0000_s1201" style="position:absolute;left:24431;top:29259;width:212;height:2641;visibility:visible;mso-wrap-style:square;v-text-anchor:top" coordsize="21168,2640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" path="m,c6948,561,13893,1120,21168,1681v,43791,,87512,,131235c21168,176638,21168,220356,21168,264078,13893,263520,6948,263031,,262609,,218816,,175094,,131375,,87584,,43791,,xe" strokeweight="0">
                <v:stroke joinstyle="miter"/>
                <v:path arrowok="t"/>
              </v:shape>
              <v:shape id="Freeform: Shape 1128410230" o:spid="_x0000_s1202" style="position:absolute;left:30137;top:29159;width:759;height:2691;visibility:visible;mso-wrap-style:square;v-text-anchor:top" coordsize="75909,269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" path="m75909,r,29920l55359,37786c48977,42475,43105,49228,37706,58092,27004,75672,21500,104194,21500,143363v,31460,5277,55713,15545,72795c47283,233196,60199,241156,75740,239702r169,-68l75909,269110,54634,266693c47930,264351,41647,260474,35724,255049,24088,244392,14889,228981,8928,208943,2984,188975,,167533,,144623,,122972,1660,103492,4961,86327,8273,69094,13975,54007,21168,41137,28321,28339,36425,18492,45551,11618l75909,xe" strokeweight="0">
                <v:stroke joinstyle="miter"/>
                <v:path arrowok="t"/>
              </v:shape>
              <v:shape id="Freeform: Shape 1869248750" o:spid="_x0000_s1203" style="position:absolute;left:22153;top:29018;width:2047;height:2820;visibility:visible;mso-wrap-style:square;v-text-anchor:top" coordsize="204739,2820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" path="m,c7276,910,14555,1893,21831,2873v3970,29358,7945,58645,11909,87862c37710,120020,41587,149324,45645,178459v2555,18364,4960,36645,6944,54652c56891,205575,59155,189728,59869,185533v4910,-28872,9917,-57808,14882,-86739c79708,69926,84676,40989,89964,12121v8269,1120,16873,2242,25470,2873c119074,37486,123051,59979,126681,82465v3640,22558,7783,45097,11578,67687c141078,166936,143215,183225,145203,198986v1980,15696,3971,30831,5292,45404c152810,227927,155614,209167,158764,187848v4118,-27864,8273,-55843,12236,-83728c174971,76166,179269,48347,183572,20531v6944,490,13893,1120,21167,1681c197465,65509,190195,108749,182909,152110v-7264,43237,-14551,86534,-21830,129907c154135,281523,147190,281038,140570,280405,134950,246356,128999,212296,123704,178390,118418,144544,112439,110563,107165,76864,104504,59840,102867,49395,102204,45543v-1983,11628,-3557,21734,-4960,29989c91703,108126,85659,140696,80375,173275v-5301,32645,-11248,65301,-16540,97949c56561,270313,49285,269406,42009,268496,34729,223794,27792,179085,20841,134316,13900,89615,6944,44774,,xe" strokeweight="0">
                <v:stroke joinstyle="miter"/>
                <v:path arrowok="t"/>
              </v:shape>
              <v:shape id="Freeform: Shape 425871171" o:spid="_x0000_s1204" style="position:absolute;left:19897;top:28736;width:1472;height:2759;visibility:visible;mso-wrap-style:square;v-text-anchor:top" coordsize="147189,2758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" path="m57343,1389c64330,,71772,36,79710,1535v11575,2182,21816,7237,31094,15203c120046,24676,127371,34385,132634,46024v5321,11757,9259,26762,12236,44914c138257,92828,131972,94792,125687,96752,123372,83021,120279,71997,116759,63538,113339,55322,108100,48256,101544,42381,95206,36700,87655,32801,79710,31310,70131,29514,61832,30374,54907,33902,47948,37448,42231,42665,37706,49876v-4399,7012,-7618,15134,-9922,24173c23806,89674,21830,106983,21830,126041v,23613,2318,43722,7276,60465c34070,203250,40950,216419,50277,225671v9526,9454,19184,14983,29765,16887c89305,244229,98265,243034,106836,238775v8626,-4284,15215,-9317,19512,-15271c126348,207106,126348,190712,126348,174313v-15544,-2800,-31089,-5673,-46638,-8546c79710,155468,79710,145168,79710,134869v22493,4200,44986,8337,67479,11767c147189,162894,147189,179220,147189,195474v,16257,,32512,,48765c136933,256152,126029,264590,115103,269537v-10902,4928,-22173,6296,-33737,4205c65480,270861,51613,262791,38699,249359,25815,235959,16336,218136,9921,196104,3440,173856,,149790,,124008,,98363,3138,74979,9594,53940,16034,32941,25470,18202,37706,9796,43824,5594,50356,2779,57343,1389xe" strokeweight="0">
                <v:stroke joinstyle="miter"/>
                <v:path arrowok="t"/>
              </v:shape>
              <v:shape id="Freeform: Shape 1097950889" o:spid="_x0000_s1205" style="position:absolute;left:18342;top:28310;width:1254;height:2917;visibility:visible;mso-wrap-style:square;v-text-anchor:top" coordsize="125355,2917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" path="m,c6948,1681,14224,3434,21498,5255,35391,43020,49274,80932,63172,118619v13883,37632,27785,75043,42009,112670c105181,196747,105181,162202,105181,127731v,-34542,,-69084,,-103625c111794,25224,118411,26484,125355,27817v,43999,,88002,,132005c125355,203825,125355,247755,125355,291754v-7275,-1259,-14554,-2592,-21498,-4063c89633,250067,75740,212580,61851,174884,47959,137192,34067,99352,20178,61516v,34474,,68947,,103349c20178,199339,20178,233741,20178,268214,13230,266601,6613,264988,,263376,,219517,,175586,,131724,,87792,,43862,,xe" strokeweight="0">
                <v:stroke joinstyle="miter"/>
                <v:path arrowok="t"/>
              </v:shape>
              <v:shape id="Freeform: Shape 1586360938" o:spid="_x0000_s1206" style="position:absolute;left:17763;top:28167;width:209;height:2689;visibility:visible;mso-wrap-style:square;v-text-anchor:top" coordsize="20834,2688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" path="m,c6944,1754,13889,3434,20834,5116v,43930,,87933,,131864c20834,180912,20834,224913,20834,268845,13889,267232,6944,265551,,263869,,219939,,175936,,131937,,88006,,43999,,xe" strokeweight="0">
                <v:stroke joinstyle="miter"/>
                <v:path arrowok="t"/>
              </v:shape>
              <v:shape id="Freeform: Shape 90776688" o:spid="_x0000_s1207" style="position:absolute;left:16083;top:27704;width:1456;height:2882;visibility:visible;mso-wrap-style:square;v-text-anchor:top" coordsize="145534,2881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" path="m,c7611,2315,15213,4554,22824,6869v6613,33841,13899,67964,20506,101805c49950,142582,57233,176638,64171,210622v3314,16251,5950,31389,8268,45472c74751,242359,77857,229004,81036,215598v7070,-29820,14249,-59628,21168,-89615c109170,95790,116759,65722,124034,35526v6949,1748,14221,3571,21500,5323c134950,82260,124380,123744,114110,165075,103874,206277,93608,247335,83351,288185v-7276,-2107,-14555,-4274,-21831,-6380c51267,234861,41015,187921,30762,140976,20509,94032,10253,47017,,xe" strokeweight="0">
                <v:stroke joinstyle="miter"/>
                <v:path arrowok="t"/>
              </v:shape>
              <v:shape id="Freeform: Shape 2115591967" o:spid="_x0000_s1208" style="position:absolute;left:15314;top:27473;width:769;height:2867;visibility:visible;mso-wrap-style:square;v-text-anchor:top" coordsize="76900,2867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" path="m,l7442,2405v14205,4252,24850,9767,32414,16816c47172,26043,53086,36246,57385,49489v4302,13245,6617,27188,6617,41621c64002,109818,60362,124603,53086,135248v-7276,10649,-18522,15420,-33735,14365c24970,155711,28980,161303,31918,166505v6318,11185,12111,24522,17528,40283c58580,233346,67638,260111,76900,286737v-8928,-2664,-17860,-5328,-26459,-7851c43495,258567,36662,238205,29604,217862,23440,200096,18372,186606,14389,176940,10437,167339,6870,160338,3802,156201l,152285,,116527r3143,996c12737,120396,20287,120855,25636,119207v5569,-1713,9450,-5738,12237,-12121c40709,100578,42170,93280,42170,84734v,-12474,-2533,-23609,-7937,-33210c28721,41721,19995,35251,8436,31831l,29204,,xe" strokeweight="0">
                <v:stroke joinstyle="miter"/>
                <v:path arrowok="t"/>
              </v:shape>
              <v:shape id="Freeform: Shape 310609544" o:spid="_x0000_s1209" style="position:absolute;left:30896;top:31343;width:599;height:507;visibility:visible;mso-wrap-style:square;v-text-anchor:top" coordsize="59898,506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" path="m,l59898,r,50693l,50693e" strokeweight="0">
                <v:stroke joinstyle="miter"/>
                <v:path arrowok="t"/>
              </v:shape>
              <v:shape id="Freeform: Shape 904976255" o:spid="_x0000_s1210" style="position:absolute;left:30896;top:29146;width:478;height:768;visibility:visible;mso-wrap-style:square;v-text-anchor:top" coordsize="47794,767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" path="m,l47794,r,76795l,76795e" strokeweight="0">
                <v:stroke joinstyle="miter"/>
                <v:path arrowok="t"/>
              </v:shape>
              <v:shape id="Freeform: Shape 1175745339" o:spid="_x0000_s1211" style="position:absolute;left:30896;top:29146;width:607;height:498;visibility:visible;mso-wrap-style:square;v-text-anchor:top" coordsize="60697,497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" path="m,l60697,r,49778l,49778e" strokeweight="0">
                <v:stroke joinstyle="miter"/>
                <v:path arrowok="t"/>
              </v:shape>
              <v:shape id="Freeform: Shape 399366714" o:spid="_x0000_s1212" style="position:absolute;left:31166;top:29195;width:493;height:2576;visibility:visible;mso-wrap-style:square;v-text-anchor:top" coordsize="49299,2576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" path="m,l49299,r,257688l,257688e" strokeweight="0">
                <v:stroke joinstyle="miter"/>
                <v:path arrowok="t"/>
              </v:shape>
              <v:shape id="Freeform: Shape 67623895" o:spid="_x0000_s1213" style="position:absolute;left:30896;top:31057;width:508;height:793;visibility:visible;mso-wrap-style:square;v-text-anchor:top" coordsize="50751,793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" path="m,l50751,r,79319l,79319e" strokeweight="0">
                <v:stroke joinstyle="miter"/>
                <v:path arrowok="t"/>
              </v:shape>
              <v:shape id="Freeform: Shape 136153528" o:spid="_x0000_s1214" style="position:absolute;left:31926;top:28889;width:1519;height:2814;visibility:visible;mso-wrap-style:square;v-text-anchor:top" coordsize="151816,2813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" path="m151816,v,43230,,86461,,129690c151816,172923,151816,216152,151816,259316v-6945,1050,-13889,2098,-20506,3009c131310,226174,131310,190019,131310,153796v,-36155,,-72378,,-108602c123373,82466,115430,119816,107828,157090v-7607,37267,-15215,74620,-22825,112032c78718,269964,72436,270876,66154,271786,58215,236052,50602,200110,42998,164233,35392,128365,27785,92348,20175,56402v,36996,,74059,,111056c20175,204452,20175,241517,20175,278511,13231,279425,6617,280405,,281387,,237942,,194433,,150995,,107550,,64041,,20527,10252,19131,20841,17726,31421,16255v6285,29918,12564,59838,18857,89686c56549,135717,62975,165540,69127,195344v3436,16649,5955,29149,7607,37414c78391,223160,81446,208740,85335,189811v6361,-30953,12568,-62015,18853,-93050c110466,65790,116758,34820,123373,3856,132635,2592,142226,1405,151816,xe" strokeweight="0">
                <v:stroke joinstyle="miter"/>
                <v:path arrowok="t"/>
              </v:shape>
              <v:shape id="Freeform: Shape 1596591822" o:spid="_x0000_s1215" style="position:absolute;left:33782;top:28756;width:400;height:2675;visibility:visible;mso-wrap-style:square;v-text-anchor:top" coordsize="40028,2675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" path="m,l40028,r,267558l,267558e" strokeweight="0">
                <v:stroke joinstyle="miter"/>
                <v:path arrowok="t"/>
              </v:shape>
              <v:shape id="Freeform: Shape 1974800492" o:spid="_x0000_s1216" style="position:absolute;left:33921;top:28717;width:466;height:2691;visibility:visible;mso-wrap-style:square;v-text-anchor:top" coordsize="46636,2690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" path="m,l46636,r,269086l,269086e" strokeweight="0">
                <v:stroke joinstyle="miter"/>
                <v:path arrowok="t"/>
              </v:shape>
              <v:shape id="Freeform: Shape 1003234393" o:spid="_x0000_s1217" style="position:absolute;left:33782;top:28717;width:605;height:380;visibility:visible;mso-wrap-style:square;v-text-anchor:top" coordsize="60527,38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" path="m,l60527,r,38008l,38008e" strokeweight="0">
                <v:stroke joinstyle="miter"/>
                <v:path arrowok="t"/>
              </v:shape>
              <v:shape id="Freeform: Shape 831195412" o:spid="_x0000_s1218" style="position:absolute;left:33782;top:30997;width:212;height:434;visibility:visible;mso-wrap-style:square;v-text-anchor:top" coordsize="21167,4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" path="m,l21167,r,43369l,43369e" strokeweight="0">
                <v:stroke joinstyle="miter"/>
                <v:path arrowok="t"/>
              </v:shape>
              <v:shape id="Freeform: Shape 1077963786" o:spid="_x0000_s1219" style="position:absolute;left:34387;top:28696;width:596;height:438;visibility:visible;mso-wrap-style:square;v-text-anchor:top" coordsize="59546,437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" path="m,l59546,r,43718l,43718e" strokeweight="0">
                <v:stroke joinstyle="miter"/>
                <v:path arrowok="t"/>
              </v:shape>
              <v:shape id="Freeform: Shape 1445717665" o:spid="_x0000_s1220" style="position:absolute;left:34496;top:28696;width:500;height:1514;visibility:visible;mso-wrap-style:square;v-text-anchor:top" coordsize="49957,151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" path="m,l49957,r,151315l,151315e" strokeweight="0">
                <v:stroke joinstyle="miter"/>
                <v:path arrowok="t"/>
              </v:shape>
              <v:shape id="Freeform: Shape 1510237545" o:spid="_x0000_s1221" style="position:absolute;left:34387;top:29765;width:566;height:491;visibility:visible;mso-wrap-style:square;v-text-anchor:top" coordsize="56573,490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" path="m,l56573,r,49084l,49084e" strokeweight="0">
                <v:stroke joinstyle="miter"/>
                <v:path arrowok="t"/>
              </v:shape>
              <v:shape id="Freeform: Shape 1638663233" o:spid="_x0000_s1222" style="position:absolute;left:34387;top:28696;width:486;height:1560;visibility:visible;mso-wrap-style:square;v-text-anchor:top" coordsize="48599,1559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" path="m,l48599,r,155943l,155943e" strokeweight="0">
                <v:stroke joinstyle="miter"/>
                <v:path arrowok="t"/>
              </v:shape>
              <v:shape id="Freeform: Shape 1975963761" o:spid="_x0000_s1223" style="position:absolute;left:34926;top:28951;width:506;height:2259;visibility:visible;mso-wrap-style:square;v-text-anchor:top" coordsize="50606,2258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" path="m,l50606,r,225892l,225892e" strokeweight="0">
                <v:stroke joinstyle="miter"/>
                <v:path arrowok="t"/>
              </v:shape>
              <v:shape id="Freeform: Shape 1720218013" o:spid="_x0000_s1224" style="position:absolute;left:35432;top:28474;width:222;height:477;visibility:visible;mso-wrap-style:square;v-text-anchor:top" coordsize="22159,477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" path="m,l22159,r,47752l,47752e" strokeweight="0">
                <v:stroke joinstyle="miter"/>
                <v:path arrowok="t"/>
              </v:shape>
              <v:shape id="Freeform: Shape 763855435" o:spid="_x0000_s1225" style="position:absolute;left:35148;top:28474;width:506;height:2692;visibility:visible;mso-wrap-style:square;v-text-anchor:top" coordsize="50607,2692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" path="m,l50607,r,269231l,269231e" strokeweight="0">
                <v:stroke joinstyle="miter"/>
                <v:path arrowok="t"/>
              </v:shape>
              <v:shape id="Freeform: Shape 2085297109" o:spid="_x0000_s1226" style="position:absolute;left:34926;top:30758;width:278;height:452;visibility:visible;mso-wrap-style:square;v-text-anchor:top" coordsize="27781,452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" path="m,l27781,r,45263l,45263e" strokeweight="0">
                <v:stroke joinstyle="miter"/>
                <v:path arrowok="t"/>
              </v:shape>
              <v:shape id="Freeform: Shape 1290605302" o:spid="_x0000_s1227" style="position:absolute;left:36051;top:30454;width:364;height:494;visibility:visible;mso-wrap-style:square;v-text-anchor:top" coordsize="36382,493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" path="m,l36382,r,49399l,49399e" strokeweight="0">
                <v:stroke joinstyle="miter"/>
                <v:path arrowok="t"/>
              </v:shape>
              <v:shape id="Freeform: Shape 1869174765" o:spid="_x0000_s1228" style="position:absolute;left:35982;top:29264;width:433;height:1684;visibility:visible;mso-wrap-style:square;v-text-anchor:top" coordsize="43323,168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" path="m,l43323,r,168369l,168369e" strokeweight="0">
                <v:stroke joinstyle="miter"/>
                <v:path arrowok="t"/>
              </v:shape>
              <v:shape id="Freeform: Shape 669726745" o:spid="_x0000_s1229" style="position:absolute;left:35654;top:28449;width:218;height:408;visibility:visible;mso-wrap-style:square;v-text-anchor:top" coordsize="21829,407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" path="m,l21829,r,40773l,40773e" strokeweight="0">
                <v:stroke joinstyle="miter"/>
                <v:path arrowok="t"/>
              </v:shape>
              <v:shape id="Freeform: Shape 2086757378" o:spid="_x0000_s1230" style="position:absolute;left:35654;top:28449;width:460;height:2252;visibility:visible;mso-wrap-style:square;v-text-anchor:top" coordsize="45974,22519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" path="m,l45974,r,225191l,225191e" strokeweight="0">
                <v:stroke joinstyle="miter"/>
                <v:path arrowok="t"/>
              </v:shape>
              <v:shape id="Freeform: Shape 1085572522" o:spid="_x0000_s1231" style="position:absolute;left:36514;top:28055;width:1264;height:2719;visibility:visible;mso-wrap-style:square;v-text-anchor:top" coordsize="126348,271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" path="m78575,281v5213,281,10089,1424,14700,3430c102240,7612,109293,15068,114112,25994v4766,10796,7276,23613,7608,38747c114771,67401,108159,69853,101542,72377,100547,56187,96894,44786,90626,37975,84329,31125,75093,29263,62845,32230,49957,35354,40781,41470,35060,50377v-5850,9101,-8931,18914,-8931,29708c26129,89402,28213,96472,32414,101522v4068,4892,14562,8550,31753,10649c81370,114273,92941,117020,99227,120163v9255,4629,16045,11776,20509,21230c124204,150857,126348,162413,126348,176283v,13803,-2425,27289,-7274,40850c114332,230402,107467,241559,98237,250695v-8961,8867,-19200,14880,-30431,17655c53240,271950,41307,271593,31424,267162,21791,262839,14223,254331,8601,242008,2981,229676,334,214749,,197517v6613,-2592,13234,-5185,19846,-7784c20510,202560,22658,212795,26129,220286v3477,7502,8931,12896,16207,16254c49611,239903,57553,240525,66816,238221v7931,-1968,14903,-5586,21169,-11069c94280,221636,98438,215114,101542,207675v3179,-7621,4633,-15343,4633,-23335c106175,176283,104850,169551,101873,164231v-2974,-5321,-7603,-9263,-14224,-11769c83358,150839,73761,149024,59205,146854,44659,144686,34373,141854,28447,138239,20815,133587,15199,126819,11574,118129,7924,109377,5954,99075,5954,87159v,-13100,2463,-25943,6944,-38464c17345,36276,24124,25898,32746,18006,41652,9859,51281,4596,61852,2029,67811,582,73361,,78575,281xe" strokeweight="0">
                <v:stroke joinstyle="miter"/>
                <v:path arrowok="t"/>
              </v:shape>
              <v:shape id="Freeform: Shape 1098456769" o:spid="_x0000_s1232" style="position:absolute;left:37996;top:27641;width:1267;height:2734;visibility:visible;mso-wrap-style:square;v-text-anchor:top" coordsize="126680,2734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" path="m78726,23v5211,23,10089,915,14545,2681c102215,6242,109137,13287,114112,23933v4943,10580,7272,23471,7607,38605c114771,65480,108158,68284,101541,71017,100551,54972,96922,43675,90626,37173,84362,30711,75073,29235,62841,32828,50273,36521,40770,43254,35059,52448v-5863,9439,-8928,19476,-8928,30201c26131,91966,28414,99000,32414,103874v3935,4788,14558,7848,31751,9039c81366,114102,93002,116074,99558,118940v9320,4072,16016,10937,20509,20318c124498,148514,126680,160138,126680,174009v,13806,-2514,27587,-7280,41062c114581,228712,107560,240361,98563,249753v-9189,9591,-19526,15884,-30762,19271c53243,273409,41364,273449,31751,269582,21855,265604,14381,257594,8930,245480,3473,233355,330,218787,,201545v6617,-2940,13229,-5814,19846,-8823c20837,205473,22960,215567,26459,222919v3442,7221,8590,12571,15880,15551c49600,241441,57894,241592,66812,238964v7949,-2344,15174,-6563,21168,-12193c94223,220910,98910,214232,101872,206521v2984,-7769,4299,-15552,4299,-23541c106171,174923,104705,168277,101872,163011v-2789,-5177,-7606,-8838,-14219,-11001c83354,150606,74080,149184,59205,147805,44647,146455,34357,144097,28443,140800,20794,136534,15213,130078,11577,121533,7941,112985,5954,102827,5954,90914v,-13172,2329,-26133,6948,-38887c17538,39211,24152,28631,32746,20286,41680,11610,51271,5788,62181,2559,67971,847,73515,,78726,23xe" strokeweight="0">
                <v:stroke joinstyle="miter"/>
                <v:path arrowok="t"/>
              </v:shape>
              <v:shape id="Freeform: Shape 1608666039" o:spid="_x0000_s1233" style="position:absolute;left:39583;top:27363;width:212;height:2653;visibility:visible;mso-wrap-style:square;v-text-anchor:top" coordsize="21168,2653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" path="m21168,v,43159,,86389,,129549c21168,172713,21168,215873,21168,259034,13893,261205,6948,263306,,265337,,222181,,179017,,135857,,92700,,49464,,6307,6948,4201,13893,2170,21168,xe" strokeweight="0">
                <v:stroke joinstyle="miter"/>
                <v:path arrowok="t"/>
              </v:shape>
              <v:shape id="Freeform: Shape 1700515655" o:spid="_x0000_s1234" style="position:absolute;left:40103;top:26948;width:759;height:2715;visibility:visible;mso-wrap-style:square;v-text-anchor:top" coordsize="75912,2714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" path="m75912,r,29776l55369,43100c48988,49477,43116,57777,37710,68068,27025,88404,21504,118165,21504,157192v,31249,5273,54036,15545,68455c47284,240018,60196,244474,75744,239100r168,-111l75912,268478r-21281,3007c47922,270869,41636,268623,35723,264742,24066,257093,15066,244054,8932,225719,2830,207482,,186900,,164058,,142552,1660,122791,4961,104856,8273,86848,13972,70350,21168,55597,28318,40940,36421,28974,45549,19693l75912,xe" strokeweight="0">
                <v:stroke joinstyle="miter"/>
                <v:path arrowok="t"/>
              </v:shape>
              <v:shape id="Freeform: Shape 426281768" o:spid="_x0000_s1235" style="position:absolute;left:40862;top:28713;width:508;height:920;visibility:visible;mso-wrap-style:square;v-text-anchor:top" coordsize="50787,919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" path="m,l50787,r,91946l,91946e" strokeweight="0">
                <v:stroke joinstyle="miter"/>
                <v:path arrowok="t"/>
              </v:shape>
              <v:shape id="Freeform: Shape 833205494" o:spid="_x0000_s1236" style="position:absolute;left:40862;top:26911;width:478;height:664;visibility:visible;mso-wrap-style:square;v-text-anchor:top" coordsize="47795,663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" path="m,l47795,r,66344l,66344e" strokeweight="0">
                <v:stroke joinstyle="miter"/>
                <v:path arrowok="t"/>
              </v:shape>
              <v:shape id="Freeform: Shape 1008010465" o:spid="_x0000_s1237" style="position:absolute;left:40862;top:26911;width:670;height:454;visibility:visible;mso-wrap-style:square;v-text-anchor:top" coordsize="66976,453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" path="m,l66976,r,45399l,45399e" strokeweight="0">
                <v:stroke joinstyle="miter"/>
                <v:path arrowok="t"/>
              </v:shape>
              <v:shape id="Freeform: Shape 635756662" o:spid="_x0000_s1238" style="position:absolute;left:41132;top:26923;width:492;height:2563;visibility:visible;mso-wrap-style:square;v-text-anchor:top" coordsize="49263,2562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" path="m,l49263,r,256267l,256267e" strokeweight="0">
                <v:stroke joinstyle="miter"/>
                <v:path arrowok="t"/>
              </v:shape>
              <v:shape id="Freeform: Shape 1591885941" o:spid="_x0000_s1239" style="position:absolute;left:40862;top:29127;width:508;height:506;visibility:visible;mso-wrap-style:square;v-text-anchor:top" coordsize="50787,50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" path="m,l50787,r,50526l,50526e" strokeweight="0">
                <v:stroke joinstyle="miter"/>
                <v:path arrowok="t"/>
              </v:shape>
              <v:shape id="Freeform: Shape 1498493578" o:spid="_x0000_s1240" style="position:absolute;left:41892;top:26128;width:1254;height:3103;visibility:visible;mso-wrap-style:square;v-text-anchor:top" coordsize="125355,3102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" path="m125355,v,43514,,87023,,130468c125355,173906,125355,217415,125355,260861v-7274,2869,-14550,5745,-21494,8477c89636,240960,75730,212376,61852,183857,47949,155275,34070,126681,20175,98165v,34052,,68173,,102226c20175,234443,20175,268496,20175,302545,13229,305280,6617,307872,,310256,,266955,,223582,,180282,,136981,,93612,,50311,7276,47370,14555,44493,21830,41552v13893,28447,27785,57034,41677,85550c77396,155618,91289,184209,105178,212792v,-34120,,-68244,,-102297c105178,76374,105178,42254,105178,8129,111794,5469,118411,2806,125355,xe" strokeweight="0">
                <v:stroke joinstyle="miter"/>
                <v:path arrowok="t"/>
              </v:shape>
              <v:shape id="Freeform: Shape 1592677546" o:spid="_x0000_s1241" style="position:absolute;left:43404;top:25908;width:228;height:925;visibility:visible;mso-wrap-style:square;v-text-anchor:top" coordsize="22821,924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" path="m22821,v,9809,,19691,,29498c22821,45331,21871,57117,19516,65022,16251,75960,11575,84920,4961,92415,3308,88844,1652,85341,,81766,3968,77634,6926,72371,8928,65862v1962,-6379,2977,-14505,3308,-24524c8596,42810,5292,44143,1984,45471v,-12329,,-24732,,-37134c8928,5537,15872,2732,22821,xe" strokeweight="0">
                <v:stroke joinstyle="miter"/>
                <v:path arrowok="t"/>
              </v:shape>
              <v:shape id="Freeform: Shape 868833120" o:spid="_x0000_s1242" style="position:absolute;left:43741;top:25773;width:228;height:927;visibility:visible;mso-wrap-style:square;v-text-anchor:top" coordsize="22823,926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" path="m22823,v,9878,,19685,,29495c22823,45332,21408,57219,19184,65091,16116,75924,11242,85130,4629,92624,2977,89054,1321,85550,,81835,3970,77630,6797,72263,8600,66002v1829,-6350,2977,-14505,3309,-24454c8269,43020,4964,44352,1652,45681v,-12399,,-24801,,-37204c8600,5673,15545,2869,22823,xe" strokeweight="0">
                <v:stroke joinstyle="miter"/>
                <v:path arrowok="t"/>
              </v:shape>
              <v:shape id="Freeform: Shape 1344454391" o:spid="_x0000_s1243" style="position:absolute;left:19949;top:40301;width:6141;height:4069;visibility:visible;mso-wrap-style:square;v-text-anchor:top" coordsize="614069,40693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" path="m,c334112,40932,514425,192780,614069,406937,316620,401588,87270,185328,,xe" fillcolor="#c4aa62" strokeweight="0">
                <v:stroke joinstyle="miter"/>
                <v:path arrowok="t"/>
              </v:shape>
              <v:shape id="Freeform: Shape 213602994" o:spid="_x0000_s1244" style="position:absolute;left:19198;top:44634;width:6599;height:2559;visibility:visible;mso-wrap-style:square;v-text-anchor:top" coordsize="659880,2559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" path="m437388,2835v78402,1700,152113,22069,222492,56599c444590,255956,163156,249734,,170754,163020,49019,306718,,437388,2835xe" fillcolor="#c4aa62" strokeweight="0">
                <v:stroke joinstyle="miter"/>
                <v:path arrowok="t"/>
              </v:shape>
              <v:shape id="Freeform: Shape 372803998" o:spid="_x0000_s1245" style="position:absolute;left:27981;top:40393;width:6240;height:4162;visibility:visible;mso-wrap-style:square;v-text-anchor:top" coordsize="623963,4161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" path="m623963,c500707,319126,168487,414832,,416185,165214,124784,430545,37023,623963,xe" fillcolor="#c4aa62" strokeweight="0">
                <v:stroke joinstyle="miter"/>
                <v:path arrowok="t"/>
              </v:shape>
              <v:shape id="Freeform: Shape 1842004082" o:spid="_x0000_s1246" style="position:absolute;left:28140;top:44721;width:6763;height:2844;visibility:visible;mso-wrap-style:square;v-text-anchor:top" coordsize="676282,2844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" path="m234917,6020c449683,,611607,122566,676282,200739,212951,284428,59620,72550,,63216,26575,50976,52704,40929,78336,32856,132980,15646,185356,7409,234917,6020xe" fillcolor="#c4aa62" strokeweight="0">
                <v:stroke joinstyle="miter"/>
                <v:path arrowok="t"/>
              </v:shape>
              <v:shape id="Freeform: Shape 1427716280" o:spid="_x0000_s1247" style="position:absolute;left:15030;top:43180;width:7628;height:2492;visibility:visible;mso-wrap-style:square;v-text-anchor:top" coordsize="762725,2492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" path="m491274,5345v95389,3208,187068,24257,271451,62581c550120,215965,295895,249233,,140621,163001,44215,332291,,491274,5345xe" fillcolor="#c4aa62" strokeweight="0">
                <v:stroke joinstyle="miter"/>
                <v:path arrowok="t"/>
              </v:shape>
              <v:shape id="Freeform: Shape 423689773" o:spid="_x0000_s1248" style="position:absolute;left:31661;top:43621;width:7610;height:2492;visibility:visible;mso-wrap-style:square;v-text-anchor:top" coordsize="761014,2492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" path="m272927,5346c432036,,600283,44216,761014,140622,462561,249235,209117,215963,,67927,85287,29603,177462,8554,272927,5346xe" fillcolor="#c4aa62" strokeweight="0">
                <v:stroke joinstyle="miter"/>
                <v:path arrowok="t"/>
              </v:shape>
              <v:shape id="Freeform: Shape 204424189" o:spid="_x0000_s1249" style="position:absolute;left:23681;top:44723;width:6760;height:3648;visibility:visible;mso-wrap-style:square;v-text-anchor:top" coordsize="676044,3647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" path="m56059,c253192,29328,395892,52757,524326,28638,573319,19436,590547,8085,659455,10341r,78478c583880,89215,447599,73263,432738,90002,537192,214876,620713,265856,676044,328016v-10814,15493,-34567,25957,-62625,36783c509162,286243,425102,138204,379134,96432l318452,90867c226541,151463,156423,286182,42710,357678,35002,360249,681,335034,,321702,85194,231599,175961,173779,237783,83465,210791,72266,126011,94341,41227,88394l56059,xe" fillcolor="#c4aa62" strokeweight="0">
                <v:stroke joinstyle="miter"/>
                <v:path arrowok="t"/>
              </v:shape>
              <w10:wrap type="topAndBottom"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B1F1" w14:textId="77777777" w:rsidR="00B206AD" w:rsidRDefault="00B206AD">
      <w:pPr>
        <w:spacing w:after="0" w:line="240" w:lineRule="auto"/>
      </w:pPr>
      <w:r>
        <w:separator/>
      </w:r>
    </w:p>
  </w:footnote>
  <w:footnote w:type="continuationSeparator" w:id="0">
    <w:p w14:paraId="40BA7069" w14:textId="77777777" w:rsidR="00B206AD" w:rsidRDefault="00B2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833A" w14:textId="77777777" w:rsidR="00EC6EA0" w:rsidRDefault="00B206A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6D4A35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0EB22D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0000002"/>
    <w:multiLevelType w:val="multilevel"/>
    <w:tmpl w:val="5D225D6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hybridMultilevel"/>
    <w:tmpl w:val="6B6EE9B2"/>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5BC4EC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846754612">
    <w:abstractNumId w:val="1"/>
  </w:num>
  <w:num w:numId="2" w16cid:durableId="1136995546">
    <w:abstractNumId w:val="0"/>
  </w:num>
  <w:num w:numId="3" w16cid:durableId="394546745">
    <w:abstractNumId w:val="2"/>
  </w:num>
  <w:num w:numId="4" w16cid:durableId="1976906379">
    <w:abstractNumId w:val="4"/>
  </w:num>
  <w:num w:numId="5" w16cid:durableId="799036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A0"/>
    <w:rsid w:val="0004359E"/>
    <w:rsid w:val="00346AB0"/>
    <w:rsid w:val="003B2774"/>
    <w:rsid w:val="004B2D5F"/>
    <w:rsid w:val="00604810"/>
    <w:rsid w:val="00665645"/>
    <w:rsid w:val="0067559C"/>
    <w:rsid w:val="006B3762"/>
    <w:rsid w:val="008258AE"/>
    <w:rsid w:val="00B206AD"/>
    <w:rsid w:val="00B42188"/>
    <w:rsid w:val="00EC6EA0"/>
    <w:rsid w:val="00F83B9E"/>
  </w:rsids>
  <m:mathPr>
    <m:mathFont m:val="Cambria Math"/>
    <m:brkBin m:val="before"/>
    <m:brkBinSub m:val="--"/>
    <m:smallFrac m:val="0"/>
    <m:dispDef/>
    <m:lMargin m:val="0"/>
    <m:rMargin m:val="0"/>
    <m:defJc m:val="centerGroup"/>
    <m:wrapIndent m:val="1440"/>
    <m:intLim m:val="subSup"/>
    <m:naryLim m:val="undOvr"/>
  </m:mathPr>
  <w:themeFontLang w:val="en-ZW"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3E4389F"/>
  <w15:docId w15:val="{2849491E-23CE-2A44-BF67-B0F08425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rPr>
      <w:color w:val="0000FF"/>
      <w:u w:val="single"/>
    </w:rPr>
  </w:style>
  <w:style w:type="character" w:customStyle="1" w:styleId="apple-tab-span">
    <w:name w:val="apple-tab-span"/>
    <w:basedOn w:val="DefaultParagraphFont"/>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27C8-0E9E-4BB7-A46C-70A16B3C8D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2</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Masomera</dc:creator>
  <cp:lastModifiedBy>drcchoto@gmail.com</cp:lastModifiedBy>
  <cp:revision>2</cp:revision>
  <cp:lastPrinted>2023-05-12T07:00:00Z</cp:lastPrinted>
  <dcterms:created xsi:type="dcterms:W3CDTF">2025-01-12T19:16:00Z</dcterms:created>
  <dcterms:modified xsi:type="dcterms:W3CDTF">2025-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8329c28445424c924c4f5c49d59ba9</vt:lpwstr>
  </property>
</Properties>
</file>